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2A" w:rsidRPr="006B26C1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C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0B92" w:rsidRPr="006B26C1" w:rsidRDefault="00F20750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C1">
        <w:rPr>
          <w:rFonts w:ascii="Times New Roman" w:hAnsi="Times New Roman" w:cs="Times New Roman"/>
          <w:b/>
          <w:sz w:val="28"/>
          <w:szCs w:val="28"/>
        </w:rPr>
        <w:t>п</w:t>
      </w:r>
      <w:r w:rsidR="000A0B92" w:rsidRPr="006B26C1">
        <w:rPr>
          <w:rFonts w:ascii="Times New Roman" w:hAnsi="Times New Roman" w:cs="Times New Roman"/>
          <w:b/>
          <w:sz w:val="28"/>
          <w:szCs w:val="28"/>
        </w:rPr>
        <w:t>о результат</w:t>
      </w:r>
      <w:r w:rsidRPr="006B26C1">
        <w:rPr>
          <w:rFonts w:ascii="Times New Roman" w:hAnsi="Times New Roman" w:cs="Times New Roman"/>
          <w:b/>
          <w:sz w:val="28"/>
          <w:szCs w:val="28"/>
        </w:rPr>
        <w:t>ам</w:t>
      </w:r>
      <w:r w:rsidR="000A0B92" w:rsidRPr="006B26C1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</w:p>
    <w:p w:rsidR="000A0B92" w:rsidRPr="006B26C1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C1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="00341D56" w:rsidRPr="006B26C1">
        <w:rPr>
          <w:rFonts w:ascii="Times New Roman" w:hAnsi="Times New Roman" w:cs="Times New Roman"/>
          <w:b/>
          <w:sz w:val="28"/>
          <w:szCs w:val="28"/>
        </w:rPr>
        <w:t>11</w:t>
      </w:r>
      <w:r w:rsidR="00600B88" w:rsidRPr="006B26C1">
        <w:rPr>
          <w:rFonts w:ascii="Times New Roman" w:hAnsi="Times New Roman" w:cs="Times New Roman"/>
          <w:b/>
          <w:sz w:val="28"/>
          <w:szCs w:val="28"/>
        </w:rPr>
        <w:t>-х</w:t>
      </w:r>
      <w:r w:rsidRPr="006B26C1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учреждений </w:t>
      </w:r>
    </w:p>
    <w:p w:rsidR="000A0B92" w:rsidRPr="006B26C1" w:rsidRDefault="000A0B92" w:rsidP="001E2D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C1">
        <w:rPr>
          <w:rFonts w:ascii="Times New Roman" w:hAnsi="Times New Roman" w:cs="Times New Roman"/>
          <w:b/>
          <w:sz w:val="28"/>
          <w:szCs w:val="28"/>
        </w:rPr>
        <w:t>Орловского района в 201</w:t>
      </w:r>
      <w:r w:rsidR="006B26C1" w:rsidRPr="006B26C1">
        <w:rPr>
          <w:rFonts w:ascii="Times New Roman" w:hAnsi="Times New Roman" w:cs="Times New Roman"/>
          <w:b/>
          <w:sz w:val="28"/>
          <w:szCs w:val="28"/>
        </w:rPr>
        <w:t>8</w:t>
      </w:r>
      <w:r w:rsidR="00923521" w:rsidRPr="006B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6C1">
        <w:rPr>
          <w:rFonts w:ascii="Times New Roman" w:hAnsi="Times New Roman" w:cs="Times New Roman"/>
          <w:b/>
          <w:sz w:val="28"/>
          <w:szCs w:val="28"/>
        </w:rPr>
        <w:t>-201</w:t>
      </w:r>
      <w:r w:rsidR="006B26C1" w:rsidRPr="006B26C1">
        <w:rPr>
          <w:rFonts w:ascii="Times New Roman" w:hAnsi="Times New Roman" w:cs="Times New Roman"/>
          <w:b/>
          <w:sz w:val="28"/>
          <w:szCs w:val="28"/>
        </w:rPr>
        <w:t>9</w:t>
      </w:r>
      <w:r w:rsidR="001E2D15" w:rsidRPr="006B26C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41EC7" w:rsidRPr="006B26C1" w:rsidRDefault="00C41EC7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1E1" w:rsidRPr="006B26C1" w:rsidRDefault="00E171E1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74B" w:rsidRPr="006B26C1" w:rsidRDefault="000A0B92" w:rsidP="001E2D1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6C1">
        <w:rPr>
          <w:rFonts w:ascii="Times New Roman" w:hAnsi="Times New Roman" w:cs="Times New Roman"/>
          <w:sz w:val="28"/>
          <w:szCs w:val="28"/>
        </w:rPr>
        <w:t>В 201</w:t>
      </w:r>
      <w:r w:rsidR="006B26C1" w:rsidRPr="006B26C1">
        <w:rPr>
          <w:rFonts w:ascii="Times New Roman" w:hAnsi="Times New Roman" w:cs="Times New Roman"/>
          <w:sz w:val="28"/>
          <w:szCs w:val="28"/>
        </w:rPr>
        <w:t>8</w:t>
      </w:r>
      <w:r w:rsidRPr="006B26C1">
        <w:rPr>
          <w:rFonts w:ascii="Times New Roman" w:hAnsi="Times New Roman" w:cs="Times New Roman"/>
          <w:sz w:val="28"/>
          <w:szCs w:val="28"/>
        </w:rPr>
        <w:t>-201</w:t>
      </w:r>
      <w:r w:rsidR="006B26C1" w:rsidRPr="006B26C1">
        <w:rPr>
          <w:rFonts w:ascii="Times New Roman" w:hAnsi="Times New Roman" w:cs="Times New Roman"/>
          <w:sz w:val="28"/>
          <w:szCs w:val="28"/>
        </w:rPr>
        <w:t>9</w:t>
      </w:r>
      <w:r w:rsidRPr="006B26C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B26C1" w:rsidRPr="006B26C1">
        <w:rPr>
          <w:rFonts w:ascii="Times New Roman" w:hAnsi="Times New Roman" w:cs="Times New Roman"/>
          <w:sz w:val="28"/>
          <w:szCs w:val="28"/>
        </w:rPr>
        <w:t xml:space="preserve"> </w:t>
      </w:r>
      <w:r w:rsidR="0057174B" w:rsidRPr="006B26C1">
        <w:rPr>
          <w:rFonts w:ascii="Times New Roman" w:hAnsi="Times New Roman" w:cs="Times New Roman"/>
          <w:sz w:val="28"/>
          <w:szCs w:val="28"/>
        </w:rPr>
        <w:t>в</w:t>
      </w:r>
      <w:r w:rsidR="006B26C1" w:rsidRPr="006B26C1">
        <w:rPr>
          <w:rFonts w:ascii="Times New Roman" w:hAnsi="Times New Roman" w:cs="Times New Roman"/>
          <w:sz w:val="28"/>
          <w:szCs w:val="28"/>
        </w:rPr>
        <w:t xml:space="preserve"> </w:t>
      </w:r>
      <w:r w:rsidR="005400BA">
        <w:rPr>
          <w:rFonts w:ascii="Times New Roman" w:hAnsi="Times New Roman" w:cs="Times New Roman"/>
          <w:sz w:val="28"/>
          <w:szCs w:val="28"/>
        </w:rPr>
        <w:t xml:space="preserve">ПО «Планирование ГИА(ЕГЭ) </w:t>
      </w:r>
      <w:r w:rsidR="0057174B" w:rsidRPr="006B26C1">
        <w:rPr>
          <w:rFonts w:ascii="Times New Roman" w:hAnsi="Times New Roman" w:cs="Times New Roman"/>
          <w:sz w:val="28"/>
          <w:szCs w:val="28"/>
        </w:rPr>
        <w:t>201</w:t>
      </w:r>
      <w:r w:rsidR="006B26C1" w:rsidRPr="006B26C1">
        <w:rPr>
          <w:rFonts w:ascii="Times New Roman" w:hAnsi="Times New Roman" w:cs="Times New Roman"/>
          <w:sz w:val="28"/>
          <w:szCs w:val="28"/>
        </w:rPr>
        <w:t>9</w:t>
      </w:r>
      <w:r w:rsidR="0057174B" w:rsidRPr="006B26C1">
        <w:rPr>
          <w:rFonts w:ascii="Times New Roman" w:hAnsi="Times New Roman" w:cs="Times New Roman"/>
          <w:sz w:val="28"/>
          <w:szCs w:val="28"/>
        </w:rPr>
        <w:t xml:space="preserve">» было зарегистрировано </w:t>
      </w:r>
      <w:r w:rsidR="00341D56" w:rsidRPr="006B26C1">
        <w:rPr>
          <w:rFonts w:ascii="Times New Roman" w:hAnsi="Times New Roman" w:cs="Times New Roman"/>
          <w:sz w:val="28"/>
          <w:szCs w:val="28"/>
        </w:rPr>
        <w:t>1</w:t>
      </w:r>
      <w:r w:rsidR="006B26C1" w:rsidRPr="006B26C1">
        <w:rPr>
          <w:rFonts w:ascii="Times New Roman" w:hAnsi="Times New Roman" w:cs="Times New Roman"/>
          <w:sz w:val="28"/>
          <w:szCs w:val="28"/>
        </w:rPr>
        <w:t>74</w:t>
      </w:r>
      <w:r w:rsidR="0057174B" w:rsidRPr="006B26C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B26C1" w:rsidRPr="006B26C1">
        <w:rPr>
          <w:rFonts w:ascii="Times New Roman" w:hAnsi="Times New Roman" w:cs="Times New Roman"/>
          <w:sz w:val="28"/>
          <w:szCs w:val="28"/>
        </w:rPr>
        <w:t>а</w:t>
      </w:r>
      <w:r w:rsidR="0057174B" w:rsidRPr="006B26C1">
        <w:rPr>
          <w:rFonts w:ascii="Times New Roman" w:hAnsi="Times New Roman" w:cs="Times New Roman"/>
          <w:sz w:val="28"/>
          <w:szCs w:val="28"/>
        </w:rPr>
        <w:t xml:space="preserve"> </w:t>
      </w:r>
      <w:r w:rsidR="00570F0E" w:rsidRPr="006B26C1">
        <w:rPr>
          <w:rFonts w:ascii="Times New Roman" w:hAnsi="Times New Roman" w:cs="Times New Roman"/>
          <w:sz w:val="28"/>
          <w:szCs w:val="28"/>
        </w:rPr>
        <w:t>государственной итоговой аттестации (далее - ГИА)</w:t>
      </w:r>
      <w:r w:rsidR="0057174B" w:rsidRPr="006B26C1">
        <w:rPr>
          <w:rFonts w:ascii="Times New Roman" w:hAnsi="Times New Roman" w:cs="Times New Roman"/>
          <w:sz w:val="28"/>
          <w:szCs w:val="28"/>
        </w:rPr>
        <w:t>:</w:t>
      </w:r>
    </w:p>
    <w:p w:rsidR="00E86CCD" w:rsidRDefault="006B26C1" w:rsidP="001E2D15">
      <w:pPr>
        <w:pStyle w:val="aa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6C1">
        <w:rPr>
          <w:rFonts w:ascii="Times New Roman" w:hAnsi="Times New Roman" w:cs="Times New Roman"/>
          <w:sz w:val="28"/>
          <w:szCs w:val="28"/>
        </w:rPr>
        <w:t xml:space="preserve">В </w:t>
      </w:r>
      <w:r w:rsidR="00BB7424" w:rsidRPr="006B26C1">
        <w:rPr>
          <w:rFonts w:ascii="Times New Roman" w:hAnsi="Times New Roman" w:cs="Times New Roman"/>
          <w:sz w:val="28"/>
          <w:szCs w:val="28"/>
        </w:rPr>
        <w:t>11</w:t>
      </w:r>
      <w:r w:rsidR="000A0B92" w:rsidRPr="006B26C1">
        <w:rPr>
          <w:rFonts w:ascii="Times New Roman" w:hAnsi="Times New Roman" w:cs="Times New Roman"/>
          <w:sz w:val="28"/>
          <w:szCs w:val="28"/>
        </w:rPr>
        <w:t xml:space="preserve">-х классах 16 общеобразовательных учреждений (далее – ОУ) Орловского района </w:t>
      </w:r>
      <w:r w:rsidR="00BB7424" w:rsidRPr="006B26C1">
        <w:rPr>
          <w:rFonts w:ascii="Times New Roman" w:hAnsi="Times New Roman" w:cs="Times New Roman"/>
          <w:sz w:val="28"/>
          <w:szCs w:val="28"/>
        </w:rPr>
        <w:t>1</w:t>
      </w:r>
      <w:r w:rsidR="00E86CCD">
        <w:rPr>
          <w:rFonts w:ascii="Times New Roman" w:hAnsi="Times New Roman" w:cs="Times New Roman"/>
          <w:sz w:val="28"/>
          <w:szCs w:val="28"/>
        </w:rPr>
        <w:t>60</w:t>
      </w:r>
      <w:r w:rsidR="00923521" w:rsidRPr="006B26C1">
        <w:rPr>
          <w:rFonts w:ascii="Times New Roman" w:hAnsi="Times New Roman" w:cs="Times New Roman"/>
          <w:sz w:val="28"/>
          <w:szCs w:val="28"/>
        </w:rPr>
        <w:t xml:space="preserve"> ч</w:t>
      </w:r>
      <w:r w:rsidR="00C41EC7" w:rsidRPr="006B26C1">
        <w:rPr>
          <w:rFonts w:ascii="Times New Roman" w:hAnsi="Times New Roman" w:cs="Times New Roman"/>
          <w:sz w:val="28"/>
          <w:szCs w:val="28"/>
        </w:rPr>
        <w:t>елов</w:t>
      </w:r>
      <w:r w:rsidR="00E86CCD">
        <w:rPr>
          <w:rFonts w:ascii="Times New Roman" w:hAnsi="Times New Roman" w:cs="Times New Roman"/>
          <w:sz w:val="28"/>
          <w:szCs w:val="28"/>
        </w:rPr>
        <w:t>ек</w:t>
      </w:r>
      <w:r w:rsidRPr="006B26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174B" w:rsidRPr="006B26C1" w:rsidRDefault="006B26C1" w:rsidP="001E2D15">
      <w:pPr>
        <w:pStyle w:val="aa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6C1">
        <w:rPr>
          <w:rFonts w:ascii="Times New Roman" w:hAnsi="Times New Roman" w:cs="Times New Roman"/>
          <w:sz w:val="28"/>
          <w:szCs w:val="28"/>
        </w:rPr>
        <w:t xml:space="preserve"> 4 обучающихся 10-х классов, зарегистрированных на ЕГЭ по географии (т.к. освоили образовательную программу географии как предмета)</w:t>
      </w:r>
      <w:r w:rsidR="00C41EC7" w:rsidRPr="006B26C1">
        <w:rPr>
          <w:rFonts w:ascii="Times New Roman" w:hAnsi="Times New Roman" w:cs="Times New Roman"/>
          <w:sz w:val="28"/>
          <w:szCs w:val="28"/>
        </w:rPr>
        <w:t>;</w:t>
      </w:r>
    </w:p>
    <w:p w:rsidR="00BB7424" w:rsidRPr="006B26C1" w:rsidRDefault="006B26C1" w:rsidP="001E2D15">
      <w:pPr>
        <w:pStyle w:val="aa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6C1">
        <w:rPr>
          <w:rFonts w:ascii="Times New Roman" w:hAnsi="Times New Roman" w:cs="Times New Roman"/>
          <w:sz w:val="28"/>
          <w:szCs w:val="28"/>
        </w:rPr>
        <w:t xml:space="preserve">3 </w:t>
      </w:r>
      <w:r w:rsidR="00BB7424" w:rsidRPr="006B26C1">
        <w:rPr>
          <w:rFonts w:ascii="Times New Roman" w:hAnsi="Times New Roman" w:cs="Times New Roman"/>
          <w:sz w:val="28"/>
          <w:szCs w:val="28"/>
        </w:rPr>
        <w:t>обучающ</w:t>
      </w:r>
      <w:r w:rsidRPr="006B26C1">
        <w:rPr>
          <w:rFonts w:ascii="Times New Roman" w:hAnsi="Times New Roman" w:cs="Times New Roman"/>
          <w:sz w:val="28"/>
          <w:szCs w:val="28"/>
        </w:rPr>
        <w:t xml:space="preserve">ихся СПО </w:t>
      </w:r>
      <w:r w:rsidR="0057174B" w:rsidRPr="006B26C1">
        <w:rPr>
          <w:rFonts w:ascii="Times New Roman" w:hAnsi="Times New Roman" w:cs="Times New Roman"/>
          <w:sz w:val="28"/>
          <w:szCs w:val="28"/>
        </w:rPr>
        <w:t>для</w:t>
      </w:r>
      <w:r w:rsidR="00672D51" w:rsidRPr="006B26C1">
        <w:rPr>
          <w:rFonts w:ascii="Times New Roman" w:hAnsi="Times New Roman" w:cs="Times New Roman"/>
          <w:sz w:val="28"/>
          <w:szCs w:val="28"/>
        </w:rPr>
        <w:t xml:space="preserve"> сдачи </w:t>
      </w:r>
      <w:r w:rsidR="00BB7424" w:rsidRPr="006B26C1">
        <w:rPr>
          <w:rFonts w:ascii="Times New Roman" w:hAnsi="Times New Roman" w:cs="Times New Roman"/>
          <w:sz w:val="28"/>
          <w:szCs w:val="28"/>
        </w:rPr>
        <w:t>единого</w:t>
      </w:r>
      <w:r w:rsidR="00672D51" w:rsidRPr="006B26C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B7424" w:rsidRPr="006B26C1">
        <w:rPr>
          <w:rFonts w:ascii="Times New Roman" w:hAnsi="Times New Roman" w:cs="Times New Roman"/>
          <w:sz w:val="28"/>
          <w:szCs w:val="28"/>
        </w:rPr>
        <w:t>ого</w:t>
      </w:r>
      <w:r w:rsidR="00672D51" w:rsidRPr="006B26C1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BB7424" w:rsidRPr="006B26C1">
        <w:rPr>
          <w:rFonts w:ascii="Times New Roman" w:hAnsi="Times New Roman" w:cs="Times New Roman"/>
          <w:sz w:val="28"/>
          <w:szCs w:val="28"/>
        </w:rPr>
        <w:t>а</w:t>
      </w:r>
      <w:r w:rsidR="00672D51" w:rsidRPr="006B26C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B7424" w:rsidRPr="006B26C1">
        <w:rPr>
          <w:rFonts w:ascii="Times New Roman" w:hAnsi="Times New Roman" w:cs="Times New Roman"/>
          <w:sz w:val="28"/>
          <w:szCs w:val="28"/>
        </w:rPr>
        <w:t>Е</w:t>
      </w:r>
      <w:r w:rsidR="00672D51" w:rsidRPr="006B26C1">
        <w:rPr>
          <w:rFonts w:ascii="Times New Roman" w:hAnsi="Times New Roman" w:cs="Times New Roman"/>
          <w:sz w:val="28"/>
          <w:szCs w:val="28"/>
        </w:rPr>
        <w:t xml:space="preserve">ГЭ) по </w:t>
      </w:r>
      <w:r w:rsidRPr="006B26C1">
        <w:rPr>
          <w:rFonts w:ascii="Times New Roman" w:hAnsi="Times New Roman" w:cs="Times New Roman"/>
          <w:sz w:val="28"/>
          <w:szCs w:val="28"/>
        </w:rPr>
        <w:t>разным предметам</w:t>
      </w:r>
      <w:r w:rsidR="00BB7424" w:rsidRPr="006B26C1">
        <w:rPr>
          <w:rFonts w:ascii="Times New Roman" w:hAnsi="Times New Roman" w:cs="Times New Roman"/>
          <w:sz w:val="28"/>
          <w:szCs w:val="28"/>
        </w:rPr>
        <w:t>;</w:t>
      </w:r>
    </w:p>
    <w:p w:rsidR="0057174B" w:rsidRPr="000E7DA3" w:rsidRDefault="00BB7424" w:rsidP="001E2D15">
      <w:pPr>
        <w:pStyle w:val="aa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DA3">
        <w:rPr>
          <w:rFonts w:ascii="Times New Roman" w:hAnsi="Times New Roman" w:cs="Times New Roman"/>
          <w:sz w:val="28"/>
          <w:szCs w:val="28"/>
        </w:rPr>
        <w:t xml:space="preserve">выпускников прошлых лет </w:t>
      </w:r>
      <w:r w:rsidR="000E7DA3" w:rsidRPr="000E7DA3">
        <w:rPr>
          <w:rFonts w:ascii="Times New Roman" w:hAnsi="Times New Roman" w:cs="Times New Roman"/>
          <w:sz w:val="28"/>
          <w:szCs w:val="28"/>
        </w:rPr>
        <w:t>7</w:t>
      </w:r>
      <w:r w:rsidRPr="000E7DA3">
        <w:rPr>
          <w:rFonts w:ascii="Times New Roman" w:hAnsi="Times New Roman" w:cs="Times New Roman"/>
          <w:sz w:val="28"/>
          <w:szCs w:val="28"/>
        </w:rPr>
        <w:t xml:space="preserve"> человек (сдавали ЕГЭ в досрочный период и резервные дни основного периода).</w:t>
      </w:r>
    </w:p>
    <w:p w:rsidR="009814AC" w:rsidRPr="000E7DA3" w:rsidRDefault="009814AC" w:rsidP="00BB74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B88" w:rsidRPr="00E86CCD" w:rsidRDefault="00BB742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DA3">
        <w:rPr>
          <w:rFonts w:ascii="Times New Roman" w:hAnsi="Times New Roman" w:cs="Times New Roman"/>
          <w:sz w:val="28"/>
          <w:szCs w:val="28"/>
        </w:rPr>
        <w:t>П</w:t>
      </w:r>
      <w:r w:rsidR="000A0B92" w:rsidRPr="000E7DA3">
        <w:rPr>
          <w:rFonts w:ascii="Times New Roman" w:hAnsi="Times New Roman" w:cs="Times New Roman"/>
          <w:sz w:val="28"/>
          <w:szCs w:val="28"/>
        </w:rPr>
        <w:t xml:space="preserve">о результатам освоения образовательной программы </w:t>
      </w:r>
      <w:r w:rsidRPr="000E7DA3">
        <w:rPr>
          <w:rFonts w:ascii="Times New Roman" w:hAnsi="Times New Roman" w:cs="Times New Roman"/>
          <w:sz w:val="28"/>
          <w:szCs w:val="28"/>
        </w:rPr>
        <w:t>средне</w:t>
      </w:r>
      <w:r w:rsidR="000A0B92" w:rsidRPr="000E7DA3">
        <w:rPr>
          <w:rFonts w:ascii="Times New Roman" w:hAnsi="Times New Roman" w:cs="Times New Roman"/>
          <w:sz w:val="28"/>
          <w:szCs w:val="28"/>
        </w:rPr>
        <w:t xml:space="preserve">го общего образования к государственной итоговой аттестации (далее – ГИА) были допущены </w:t>
      </w:r>
      <w:r w:rsidR="00E86CCD">
        <w:rPr>
          <w:rFonts w:ascii="Times New Roman" w:hAnsi="Times New Roman" w:cs="Times New Roman"/>
          <w:sz w:val="28"/>
          <w:szCs w:val="28"/>
        </w:rPr>
        <w:t>все обучающие</w:t>
      </w:r>
      <w:r w:rsidR="000A0B92" w:rsidRPr="000E7DA3">
        <w:rPr>
          <w:rFonts w:ascii="Times New Roman" w:hAnsi="Times New Roman" w:cs="Times New Roman"/>
          <w:sz w:val="28"/>
          <w:szCs w:val="28"/>
        </w:rPr>
        <w:t xml:space="preserve">ся </w:t>
      </w:r>
      <w:r w:rsidRPr="000E7DA3">
        <w:rPr>
          <w:rFonts w:ascii="Times New Roman" w:hAnsi="Times New Roman" w:cs="Times New Roman"/>
          <w:sz w:val="28"/>
          <w:szCs w:val="28"/>
        </w:rPr>
        <w:t>11</w:t>
      </w:r>
      <w:r w:rsidR="000A0B92" w:rsidRPr="000E7DA3">
        <w:rPr>
          <w:rFonts w:ascii="Times New Roman" w:hAnsi="Times New Roman" w:cs="Times New Roman"/>
          <w:sz w:val="28"/>
          <w:szCs w:val="28"/>
        </w:rPr>
        <w:t>-х классов</w:t>
      </w:r>
      <w:r w:rsidR="00672D51" w:rsidRPr="000E7DA3">
        <w:rPr>
          <w:rFonts w:ascii="Times New Roman" w:hAnsi="Times New Roman" w:cs="Times New Roman"/>
          <w:sz w:val="28"/>
          <w:szCs w:val="28"/>
        </w:rPr>
        <w:t xml:space="preserve"> ОУ Орловского района</w:t>
      </w:r>
      <w:r w:rsidR="00CD260A" w:rsidRPr="000E7DA3">
        <w:rPr>
          <w:rFonts w:ascii="Times New Roman" w:hAnsi="Times New Roman" w:cs="Times New Roman"/>
          <w:sz w:val="28"/>
          <w:szCs w:val="28"/>
        </w:rPr>
        <w:t>.</w:t>
      </w:r>
      <w:r w:rsidR="00BE5A33" w:rsidRPr="000E7DA3">
        <w:rPr>
          <w:rFonts w:ascii="Times New Roman" w:hAnsi="Times New Roman" w:cs="Times New Roman"/>
          <w:sz w:val="28"/>
          <w:szCs w:val="28"/>
        </w:rPr>
        <w:t xml:space="preserve"> </w:t>
      </w:r>
      <w:r w:rsidR="000E7DA3" w:rsidRPr="000E7DA3">
        <w:rPr>
          <w:rFonts w:ascii="Times New Roman" w:hAnsi="Times New Roman" w:cs="Times New Roman"/>
          <w:sz w:val="28"/>
          <w:szCs w:val="28"/>
        </w:rPr>
        <w:t xml:space="preserve">В 2018 году к ГИА былы допущены 168 выпускников 11-х классов. </w:t>
      </w:r>
      <w:r w:rsidR="00BE5A33" w:rsidRPr="000E7DA3">
        <w:rPr>
          <w:rFonts w:ascii="Times New Roman" w:hAnsi="Times New Roman" w:cs="Times New Roman"/>
          <w:sz w:val="28"/>
          <w:szCs w:val="28"/>
        </w:rPr>
        <w:t xml:space="preserve">В 2017 году к ГИА был допущен </w:t>
      </w:r>
      <w:r w:rsidRPr="000E7DA3">
        <w:rPr>
          <w:rFonts w:ascii="Times New Roman" w:hAnsi="Times New Roman" w:cs="Times New Roman"/>
          <w:sz w:val="28"/>
          <w:szCs w:val="28"/>
        </w:rPr>
        <w:t>121 выпускник11-</w:t>
      </w:r>
      <w:r w:rsidR="00BE5A33" w:rsidRPr="000E7DA3">
        <w:rPr>
          <w:rFonts w:ascii="Times New Roman" w:hAnsi="Times New Roman" w:cs="Times New Roman"/>
          <w:sz w:val="28"/>
          <w:szCs w:val="28"/>
        </w:rPr>
        <w:t>х классов</w:t>
      </w:r>
      <w:r w:rsidR="00E86CCD">
        <w:rPr>
          <w:rFonts w:ascii="Times New Roman" w:hAnsi="Times New Roman" w:cs="Times New Roman"/>
          <w:sz w:val="28"/>
          <w:szCs w:val="28"/>
        </w:rPr>
        <w:t xml:space="preserve">. Таким образом, в течение </w:t>
      </w:r>
      <w:r w:rsidR="00207B42">
        <w:rPr>
          <w:rFonts w:ascii="Times New Roman" w:hAnsi="Times New Roman" w:cs="Times New Roman"/>
          <w:sz w:val="28"/>
          <w:szCs w:val="28"/>
        </w:rPr>
        <w:t>нескольких</w:t>
      </w:r>
      <w:r w:rsidR="00E86CCD">
        <w:rPr>
          <w:rFonts w:ascii="Times New Roman" w:hAnsi="Times New Roman" w:cs="Times New Roman"/>
          <w:sz w:val="28"/>
          <w:szCs w:val="28"/>
        </w:rPr>
        <w:t xml:space="preserve"> лет в общеобразовательных учреждениях Орловского района отсутствовали выпускники, не освоившие образовательные программы среднего общего образования.</w:t>
      </w:r>
    </w:p>
    <w:p w:rsidR="00207B42" w:rsidRDefault="00BB742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29A">
        <w:rPr>
          <w:rFonts w:ascii="Times New Roman" w:hAnsi="Times New Roman" w:cs="Times New Roman"/>
          <w:sz w:val="28"/>
          <w:szCs w:val="28"/>
        </w:rPr>
        <w:t xml:space="preserve">Все выпускники </w:t>
      </w:r>
      <w:r w:rsidR="00400771" w:rsidRPr="0053129A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Pr="0053129A">
        <w:rPr>
          <w:rFonts w:ascii="Times New Roman" w:hAnsi="Times New Roman" w:cs="Times New Roman"/>
          <w:sz w:val="28"/>
          <w:szCs w:val="28"/>
        </w:rPr>
        <w:t>экзамены в форме Е</w:t>
      </w:r>
      <w:r w:rsidR="00672D51" w:rsidRPr="0053129A">
        <w:rPr>
          <w:rFonts w:ascii="Times New Roman" w:hAnsi="Times New Roman" w:cs="Times New Roman"/>
          <w:sz w:val="28"/>
          <w:szCs w:val="28"/>
        </w:rPr>
        <w:t xml:space="preserve">ГЭ, </w:t>
      </w:r>
      <w:r w:rsidRPr="0053129A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0F108B" w:rsidRPr="0053129A">
        <w:rPr>
          <w:rFonts w:ascii="Times New Roman" w:hAnsi="Times New Roman" w:cs="Times New Roman"/>
          <w:sz w:val="28"/>
          <w:szCs w:val="28"/>
        </w:rPr>
        <w:t>ГВЭ</w:t>
      </w:r>
      <w:r w:rsidR="00207B42">
        <w:rPr>
          <w:rFonts w:ascii="Times New Roman" w:hAnsi="Times New Roman" w:cs="Times New Roman"/>
          <w:sz w:val="28"/>
          <w:szCs w:val="28"/>
        </w:rPr>
        <w:t xml:space="preserve"> в течение трех лет</w:t>
      </w:r>
      <w:r w:rsidRPr="0053129A">
        <w:rPr>
          <w:rFonts w:ascii="Times New Roman" w:hAnsi="Times New Roman" w:cs="Times New Roman"/>
          <w:sz w:val="28"/>
          <w:szCs w:val="28"/>
        </w:rPr>
        <w:t xml:space="preserve"> </w:t>
      </w:r>
      <w:r w:rsidR="0053129A" w:rsidRPr="0053129A">
        <w:rPr>
          <w:rFonts w:ascii="Times New Roman" w:hAnsi="Times New Roman" w:cs="Times New Roman"/>
          <w:sz w:val="28"/>
          <w:szCs w:val="28"/>
        </w:rPr>
        <w:t xml:space="preserve">выпускники не </w:t>
      </w:r>
      <w:r w:rsidRPr="0053129A">
        <w:rPr>
          <w:rFonts w:ascii="Times New Roman" w:hAnsi="Times New Roman" w:cs="Times New Roman"/>
          <w:sz w:val="28"/>
          <w:szCs w:val="28"/>
        </w:rPr>
        <w:t>сда</w:t>
      </w:r>
      <w:r w:rsidR="0053129A" w:rsidRPr="0053129A">
        <w:rPr>
          <w:rFonts w:ascii="Times New Roman" w:hAnsi="Times New Roman" w:cs="Times New Roman"/>
          <w:sz w:val="28"/>
          <w:szCs w:val="28"/>
        </w:rPr>
        <w:t>ют</w:t>
      </w:r>
      <w:r w:rsidRPr="0053129A">
        <w:rPr>
          <w:rFonts w:ascii="Times New Roman" w:hAnsi="Times New Roman" w:cs="Times New Roman"/>
          <w:sz w:val="28"/>
          <w:szCs w:val="28"/>
        </w:rPr>
        <w:t xml:space="preserve"> экзамены.</w:t>
      </w:r>
      <w:r w:rsidR="0053129A" w:rsidRPr="0053129A">
        <w:rPr>
          <w:rFonts w:ascii="Times New Roman" w:hAnsi="Times New Roman" w:cs="Times New Roman"/>
          <w:sz w:val="28"/>
          <w:szCs w:val="28"/>
        </w:rPr>
        <w:t xml:space="preserve"> Выпускник МБОУ ОСОШ №3 Нестя</w:t>
      </w:r>
      <w:r w:rsidR="00172F34">
        <w:rPr>
          <w:rFonts w:ascii="Times New Roman" w:hAnsi="Times New Roman" w:cs="Times New Roman"/>
          <w:sz w:val="28"/>
          <w:szCs w:val="28"/>
        </w:rPr>
        <w:t>к</w:t>
      </w:r>
      <w:r w:rsidR="0053129A" w:rsidRPr="0053129A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207B42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53129A" w:rsidRPr="0053129A">
        <w:rPr>
          <w:rFonts w:ascii="Times New Roman" w:hAnsi="Times New Roman" w:cs="Times New Roman"/>
          <w:sz w:val="28"/>
          <w:szCs w:val="28"/>
        </w:rPr>
        <w:t xml:space="preserve"> сдавал</w:t>
      </w:r>
      <w:r w:rsidR="00410D87" w:rsidRPr="0053129A">
        <w:rPr>
          <w:rFonts w:ascii="Times New Roman" w:hAnsi="Times New Roman" w:cs="Times New Roman"/>
          <w:sz w:val="28"/>
          <w:szCs w:val="28"/>
        </w:rPr>
        <w:t xml:space="preserve"> </w:t>
      </w:r>
      <w:r w:rsidR="009814AC" w:rsidRPr="0053129A">
        <w:rPr>
          <w:rFonts w:ascii="Times New Roman" w:hAnsi="Times New Roman" w:cs="Times New Roman"/>
          <w:sz w:val="28"/>
          <w:szCs w:val="28"/>
        </w:rPr>
        <w:t>Е</w:t>
      </w:r>
      <w:r w:rsidR="00400771" w:rsidRPr="0053129A">
        <w:rPr>
          <w:rFonts w:ascii="Times New Roman" w:hAnsi="Times New Roman" w:cs="Times New Roman"/>
          <w:sz w:val="28"/>
          <w:szCs w:val="28"/>
        </w:rPr>
        <w:t>ГЭ</w:t>
      </w:r>
      <w:r w:rsidR="0053129A" w:rsidRPr="0053129A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базового уровня в особых условиях, т.к. вос</w:t>
      </w:r>
      <w:r w:rsidR="00207B42">
        <w:rPr>
          <w:rFonts w:ascii="Times New Roman" w:hAnsi="Times New Roman" w:cs="Times New Roman"/>
          <w:sz w:val="28"/>
          <w:szCs w:val="28"/>
        </w:rPr>
        <w:t>п</w:t>
      </w:r>
      <w:r w:rsidR="0053129A" w:rsidRPr="0053129A">
        <w:rPr>
          <w:rFonts w:ascii="Times New Roman" w:hAnsi="Times New Roman" w:cs="Times New Roman"/>
          <w:sz w:val="28"/>
          <w:szCs w:val="28"/>
        </w:rPr>
        <w:t xml:space="preserve">ользовался своим правом ребенка-инвалида. </w:t>
      </w:r>
    </w:p>
    <w:p w:rsidR="000A0B92" w:rsidRPr="001F4B33" w:rsidRDefault="0053129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29A">
        <w:rPr>
          <w:rFonts w:ascii="Times New Roman" w:hAnsi="Times New Roman" w:cs="Times New Roman"/>
          <w:sz w:val="28"/>
          <w:szCs w:val="28"/>
        </w:rPr>
        <w:t xml:space="preserve">ЕГЭ </w:t>
      </w:r>
      <w:r w:rsidR="00400771" w:rsidRPr="0053129A">
        <w:rPr>
          <w:rFonts w:ascii="Times New Roman" w:hAnsi="Times New Roman" w:cs="Times New Roman"/>
          <w:sz w:val="28"/>
          <w:szCs w:val="28"/>
        </w:rPr>
        <w:t xml:space="preserve">выпускники сдавали по </w:t>
      </w:r>
      <w:r w:rsidR="00BB7424" w:rsidRPr="0053129A">
        <w:rPr>
          <w:rFonts w:ascii="Times New Roman" w:hAnsi="Times New Roman" w:cs="Times New Roman"/>
          <w:sz w:val="28"/>
          <w:szCs w:val="28"/>
        </w:rPr>
        <w:t>двум</w:t>
      </w:r>
      <w:r w:rsidR="00400771" w:rsidRPr="0053129A">
        <w:rPr>
          <w:rFonts w:ascii="Times New Roman" w:hAnsi="Times New Roman" w:cs="Times New Roman"/>
          <w:sz w:val="28"/>
          <w:szCs w:val="28"/>
        </w:rPr>
        <w:t xml:space="preserve"> экзаменам, </w:t>
      </w:r>
      <w:bookmarkStart w:id="0" w:name="_GoBack"/>
      <w:bookmarkEnd w:id="0"/>
      <w:r w:rsidR="00400771" w:rsidRPr="0053129A">
        <w:rPr>
          <w:rFonts w:ascii="Times New Roman" w:hAnsi="Times New Roman" w:cs="Times New Roman"/>
          <w:sz w:val="28"/>
          <w:szCs w:val="28"/>
        </w:rPr>
        <w:t>удовлетворительные результаты по которым являлись обязательным условием получения документа о</w:t>
      </w:r>
      <w:r w:rsidR="00BB7424" w:rsidRPr="0053129A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400771" w:rsidRPr="0053129A">
        <w:rPr>
          <w:rFonts w:ascii="Times New Roman" w:hAnsi="Times New Roman" w:cs="Times New Roman"/>
          <w:sz w:val="28"/>
          <w:szCs w:val="28"/>
        </w:rPr>
        <w:t>м общем образовании (аттестата)</w:t>
      </w:r>
      <w:r w:rsidR="000F108B" w:rsidRPr="0053129A">
        <w:rPr>
          <w:rFonts w:ascii="Times New Roman" w:hAnsi="Times New Roman" w:cs="Times New Roman"/>
          <w:sz w:val="28"/>
          <w:szCs w:val="28"/>
        </w:rPr>
        <w:t xml:space="preserve"> – </w:t>
      </w:r>
      <w:r w:rsidR="00CE348B" w:rsidRPr="0053129A">
        <w:rPr>
          <w:rFonts w:ascii="Times New Roman" w:hAnsi="Times New Roman" w:cs="Times New Roman"/>
          <w:sz w:val="28"/>
          <w:szCs w:val="28"/>
        </w:rPr>
        <w:t xml:space="preserve">по </w:t>
      </w:r>
      <w:r w:rsidR="000F108B" w:rsidRPr="0053129A">
        <w:rPr>
          <w:rFonts w:ascii="Times New Roman" w:hAnsi="Times New Roman" w:cs="Times New Roman"/>
          <w:sz w:val="28"/>
          <w:szCs w:val="28"/>
        </w:rPr>
        <w:t>русскому языку</w:t>
      </w:r>
      <w:r w:rsidR="00CE348B" w:rsidRPr="0053129A">
        <w:rPr>
          <w:rFonts w:ascii="Times New Roman" w:hAnsi="Times New Roman" w:cs="Times New Roman"/>
          <w:sz w:val="28"/>
          <w:szCs w:val="28"/>
        </w:rPr>
        <w:t xml:space="preserve"> и</w:t>
      </w:r>
      <w:r w:rsidR="000F108B" w:rsidRPr="0053129A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F04F86" w:rsidRPr="0053129A">
        <w:rPr>
          <w:rFonts w:ascii="Times New Roman" w:hAnsi="Times New Roman" w:cs="Times New Roman"/>
          <w:sz w:val="28"/>
          <w:szCs w:val="28"/>
        </w:rPr>
        <w:t xml:space="preserve"> базового</w:t>
      </w:r>
      <w:r w:rsidRPr="0053129A">
        <w:rPr>
          <w:rFonts w:ascii="Times New Roman" w:hAnsi="Times New Roman" w:cs="Times New Roman"/>
          <w:sz w:val="28"/>
          <w:szCs w:val="28"/>
        </w:rPr>
        <w:t xml:space="preserve"> </w:t>
      </w:r>
      <w:r w:rsidRPr="000C051E">
        <w:rPr>
          <w:rFonts w:ascii="Times New Roman" w:hAnsi="Times New Roman" w:cs="Times New Roman"/>
          <w:b/>
          <w:sz w:val="28"/>
          <w:szCs w:val="28"/>
        </w:rPr>
        <w:t>либо</w:t>
      </w:r>
      <w:r w:rsidRPr="0053129A">
        <w:rPr>
          <w:rFonts w:ascii="Times New Roman" w:hAnsi="Times New Roman" w:cs="Times New Roman"/>
          <w:sz w:val="28"/>
          <w:szCs w:val="28"/>
        </w:rPr>
        <w:t xml:space="preserve"> профильного уровней</w:t>
      </w:r>
      <w:r w:rsidR="000C051E">
        <w:rPr>
          <w:rFonts w:ascii="Times New Roman" w:hAnsi="Times New Roman" w:cs="Times New Roman"/>
          <w:sz w:val="28"/>
          <w:szCs w:val="28"/>
        </w:rPr>
        <w:t>,</w:t>
      </w:r>
      <w:r w:rsidR="000F108B" w:rsidRPr="0053129A">
        <w:rPr>
          <w:rFonts w:ascii="Times New Roman" w:hAnsi="Times New Roman" w:cs="Times New Roman"/>
          <w:sz w:val="28"/>
          <w:szCs w:val="28"/>
        </w:rPr>
        <w:t xml:space="preserve"> и предметам по выбору</w:t>
      </w:r>
      <w:r w:rsidR="00BE5A33" w:rsidRPr="0053129A">
        <w:rPr>
          <w:rFonts w:ascii="Times New Roman" w:hAnsi="Times New Roman" w:cs="Times New Roman"/>
          <w:sz w:val="28"/>
          <w:szCs w:val="28"/>
        </w:rPr>
        <w:t>.</w:t>
      </w:r>
      <w:r w:rsidR="00CE348B" w:rsidRPr="0053129A">
        <w:rPr>
          <w:rFonts w:ascii="Times New Roman" w:hAnsi="Times New Roman" w:cs="Times New Roman"/>
          <w:sz w:val="28"/>
          <w:szCs w:val="28"/>
        </w:rPr>
        <w:t xml:space="preserve"> ЕГЭ по русскому языку сдавали 16</w:t>
      </w:r>
      <w:r w:rsidRPr="0053129A">
        <w:rPr>
          <w:rFonts w:ascii="Times New Roman" w:hAnsi="Times New Roman" w:cs="Times New Roman"/>
          <w:sz w:val="28"/>
          <w:szCs w:val="28"/>
        </w:rPr>
        <w:t>0</w:t>
      </w:r>
      <w:r w:rsidR="00CE348B" w:rsidRPr="0053129A">
        <w:rPr>
          <w:rFonts w:ascii="Times New Roman" w:hAnsi="Times New Roman" w:cs="Times New Roman"/>
          <w:sz w:val="28"/>
          <w:szCs w:val="28"/>
        </w:rPr>
        <w:t xml:space="preserve"> человек, по математике базового уровня - </w:t>
      </w:r>
      <w:r w:rsidRPr="0053129A">
        <w:rPr>
          <w:rFonts w:ascii="Times New Roman" w:hAnsi="Times New Roman" w:cs="Times New Roman"/>
          <w:sz w:val="28"/>
          <w:szCs w:val="28"/>
        </w:rPr>
        <w:t>74</w:t>
      </w:r>
      <w:r w:rsidR="00C71C24" w:rsidRPr="0053129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53129A">
        <w:rPr>
          <w:rFonts w:ascii="Times New Roman" w:hAnsi="Times New Roman" w:cs="Times New Roman"/>
          <w:sz w:val="28"/>
          <w:szCs w:val="28"/>
        </w:rPr>
        <w:t xml:space="preserve">а, по математике </w:t>
      </w:r>
      <w:r w:rsidRPr="001F4B33">
        <w:rPr>
          <w:rFonts w:ascii="Times New Roman" w:hAnsi="Times New Roman" w:cs="Times New Roman"/>
          <w:sz w:val="28"/>
          <w:szCs w:val="28"/>
        </w:rPr>
        <w:t>профильного уровня – 88 выпускников</w:t>
      </w:r>
      <w:r w:rsidR="00C71C24" w:rsidRPr="001F4B33">
        <w:rPr>
          <w:rFonts w:ascii="Times New Roman" w:hAnsi="Times New Roman" w:cs="Times New Roman"/>
          <w:sz w:val="28"/>
          <w:szCs w:val="28"/>
        </w:rPr>
        <w:t>.</w:t>
      </w:r>
    </w:p>
    <w:p w:rsidR="0053129A" w:rsidRPr="001F4B33" w:rsidRDefault="00CD260A" w:rsidP="005312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B33">
        <w:rPr>
          <w:rFonts w:ascii="Times New Roman" w:hAnsi="Times New Roman" w:cs="Times New Roman"/>
          <w:sz w:val="28"/>
          <w:szCs w:val="28"/>
        </w:rPr>
        <w:t xml:space="preserve">В 2017 г. </w:t>
      </w:r>
      <w:r w:rsidR="00090B7C" w:rsidRPr="001F4B33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1F4B33">
        <w:rPr>
          <w:rFonts w:ascii="Times New Roman" w:hAnsi="Times New Roman" w:cs="Times New Roman"/>
          <w:sz w:val="28"/>
          <w:szCs w:val="28"/>
        </w:rPr>
        <w:t>участник ГИА</w:t>
      </w:r>
      <w:r w:rsidR="00410D87" w:rsidRPr="001F4B33">
        <w:rPr>
          <w:rFonts w:ascii="Times New Roman" w:hAnsi="Times New Roman" w:cs="Times New Roman"/>
          <w:sz w:val="28"/>
          <w:szCs w:val="28"/>
        </w:rPr>
        <w:t xml:space="preserve"> </w:t>
      </w:r>
      <w:r w:rsidRPr="001F4B33">
        <w:rPr>
          <w:rFonts w:ascii="Times New Roman" w:hAnsi="Times New Roman" w:cs="Times New Roman"/>
          <w:sz w:val="28"/>
          <w:szCs w:val="28"/>
        </w:rPr>
        <w:t>получи</w:t>
      </w:r>
      <w:r w:rsidR="00090B7C" w:rsidRPr="001F4B33">
        <w:rPr>
          <w:rFonts w:ascii="Times New Roman" w:hAnsi="Times New Roman" w:cs="Times New Roman"/>
          <w:sz w:val="28"/>
          <w:szCs w:val="28"/>
        </w:rPr>
        <w:t>л</w:t>
      </w:r>
      <w:r w:rsidR="00410D87" w:rsidRPr="001F4B33">
        <w:rPr>
          <w:rFonts w:ascii="Times New Roman" w:hAnsi="Times New Roman" w:cs="Times New Roman"/>
          <w:sz w:val="28"/>
          <w:szCs w:val="28"/>
        </w:rPr>
        <w:t xml:space="preserve"> </w:t>
      </w:r>
      <w:r w:rsidR="009814AC" w:rsidRPr="001F4B33">
        <w:rPr>
          <w:rFonts w:ascii="Times New Roman" w:hAnsi="Times New Roman" w:cs="Times New Roman"/>
          <w:sz w:val="28"/>
          <w:szCs w:val="28"/>
        </w:rPr>
        <w:t>неудовлетворительную отметку</w:t>
      </w:r>
      <w:r w:rsidR="0053129A" w:rsidRPr="001F4B33">
        <w:rPr>
          <w:rFonts w:ascii="Times New Roman" w:hAnsi="Times New Roman" w:cs="Times New Roman"/>
          <w:sz w:val="28"/>
          <w:szCs w:val="28"/>
        </w:rPr>
        <w:t xml:space="preserve"> </w:t>
      </w:r>
      <w:r w:rsidR="009814AC" w:rsidRPr="001F4B33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</w:t>
      </w:r>
      <w:r w:rsidRPr="001F4B33">
        <w:rPr>
          <w:rFonts w:ascii="Times New Roman" w:hAnsi="Times New Roman" w:cs="Times New Roman"/>
          <w:sz w:val="28"/>
          <w:szCs w:val="28"/>
        </w:rPr>
        <w:t>в основной период</w:t>
      </w:r>
      <w:r w:rsidR="009814AC" w:rsidRPr="001F4B33">
        <w:rPr>
          <w:rFonts w:ascii="Times New Roman" w:hAnsi="Times New Roman" w:cs="Times New Roman"/>
          <w:sz w:val="28"/>
          <w:szCs w:val="28"/>
        </w:rPr>
        <w:t xml:space="preserve"> и успешно ее пересдал в резервный день</w:t>
      </w:r>
      <w:r w:rsidRPr="001F4B33">
        <w:rPr>
          <w:rFonts w:ascii="Times New Roman" w:hAnsi="Times New Roman" w:cs="Times New Roman"/>
          <w:sz w:val="28"/>
          <w:szCs w:val="28"/>
        </w:rPr>
        <w:t xml:space="preserve">. </w:t>
      </w:r>
      <w:r w:rsidR="00570F0E" w:rsidRPr="001F4B33">
        <w:rPr>
          <w:rFonts w:ascii="Times New Roman" w:hAnsi="Times New Roman" w:cs="Times New Roman"/>
          <w:sz w:val="28"/>
          <w:szCs w:val="28"/>
        </w:rPr>
        <w:t>По результатам основного периода ГИА</w:t>
      </w:r>
      <w:r w:rsidRPr="001F4B33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9814AC" w:rsidRPr="001F4B33">
        <w:rPr>
          <w:rFonts w:ascii="Times New Roman" w:hAnsi="Times New Roman" w:cs="Times New Roman"/>
          <w:sz w:val="28"/>
          <w:szCs w:val="28"/>
        </w:rPr>
        <w:t>неудовлетворительные</w:t>
      </w:r>
      <w:r w:rsidR="003A3778" w:rsidRPr="001F4B33">
        <w:rPr>
          <w:rFonts w:ascii="Times New Roman" w:hAnsi="Times New Roman" w:cs="Times New Roman"/>
          <w:sz w:val="28"/>
          <w:szCs w:val="28"/>
        </w:rPr>
        <w:t xml:space="preserve"> отметки</w:t>
      </w:r>
      <w:r w:rsidR="009814AC" w:rsidRPr="001F4B33">
        <w:rPr>
          <w:rFonts w:ascii="Times New Roman" w:hAnsi="Times New Roman" w:cs="Times New Roman"/>
          <w:sz w:val="28"/>
          <w:szCs w:val="28"/>
        </w:rPr>
        <w:t xml:space="preserve"> по базовой математике </w:t>
      </w:r>
      <w:r w:rsidR="009814AC" w:rsidRPr="001F4B33">
        <w:rPr>
          <w:rFonts w:ascii="Times New Roman" w:hAnsi="Times New Roman" w:cs="Times New Roman"/>
          <w:sz w:val="28"/>
          <w:szCs w:val="28"/>
        </w:rPr>
        <w:lastRenderedPageBreak/>
        <w:t xml:space="preserve">получили 2 участника (МБОУ Волочаевская СОШ), в резервный день пересдал успешно один человек и один человек </w:t>
      </w:r>
      <w:r w:rsidR="0053129A" w:rsidRPr="001F4B33">
        <w:rPr>
          <w:rFonts w:ascii="Times New Roman" w:hAnsi="Times New Roman" w:cs="Times New Roman"/>
          <w:sz w:val="28"/>
          <w:szCs w:val="28"/>
        </w:rPr>
        <w:t>не пересдал (отказался пересдавать)</w:t>
      </w:r>
      <w:r w:rsidR="009814AC" w:rsidRPr="001F4B33">
        <w:rPr>
          <w:rFonts w:ascii="Times New Roman" w:hAnsi="Times New Roman" w:cs="Times New Roman"/>
          <w:sz w:val="28"/>
          <w:szCs w:val="28"/>
        </w:rPr>
        <w:t xml:space="preserve"> в дополнительный (сентябрьский) период</w:t>
      </w:r>
      <w:r w:rsidR="0053129A" w:rsidRPr="001F4B33">
        <w:rPr>
          <w:rFonts w:ascii="Times New Roman" w:hAnsi="Times New Roman" w:cs="Times New Roman"/>
          <w:sz w:val="28"/>
          <w:szCs w:val="28"/>
        </w:rPr>
        <w:t xml:space="preserve"> и, соответственно, не получил аттестат о среднем общем образовании</w:t>
      </w:r>
      <w:r w:rsidR="00E97ED1" w:rsidRPr="001F4B33">
        <w:rPr>
          <w:rFonts w:ascii="Times New Roman" w:hAnsi="Times New Roman" w:cs="Times New Roman"/>
          <w:sz w:val="28"/>
          <w:szCs w:val="28"/>
        </w:rPr>
        <w:t>.</w:t>
      </w:r>
      <w:r w:rsidR="0053129A" w:rsidRPr="001F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E73" w:rsidRPr="001F4B33" w:rsidRDefault="0053129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B33">
        <w:rPr>
          <w:rFonts w:ascii="Times New Roman" w:hAnsi="Times New Roman" w:cs="Times New Roman"/>
          <w:sz w:val="28"/>
          <w:szCs w:val="28"/>
        </w:rPr>
        <w:t>По результатам основного периода ГИА в 2019 году неудовлетворительную отметку по базовой математике получил 1 участник (МБОУ Островянская СОШ), в резервный день не пересдал, назначен на пересдачу в дополнительный (сентябрьский) период. Неудовлетворительную отметку (не превысил обязательный минимум) по математике базового уровня получил 1 выпускник (МБОУ Красноармейская СОШ), в резервный день выпускник успешно пересдал матема</w:t>
      </w:r>
      <w:r w:rsidR="001F4B33" w:rsidRPr="001F4B33">
        <w:rPr>
          <w:rFonts w:ascii="Times New Roman" w:hAnsi="Times New Roman" w:cs="Times New Roman"/>
          <w:sz w:val="28"/>
          <w:szCs w:val="28"/>
        </w:rPr>
        <w:t xml:space="preserve">тику, выбрав ЕГЭ по математике базового уровня и получив 4 балла. </w:t>
      </w:r>
    </w:p>
    <w:p w:rsidR="009814AC" w:rsidRDefault="009814A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0EF">
        <w:rPr>
          <w:rFonts w:ascii="Times New Roman" w:hAnsi="Times New Roman" w:cs="Times New Roman"/>
          <w:b/>
          <w:sz w:val="28"/>
          <w:szCs w:val="28"/>
        </w:rPr>
        <w:t>В следующей таблице представлена вы</w:t>
      </w:r>
      <w:r w:rsidR="001F4B33" w:rsidRPr="003710EF">
        <w:rPr>
          <w:rFonts w:ascii="Times New Roman" w:hAnsi="Times New Roman" w:cs="Times New Roman"/>
          <w:b/>
          <w:sz w:val="28"/>
          <w:szCs w:val="28"/>
        </w:rPr>
        <w:t>борность предметов на ЕГЭ в 2019</w:t>
      </w:r>
      <w:r w:rsidRPr="003710E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F4B33" w:rsidRPr="003710EF">
        <w:rPr>
          <w:rFonts w:ascii="Times New Roman" w:hAnsi="Times New Roman" w:cs="Times New Roman"/>
          <w:b/>
          <w:sz w:val="28"/>
          <w:szCs w:val="28"/>
        </w:rPr>
        <w:t xml:space="preserve"> в сравнении за 5</w:t>
      </w:r>
      <w:r w:rsidR="003A1E73" w:rsidRPr="0037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33" w:rsidRPr="003710EF">
        <w:rPr>
          <w:rFonts w:ascii="Times New Roman" w:hAnsi="Times New Roman" w:cs="Times New Roman"/>
          <w:b/>
          <w:sz w:val="28"/>
          <w:szCs w:val="28"/>
        </w:rPr>
        <w:t>лет</w:t>
      </w:r>
      <w:r w:rsidR="003A1E73" w:rsidRPr="003710EF">
        <w:rPr>
          <w:rFonts w:ascii="Times New Roman" w:hAnsi="Times New Roman" w:cs="Times New Roman"/>
          <w:b/>
          <w:sz w:val="28"/>
          <w:szCs w:val="28"/>
        </w:rPr>
        <w:t>.</w:t>
      </w:r>
    </w:p>
    <w:p w:rsidR="000C051E" w:rsidRPr="003710EF" w:rsidRDefault="000C051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24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8"/>
        <w:gridCol w:w="547"/>
        <w:gridCol w:w="873"/>
        <w:gridCol w:w="605"/>
        <w:gridCol w:w="813"/>
        <w:gridCol w:w="584"/>
        <w:gridCol w:w="833"/>
        <w:gridCol w:w="714"/>
        <w:gridCol w:w="988"/>
        <w:gridCol w:w="982"/>
        <w:gridCol w:w="982"/>
      </w:tblGrid>
      <w:tr w:rsidR="001F4B33" w:rsidRPr="000C051E" w:rsidTr="000C051E">
        <w:tc>
          <w:tcPr>
            <w:tcW w:w="1151" w:type="pct"/>
            <w:vMerge w:val="restart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редмет</w:t>
            </w:r>
          </w:p>
        </w:tc>
        <w:tc>
          <w:tcPr>
            <w:tcW w:w="690" w:type="pct"/>
            <w:gridSpan w:val="2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5</w:t>
            </w:r>
          </w:p>
        </w:tc>
        <w:tc>
          <w:tcPr>
            <w:tcW w:w="689" w:type="pct"/>
            <w:gridSpan w:val="2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689" w:type="pct"/>
            <w:gridSpan w:val="2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827" w:type="pct"/>
            <w:gridSpan w:val="2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  <w:tc>
          <w:tcPr>
            <w:tcW w:w="955" w:type="pct"/>
            <w:gridSpan w:val="2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9</w:t>
            </w:r>
          </w:p>
        </w:tc>
      </w:tr>
      <w:tr w:rsidR="001F4B33" w:rsidRPr="000C051E" w:rsidTr="000C051E">
        <w:tc>
          <w:tcPr>
            <w:tcW w:w="1151" w:type="pct"/>
            <w:vMerge/>
          </w:tcPr>
          <w:p w:rsidR="001F4B33" w:rsidRPr="000C051E" w:rsidRDefault="001F4B33" w:rsidP="00711424">
            <w:pPr>
              <w:tabs>
                <w:tab w:val="left" w:pos="1032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423" w:type="pct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395" w:type="pct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405" w:type="pct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480" w:type="pct"/>
            <w:vAlign w:val="center"/>
          </w:tcPr>
          <w:p w:rsidR="001F4B33" w:rsidRPr="000C051E" w:rsidRDefault="001F4B33" w:rsidP="00711424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1F4B33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477" w:type="pct"/>
            <w:vAlign w:val="center"/>
          </w:tcPr>
          <w:p w:rsidR="001F4B33" w:rsidRPr="000C051E" w:rsidRDefault="001F4B33" w:rsidP="001F4B33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1E">
              <w:rPr>
                <w:rFonts w:ascii="Times New Roman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Математика                           (профильный уровень)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2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b"/>
              <w:ind w:right="-185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112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b"/>
              <w:ind w:right="-185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75,1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b"/>
              <w:ind w:right="-185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75,2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b"/>
              <w:ind w:right="-185"/>
              <w:jc w:val="left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 xml:space="preserve">   113</w:t>
            </w:r>
          </w:p>
        </w:tc>
        <w:tc>
          <w:tcPr>
            <w:tcW w:w="480" w:type="pct"/>
          </w:tcPr>
          <w:p w:rsidR="001F4B33" w:rsidRPr="000C051E" w:rsidRDefault="001F4B33" w:rsidP="0048696F">
            <w:pPr>
              <w:pStyle w:val="ab"/>
              <w:ind w:right="-185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64,6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1F4B33" w:rsidP="001F4B33">
            <w:pPr>
              <w:pStyle w:val="ab"/>
              <w:ind w:right="-185"/>
              <w:jc w:val="left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 xml:space="preserve">      </w:t>
            </w:r>
            <w:r w:rsidR="003710EF" w:rsidRPr="000C051E">
              <w:rPr>
                <w:bCs/>
                <w:sz w:val="24"/>
              </w:rPr>
              <w:t>91</w:t>
            </w:r>
          </w:p>
        </w:tc>
        <w:tc>
          <w:tcPr>
            <w:tcW w:w="477" w:type="pct"/>
          </w:tcPr>
          <w:p w:rsidR="001F4B33" w:rsidRPr="000C051E" w:rsidRDefault="003710EF" w:rsidP="003710EF">
            <w:pPr>
              <w:pStyle w:val="ab"/>
              <w:ind w:right="-185"/>
              <w:jc w:val="left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 xml:space="preserve">     52,3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 xml:space="preserve">Математика </w:t>
            </w:r>
          </w:p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(базовый уровень)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5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0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Русский язык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8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9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10EF"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Обществознание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3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4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Физика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0C051E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Биология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" w:type="pct"/>
            <w:shd w:val="clear" w:color="auto" w:fill="FFFFFF" w:themeFill="background1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7" w:type="pct"/>
            <w:shd w:val="clear" w:color="auto" w:fill="FFFFFF" w:themeFill="background1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C051E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Химия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" w:type="pct"/>
            <w:shd w:val="clear" w:color="auto" w:fill="FFFFFF" w:themeFill="background1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pct"/>
            <w:shd w:val="clear" w:color="auto" w:fill="FFFFFF" w:themeFill="background1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История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F4B33" w:rsidRPr="000C051E" w:rsidTr="000C051E">
        <w:trPr>
          <w:trHeight w:val="256"/>
        </w:trPr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Информатика и ИКТ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География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Литература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Английский язык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F4B33" w:rsidRPr="000C051E" w:rsidTr="000C051E">
        <w:tc>
          <w:tcPr>
            <w:tcW w:w="1151" w:type="pct"/>
          </w:tcPr>
          <w:p w:rsidR="001F4B33" w:rsidRPr="000C051E" w:rsidRDefault="001F4B33" w:rsidP="003A1E73">
            <w:pPr>
              <w:pStyle w:val="ab"/>
              <w:ind w:right="-185" w:firstLine="99"/>
              <w:rPr>
                <w:bCs/>
                <w:sz w:val="24"/>
              </w:rPr>
            </w:pPr>
            <w:r w:rsidRPr="000C051E">
              <w:rPr>
                <w:bCs/>
                <w:sz w:val="24"/>
              </w:rPr>
              <w:t>Немецкий язык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423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F4B33" w:rsidRPr="000C051E" w:rsidRDefault="001F4B33" w:rsidP="003A1E73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:rsidR="001F4B33" w:rsidRPr="000C051E" w:rsidRDefault="001F4B33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1F4B33" w:rsidRPr="000C051E" w:rsidRDefault="003710EF" w:rsidP="003A1E73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4AC" w:rsidRPr="002F20F2" w:rsidRDefault="009814A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051E" w:rsidRDefault="000C051E" w:rsidP="00037518">
      <w:pPr>
        <w:pStyle w:val="aa"/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0C051E" w:rsidRDefault="000C051E" w:rsidP="00037518">
      <w:pPr>
        <w:pStyle w:val="aa"/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0C051E" w:rsidRDefault="000C051E" w:rsidP="00037518">
      <w:pPr>
        <w:pStyle w:val="aa"/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037518" w:rsidRPr="000C051E" w:rsidRDefault="00037518" w:rsidP="00037518">
      <w:pPr>
        <w:pStyle w:val="aa"/>
        <w:spacing w:line="240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  <w:r w:rsidRPr="000C051E">
        <w:rPr>
          <w:rFonts w:ascii="Times New Roman" w:eastAsia="Times New Roman" w:hAnsi="Times New Roman"/>
          <w:b/>
          <w:sz w:val="28"/>
          <w:szCs w:val="28"/>
        </w:rPr>
        <w:lastRenderedPageBreak/>
        <w:t>Количество участников ЕГЭ в МО по категориям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4"/>
        <w:gridCol w:w="709"/>
        <w:gridCol w:w="709"/>
        <w:gridCol w:w="709"/>
        <w:gridCol w:w="709"/>
        <w:gridCol w:w="708"/>
        <w:gridCol w:w="567"/>
        <w:gridCol w:w="709"/>
        <w:gridCol w:w="709"/>
        <w:gridCol w:w="567"/>
        <w:gridCol w:w="732"/>
      </w:tblGrid>
      <w:tr w:rsidR="00037518" w:rsidRPr="00C8524B" w:rsidTr="00196823">
        <w:trPr>
          <w:cantSplit/>
          <w:trHeight w:val="1147"/>
        </w:trPr>
        <w:tc>
          <w:tcPr>
            <w:tcW w:w="2977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037518" w:rsidRPr="00C8524B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037518" w:rsidRPr="00C8524B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709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9" w:type="dxa"/>
            <w:textDirection w:val="btLr"/>
          </w:tcPr>
          <w:p w:rsidR="00037518" w:rsidRPr="00C8524B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708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567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709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709" w:type="dxa"/>
            <w:textDirection w:val="btLr"/>
          </w:tcPr>
          <w:p w:rsidR="00037518" w:rsidRPr="00C8524B" w:rsidRDefault="00037518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732" w:type="dxa"/>
            <w:textDirection w:val="btLr"/>
          </w:tcPr>
          <w:p w:rsidR="00037518" w:rsidRPr="00C8524B" w:rsidRDefault="00C8524B" w:rsidP="00C8524B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37518" w:rsidRPr="00C8524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037518" w:rsidRPr="00C8524B" w:rsidTr="00196823">
        <w:trPr>
          <w:cantSplit/>
          <w:trHeight w:val="587"/>
        </w:trPr>
        <w:tc>
          <w:tcPr>
            <w:tcW w:w="2977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Всего участников ЕГЭ по предмету</w:t>
            </w:r>
          </w:p>
        </w:tc>
        <w:tc>
          <w:tcPr>
            <w:tcW w:w="684" w:type="dxa"/>
          </w:tcPr>
          <w:p w:rsidR="00037518" w:rsidRPr="00C8524B" w:rsidRDefault="00AD12F2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0EF" w:rsidRPr="00C852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037518" w:rsidRPr="00C8524B" w:rsidRDefault="003710E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B21" w:rsidRPr="00C85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7518" w:rsidRPr="00C8524B" w:rsidRDefault="00B61B2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037518" w:rsidRPr="00C8524B" w:rsidRDefault="00B61B2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</w:tcPr>
          <w:p w:rsidR="00037518" w:rsidRPr="00C8524B" w:rsidRDefault="00850582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518" w:rsidRPr="00C8524B" w:rsidTr="00196823">
        <w:trPr>
          <w:trHeight w:val="1929"/>
        </w:trPr>
        <w:tc>
          <w:tcPr>
            <w:tcW w:w="2977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37518" w:rsidRPr="00C8524B" w:rsidRDefault="00037518" w:rsidP="00C8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образовательным программам среднего общего образования (СОО)</w:t>
            </w:r>
          </w:p>
        </w:tc>
        <w:tc>
          <w:tcPr>
            <w:tcW w:w="684" w:type="dxa"/>
          </w:tcPr>
          <w:p w:rsidR="00037518" w:rsidRPr="00C8524B" w:rsidRDefault="00CA71B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10EF"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C8524B" w:rsidRDefault="003710E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541" w:rsidRPr="00C85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7518" w:rsidRPr="00C8524B" w:rsidRDefault="00B61B2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037518" w:rsidRPr="00C8524B" w:rsidRDefault="00B61B2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37518" w:rsidRPr="00C8524B" w:rsidRDefault="00850582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:rsidR="00037518" w:rsidRPr="00C8524B" w:rsidRDefault="001B660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518" w:rsidRPr="00C8524B" w:rsidTr="00196823">
        <w:trPr>
          <w:trHeight w:val="1655"/>
        </w:trPr>
        <w:tc>
          <w:tcPr>
            <w:tcW w:w="2977" w:type="dxa"/>
          </w:tcPr>
          <w:p w:rsidR="00037518" w:rsidRPr="00C8524B" w:rsidRDefault="00037518" w:rsidP="00C852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выпускников текущего года, обучающихся по образовательным программам среднего профессионального образования (СПО)</w:t>
            </w:r>
          </w:p>
        </w:tc>
        <w:tc>
          <w:tcPr>
            <w:tcW w:w="684" w:type="dxa"/>
          </w:tcPr>
          <w:p w:rsidR="00037518" w:rsidRPr="00C8524B" w:rsidRDefault="003710E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7518" w:rsidRPr="00C8524B" w:rsidRDefault="003710E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7518" w:rsidRPr="00C8524B" w:rsidRDefault="00CA71B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518" w:rsidRPr="00C8524B" w:rsidTr="00196823">
        <w:trPr>
          <w:trHeight w:val="262"/>
        </w:trPr>
        <w:tc>
          <w:tcPr>
            <w:tcW w:w="2977" w:type="dxa"/>
          </w:tcPr>
          <w:p w:rsidR="00037518" w:rsidRPr="00C8524B" w:rsidRDefault="00037518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684" w:type="dxa"/>
          </w:tcPr>
          <w:p w:rsidR="00037518" w:rsidRPr="00C8524B" w:rsidRDefault="003710E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C8524B" w:rsidRDefault="009A354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518" w:rsidRPr="00C8524B" w:rsidRDefault="00B61B21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7518" w:rsidRPr="00C8524B" w:rsidRDefault="001B660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7518" w:rsidRPr="00C8524B" w:rsidRDefault="0030347F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7518" w:rsidRPr="00C8524B" w:rsidRDefault="001B660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7518" w:rsidRPr="00C8524B" w:rsidRDefault="001B660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037518" w:rsidRPr="00C8524B" w:rsidRDefault="001B6607" w:rsidP="00C852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3258" w:rsidRPr="00850582" w:rsidRDefault="008D394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582">
        <w:rPr>
          <w:rFonts w:ascii="Times New Roman" w:hAnsi="Times New Roman" w:cs="Times New Roman"/>
          <w:b/>
          <w:sz w:val="28"/>
          <w:szCs w:val="28"/>
        </w:rPr>
        <w:t xml:space="preserve">Выпускники </w:t>
      </w:r>
      <w:r w:rsidR="009814AC" w:rsidRPr="00850582">
        <w:rPr>
          <w:rFonts w:ascii="Times New Roman" w:hAnsi="Times New Roman" w:cs="Times New Roman"/>
          <w:b/>
          <w:sz w:val="28"/>
          <w:szCs w:val="28"/>
        </w:rPr>
        <w:t>11</w:t>
      </w:r>
      <w:r w:rsidRPr="00850582">
        <w:rPr>
          <w:rFonts w:ascii="Times New Roman" w:hAnsi="Times New Roman" w:cs="Times New Roman"/>
          <w:b/>
          <w:sz w:val="28"/>
          <w:szCs w:val="28"/>
        </w:rPr>
        <w:t>-х классов на</w:t>
      </w:r>
      <w:r w:rsidR="00850582" w:rsidRPr="0085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F86" w:rsidRPr="00850582">
        <w:rPr>
          <w:rFonts w:ascii="Times New Roman" w:hAnsi="Times New Roman" w:cs="Times New Roman"/>
          <w:b/>
          <w:sz w:val="28"/>
          <w:szCs w:val="28"/>
        </w:rPr>
        <w:t>Е</w:t>
      </w:r>
      <w:r w:rsidR="00777EAD" w:rsidRPr="00850582">
        <w:rPr>
          <w:rFonts w:ascii="Times New Roman" w:hAnsi="Times New Roman" w:cs="Times New Roman"/>
          <w:b/>
          <w:sz w:val="28"/>
          <w:szCs w:val="28"/>
        </w:rPr>
        <w:t>ГЭ</w:t>
      </w:r>
      <w:r w:rsidR="00850582" w:rsidRPr="0085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B1E" w:rsidRPr="00850582">
        <w:rPr>
          <w:rFonts w:ascii="Times New Roman" w:hAnsi="Times New Roman" w:cs="Times New Roman"/>
          <w:b/>
          <w:sz w:val="28"/>
          <w:szCs w:val="28"/>
        </w:rPr>
        <w:t>в 201</w:t>
      </w:r>
      <w:r w:rsidR="00850582" w:rsidRPr="00850582">
        <w:rPr>
          <w:rFonts w:ascii="Times New Roman" w:hAnsi="Times New Roman" w:cs="Times New Roman"/>
          <w:b/>
          <w:sz w:val="28"/>
          <w:szCs w:val="28"/>
        </w:rPr>
        <w:t>9</w:t>
      </w:r>
      <w:r w:rsidR="00061B1E" w:rsidRPr="0085058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F108B" w:rsidRPr="00850582">
        <w:rPr>
          <w:rFonts w:ascii="Times New Roman" w:hAnsi="Times New Roman" w:cs="Times New Roman"/>
          <w:b/>
          <w:sz w:val="28"/>
          <w:szCs w:val="28"/>
        </w:rPr>
        <w:t>показали следующие результаты:</w:t>
      </w:r>
    </w:p>
    <w:tbl>
      <w:tblPr>
        <w:tblStyle w:val="a3"/>
        <w:tblW w:w="0" w:type="auto"/>
        <w:tblLook w:val="04A0"/>
      </w:tblPr>
      <w:tblGrid>
        <w:gridCol w:w="2943"/>
        <w:gridCol w:w="1163"/>
        <w:gridCol w:w="1629"/>
        <w:gridCol w:w="1366"/>
        <w:gridCol w:w="1708"/>
      </w:tblGrid>
      <w:tr w:rsidR="003B35C2" w:rsidRPr="00C8524B" w:rsidTr="003B35C2">
        <w:tc>
          <w:tcPr>
            <w:tcW w:w="2943" w:type="dxa"/>
          </w:tcPr>
          <w:p w:rsidR="003B35C2" w:rsidRPr="00C8524B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29" w:type="dxa"/>
          </w:tcPr>
          <w:p w:rsidR="003B35C2" w:rsidRPr="00C8524B" w:rsidRDefault="003B35C2" w:rsidP="00F746C8">
            <w:pPr>
              <w:ind w:firstLine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66" w:type="dxa"/>
          </w:tcPr>
          <w:p w:rsidR="003B35C2" w:rsidRPr="00C8524B" w:rsidRDefault="003B35C2" w:rsidP="0052121B">
            <w:pPr>
              <w:ind w:firstLine="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83" w:type="dxa"/>
          </w:tcPr>
          <w:p w:rsidR="003B35C2" w:rsidRPr="00C8524B" w:rsidRDefault="003B35C2" w:rsidP="00F746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Ниже минимального балла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96823" w:rsidRPr="00C8524B" w:rsidRDefault="00196823" w:rsidP="007179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3B35C2" w:rsidRPr="00C8524B" w:rsidRDefault="003B35C2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7CB0"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1262C0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68,74</w:t>
            </w:r>
          </w:p>
        </w:tc>
        <w:tc>
          <w:tcPr>
            <w:tcW w:w="1683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Pr="00C8524B" w:rsidRDefault="003B35C2" w:rsidP="003B35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3B35C2" w:rsidRPr="00C8524B" w:rsidRDefault="00147CB0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B55A62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7CB0"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  <w:r w:rsidR="001262C0"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3B35C2" w:rsidRPr="00C8524B" w:rsidRDefault="00147CB0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9" w:type="dxa"/>
          </w:tcPr>
          <w:p w:rsidR="003B35C2" w:rsidRPr="00C8524B" w:rsidRDefault="001262C0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3B35C2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1262C0"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83" w:type="dxa"/>
          </w:tcPr>
          <w:p w:rsidR="003B35C2" w:rsidRPr="00C8524B" w:rsidRDefault="001262C0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3B35C2" w:rsidRPr="00C8524B" w:rsidRDefault="000B4A4E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B4A4E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51,83</w:t>
            </w:r>
          </w:p>
        </w:tc>
        <w:tc>
          <w:tcPr>
            <w:tcW w:w="1683" w:type="dxa"/>
          </w:tcPr>
          <w:p w:rsidR="003B35C2" w:rsidRPr="00C8524B" w:rsidRDefault="000B4A4E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3B35C2" w:rsidRPr="00C8524B" w:rsidRDefault="000B4A4E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B4A4E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62,77</w:t>
            </w:r>
          </w:p>
        </w:tc>
        <w:tc>
          <w:tcPr>
            <w:tcW w:w="1683" w:type="dxa"/>
          </w:tcPr>
          <w:p w:rsidR="003B35C2" w:rsidRPr="00C8524B" w:rsidRDefault="000B4A4E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3B35C2" w:rsidRPr="00C8524B" w:rsidRDefault="000B4A4E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B4A4E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51,80</w:t>
            </w:r>
          </w:p>
        </w:tc>
        <w:tc>
          <w:tcPr>
            <w:tcW w:w="1683" w:type="dxa"/>
          </w:tcPr>
          <w:p w:rsidR="003B35C2" w:rsidRPr="00C8524B" w:rsidRDefault="000B4A4E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3B35C2" w:rsidRPr="00C8524B" w:rsidRDefault="00293C72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293C72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55,78</w:t>
            </w:r>
          </w:p>
        </w:tc>
        <w:tc>
          <w:tcPr>
            <w:tcW w:w="1683" w:type="dxa"/>
          </w:tcPr>
          <w:p w:rsidR="003B35C2" w:rsidRPr="00C8524B" w:rsidRDefault="00293C7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3B35C2" w:rsidRPr="00C8524B" w:rsidRDefault="00012466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12466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55,05</w:t>
            </w:r>
          </w:p>
        </w:tc>
        <w:tc>
          <w:tcPr>
            <w:tcW w:w="1683" w:type="dxa"/>
          </w:tcPr>
          <w:p w:rsidR="003B35C2" w:rsidRPr="00C8524B" w:rsidRDefault="009E439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3B35C2" w:rsidRPr="00C8524B" w:rsidRDefault="00012466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12466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683" w:type="dxa"/>
          </w:tcPr>
          <w:p w:rsidR="003B35C2" w:rsidRPr="00C8524B" w:rsidRDefault="00012466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</w:tcPr>
          <w:p w:rsidR="003B35C2" w:rsidRPr="00C8524B" w:rsidRDefault="00012466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12466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78,25</w:t>
            </w:r>
          </w:p>
        </w:tc>
        <w:tc>
          <w:tcPr>
            <w:tcW w:w="1683" w:type="dxa"/>
          </w:tcPr>
          <w:p w:rsidR="003B35C2" w:rsidRPr="00C8524B" w:rsidRDefault="00B343C1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</w:tcPr>
          <w:p w:rsidR="003B35C2" w:rsidRPr="00C8524B" w:rsidRDefault="00012466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012466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53,55</w:t>
            </w:r>
          </w:p>
        </w:tc>
        <w:tc>
          <w:tcPr>
            <w:tcW w:w="1683" w:type="dxa"/>
          </w:tcPr>
          <w:p w:rsidR="003B35C2" w:rsidRPr="00C8524B" w:rsidRDefault="00012466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35C2" w:rsidRPr="00C8524B" w:rsidTr="003B35C2">
        <w:tc>
          <w:tcPr>
            <w:tcW w:w="2943" w:type="dxa"/>
          </w:tcPr>
          <w:p w:rsidR="003B35C2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96823" w:rsidRPr="00C8524B" w:rsidRDefault="00196823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5C2" w:rsidRPr="00C8524B" w:rsidRDefault="003B35C2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3B35C2" w:rsidRPr="00C8524B" w:rsidRDefault="009E439B" w:rsidP="00F746C8">
            <w:pPr>
              <w:ind w:firstLine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shd w:val="clear" w:color="auto" w:fill="FFFFFF" w:themeFill="background1"/>
          </w:tcPr>
          <w:p w:rsidR="003B35C2" w:rsidRPr="00C8524B" w:rsidRDefault="00553325" w:rsidP="0052121B">
            <w:pPr>
              <w:ind w:firstLine="6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b/>
                <w:sz w:val="24"/>
                <w:szCs w:val="24"/>
              </w:rPr>
              <w:t>75,71</w:t>
            </w:r>
          </w:p>
        </w:tc>
        <w:tc>
          <w:tcPr>
            <w:tcW w:w="1683" w:type="dxa"/>
          </w:tcPr>
          <w:p w:rsidR="003B35C2" w:rsidRPr="00C8524B" w:rsidRDefault="009E439B" w:rsidP="00F746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24FC" w:rsidRPr="005B6EDC" w:rsidRDefault="00BA24FC" w:rsidP="00BA2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DC">
        <w:rPr>
          <w:rFonts w:ascii="Times New Roman" w:hAnsi="Times New Roman" w:cs="Times New Roman"/>
          <w:b/>
          <w:sz w:val="28"/>
          <w:szCs w:val="28"/>
        </w:rPr>
        <w:lastRenderedPageBreak/>
        <w:t>Динамика результатов ЕГЭ по предмету за последние 3 года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8"/>
        <w:gridCol w:w="1559"/>
        <w:gridCol w:w="1701"/>
        <w:gridCol w:w="1559"/>
      </w:tblGrid>
      <w:tr w:rsidR="00BA24FC" w:rsidRPr="005B6EDC" w:rsidTr="005D2E4A">
        <w:trPr>
          <w:trHeight w:val="338"/>
        </w:trPr>
        <w:tc>
          <w:tcPr>
            <w:tcW w:w="5388" w:type="dxa"/>
            <w:vMerge w:val="restart"/>
          </w:tcPr>
          <w:p w:rsidR="00BA24FC" w:rsidRPr="005B6EDC" w:rsidRDefault="00BA24FC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BA24FC" w:rsidRPr="005B6EDC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МО</w:t>
            </w:r>
          </w:p>
        </w:tc>
      </w:tr>
      <w:tr w:rsidR="00BA24FC" w:rsidRPr="005B6EDC" w:rsidTr="005D2E4A">
        <w:trPr>
          <w:trHeight w:val="155"/>
        </w:trPr>
        <w:tc>
          <w:tcPr>
            <w:tcW w:w="5388" w:type="dxa"/>
            <w:vMerge/>
          </w:tcPr>
          <w:p w:rsidR="00BA24FC" w:rsidRPr="005B6EDC" w:rsidRDefault="00BA24FC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4FC" w:rsidRPr="005B6EDC" w:rsidRDefault="0055332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</w:t>
            </w:r>
            <w:r w:rsidR="00BA24FC"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BA24FC" w:rsidRPr="005B6EDC" w:rsidRDefault="00BA24FC" w:rsidP="0055332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</w:t>
            </w:r>
            <w:r w:rsidR="00553325"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8</w:t>
            </w:r>
            <w:r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BA24FC" w:rsidRPr="005B6EDC" w:rsidRDefault="00BA24FC" w:rsidP="0055332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</w:t>
            </w:r>
            <w:r w:rsidR="00553325"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9</w:t>
            </w:r>
            <w:r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A24FC" w:rsidRPr="005B6EDC" w:rsidTr="005D2E4A">
        <w:trPr>
          <w:trHeight w:val="349"/>
        </w:trPr>
        <w:tc>
          <w:tcPr>
            <w:tcW w:w="10207" w:type="dxa"/>
            <w:gridSpan w:val="4"/>
          </w:tcPr>
          <w:p w:rsidR="00BA24FC" w:rsidRPr="005B6EDC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553325" w:rsidRPr="005B6EDC" w:rsidTr="005D2E4A">
        <w:trPr>
          <w:trHeight w:val="349"/>
        </w:trPr>
        <w:tc>
          <w:tcPr>
            <w:tcW w:w="5388" w:type="dxa"/>
          </w:tcPr>
          <w:p w:rsidR="00553325" w:rsidRPr="005B6EDC" w:rsidRDefault="0055332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53325" w:rsidRPr="005B6EDC" w:rsidRDefault="0055332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53325" w:rsidRPr="005B6EDC" w:rsidRDefault="0055332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53325" w:rsidRPr="005B6EDC" w:rsidRDefault="0055332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553325" w:rsidRPr="005B6EDC" w:rsidTr="00870225">
        <w:trPr>
          <w:trHeight w:val="354"/>
        </w:trPr>
        <w:tc>
          <w:tcPr>
            <w:tcW w:w="5388" w:type="dxa"/>
            <w:shd w:val="clear" w:color="auto" w:fill="D9D9D9" w:themeFill="background1" w:themeFillShade="D9"/>
          </w:tcPr>
          <w:p w:rsidR="00553325" w:rsidRPr="005B6EDC" w:rsidRDefault="0055332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3325" w:rsidRPr="005B6EDC" w:rsidRDefault="0055332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3325" w:rsidRPr="005B6EDC" w:rsidRDefault="0055332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3325" w:rsidRPr="005B6EDC" w:rsidRDefault="00553325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ED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553325" w:rsidRPr="005B6EDC" w:rsidTr="005D2E4A">
        <w:trPr>
          <w:trHeight w:val="338"/>
        </w:trPr>
        <w:tc>
          <w:tcPr>
            <w:tcW w:w="5388" w:type="dxa"/>
          </w:tcPr>
          <w:p w:rsidR="00553325" w:rsidRPr="005B6EDC" w:rsidRDefault="0055332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553325" w:rsidRPr="005B6EDC" w:rsidRDefault="0055332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553325" w:rsidRPr="005B6EDC" w:rsidRDefault="0055332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553325" w:rsidRPr="005B6EDC" w:rsidRDefault="005B6EDC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53325" w:rsidRPr="005B6EDC" w:rsidTr="005D2E4A">
        <w:trPr>
          <w:trHeight w:val="338"/>
        </w:trPr>
        <w:tc>
          <w:tcPr>
            <w:tcW w:w="5388" w:type="dxa"/>
          </w:tcPr>
          <w:p w:rsidR="00553325" w:rsidRPr="005B6EDC" w:rsidRDefault="0055332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553325" w:rsidRPr="005B6EDC" w:rsidRDefault="0055332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53325" w:rsidRPr="005B6EDC" w:rsidRDefault="0055332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53325" w:rsidRPr="005B6EDC" w:rsidRDefault="0055332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B6EDC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BA24FC" w:rsidRPr="00827755" w:rsidTr="005D2E4A">
        <w:trPr>
          <w:trHeight w:val="338"/>
        </w:trPr>
        <w:tc>
          <w:tcPr>
            <w:tcW w:w="10207" w:type="dxa"/>
            <w:gridSpan w:val="4"/>
          </w:tcPr>
          <w:p w:rsidR="00BA24FC" w:rsidRPr="00827755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тематика профильная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827755" w:rsidRPr="00827755" w:rsidTr="00870225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827755" w:rsidTr="005D2E4A">
        <w:trPr>
          <w:trHeight w:val="338"/>
        </w:trPr>
        <w:tc>
          <w:tcPr>
            <w:tcW w:w="10207" w:type="dxa"/>
            <w:gridSpan w:val="4"/>
          </w:tcPr>
          <w:p w:rsidR="00BA24FC" w:rsidRPr="00827755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827755" w:rsidRPr="00827755" w:rsidTr="00870225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827755" w:rsidTr="005D2E4A">
        <w:trPr>
          <w:trHeight w:val="338"/>
        </w:trPr>
        <w:tc>
          <w:tcPr>
            <w:tcW w:w="10207" w:type="dxa"/>
            <w:gridSpan w:val="4"/>
          </w:tcPr>
          <w:p w:rsidR="00BA24FC" w:rsidRPr="00827755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</w:tr>
      <w:tr w:rsidR="00827755" w:rsidRPr="00827755" w:rsidTr="00870225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827755" w:rsidTr="005D2E4A">
        <w:trPr>
          <w:trHeight w:val="338"/>
        </w:trPr>
        <w:tc>
          <w:tcPr>
            <w:tcW w:w="10207" w:type="dxa"/>
            <w:gridSpan w:val="4"/>
          </w:tcPr>
          <w:p w:rsidR="00BA24FC" w:rsidRPr="00827755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755" w:rsidRPr="00827755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827755" w:rsidRDefault="00827755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827755" w:rsidRPr="00827755" w:rsidRDefault="0082775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827755" w:rsidRPr="00827755" w:rsidRDefault="0082775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27755" w:rsidRPr="00827755" w:rsidRDefault="00827755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7755" w:rsidRPr="00827755" w:rsidTr="005D2E4A">
        <w:trPr>
          <w:trHeight w:val="338"/>
        </w:trPr>
        <w:tc>
          <w:tcPr>
            <w:tcW w:w="5388" w:type="dxa"/>
          </w:tcPr>
          <w:p w:rsidR="00827755" w:rsidRPr="00827755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827755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827755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827755" w:rsidTr="005D2E4A">
        <w:trPr>
          <w:trHeight w:val="338"/>
        </w:trPr>
        <w:tc>
          <w:tcPr>
            <w:tcW w:w="10207" w:type="dxa"/>
            <w:gridSpan w:val="4"/>
          </w:tcPr>
          <w:p w:rsidR="00BA24FC" w:rsidRPr="00827755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82775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827755" w:rsidRPr="00454764" w:rsidTr="005D2E4A">
        <w:trPr>
          <w:trHeight w:val="338"/>
        </w:trPr>
        <w:tc>
          <w:tcPr>
            <w:tcW w:w="5388" w:type="dxa"/>
          </w:tcPr>
          <w:p w:rsidR="00827755" w:rsidRPr="00454764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7755" w:rsidRPr="00454764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827755" w:rsidRPr="00454764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827755" w:rsidRPr="00454764" w:rsidRDefault="00827755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27755" w:rsidRPr="00454764" w:rsidTr="005D2E4A">
        <w:trPr>
          <w:trHeight w:val="338"/>
        </w:trPr>
        <w:tc>
          <w:tcPr>
            <w:tcW w:w="5388" w:type="dxa"/>
          </w:tcPr>
          <w:p w:rsidR="00827755" w:rsidRPr="00454764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827755" w:rsidRPr="00454764" w:rsidRDefault="0082775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27755" w:rsidRPr="00454764" w:rsidRDefault="0082775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827755" w:rsidRPr="00454764" w:rsidRDefault="00454764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7755" w:rsidRPr="00454764" w:rsidTr="005D2E4A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827755" w:rsidRPr="00454764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454764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755" w:rsidRPr="00454764" w:rsidRDefault="00827755" w:rsidP="00827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755" w:rsidRPr="00454764" w:rsidRDefault="00454764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827755" w:rsidRPr="00454764" w:rsidTr="005D2E4A">
        <w:trPr>
          <w:trHeight w:val="338"/>
        </w:trPr>
        <w:tc>
          <w:tcPr>
            <w:tcW w:w="5388" w:type="dxa"/>
          </w:tcPr>
          <w:p w:rsidR="00827755" w:rsidRPr="00454764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827755" w:rsidRPr="00454764" w:rsidRDefault="0082775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27755" w:rsidRPr="00454764" w:rsidRDefault="00827755" w:rsidP="00827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27755" w:rsidRPr="00454764" w:rsidRDefault="00454764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7755" w:rsidRPr="00454764" w:rsidTr="005D2E4A">
        <w:trPr>
          <w:trHeight w:val="338"/>
        </w:trPr>
        <w:tc>
          <w:tcPr>
            <w:tcW w:w="5388" w:type="dxa"/>
          </w:tcPr>
          <w:p w:rsidR="00827755" w:rsidRPr="00454764" w:rsidRDefault="00827755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827755" w:rsidRPr="00454764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27755" w:rsidRPr="00454764" w:rsidRDefault="00827755" w:rsidP="00827755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27755" w:rsidRPr="00454764" w:rsidRDefault="00454764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454764" w:rsidTr="005D2E4A">
        <w:trPr>
          <w:trHeight w:val="338"/>
        </w:trPr>
        <w:tc>
          <w:tcPr>
            <w:tcW w:w="10207" w:type="dxa"/>
            <w:gridSpan w:val="4"/>
          </w:tcPr>
          <w:p w:rsidR="00BA24FC" w:rsidRPr="00454764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454764" w:rsidRPr="00454764" w:rsidTr="005D2E4A">
        <w:trPr>
          <w:trHeight w:val="338"/>
        </w:trPr>
        <w:tc>
          <w:tcPr>
            <w:tcW w:w="5388" w:type="dxa"/>
          </w:tcPr>
          <w:p w:rsidR="00454764" w:rsidRPr="00454764" w:rsidRDefault="00454764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764" w:rsidRPr="00454764" w:rsidRDefault="00454764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454764" w:rsidRPr="00454764" w:rsidRDefault="00454764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454764" w:rsidRPr="00454764" w:rsidRDefault="00454764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454764" w:rsidRPr="00454764" w:rsidTr="005D2E4A">
        <w:trPr>
          <w:trHeight w:val="338"/>
        </w:trPr>
        <w:tc>
          <w:tcPr>
            <w:tcW w:w="5388" w:type="dxa"/>
          </w:tcPr>
          <w:p w:rsidR="00454764" w:rsidRPr="00454764" w:rsidRDefault="00454764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454764" w:rsidRPr="00454764" w:rsidRDefault="00454764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54764" w:rsidRPr="00454764" w:rsidRDefault="00454764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4764" w:rsidRPr="00454764" w:rsidRDefault="00454764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454764" w:rsidRPr="00454764" w:rsidTr="005D2E4A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454764" w:rsidRPr="00454764" w:rsidRDefault="00454764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54764" w:rsidRPr="00454764" w:rsidRDefault="00454764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4764" w:rsidRPr="00454764" w:rsidRDefault="00454764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54764" w:rsidRPr="00454764" w:rsidRDefault="00454764" w:rsidP="0045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54764" w:rsidRPr="00454764" w:rsidTr="005D2E4A">
        <w:trPr>
          <w:trHeight w:val="338"/>
        </w:trPr>
        <w:tc>
          <w:tcPr>
            <w:tcW w:w="5388" w:type="dxa"/>
          </w:tcPr>
          <w:p w:rsidR="00454764" w:rsidRPr="00454764" w:rsidRDefault="00454764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454764" w:rsidRPr="00454764" w:rsidRDefault="00454764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4764" w:rsidRPr="00454764" w:rsidRDefault="00454764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4764" w:rsidRPr="00454764" w:rsidRDefault="00454764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4764" w:rsidRPr="00454764" w:rsidTr="005D2E4A">
        <w:trPr>
          <w:trHeight w:val="338"/>
        </w:trPr>
        <w:tc>
          <w:tcPr>
            <w:tcW w:w="5388" w:type="dxa"/>
          </w:tcPr>
          <w:p w:rsidR="00454764" w:rsidRPr="00454764" w:rsidRDefault="00454764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454764" w:rsidRPr="00454764" w:rsidRDefault="00454764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54764" w:rsidRPr="00454764" w:rsidRDefault="00454764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4764" w:rsidRPr="00454764" w:rsidRDefault="00454764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764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286C87" w:rsidTr="005D2E4A">
        <w:trPr>
          <w:trHeight w:val="338"/>
        </w:trPr>
        <w:tc>
          <w:tcPr>
            <w:tcW w:w="10207" w:type="dxa"/>
            <w:gridSpan w:val="4"/>
          </w:tcPr>
          <w:p w:rsidR="00BA24FC" w:rsidRPr="00286C87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286C87" w:rsidTr="005D2E4A">
        <w:trPr>
          <w:trHeight w:val="236"/>
        </w:trPr>
        <w:tc>
          <w:tcPr>
            <w:tcW w:w="10207" w:type="dxa"/>
            <w:gridSpan w:val="4"/>
          </w:tcPr>
          <w:p w:rsidR="00BA24FC" w:rsidRPr="00286C87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286C87" w:rsidTr="005D2E4A">
        <w:trPr>
          <w:trHeight w:val="338"/>
        </w:trPr>
        <w:tc>
          <w:tcPr>
            <w:tcW w:w="10207" w:type="dxa"/>
            <w:gridSpan w:val="4"/>
          </w:tcPr>
          <w:p w:rsidR="00BA24FC" w:rsidRPr="00286C87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286C87" w:rsidRPr="00286C87" w:rsidTr="00B343C1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BA24FC" w:rsidRPr="00286C87" w:rsidTr="005D2E4A">
        <w:trPr>
          <w:trHeight w:val="338"/>
        </w:trPr>
        <w:tc>
          <w:tcPr>
            <w:tcW w:w="10207" w:type="dxa"/>
            <w:gridSpan w:val="4"/>
          </w:tcPr>
          <w:p w:rsidR="00BA24FC" w:rsidRPr="00286C87" w:rsidRDefault="00BA24FC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6C87" w:rsidRPr="00286C87" w:rsidRDefault="00286C87" w:rsidP="0037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C87" w:rsidRPr="00286C87" w:rsidRDefault="00286C87" w:rsidP="005D2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C8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от 81 до 100 баллов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86C87" w:rsidRPr="00286C87" w:rsidRDefault="00286C87" w:rsidP="00377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86C87" w:rsidRPr="00286C87" w:rsidRDefault="00286C87" w:rsidP="005D2E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6C87" w:rsidRPr="00286C87" w:rsidTr="005D2E4A">
        <w:trPr>
          <w:trHeight w:val="338"/>
        </w:trPr>
        <w:tc>
          <w:tcPr>
            <w:tcW w:w="5388" w:type="dxa"/>
          </w:tcPr>
          <w:p w:rsidR="00286C87" w:rsidRPr="00286C87" w:rsidRDefault="00286C87" w:rsidP="005D2E4A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Получили 100 баллов</w:t>
            </w:r>
          </w:p>
        </w:tc>
        <w:tc>
          <w:tcPr>
            <w:tcW w:w="1559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C87" w:rsidRPr="00286C87" w:rsidRDefault="00286C87" w:rsidP="00377F7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86C87" w:rsidRPr="00286C87" w:rsidRDefault="00286C87" w:rsidP="005D2E4A">
            <w:pPr>
              <w:contextualSpacing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86C87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</w:tbl>
    <w:p w:rsidR="00BA24FC" w:rsidRPr="002F20F2" w:rsidRDefault="00BA24FC" w:rsidP="00BA24FC">
      <w:pPr>
        <w:ind w:left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540BE" w:rsidRPr="00F84643" w:rsidRDefault="00612EC9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43">
        <w:rPr>
          <w:rFonts w:ascii="Times New Roman" w:hAnsi="Times New Roman" w:cs="Times New Roman"/>
          <w:sz w:val="28"/>
          <w:szCs w:val="28"/>
        </w:rPr>
        <w:t xml:space="preserve">Результаты экзамена по русскому языку </w:t>
      </w:r>
      <w:r w:rsidR="006A3D72" w:rsidRPr="00F84643">
        <w:rPr>
          <w:rFonts w:ascii="Times New Roman" w:hAnsi="Times New Roman" w:cs="Times New Roman"/>
          <w:sz w:val="28"/>
          <w:szCs w:val="28"/>
        </w:rPr>
        <w:t>сопоставимы с результатами прошлого года</w:t>
      </w:r>
      <w:r w:rsidR="004540BE" w:rsidRPr="00F84643">
        <w:rPr>
          <w:rFonts w:ascii="Times New Roman" w:hAnsi="Times New Roman" w:cs="Times New Roman"/>
          <w:sz w:val="28"/>
          <w:szCs w:val="28"/>
        </w:rPr>
        <w:t>,</w:t>
      </w:r>
      <w:r w:rsidR="006A3D72" w:rsidRPr="00F84643">
        <w:rPr>
          <w:rFonts w:ascii="Times New Roman" w:hAnsi="Times New Roman" w:cs="Times New Roman"/>
          <w:sz w:val="28"/>
          <w:szCs w:val="28"/>
        </w:rPr>
        <w:t xml:space="preserve"> с</w:t>
      </w:r>
      <w:r w:rsidR="0093378C" w:rsidRPr="00F84643">
        <w:rPr>
          <w:rFonts w:ascii="Times New Roman" w:hAnsi="Times New Roman" w:cs="Times New Roman"/>
          <w:sz w:val="28"/>
          <w:szCs w:val="28"/>
        </w:rPr>
        <w:t>редний балл</w:t>
      </w:r>
      <w:r w:rsidR="004540BE" w:rsidRPr="00F84643">
        <w:rPr>
          <w:rFonts w:ascii="Times New Roman" w:hAnsi="Times New Roman" w:cs="Times New Roman"/>
          <w:sz w:val="28"/>
          <w:szCs w:val="28"/>
        </w:rPr>
        <w:t xml:space="preserve"> немного снизился, </w:t>
      </w:r>
      <w:r w:rsidR="0093378C" w:rsidRPr="00F84643">
        <w:rPr>
          <w:rFonts w:ascii="Times New Roman" w:hAnsi="Times New Roman" w:cs="Times New Roman"/>
          <w:sz w:val="28"/>
          <w:szCs w:val="28"/>
        </w:rPr>
        <w:t>вырос</w:t>
      </w:r>
      <w:r w:rsidR="004540BE" w:rsidRPr="00F84643">
        <w:rPr>
          <w:rFonts w:ascii="Times New Roman" w:hAnsi="Times New Roman" w:cs="Times New Roman"/>
          <w:sz w:val="28"/>
          <w:szCs w:val="28"/>
        </w:rPr>
        <w:t xml:space="preserve">ло количество высоких результатов на 3 </w:t>
      </w:r>
      <w:r w:rsidR="0093378C" w:rsidRPr="00F84643">
        <w:rPr>
          <w:rFonts w:ascii="Times New Roman" w:hAnsi="Times New Roman" w:cs="Times New Roman"/>
          <w:sz w:val="28"/>
          <w:szCs w:val="28"/>
        </w:rPr>
        <w:t>п</w:t>
      </w:r>
      <w:r w:rsidR="005D2E4A" w:rsidRPr="00F84643">
        <w:rPr>
          <w:rFonts w:ascii="Times New Roman" w:hAnsi="Times New Roman" w:cs="Times New Roman"/>
          <w:sz w:val="28"/>
          <w:szCs w:val="28"/>
        </w:rPr>
        <w:t>о сравнению с 201</w:t>
      </w:r>
      <w:r w:rsidR="004540BE" w:rsidRPr="00F84643">
        <w:rPr>
          <w:rFonts w:ascii="Times New Roman" w:hAnsi="Times New Roman" w:cs="Times New Roman"/>
          <w:sz w:val="28"/>
          <w:szCs w:val="28"/>
        </w:rPr>
        <w:t>8</w:t>
      </w:r>
      <w:r w:rsidR="005D2E4A" w:rsidRPr="00F8464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540BE" w:rsidRPr="00F84643">
        <w:rPr>
          <w:rFonts w:ascii="Times New Roman" w:hAnsi="Times New Roman" w:cs="Times New Roman"/>
          <w:sz w:val="28"/>
          <w:szCs w:val="28"/>
        </w:rPr>
        <w:t xml:space="preserve"> (в т.ч. 100-бальный результат), на 6 по сравнению с 2017 г</w:t>
      </w:r>
      <w:r w:rsidR="0093378C" w:rsidRPr="00F84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571" w:rsidRPr="00F84643" w:rsidRDefault="004540B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43">
        <w:rPr>
          <w:rFonts w:ascii="Times New Roman" w:hAnsi="Times New Roman" w:cs="Times New Roman"/>
          <w:sz w:val="28"/>
          <w:szCs w:val="28"/>
        </w:rPr>
        <w:t xml:space="preserve">Профильная математика. Резкое снижение результатов ниже порога (2019 - 1, 2018 – 7, 2017 – 14) связано с тем, что </w:t>
      </w:r>
      <w:r w:rsidR="00A4518A">
        <w:rPr>
          <w:rFonts w:ascii="Times New Roman" w:hAnsi="Times New Roman" w:cs="Times New Roman"/>
          <w:sz w:val="28"/>
          <w:szCs w:val="28"/>
        </w:rPr>
        <w:t>выпускники вынуждены были делать</w:t>
      </w:r>
      <w:r w:rsidRPr="00F84643">
        <w:rPr>
          <w:rFonts w:ascii="Times New Roman" w:hAnsi="Times New Roman" w:cs="Times New Roman"/>
          <w:sz w:val="28"/>
          <w:szCs w:val="28"/>
        </w:rPr>
        <w:t xml:space="preserve"> выбор между базовой и профильной математиками и сдавали только математику одного уровня. С этим </w:t>
      </w:r>
      <w:r w:rsidR="00F84643" w:rsidRPr="00F84643">
        <w:rPr>
          <w:rFonts w:ascii="Times New Roman" w:hAnsi="Times New Roman" w:cs="Times New Roman"/>
          <w:sz w:val="28"/>
          <w:szCs w:val="28"/>
        </w:rPr>
        <w:t>же было связано уменьшение в</w:t>
      </w:r>
      <w:r w:rsidR="003C30C4" w:rsidRPr="00F84643">
        <w:rPr>
          <w:rFonts w:ascii="Times New Roman" w:hAnsi="Times New Roman" w:cs="Times New Roman"/>
          <w:sz w:val="28"/>
          <w:szCs w:val="28"/>
        </w:rPr>
        <w:t>ыборност</w:t>
      </w:r>
      <w:r w:rsidR="00F84643" w:rsidRPr="00F84643">
        <w:rPr>
          <w:rFonts w:ascii="Times New Roman" w:hAnsi="Times New Roman" w:cs="Times New Roman"/>
          <w:sz w:val="28"/>
          <w:szCs w:val="28"/>
        </w:rPr>
        <w:t>и</w:t>
      </w:r>
      <w:r w:rsidR="003C30C4" w:rsidRPr="00F84643">
        <w:rPr>
          <w:rFonts w:ascii="Times New Roman" w:hAnsi="Times New Roman" w:cs="Times New Roman"/>
          <w:sz w:val="28"/>
          <w:szCs w:val="28"/>
        </w:rPr>
        <w:t xml:space="preserve"> профильной математики</w:t>
      </w:r>
      <w:r w:rsidR="00F84643" w:rsidRPr="00F84643">
        <w:rPr>
          <w:rFonts w:ascii="Times New Roman" w:hAnsi="Times New Roman" w:cs="Times New Roman"/>
          <w:sz w:val="28"/>
          <w:szCs w:val="28"/>
        </w:rPr>
        <w:t xml:space="preserve">: </w:t>
      </w:r>
      <w:r w:rsidR="003C30C4" w:rsidRPr="00F84643">
        <w:rPr>
          <w:rFonts w:ascii="Times New Roman" w:hAnsi="Times New Roman" w:cs="Times New Roman"/>
          <w:sz w:val="28"/>
          <w:szCs w:val="28"/>
        </w:rPr>
        <w:t>2018 – 64,6%</w:t>
      </w:r>
      <w:r w:rsidR="00F84643" w:rsidRPr="00F84643">
        <w:rPr>
          <w:rFonts w:ascii="Times New Roman" w:hAnsi="Times New Roman" w:cs="Times New Roman"/>
          <w:sz w:val="28"/>
          <w:szCs w:val="28"/>
        </w:rPr>
        <w:t>, 2019 – 52,3%</w:t>
      </w:r>
      <w:r w:rsidR="003C30C4" w:rsidRPr="00F84643">
        <w:rPr>
          <w:rFonts w:ascii="Times New Roman" w:hAnsi="Times New Roman" w:cs="Times New Roman"/>
          <w:sz w:val="28"/>
          <w:szCs w:val="28"/>
        </w:rPr>
        <w:t xml:space="preserve">. </w:t>
      </w:r>
      <w:r w:rsidR="00F84643" w:rsidRPr="00F84643">
        <w:rPr>
          <w:rFonts w:ascii="Times New Roman" w:hAnsi="Times New Roman" w:cs="Times New Roman"/>
          <w:sz w:val="28"/>
          <w:szCs w:val="28"/>
        </w:rPr>
        <w:t>С</w:t>
      </w:r>
      <w:r w:rsidR="003C30C4" w:rsidRPr="00F84643">
        <w:rPr>
          <w:rFonts w:ascii="Times New Roman" w:hAnsi="Times New Roman" w:cs="Times New Roman"/>
          <w:sz w:val="28"/>
          <w:szCs w:val="28"/>
        </w:rPr>
        <w:t>редний балл на</w:t>
      </w:r>
      <w:r w:rsidR="00240B3F" w:rsidRPr="00F84643">
        <w:rPr>
          <w:rFonts w:ascii="Times New Roman" w:hAnsi="Times New Roman" w:cs="Times New Roman"/>
          <w:sz w:val="28"/>
          <w:szCs w:val="28"/>
        </w:rPr>
        <w:t xml:space="preserve"> ЕГЭ п</w:t>
      </w:r>
      <w:r w:rsidR="0093378C" w:rsidRPr="00F84643">
        <w:rPr>
          <w:rFonts w:ascii="Times New Roman" w:hAnsi="Times New Roman" w:cs="Times New Roman"/>
          <w:sz w:val="28"/>
          <w:szCs w:val="28"/>
        </w:rPr>
        <w:t xml:space="preserve">о математике </w:t>
      </w:r>
      <w:r w:rsidR="00240B3F" w:rsidRPr="00F84643">
        <w:rPr>
          <w:rFonts w:ascii="Times New Roman" w:hAnsi="Times New Roman" w:cs="Times New Roman"/>
          <w:sz w:val="28"/>
          <w:szCs w:val="28"/>
        </w:rPr>
        <w:t xml:space="preserve">профильного уровня </w:t>
      </w:r>
      <w:r w:rsidR="00F84643" w:rsidRPr="00F84643">
        <w:rPr>
          <w:rFonts w:ascii="Times New Roman" w:hAnsi="Times New Roman" w:cs="Times New Roman"/>
          <w:sz w:val="28"/>
          <w:szCs w:val="28"/>
        </w:rPr>
        <w:t>продолжил расти</w:t>
      </w:r>
      <w:r w:rsidR="00240B3F" w:rsidRPr="00F84643">
        <w:rPr>
          <w:rFonts w:ascii="Times New Roman" w:hAnsi="Times New Roman" w:cs="Times New Roman"/>
          <w:sz w:val="28"/>
          <w:szCs w:val="28"/>
        </w:rPr>
        <w:t xml:space="preserve">, </w:t>
      </w:r>
      <w:r w:rsidR="00F84643" w:rsidRPr="00F84643">
        <w:rPr>
          <w:rFonts w:ascii="Times New Roman" w:hAnsi="Times New Roman" w:cs="Times New Roman"/>
          <w:sz w:val="28"/>
          <w:szCs w:val="28"/>
        </w:rPr>
        <w:t>впервые за 3 года были получены высокие результаты</w:t>
      </w:r>
      <w:r w:rsidR="00240B3F" w:rsidRPr="00F84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0C4" w:rsidRPr="00F84643" w:rsidRDefault="00AB1F1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643">
        <w:rPr>
          <w:rFonts w:ascii="Times New Roman" w:hAnsi="Times New Roman" w:cs="Times New Roman"/>
          <w:sz w:val="28"/>
          <w:szCs w:val="28"/>
        </w:rPr>
        <w:t>Из</w:t>
      </w:r>
      <w:r w:rsidR="00CB590A" w:rsidRPr="00F84643">
        <w:rPr>
          <w:rFonts w:ascii="Times New Roman" w:hAnsi="Times New Roman" w:cs="Times New Roman"/>
          <w:sz w:val="28"/>
          <w:szCs w:val="28"/>
        </w:rPr>
        <w:t xml:space="preserve"> предметов по выбору самым</w:t>
      </w:r>
      <w:r w:rsidR="00F84643" w:rsidRPr="00F84643">
        <w:rPr>
          <w:rFonts w:ascii="Times New Roman" w:hAnsi="Times New Roman" w:cs="Times New Roman"/>
          <w:sz w:val="28"/>
          <w:szCs w:val="28"/>
        </w:rPr>
        <w:t xml:space="preserve"> </w:t>
      </w:r>
      <w:r w:rsidR="00240B3F" w:rsidRPr="00F84643">
        <w:rPr>
          <w:rFonts w:ascii="Times New Roman" w:hAnsi="Times New Roman" w:cs="Times New Roman"/>
          <w:sz w:val="28"/>
          <w:szCs w:val="28"/>
        </w:rPr>
        <w:t>востребованн</w:t>
      </w:r>
      <w:r w:rsidR="00F84643" w:rsidRPr="00F84643">
        <w:rPr>
          <w:rFonts w:ascii="Times New Roman" w:hAnsi="Times New Roman" w:cs="Times New Roman"/>
          <w:sz w:val="28"/>
          <w:szCs w:val="28"/>
        </w:rPr>
        <w:t>ым</w:t>
      </w:r>
      <w:r w:rsidR="00CB590A" w:rsidRPr="00F84643">
        <w:rPr>
          <w:rFonts w:ascii="Times New Roman" w:hAnsi="Times New Roman" w:cs="Times New Roman"/>
          <w:sz w:val="28"/>
          <w:szCs w:val="28"/>
        </w:rPr>
        <w:t xml:space="preserve"> традиционно </w:t>
      </w:r>
      <w:r w:rsidR="00F84643" w:rsidRPr="00F84643">
        <w:rPr>
          <w:rFonts w:ascii="Times New Roman" w:hAnsi="Times New Roman" w:cs="Times New Roman"/>
          <w:sz w:val="28"/>
          <w:szCs w:val="28"/>
        </w:rPr>
        <w:t>стало</w:t>
      </w:r>
      <w:r w:rsidR="00CB590A" w:rsidRPr="00F84643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 w:rsidR="00BE1652" w:rsidRPr="00F84643">
        <w:rPr>
          <w:rFonts w:ascii="Times New Roman" w:hAnsi="Times New Roman" w:cs="Times New Roman"/>
          <w:sz w:val="28"/>
          <w:szCs w:val="28"/>
        </w:rPr>
        <w:t>.</w:t>
      </w:r>
      <w:r w:rsidR="003C30C4" w:rsidRPr="00F84643">
        <w:rPr>
          <w:rFonts w:ascii="Times New Roman" w:hAnsi="Times New Roman" w:cs="Times New Roman"/>
          <w:sz w:val="28"/>
          <w:szCs w:val="28"/>
        </w:rPr>
        <w:t xml:space="preserve"> Выборность </w:t>
      </w:r>
      <w:r w:rsidR="00F84643" w:rsidRPr="00F84643">
        <w:rPr>
          <w:rFonts w:ascii="Times New Roman" w:hAnsi="Times New Roman" w:cs="Times New Roman"/>
          <w:sz w:val="28"/>
          <w:szCs w:val="28"/>
        </w:rPr>
        <w:t>биологии</w:t>
      </w:r>
      <w:r w:rsidR="003C30C4" w:rsidRPr="00F84643">
        <w:rPr>
          <w:rFonts w:ascii="Times New Roman" w:hAnsi="Times New Roman" w:cs="Times New Roman"/>
          <w:sz w:val="28"/>
          <w:szCs w:val="28"/>
        </w:rPr>
        <w:t xml:space="preserve"> несколько уменьшилась: 201</w:t>
      </w:r>
      <w:r w:rsidR="00F84643" w:rsidRPr="00F84643">
        <w:rPr>
          <w:rFonts w:ascii="Times New Roman" w:hAnsi="Times New Roman" w:cs="Times New Roman"/>
          <w:sz w:val="28"/>
          <w:szCs w:val="28"/>
        </w:rPr>
        <w:t>8</w:t>
      </w:r>
      <w:r w:rsidR="003C30C4" w:rsidRPr="00F84643">
        <w:rPr>
          <w:rFonts w:ascii="Times New Roman" w:hAnsi="Times New Roman" w:cs="Times New Roman"/>
          <w:sz w:val="28"/>
          <w:szCs w:val="28"/>
        </w:rPr>
        <w:t xml:space="preserve"> – </w:t>
      </w:r>
      <w:r w:rsidR="00F84643" w:rsidRPr="00F84643">
        <w:rPr>
          <w:rFonts w:ascii="Times New Roman" w:hAnsi="Times New Roman" w:cs="Times New Roman"/>
          <w:sz w:val="28"/>
          <w:szCs w:val="28"/>
        </w:rPr>
        <w:t>27.4</w:t>
      </w:r>
      <w:r w:rsidR="003C30C4" w:rsidRPr="00F84643">
        <w:rPr>
          <w:rFonts w:ascii="Times New Roman" w:hAnsi="Times New Roman" w:cs="Times New Roman"/>
          <w:sz w:val="28"/>
          <w:szCs w:val="28"/>
        </w:rPr>
        <w:t>%, 201</w:t>
      </w:r>
      <w:r w:rsidR="00F84643" w:rsidRPr="00F84643">
        <w:rPr>
          <w:rFonts w:ascii="Times New Roman" w:hAnsi="Times New Roman" w:cs="Times New Roman"/>
          <w:sz w:val="28"/>
          <w:szCs w:val="28"/>
        </w:rPr>
        <w:t>9</w:t>
      </w:r>
      <w:r w:rsidR="003C30C4" w:rsidRPr="00F84643">
        <w:rPr>
          <w:rFonts w:ascii="Times New Roman" w:hAnsi="Times New Roman" w:cs="Times New Roman"/>
          <w:sz w:val="28"/>
          <w:szCs w:val="28"/>
        </w:rPr>
        <w:t xml:space="preserve"> – </w:t>
      </w:r>
      <w:r w:rsidR="00F84643" w:rsidRPr="00F84643">
        <w:rPr>
          <w:rFonts w:ascii="Times New Roman" w:hAnsi="Times New Roman" w:cs="Times New Roman"/>
          <w:sz w:val="28"/>
          <w:szCs w:val="28"/>
        </w:rPr>
        <w:t>19,5</w:t>
      </w:r>
      <w:r w:rsidR="003C30C4" w:rsidRPr="00F84643">
        <w:rPr>
          <w:rFonts w:ascii="Times New Roman" w:hAnsi="Times New Roman" w:cs="Times New Roman"/>
          <w:sz w:val="28"/>
          <w:szCs w:val="28"/>
        </w:rPr>
        <w:t>%.</w:t>
      </w:r>
    </w:p>
    <w:p w:rsidR="003464C8" w:rsidRPr="00377F7A" w:rsidRDefault="00BE1652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lastRenderedPageBreak/>
        <w:t>Результаты 201</w:t>
      </w:r>
      <w:r w:rsidR="00F84643" w:rsidRPr="00377F7A">
        <w:rPr>
          <w:rFonts w:ascii="Times New Roman" w:hAnsi="Times New Roman" w:cs="Times New Roman"/>
          <w:sz w:val="28"/>
          <w:szCs w:val="28"/>
        </w:rPr>
        <w:t>9</w:t>
      </w:r>
      <w:r w:rsidRPr="00377F7A">
        <w:rPr>
          <w:rFonts w:ascii="Times New Roman" w:hAnsi="Times New Roman" w:cs="Times New Roman"/>
          <w:sz w:val="28"/>
          <w:szCs w:val="28"/>
        </w:rPr>
        <w:t xml:space="preserve"> г. по обществознанию </w:t>
      </w:r>
      <w:r w:rsidR="00240B3F" w:rsidRPr="00377F7A">
        <w:rPr>
          <w:rFonts w:ascii="Times New Roman" w:hAnsi="Times New Roman" w:cs="Times New Roman"/>
          <w:sz w:val="28"/>
          <w:szCs w:val="28"/>
        </w:rPr>
        <w:t>хуже</w:t>
      </w:r>
      <w:r w:rsidRPr="00377F7A">
        <w:rPr>
          <w:rFonts w:ascii="Times New Roman" w:hAnsi="Times New Roman" w:cs="Times New Roman"/>
          <w:sz w:val="28"/>
          <w:szCs w:val="28"/>
        </w:rPr>
        <w:t>, чем в 201</w:t>
      </w:r>
      <w:r w:rsidR="00F84643" w:rsidRPr="00377F7A">
        <w:rPr>
          <w:rFonts w:ascii="Times New Roman" w:hAnsi="Times New Roman" w:cs="Times New Roman"/>
          <w:sz w:val="28"/>
          <w:szCs w:val="28"/>
        </w:rPr>
        <w:t>8</w:t>
      </w:r>
      <w:r w:rsidRPr="00377F7A">
        <w:rPr>
          <w:rFonts w:ascii="Times New Roman" w:hAnsi="Times New Roman" w:cs="Times New Roman"/>
          <w:sz w:val="28"/>
          <w:szCs w:val="28"/>
        </w:rPr>
        <w:t xml:space="preserve"> г., средний балл </w:t>
      </w:r>
      <w:r w:rsidR="00240B3F" w:rsidRPr="00377F7A">
        <w:rPr>
          <w:rFonts w:ascii="Times New Roman" w:hAnsi="Times New Roman" w:cs="Times New Roman"/>
          <w:sz w:val="28"/>
          <w:szCs w:val="28"/>
        </w:rPr>
        <w:t>снизился</w:t>
      </w:r>
      <w:r w:rsidRPr="00377F7A">
        <w:rPr>
          <w:rFonts w:ascii="Times New Roman" w:hAnsi="Times New Roman" w:cs="Times New Roman"/>
          <w:sz w:val="28"/>
          <w:szCs w:val="28"/>
        </w:rPr>
        <w:t xml:space="preserve"> на </w:t>
      </w:r>
      <w:r w:rsidR="00F84643" w:rsidRPr="00377F7A">
        <w:rPr>
          <w:rFonts w:ascii="Times New Roman" w:hAnsi="Times New Roman" w:cs="Times New Roman"/>
          <w:sz w:val="28"/>
          <w:szCs w:val="28"/>
        </w:rPr>
        <w:t>2</w:t>
      </w:r>
      <w:r w:rsidRPr="00377F7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768A4">
        <w:rPr>
          <w:rFonts w:ascii="Times New Roman" w:hAnsi="Times New Roman" w:cs="Times New Roman"/>
          <w:sz w:val="28"/>
          <w:szCs w:val="28"/>
        </w:rPr>
        <w:t>а</w:t>
      </w:r>
      <w:r w:rsidR="00240B3F" w:rsidRPr="00377F7A">
        <w:rPr>
          <w:rFonts w:ascii="Times New Roman" w:hAnsi="Times New Roman" w:cs="Times New Roman"/>
          <w:sz w:val="28"/>
          <w:szCs w:val="28"/>
        </w:rPr>
        <w:t>,</w:t>
      </w:r>
      <w:r w:rsidR="00BF2BC7" w:rsidRPr="00377F7A">
        <w:rPr>
          <w:rFonts w:ascii="Times New Roman" w:hAnsi="Times New Roman" w:cs="Times New Roman"/>
          <w:sz w:val="28"/>
          <w:szCs w:val="28"/>
        </w:rPr>
        <w:t xml:space="preserve"> количество результатов</w:t>
      </w:r>
      <w:r w:rsidR="00240B3F" w:rsidRPr="00377F7A">
        <w:rPr>
          <w:rFonts w:ascii="Times New Roman" w:hAnsi="Times New Roman" w:cs="Times New Roman"/>
          <w:sz w:val="28"/>
          <w:szCs w:val="28"/>
        </w:rPr>
        <w:t xml:space="preserve"> ниже минимального</w:t>
      </w:r>
      <w:r w:rsidR="00BF2BC7" w:rsidRPr="00377F7A">
        <w:rPr>
          <w:rFonts w:ascii="Times New Roman" w:hAnsi="Times New Roman" w:cs="Times New Roman"/>
          <w:sz w:val="28"/>
          <w:szCs w:val="28"/>
        </w:rPr>
        <w:t xml:space="preserve"> выросло с </w:t>
      </w:r>
      <w:r w:rsidR="00F84643" w:rsidRPr="00377F7A">
        <w:rPr>
          <w:rFonts w:ascii="Times New Roman" w:hAnsi="Times New Roman" w:cs="Times New Roman"/>
          <w:sz w:val="28"/>
          <w:szCs w:val="28"/>
        </w:rPr>
        <w:t>8</w:t>
      </w:r>
      <w:r w:rsidR="00BF2BC7" w:rsidRPr="00377F7A">
        <w:rPr>
          <w:rFonts w:ascii="Times New Roman" w:hAnsi="Times New Roman" w:cs="Times New Roman"/>
          <w:sz w:val="28"/>
          <w:szCs w:val="28"/>
        </w:rPr>
        <w:t xml:space="preserve"> до </w:t>
      </w:r>
      <w:r w:rsidR="00F84643" w:rsidRPr="00377F7A">
        <w:rPr>
          <w:rFonts w:ascii="Times New Roman" w:hAnsi="Times New Roman" w:cs="Times New Roman"/>
          <w:sz w:val="28"/>
          <w:szCs w:val="28"/>
        </w:rPr>
        <w:t>14</w:t>
      </w:r>
      <w:r w:rsidR="00BF2BC7" w:rsidRPr="00377F7A">
        <w:rPr>
          <w:rFonts w:ascii="Times New Roman" w:hAnsi="Times New Roman" w:cs="Times New Roman"/>
          <w:sz w:val="28"/>
          <w:szCs w:val="28"/>
        </w:rPr>
        <w:t>.</w:t>
      </w:r>
      <w:r w:rsidR="00F84643" w:rsidRPr="00377F7A">
        <w:rPr>
          <w:rFonts w:ascii="Times New Roman" w:hAnsi="Times New Roman" w:cs="Times New Roman"/>
          <w:sz w:val="28"/>
          <w:szCs w:val="28"/>
        </w:rPr>
        <w:t xml:space="preserve"> Эта тенденция наблюдается третий год и дает пищу для размышления учителям обществознания.</w:t>
      </w:r>
      <w:r w:rsidR="00BF2BC7" w:rsidRPr="00377F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B88" w:rsidRPr="00377F7A" w:rsidRDefault="00F84643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t>Результаты 2019 г. по физике ровнее, чем в 2018 г.: с</w:t>
      </w:r>
      <w:r w:rsidR="00061B1E" w:rsidRPr="00377F7A">
        <w:rPr>
          <w:rFonts w:ascii="Times New Roman" w:hAnsi="Times New Roman" w:cs="Times New Roman"/>
          <w:sz w:val="28"/>
          <w:szCs w:val="28"/>
        </w:rPr>
        <w:t xml:space="preserve">редний балл </w:t>
      </w:r>
      <w:r w:rsidR="00240B3F" w:rsidRPr="00377F7A">
        <w:rPr>
          <w:rFonts w:ascii="Times New Roman" w:hAnsi="Times New Roman" w:cs="Times New Roman"/>
          <w:sz w:val="28"/>
          <w:szCs w:val="28"/>
        </w:rPr>
        <w:t>ЕГЭ</w:t>
      </w:r>
      <w:r w:rsidR="00061B1E" w:rsidRPr="00377F7A">
        <w:rPr>
          <w:rFonts w:ascii="Times New Roman" w:hAnsi="Times New Roman" w:cs="Times New Roman"/>
          <w:sz w:val="28"/>
          <w:szCs w:val="28"/>
        </w:rPr>
        <w:t xml:space="preserve"> по физике </w:t>
      </w:r>
      <w:r w:rsidRPr="00377F7A">
        <w:rPr>
          <w:rFonts w:ascii="Times New Roman" w:hAnsi="Times New Roman" w:cs="Times New Roman"/>
          <w:sz w:val="28"/>
          <w:szCs w:val="28"/>
        </w:rPr>
        <w:t xml:space="preserve">несколько снизился, </w:t>
      </w:r>
      <w:r w:rsidR="00240B3F" w:rsidRPr="00377F7A">
        <w:rPr>
          <w:rFonts w:ascii="Times New Roman" w:hAnsi="Times New Roman" w:cs="Times New Roman"/>
          <w:sz w:val="28"/>
          <w:szCs w:val="28"/>
        </w:rPr>
        <w:t>но</w:t>
      </w:r>
      <w:r w:rsidRPr="00377F7A">
        <w:rPr>
          <w:rFonts w:ascii="Times New Roman" w:hAnsi="Times New Roman" w:cs="Times New Roman"/>
          <w:sz w:val="28"/>
          <w:szCs w:val="28"/>
        </w:rPr>
        <w:t xml:space="preserve"> </w:t>
      </w:r>
      <w:r w:rsidR="00A80EAA" w:rsidRPr="00377F7A">
        <w:rPr>
          <w:rFonts w:ascii="Times New Roman" w:hAnsi="Times New Roman" w:cs="Times New Roman"/>
          <w:sz w:val="28"/>
          <w:szCs w:val="28"/>
        </w:rPr>
        <w:t>получ</w:t>
      </w:r>
      <w:r w:rsidRPr="00377F7A">
        <w:rPr>
          <w:rFonts w:ascii="Times New Roman" w:hAnsi="Times New Roman" w:cs="Times New Roman"/>
          <w:sz w:val="28"/>
          <w:szCs w:val="28"/>
        </w:rPr>
        <w:t xml:space="preserve">ил </w:t>
      </w:r>
      <w:r w:rsidR="00240B3F" w:rsidRPr="00377F7A">
        <w:rPr>
          <w:rFonts w:ascii="Times New Roman" w:hAnsi="Times New Roman" w:cs="Times New Roman"/>
          <w:sz w:val="28"/>
          <w:szCs w:val="28"/>
        </w:rPr>
        <w:t>ре</w:t>
      </w:r>
      <w:r w:rsidR="00061B1E" w:rsidRPr="00377F7A">
        <w:rPr>
          <w:rFonts w:ascii="Times New Roman" w:hAnsi="Times New Roman" w:cs="Times New Roman"/>
          <w:sz w:val="28"/>
          <w:szCs w:val="28"/>
        </w:rPr>
        <w:t>зультат</w:t>
      </w:r>
      <w:r w:rsidR="00240B3F" w:rsidRPr="00377F7A">
        <w:rPr>
          <w:rFonts w:ascii="Times New Roman" w:hAnsi="Times New Roman" w:cs="Times New Roman"/>
          <w:sz w:val="28"/>
          <w:szCs w:val="28"/>
        </w:rPr>
        <w:t xml:space="preserve"> ниже мини</w:t>
      </w:r>
      <w:r w:rsidR="00A80EAA" w:rsidRPr="00377F7A">
        <w:rPr>
          <w:rFonts w:ascii="Times New Roman" w:hAnsi="Times New Roman" w:cs="Times New Roman"/>
          <w:sz w:val="28"/>
          <w:szCs w:val="28"/>
        </w:rPr>
        <w:t xml:space="preserve">мального </w:t>
      </w:r>
      <w:r w:rsidRPr="00377F7A">
        <w:rPr>
          <w:rFonts w:ascii="Times New Roman" w:hAnsi="Times New Roman" w:cs="Times New Roman"/>
          <w:sz w:val="28"/>
          <w:szCs w:val="28"/>
        </w:rPr>
        <w:t>только 1 человек (в 2018 – 3 чел).</w:t>
      </w:r>
    </w:p>
    <w:p w:rsidR="00061B1E" w:rsidRPr="00377F7A" w:rsidRDefault="00061B1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t xml:space="preserve">Средний балл экзамена по химии </w:t>
      </w:r>
      <w:r w:rsidR="00B343C1" w:rsidRPr="00377F7A">
        <w:rPr>
          <w:rFonts w:ascii="Times New Roman" w:hAnsi="Times New Roman" w:cs="Times New Roman"/>
          <w:sz w:val="28"/>
          <w:szCs w:val="28"/>
        </w:rPr>
        <w:t>выше, чем в 201</w:t>
      </w:r>
      <w:r w:rsidR="00377F7A" w:rsidRPr="00377F7A">
        <w:rPr>
          <w:rFonts w:ascii="Times New Roman" w:hAnsi="Times New Roman" w:cs="Times New Roman"/>
          <w:sz w:val="28"/>
          <w:szCs w:val="28"/>
        </w:rPr>
        <w:t>8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7F7A">
        <w:rPr>
          <w:rFonts w:ascii="Times New Roman" w:hAnsi="Times New Roman" w:cs="Times New Roman"/>
          <w:sz w:val="28"/>
          <w:szCs w:val="28"/>
        </w:rPr>
        <w:t xml:space="preserve"> на </w:t>
      </w:r>
      <w:r w:rsidR="00377F7A" w:rsidRPr="00377F7A">
        <w:rPr>
          <w:rFonts w:ascii="Times New Roman" w:hAnsi="Times New Roman" w:cs="Times New Roman"/>
          <w:sz w:val="28"/>
          <w:szCs w:val="28"/>
        </w:rPr>
        <w:t>2</w:t>
      </w:r>
      <w:r w:rsidRPr="00377F7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7F7A" w:rsidRPr="00377F7A">
        <w:rPr>
          <w:rFonts w:ascii="Times New Roman" w:hAnsi="Times New Roman" w:cs="Times New Roman"/>
          <w:sz w:val="28"/>
          <w:szCs w:val="28"/>
        </w:rPr>
        <w:t>а</w:t>
      </w:r>
      <w:r w:rsidRPr="00377F7A">
        <w:rPr>
          <w:rFonts w:ascii="Times New Roman" w:hAnsi="Times New Roman" w:cs="Times New Roman"/>
          <w:sz w:val="28"/>
          <w:szCs w:val="28"/>
        </w:rPr>
        <w:t>.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 В этом году по химии получено </w:t>
      </w:r>
      <w:r w:rsidR="00377F7A" w:rsidRPr="00377F7A">
        <w:rPr>
          <w:rFonts w:ascii="Times New Roman" w:hAnsi="Times New Roman" w:cs="Times New Roman"/>
          <w:sz w:val="28"/>
          <w:szCs w:val="28"/>
        </w:rPr>
        <w:t>5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 высоких результат</w:t>
      </w:r>
      <w:r w:rsidR="00377F7A" w:rsidRPr="00377F7A">
        <w:rPr>
          <w:rFonts w:ascii="Times New Roman" w:hAnsi="Times New Roman" w:cs="Times New Roman"/>
          <w:sz w:val="28"/>
          <w:szCs w:val="28"/>
        </w:rPr>
        <w:t>ов</w:t>
      </w:r>
      <w:r w:rsidR="00B343C1" w:rsidRPr="00377F7A">
        <w:rPr>
          <w:rFonts w:ascii="Times New Roman" w:hAnsi="Times New Roman" w:cs="Times New Roman"/>
          <w:sz w:val="28"/>
          <w:szCs w:val="28"/>
        </w:rPr>
        <w:t>. Не преодолел</w:t>
      </w:r>
      <w:r w:rsidR="00377F7A" w:rsidRPr="00377F7A">
        <w:rPr>
          <w:rFonts w:ascii="Times New Roman" w:hAnsi="Times New Roman" w:cs="Times New Roman"/>
          <w:sz w:val="28"/>
          <w:szCs w:val="28"/>
        </w:rPr>
        <w:t>и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 минимальный порог </w:t>
      </w:r>
      <w:r w:rsidR="00377F7A" w:rsidRPr="00377F7A">
        <w:rPr>
          <w:rFonts w:ascii="Times New Roman" w:hAnsi="Times New Roman" w:cs="Times New Roman"/>
          <w:sz w:val="28"/>
          <w:szCs w:val="28"/>
        </w:rPr>
        <w:t>три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77F7A" w:rsidRPr="00377F7A">
        <w:rPr>
          <w:rFonts w:ascii="Times New Roman" w:hAnsi="Times New Roman" w:cs="Times New Roman"/>
          <w:sz w:val="28"/>
          <w:szCs w:val="28"/>
        </w:rPr>
        <w:t>а</w:t>
      </w:r>
      <w:r w:rsidR="00B343C1" w:rsidRPr="00377F7A">
        <w:rPr>
          <w:rFonts w:ascii="Times New Roman" w:hAnsi="Times New Roman" w:cs="Times New Roman"/>
          <w:sz w:val="28"/>
          <w:szCs w:val="28"/>
        </w:rPr>
        <w:t>.</w:t>
      </w:r>
    </w:p>
    <w:p w:rsidR="0052121B" w:rsidRPr="00377F7A" w:rsidRDefault="0052121B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t xml:space="preserve">Экзамен по биологии выпускники сдали </w:t>
      </w:r>
      <w:r w:rsidR="00377F7A" w:rsidRPr="00377F7A">
        <w:rPr>
          <w:rFonts w:ascii="Times New Roman" w:hAnsi="Times New Roman" w:cs="Times New Roman"/>
          <w:sz w:val="28"/>
          <w:szCs w:val="28"/>
        </w:rPr>
        <w:t>лучше</w:t>
      </w:r>
      <w:r w:rsidRPr="00377F7A">
        <w:rPr>
          <w:rFonts w:ascii="Times New Roman" w:hAnsi="Times New Roman" w:cs="Times New Roman"/>
          <w:sz w:val="28"/>
          <w:szCs w:val="28"/>
        </w:rPr>
        <w:t>, ч</w:t>
      </w:r>
      <w:r w:rsidR="00B343C1" w:rsidRPr="00377F7A">
        <w:rPr>
          <w:rFonts w:ascii="Times New Roman" w:hAnsi="Times New Roman" w:cs="Times New Roman"/>
          <w:sz w:val="28"/>
          <w:szCs w:val="28"/>
        </w:rPr>
        <w:t>ем</w:t>
      </w:r>
      <w:r w:rsidRPr="00377F7A">
        <w:rPr>
          <w:rFonts w:ascii="Times New Roman" w:hAnsi="Times New Roman" w:cs="Times New Roman"/>
          <w:sz w:val="28"/>
          <w:szCs w:val="28"/>
        </w:rPr>
        <w:t xml:space="preserve"> в 201</w:t>
      </w:r>
      <w:r w:rsidR="00377F7A" w:rsidRPr="00377F7A">
        <w:rPr>
          <w:rFonts w:ascii="Times New Roman" w:hAnsi="Times New Roman" w:cs="Times New Roman"/>
          <w:sz w:val="28"/>
          <w:szCs w:val="28"/>
        </w:rPr>
        <w:t>8</w:t>
      </w:r>
      <w:r w:rsidRPr="00377F7A">
        <w:rPr>
          <w:rFonts w:ascii="Times New Roman" w:hAnsi="Times New Roman" w:cs="Times New Roman"/>
          <w:sz w:val="28"/>
          <w:szCs w:val="28"/>
        </w:rPr>
        <w:t xml:space="preserve"> году. Ср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едний балл </w:t>
      </w:r>
      <w:r w:rsidR="00377F7A" w:rsidRPr="00377F7A">
        <w:rPr>
          <w:rFonts w:ascii="Times New Roman" w:hAnsi="Times New Roman" w:cs="Times New Roman"/>
          <w:sz w:val="28"/>
          <w:szCs w:val="28"/>
        </w:rPr>
        <w:t>повысился</w:t>
      </w:r>
      <w:r w:rsidRPr="00377F7A">
        <w:rPr>
          <w:rFonts w:ascii="Times New Roman" w:hAnsi="Times New Roman" w:cs="Times New Roman"/>
          <w:sz w:val="28"/>
          <w:szCs w:val="28"/>
        </w:rPr>
        <w:t xml:space="preserve"> на </w:t>
      </w:r>
      <w:r w:rsidR="00377F7A" w:rsidRPr="00377F7A">
        <w:rPr>
          <w:rFonts w:ascii="Times New Roman" w:hAnsi="Times New Roman" w:cs="Times New Roman"/>
          <w:sz w:val="28"/>
          <w:szCs w:val="28"/>
        </w:rPr>
        <w:t>6</w:t>
      </w:r>
      <w:r w:rsidRPr="00377F7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7F7A" w:rsidRPr="00377F7A">
        <w:rPr>
          <w:rFonts w:ascii="Times New Roman" w:hAnsi="Times New Roman" w:cs="Times New Roman"/>
          <w:sz w:val="28"/>
          <w:szCs w:val="28"/>
        </w:rPr>
        <w:t>ов</w:t>
      </w:r>
      <w:r w:rsidRPr="00377F7A">
        <w:rPr>
          <w:rFonts w:ascii="Times New Roman" w:hAnsi="Times New Roman" w:cs="Times New Roman"/>
          <w:sz w:val="28"/>
          <w:szCs w:val="28"/>
        </w:rPr>
        <w:t xml:space="preserve">. </w:t>
      </w:r>
      <w:r w:rsidR="001149D8" w:rsidRPr="00377F7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343C1" w:rsidRPr="00377F7A">
        <w:rPr>
          <w:rFonts w:ascii="Times New Roman" w:hAnsi="Times New Roman" w:cs="Times New Roman"/>
          <w:sz w:val="28"/>
          <w:szCs w:val="28"/>
        </w:rPr>
        <w:t>результатов ниже порога</w:t>
      </w:r>
      <w:r w:rsidR="001149D8" w:rsidRPr="00377F7A">
        <w:rPr>
          <w:rFonts w:ascii="Times New Roman" w:hAnsi="Times New Roman" w:cs="Times New Roman"/>
          <w:sz w:val="28"/>
          <w:szCs w:val="28"/>
        </w:rPr>
        <w:t xml:space="preserve"> у</w:t>
      </w:r>
      <w:r w:rsidR="00377F7A" w:rsidRPr="00377F7A">
        <w:rPr>
          <w:rFonts w:ascii="Times New Roman" w:hAnsi="Times New Roman" w:cs="Times New Roman"/>
          <w:sz w:val="28"/>
          <w:szCs w:val="28"/>
        </w:rPr>
        <w:t>меньшилось</w:t>
      </w:r>
      <w:r w:rsidR="001149D8" w:rsidRPr="00377F7A">
        <w:rPr>
          <w:rFonts w:ascii="Times New Roman" w:hAnsi="Times New Roman" w:cs="Times New Roman"/>
          <w:sz w:val="28"/>
          <w:szCs w:val="28"/>
        </w:rPr>
        <w:t xml:space="preserve"> </w:t>
      </w:r>
      <w:r w:rsidR="00377F7A" w:rsidRPr="00377F7A">
        <w:rPr>
          <w:rFonts w:ascii="Times New Roman" w:hAnsi="Times New Roman" w:cs="Times New Roman"/>
          <w:sz w:val="28"/>
          <w:szCs w:val="28"/>
        </w:rPr>
        <w:t>с</w:t>
      </w:r>
      <w:r w:rsidR="00B343C1" w:rsidRPr="00377F7A">
        <w:rPr>
          <w:rFonts w:ascii="Times New Roman" w:hAnsi="Times New Roman" w:cs="Times New Roman"/>
          <w:sz w:val="28"/>
          <w:szCs w:val="28"/>
        </w:rPr>
        <w:t xml:space="preserve"> 7-ми</w:t>
      </w:r>
      <w:r w:rsidR="00377F7A" w:rsidRPr="00377F7A">
        <w:rPr>
          <w:rFonts w:ascii="Times New Roman" w:hAnsi="Times New Roman" w:cs="Times New Roman"/>
          <w:sz w:val="28"/>
          <w:szCs w:val="28"/>
        </w:rPr>
        <w:t xml:space="preserve"> до 5-ти, получено 3 высоких результата</w:t>
      </w:r>
      <w:r w:rsidR="001149D8" w:rsidRPr="00377F7A">
        <w:rPr>
          <w:rFonts w:ascii="Times New Roman" w:hAnsi="Times New Roman" w:cs="Times New Roman"/>
          <w:sz w:val="28"/>
          <w:szCs w:val="28"/>
        </w:rPr>
        <w:t>.</w:t>
      </w:r>
    </w:p>
    <w:p w:rsidR="007401F1" w:rsidRPr="00377F7A" w:rsidRDefault="00F0177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t>ЕГЭ</w:t>
      </w:r>
      <w:r w:rsidR="007401F1" w:rsidRPr="00377F7A">
        <w:rPr>
          <w:rFonts w:ascii="Times New Roman" w:hAnsi="Times New Roman" w:cs="Times New Roman"/>
          <w:sz w:val="28"/>
          <w:szCs w:val="28"/>
        </w:rPr>
        <w:t xml:space="preserve"> по информатике и ИКТ </w:t>
      </w:r>
      <w:r w:rsidR="00377F7A" w:rsidRPr="00377F7A">
        <w:rPr>
          <w:rFonts w:ascii="Times New Roman" w:hAnsi="Times New Roman" w:cs="Times New Roman"/>
          <w:sz w:val="28"/>
          <w:szCs w:val="28"/>
        </w:rPr>
        <w:t xml:space="preserve">выпускники сдали хуже, чем в 2018 году. </w:t>
      </w:r>
      <w:r w:rsidRPr="00377F7A">
        <w:rPr>
          <w:rFonts w:ascii="Times New Roman" w:hAnsi="Times New Roman" w:cs="Times New Roman"/>
          <w:sz w:val="28"/>
          <w:szCs w:val="28"/>
        </w:rPr>
        <w:t xml:space="preserve"> Средний балл по</w:t>
      </w:r>
      <w:r w:rsidR="00377F7A" w:rsidRPr="00377F7A">
        <w:rPr>
          <w:rFonts w:ascii="Times New Roman" w:hAnsi="Times New Roman" w:cs="Times New Roman"/>
          <w:sz w:val="28"/>
          <w:szCs w:val="28"/>
        </w:rPr>
        <w:t>низился</w:t>
      </w:r>
      <w:r w:rsidR="007401F1" w:rsidRPr="00377F7A">
        <w:rPr>
          <w:rFonts w:ascii="Times New Roman" w:hAnsi="Times New Roman" w:cs="Times New Roman"/>
          <w:sz w:val="28"/>
          <w:szCs w:val="28"/>
        </w:rPr>
        <w:t xml:space="preserve"> на </w:t>
      </w:r>
      <w:r w:rsidR="00377F7A" w:rsidRPr="00377F7A">
        <w:rPr>
          <w:rFonts w:ascii="Times New Roman" w:hAnsi="Times New Roman" w:cs="Times New Roman"/>
          <w:sz w:val="28"/>
          <w:szCs w:val="28"/>
        </w:rPr>
        <w:t>7</w:t>
      </w:r>
      <w:r w:rsidR="007401F1" w:rsidRPr="00377F7A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77F7A">
        <w:rPr>
          <w:rFonts w:ascii="Times New Roman" w:hAnsi="Times New Roman" w:cs="Times New Roman"/>
          <w:sz w:val="28"/>
          <w:szCs w:val="28"/>
        </w:rPr>
        <w:t>ов</w:t>
      </w:r>
      <w:r w:rsidR="007401F1" w:rsidRPr="00377F7A">
        <w:rPr>
          <w:rFonts w:ascii="Times New Roman" w:hAnsi="Times New Roman" w:cs="Times New Roman"/>
          <w:sz w:val="28"/>
          <w:szCs w:val="28"/>
        </w:rPr>
        <w:t xml:space="preserve">, </w:t>
      </w:r>
      <w:r w:rsidR="00377F7A" w:rsidRPr="00377F7A">
        <w:rPr>
          <w:rFonts w:ascii="Times New Roman" w:hAnsi="Times New Roman" w:cs="Times New Roman"/>
          <w:sz w:val="28"/>
          <w:szCs w:val="28"/>
        </w:rPr>
        <w:t>1 результат ниже минимального порога.</w:t>
      </w:r>
    </w:p>
    <w:p w:rsidR="00E171E1" w:rsidRPr="00377F7A" w:rsidRDefault="00377F7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0177D" w:rsidRPr="00377F7A">
        <w:rPr>
          <w:rFonts w:ascii="Times New Roman" w:hAnsi="Times New Roman" w:cs="Times New Roman"/>
          <w:sz w:val="28"/>
          <w:szCs w:val="28"/>
        </w:rPr>
        <w:t xml:space="preserve">ЕГЭ по </w:t>
      </w:r>
      <w:r w:rsidR="00E171E1" w:rsidRPr="00377F7A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377F7A">
        <w:rPr>
          <w:rFonts w:ascii="Times New Roman" w:hAnsi="Times New Roman" w:cs="Times New Roman"/>
          <w:sz w:val="28"/>
          <w:szCs w:val="28"/>
        </w:rPr>
        <w:t>стабильны</w:t>
      </w:r>
      <w:r w:rsidR="00E171E1" w:rsidRPr="00377F7A">
        <w:rPr>
          <w:rFonts w:ascii="Times New Roman" w:hAnsi="Times New Roman" w:cs="Times New Roman"/>
          <w:sz w:val="28"/>
          <w:szCs w:val="28"/>
        </w:rPr>
        <w:t xml:space="preserve">. Средний балл </w:t>
      </w:r>
      <w:r w:rsidRPr="00377F7A">
        <w:rPr>
          <w:rFonts w:ascii="Times New Roman" w:hAnsi="Times New Roman" w:cs="Times New Roman"/>
          <w:sz w:val="28"/>
          <w:szCs w:val="28"/>
        </w:rPr>
        <w:t>повысился</w:t>
      </w:r>
      <w:r w:rsidR="00F0177D" w:rsidRPr="00377F7A">
        <w:rPr>
          <w:rFonts w:ascii="Times New Roman" w:hAnsi="Times New Roman" w:cs="Times New Roman"/>
          <w:sz w:val="28"/>
          <w:szCs w:val="28"/>
        </w:rPr>
        <w:t xml:space="preserve"> на </w:t>
      </w:r>
      <w:r w:rsidRPr="00377F7A">
        <w:rPr>
          <w:rFonts w:ascii="Times New Roman" w:hAnsi="Times New Roman" w:cs="Times New Roman"/>
          <w:sz w:val="28"/>
          <w:szCs w:val="28"/>
        </w:rPr>
        <w:t>2</w:t>
      </w:r>
      <w:r w:rsidR="00A20B0E" w:rsidRPr="00377F7A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377F7A">
        <w:rPr>
          <w:rFonts w:ascii="Times New Roman" w:hAnsi="Times New Roman" w:cs="Times New Roman"/>
          <w:sz w:val="28"/>
          <w:szCs w:val="28"/>
        </w:rPr>
        <w:t>а</w:t>
      </w:r>
      <w:r w:rsidR="00A20B0E" w:rsidRPr="00377F7A">
        <w:rPr>
          <w:rFonts w:ascii="Times New Roman" w:hAnsi="Times New Roman" w:cs="Times New Roman"/>
          <w:sz w:val="28"/>
          <w:szCs w:val="28"/>
        </w:rPr>
        <w:t>, ниже порога результатов нет</w:t>
      </w:r>
      <w:r w:rsidRPr="00377F7A">
        <w:rPr>
          <w:rFonts w:ascii="Times New Roman" w:hAnsi="Times New Roman" w:cs="Times New Roman"/>
          <w:sz w:val="28"/>
          <w:szCs w:val="28"/>
        </w:rPr>
        <w:t>, высоких результатов тоже нет</w:t>
      </w:r>
      <w:r w:rsidR="00E171E1" w:rsidRPr="00377F7A">
        <w:rPr>
          <w:rFonts w:ascii="Times New Roman" w:hAnsi="Times New Roman" w:cs="Times New Roman"/>
          <w:sz w:val="28"/>
          <w:szCs w:val="28"/>
        </w:rPr>
        <w:t>.</w:t>
      </w:r>
    </w:p>
    <w:p w:rsidR="00A20B0E" w:rsidRDefault="00377F7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7A">
        <w:rPr>
          <w:rFonts w:ascii="Times New Roman" w:hAnsi="Times New Roman" w:cs="Times New Roman"/>
          <w:sz w:val="28"/>
          <w:szCs w:val="28"/>
        </w:rPr>
        <w:t xml:space="preserve">Результаты по английскому языку намного лучше, чем в прошлом году, что можно объяснить намоного более качественной подготовкой участников и их мотивированностью. </w:t>
      </w:r>
      <w:r w:rsidR="00B07401" w:rsidRPr="00377F7A">
        <w:rPr>
          <w:rFonts w:ascii="Times New Roman" w:hAnsi="Times New Roman" w:cs="Times New Roman"/>
          <w:sz w:val="28"/>
          <w:szCs w:val="28"/>
        </w:rPr>
        <w:t>Средний балл</w:t>
      </w:r>
      <w:r w:rsidRPr="00377F7A">
        <w:rPr>
          <w:rFonts w:ascii="Times New Roman" w:hAnsi="Times New Roman" w:cs="Times New Roman"/>
          <w:sz w:val="28"/>
          <w:szCs w:val="28"/>
        </w:rPr>
        <w:t xml:space="preserve"> </w:t>
      </w:r>
      <w:r w:rsidR="00A20B0E" w:rsidRPr="00377F7A">
        <w:rPr>
          <w:rFonts w:ascii="Times New Roman" w:hAnsi="Times New Roman" w:cs="Times New Roman"/>
          <w:sz w:val="28"/>
          <w:szCs w:val="28"/>
        </w:rPr>
        <w:t xml:space="preserve">ЕГЭ по английскому языку </w:t>
      </w:r>
      <w:r w:rsidRPr="00377F7A">
        <w:rPr>
          <w:rFonts w:ascii="Times New Roman" w:hAnsi="Times New Roman" w:cs="Times New Roman"/>
          <w:sz w:val="28"/>
          <w:szCs w:val="28"/>
        </w:rPr>
        <w:t>вырос</w:t>
      </w:r>
      <w:r w:rsidR="00A20B0E" w:rsidRPr="00377F7A">
        <w:rPr>
          <w:rFonts w:ascii="Times New Roman" w:hAnsi="Times New Roman" w:cs="Times New Roman"/>
          <w:sz w:val="28"/>
          <w:szCs w:val="28"/>
        </w:rPr>
        <w:t xml:space="preserve"> на </w:t>
      </w:r>
      <w:r w:rsidRPr="00377F7A">
        <w:rPr>
          <w:rFonts w:ascii="Times New Roman" w:hAnsi="Times New Roman" w:cs="Times New Roman"/>
          <w:sz w:val="28"/>
          <w:szCs w:val="28"/>
        </w:rPr>
        <w:t>31</w:t>
      </w:r>
      <w:r w:rsidR="00A20B0E" w:rsidRPr="00377F7A">
        <w:rPr>
          <w:rFonts w:ascii="Times New Roman" w:hAnsi="Times New Roman" w:cs="Times New Roman"/>
          <w:sz w:val="28"/>
          <w:szCs w:val="28"/>
        </w:rPr>
        <w:t xml:space="preserve"> пункт,</w:t>
      </w:r>
      <w:r w:rsidR="0039767D">
        <w:rPr>
          <w:rFonts w:ascii="Times New Roman" w:hAnsi="Times New Roman" w:cs="Times New Roman"/>
          <w:sz w:val="28"/>
          <w:szCs w:val="28"/>
        </w:rPr>
        <w:t xml:space="preserve"> получено 4 высоких результата</w:t>
      </w:r>
      <w:r w:rsidRPr="00377F7A">
        <w:rPr>
          <w:rFonts w:ascii="Times New Roman" w:hAnsi="Times New Roman" w:cs="Times New Roman"/>
          <w:sz w:val="28"/>
          <w:szCs w:val="28"/>
        </w:rPr>
        <w:t xml:space="preserve"> у 8-ми участников всего.</w:t>
      </w:r>
      <w:r w:rsidR="00A20B0E" w:rsidRPr="00377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ABC" w:rsidRPr="00377F7A" w:rsidRDefault="003B2AB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е подобная ситуация: средний балл вырос на  20 пунктов, участники получили 3 высоких результата из 7-ми.</w:t>
      </w:r>
    </w:p>
    <w:p w:rsidR="003C30C4" w:rsidRPr="003B2ABC" w:rsidRDefault="00A20B0E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BC">
        <w:rPr>
          <w:rFonts w:ascii="Times New Roman" w:hAnsi="Times New Roman" w:cs="Times New Roman"/>
          <w:b/>
          <w:sz w:val="28"/>
          <w:szCs w:val="28"/>
        </w:rPr>
        <w:t>Высокие результаты</w:t>
      </w:r>
    </w:p>
    <w:p w:rsidR="00600B88" w:rsidRPr="003B2ABC" w:rsidRDefault="00A20B0E" w:rsidP="003C30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BC">
        <w:rPr>
          <w:rFonts w:ascii="Times New Roman" w:hAnsi="Times New Roman" w:cs="Times New Roman"/>
          <w:b/>
          <w:sz w:val="28"/>
          <w:szCs w:val="28"/>
        </w:rPr>
        <w:t>ГИА-</w:t>
      </w:r>
      <w:r w:rsidR="000E789C" w:rsidRPr="003B2ABC">
        <w:rPr>
          <w:rFonts w:ascii="Times New Roman" w:hAnsi="Times New Roman" w:cs="Times New Roman"/>
          <w:b/>
          <w:sz w:val="28"/>
          <w:szCs w:val="28"/>
        </w:rPr>
        <w:t>11 в 201</w:t>
      </w:r>
      <w:r w:rsidR="003B2ABC" w:rsidRPr="003B2ABC">
        <w:rPr>
          <w:rFonts w:ascii="Times New Roman" w:hAnsi="Times New Roman" w:cs="Times New Roman"/>
          <w:b/>
          <w:sz w:val="28"/>
          <w:szCs w:val="28"/>
        </w:rPr>
        <w:t>9 году представлены в таблицах</w:t>
      </w:r>
      <w:r w:rsidR="000E789C" w:rsidRPr="003B2AB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723" w:type="dxa"/>
        <w:tblInd w:w="-885" w:type="dxa"/>
        <w:tblLook w:val="04A0"/>
      </w:tblPr>
      <w:tblGrid>
        <w:gridCol w:w="459"/>
        <w:gridCol w:w="2661"/>
        <w:gridCol w:w="1797"/>
        <w:gridCol w:w="1920"/>
        <w:gridCol w:w="1322"/>
        <w:gridCol w:w="1667"/>
        <w:gridCol w:w="897"/>
      </w:tblGrid>
      <w:tr w:rsidR="00BE3DB7" w:rsidRPr="00F04F86" w:rsidTr="00A01B97">
        <w:tc>
          <w:tcPr>
            <w:tcW w:w="459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1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ОУ</w:t>
            </w:r>
          </w:p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20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22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67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897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100-91 балл</w:t>
            </w:r>
          </w:p>
        </w:tc>
      </w:tr>
      <w:tr w:rsidR="00BE3DB7" w:rsidRPr="00FB016E" w:rsidTr="00A4518A">
        <w:tc>
          <w:tcPr>
            <w:tcW w:w="459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1" w:type="dxa"/>
            <w:vMerge w:val="restart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МБОУ ОСОШ №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20" w:type="dxa"/>
            <w:vMerge w:val="restart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Ушакова</w:t>
            </w:r>
          </w:p>
        </w:tc>
        <w:tc>
          <w:tcPr>
            <w:tcW w:w="1322" w:type="dxa"/>
            <w:vMerge w:val="restart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Яна</w:t>
            </w:r>
          </w:p>
        </w:tc>
        <w:tc>
          <w:tcPr>
            <w:tcW w:w="1667" w:type="dxa"/>
            <w:vMerge w:val="restart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E3DB7" w:rsidRPr="00FB016E" w:rsidTr="00A4518A">
        <w:tc>
          <w:tcPr>
            <w:tcW w:w="459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1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920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BE3DB7" w:rsidRPr="00FB016E" w:rsidTr="00A4518A">
        <w:tc>
          <w:tcPr>
            <w:tcW w:w="459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1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920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shd w:val="clear" w:color="auto" w:fill="FABF8F" w:themeFill="accent6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BE3DB7" w:rsidRPr="00F04F86" w:rsidTr="00A01B97">
        <w:trPr>
          <w:trHeight w:val="276"/>
        </w:trPr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О</w:t>
            </w:r>
            <w:r w:rsidRPr="00F04F86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920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нко</w:t>
            </w:r>
          </w:p>
        </w:tc>
        <w:tc>
          <w:tcPr>
            <w:tcW w:w="1322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667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BE3DB7" w:rsidRPr="00F04F86" w:rsidTr="00A01B97">
        <w:trPr>
          <w:trHeight w:val="276"/>
        </w:trPr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  <w:vMerge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МБОУ ОСОШ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</w:t>
            </w:r>
          </w:p>
        </w:tc>
        <w:tc>
          <w:tcPr>
            <w:tcW w:w="1322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ита</w:t>
            </w:r>
          </w:p>
        </w:tc>
        <w:tc>
          <w:tcPr>
            <w:tcW w:w="1667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  <w:vMerge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20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МБОУ ОСОШ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гитова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ра</w:t>
            </w:r>
          </w:p>
        </w:tc>
        <w:tc>
          <w:tcPr>
            <w:tcW w:w="166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ясовна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1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МБОУ О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66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9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1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айорская СОШ</w:t>
            </w:r>
          </w:p>
        </w:tc>
        <w:tc>
          <w:tcPr>
            <w:tcW w:w="179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рха</w:t>
            </w:r>
          </w:p>
        </w:tc>
        <w:tc>
          <w:tcPr>
            <w:tcW w:w="1322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667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897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1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МБОУ О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0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</w:tc>
        <w:tc>
          <w:tcPr>
            <w:tcW w:w="1322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667" w:type="dxa"/>
            <w:vMerge w:val="restart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1" w:type="dxa"/>
            <w:vMerge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20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1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О</w:t>
            </w:r>
            <w:r w:rsidRPr="00F04F86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79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20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66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897" w:type="dxa"/>
            <w:shd w:val="clear" w:color="auto" w:fill="FFFFFF" w:themeFill="background1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E3DB7" w:rsidRPr="00F04F86" w:rsidTr="00A01B97">
        <w:tc>
          <w:tcPr>
            <w:tcW w:w="459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1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F04F86">
              <w:rPr>
                <w:rFonts w:ascii="Times New Roman" w:hAnsi="Times New Roman" w:cs="Times New Roman"/>
              </w:rPr>
              <w:t>МБОУ О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20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ина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66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</w:tbl>
    <w:p w:rsidR="000E789C" w:rsidRDefault="000E789C" w:rsidP="000E789C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10723" w:type="dxa"/>
        <w:tblInd w:w="-885" w:type="dxa"/>
        <w:tblLook w:val="04A0"/>
      </w:tblPr>
      <w:tblGrid>
        <w:gridCol w:w="456"/>
        <w:gridCol w:w="2539"/>
        <w:gridCol w:w="1892"/>
        <w:gridCol w:w="1845"/>
        <w:gridCol w:w="1322"/>
        <w:gridCol w:w="1757"/>
        <w:gridCol w:w="912"/>
      </w:tblGrid>
      <w:tr w:rsidR="00BE3DB7" w:rsidRPr="00F04F86" w:rsidTr="00A01B97">
        <w:tc>
          <w:tcPr>
            <w:tcW w:w="456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9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ОУ</w:t>
            </w:r>
          </w:p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45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22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57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F86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12" w:type="dxa"/>
          </w:tcPr>
          <w:p w:rsidR="00BE3DB7" w:rsidRPr="00F04F86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Pr="00F04F86">
              <w:rPr>
                <w:rFonts w:ascii="Times New Roman" w:hAnsi="Times New Roman" w:cs="Times New Roman"/>
                <w:b/>
              </w:rPr>
              <w:t>-9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4F86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шина 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2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кова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армей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ицкая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МБОУ ОСОШ №3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Торосян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Аркадий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Гарникович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профильная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армей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132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д</w:t>
            </w:r>
          </w:p>
        </w:tc>
        <w:tc>
          <w:tcPr>
            <w:tcW w:w="1757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ович</w:t>
            </w:r>
          </w:p>
        </w:tc>
        <w:tc>
          <w:tcPr>
            <w:tcW w:w="91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9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армей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9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менно-Балков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а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о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2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ая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МБОУ ОСОШ №1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 xml:space="preserve">Коженко 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Ирина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BE3DB7" w:rsidRPr="00FB016E" w:rsidTr="00A4518A">
        <w:tc>
          <w:tcPr>
            <w:tcW w:w="456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Математика профильная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FB016E" w:rsidRDefault="00BE3DB7" w:rsidP="00A01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16E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39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расноармей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плов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уянова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бенец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салам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мина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9" w:type="dxa"/>
            <w:vMerge w:val="restart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 язык</w:t>
            </w:r>
          </w:p>
        </w:tc>
        <w:tc>
          <w:tcPr>
            <w:tcW w:w="1845" w:type="dxa"/>
            <w:vMerge w:val="restart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</w:t>
            </w:r>
          </w:p>
        </w:tc>
        <w:tc>
          <w:tcPr>
            <w:tcW w:w="1322" w:type="dxa"/>
            <w:vMerge w:val="restart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757" w:type="dxa"/>
            <w:vMerge w:val="restart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9" w:type="dxa"/>
            <w:vMerge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  <w:vMerge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39" w:type="dxa"/>
            <w:shd w:val="clear" w:color="auto" w:fill="FBD4B4" w:themeFill="accent6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5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жигитова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ра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ясовна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FFFFFF" w:themeFill="background1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39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757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12" w:type="dxa"/>
            <w:shd w:val="clear" w:color="auto" w:fill="FFFFFF" w:themeFill="background1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5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цева</w:t>
            </w:r>
          </w:p>
        </w:tc>
        <w:tc>
          <w:tcPr>
            <w:tcW w:w="132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757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91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5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</w:t>
            </w:r>
          </w:p>
        </w:tc>
        <w:tc>
          <w:tcPr>
            <w:tcW w:w="132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1757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цкая</w:t>
            </w:r>
          </w:p>
        </w:tc>
        <w:tc>
          <w:tcPr>
            <w:tcW w:w="1322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757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о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енко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39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3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енко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39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менно-Балков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а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39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менно-Балковская СОШ</w:t>
            </w:r>
          </w:p>
        </w:tc>
        <w:tc>
          <w:tcPr>
            <w:tcW w:w="189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ченко</w:t>
            </w:r>
          </w:p>
        </w:tc>
        <w:tc>
          <w:tcPr>
            <w:tcW w:w="132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757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12" w:type="dxa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014156">
              <w:rPr>
                <w:rFonts w:ascii="Times New Roman" w:hAnsi="Times New Roman" w:cs="Times New Roman"/>
              </w:rPr>
              <w:t>МБОУ Б</w:t>
            </w:r>
            <w:r>
              <w:rPr>
                <w:rFonts w:ascii="Times New Roman" w:hAnsi="Times New Roman" w:cs="Times New Roman"/>
              </w:rPr>
              <w:t>ыстрянская СОШ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 язык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ова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39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 w:rsidRPr="00014156">
              <w:rPr>
                <w:rFonts w:ascii="Times New Roman" w:hAnsi="Times New Roman" w:cs="Times New Roman"/>
              </w:rPr>
              <w:t>МБОУ Б</w:t>
            </w:r>
            <w:r>
              <w:rPr>
                <w:rFonts w:ascii="Times New Roman" w:hAnsi="Times New Roman" w:cs="Times New Roman"/>
              </w:rPr>
              <w:t>ыстрянская СОШ</w:t>
            </w: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5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угатырева</w:t>
            </w:r>
          </w:p>
        </w:tc>
        <w:tc>
          <w:tcPr>
            <w:tcW w:w="1322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57" w:type="dxa"/>
            <w:vMerge w:val="restart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39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 язык</w:t>
            </w:r>
          </w:p>
        </w:tc>
        <w:tc>
          <w:tcPr>
            <w:tcW w:w="1845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C2D69B" w:themeFill="accent3" w:themeFillTint="99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BE3DB7" w:rsidRPr="00014156" w:rsidTr="00A01B97">
        <w:tc>
          <w:tcPr>
            <w:tcW w:w="456" w:type="dxa"/>
            <w:shd w:val="clear" w:color="auto" w:fill="B6DDE8" w:themeFill="accent5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shd w:val="clear" w:color="auto" w:fill="B6DDE8" w:themeFill="accent5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ОШ №1</w:t>
            </w:r>
          </w:p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shd w:val="clear" w:color="auto" w:fill="B6DDE8" w:themeFill="accent5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5" w:type="dxa"/>
            <w:shd w:val="clear" w:color="auto" w:fill="B6DDE8" w:themeFill="accent5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сов </w:t>
            </w:r>
          </w:p>
        </w:tc>
        <w:tc>
          <w:tcPr>
            <w:tcW w:w="1322" w:type="dxa"/>
            <w:shd w:val="clear" w:color="auto" w:fill="B6DDE8" w:themeFill="accent5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57" w:type="dxa"/>
            <w:shd w:val="clear" w:color="auto" w:fill="B6DDE8" w:themeFill="accent5" w:themeFillTint="66"/>
          </w:tcPr>
          <w:p w:rsidR="00BE3DB7" w:rsidRPr="00014156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12" w:type="dxa"/>
            <w:shd w:val="clear" w:color="auto" w:fill="B6DDE8" w:themeFill="accent5" w:themeFillTint="66"/>
          </w:tcPr>
          <w:p w:rsidR="00BE3DB7" w:rsidRDefault="00BE3DB7" w:rsidP="00A0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BE3DB7" w:rsidRPr="002F20F2" w:rsidRDefault="00BE3DB7" w:rsidP="000E789C">
      <w:pPr>
        <w:rPr>
          <w:rFonts w:ascii="Times New Roman" w:hAnsi="Times New Roman" w:cs="Times New Roman"/>
          <w:color w:val="FF0000"/>
        </w:rPr>
      </w:pPr>
    </w:p>
    <w:p w:rsidR="00BE3DB7" w:rsidRPr="00BE3DB7" w:rsidRDefault="00BE3DB7" w:rsidP="00BE3D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DB7">
        <w:rPr>
          <w:rFonts w:ascii="Times New Roman" w:hAnsi="Times New Roman" w:cs="Times New Roman"/>
          <w:sz w:val="28"/>
          <w:szCs w:val="28"/>
        </w:rPr>
        <w:t xml:space="preserve">9 выпускников получили результаты на ЕГЭ от 91 до 100 баллов: Ушакова Яна (МБОУ ОСОШ №2)– 3 результата (в т.ч. 100 баллов на ЕГЭ </w:t>
      </w:r>
      <w:r w:rsidRPr="00BE3DB7">
        <w:rPr>
          <w:rFonts w:ascii="Times New Roman" w:hAnsi="Times New Roman" w:cs="Times New Roman"/>
          <w:sz w:val="28"/>
          <w:szCs w:val="28"/>
        </w:rPr>
        <w:lastRenderedPageBreak/>
        <w:t>по русскому языку), Георгиенко Софья, Соколова Ирина (МБОУ ОСОШ №3), Порываева Эвита (МБОУ ОСОШ №1) – по 2 результата.</w:t>
      </w:r>
    </w:p>
    <w:p w:rsidR="00BE3DB7" w:rsidRPr="00BE3DB7" w:rsidRDefault="00BE3DB7" w:rsidP="00BE3D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DB7">
        <w:rPr>
          <w:rFonts w:ascii="Times New Roman" w:hAnsi="Times New Roman" w:cs="Times New Roman"/>
          <w:sz w:val="28"/>
          <w:szCs w:val="28"/>
        </w:rPr>
        <w:t>29 выпускников получили результаты на ЕГЭ от 89 до 81 балла: Торосян Аркадий (МБОУ ОСОШ №3) – 4 результата; Коженко Ирина (МБОУ ОСОШ №1) – 3 результата; Аджигитова Динара, Кадемина Ангелина, Зубко Дарья (МБОУ ОСОШ №1), Юшина Дарья (МБОУ ОСОШ №3), Садкова Ирина (МБОУ ОСОШ №2), Овчарова Александра, Плугатырева Дарья (МБОУ Быстрянская СОШ) – по 2 результата.</w:t>
      </w:r>
    </w:p>
    <w:p w:rsidR="00BE3DB7" w:rsidRPr="00BE3DB7" w:rsidRDefault="00BE3DB7" w:rsidP="00BE3D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DB7">
        <w:rPr>
          <w:rFonts w:ascii="Times New Roman" w:hAnsi="Times New Roman" w:cs="Times New Roman"/>
          <w:sz w:val="28"/>
          <w:szCs w:val="28"/>
        </w:rPr>
        <w:t>Всего количество высоких баллов (от 100 до 81 балла) – 56 у 38-ми выпускников.</w:t>
      </w:r>
    </w:p>
    <w:p w:rsidR="000E789C" w:rsidRPr="00BE3DB7" w:rsidRDefault="00B07401" w:rsidP="00B074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DB7">
        <w:rPr>
          <w:rFonts w:ascii="Times New Roman" w:hAnsi="Times New Roman" w:cs="Times New Roman"/>
          <w:sz w:val="28"/>
          <w:szCs w:val="28"/>
        </w:rPr>
        <w:t xml:space="preserve">Высокие результаты получены традиционно и массово по предмету русский язык, также есть по </w:t>
      </w:r>
      <w:r w:rsidR="00BE3DB7" w:rsidRPr="00BE3DB7">
        <w:rPr>
          <w:rFonts w:ascii="Times New Roman" w:hAnsi="Times New Roman" w:cs="Times New Roman"/>
          <w:sz w:val="28"/>
          <w:szCs w:val="28"/>
        </w:rPr>
        <w:t>химии</w:t>
      </w:r>
      <w:r w:rsidRPr="00BE3DB7">
        <w:rPr>
          <w:rFonts w:ascii="Times New Roman" w:hAnsi="Times New Roman" w:cs="Times New Roman"/>
          <w:sz w:val="28"/>
          <w:szCs w:val="28"/>
        </w:rPr>
        <w:t xml:space="preserve">, </w:t>
      </w:r>
      <w:r w:rsidR="00BE3DB7" w:rsidRPr="00BE3DB7">
        <w:rPr>
          <w:rFonts w:ascii="Times New Roman" w:hAnsi="Times New Roman" w:cs="Times New Roman"/>
          <w:sz w:val="28"/>
          <w:szCs w:val="28"/>
        </w:rPr>
        <w:t>биологии</w:t>
      </w:r>
      <w:r w:rsidRPr="00BE3DB7">
        <w:rPr>
          <w:rFonts w:ascii="Times New Roman" w:hAnsi="Times New Roman" w:cs="Times New Roman"/>
          <w:sz w:val="28"/>
          <w:szCs w:val="28"/>
        </w:rPr>
        <w:t xml:space="preserve">, обществознанию, </w:t>
      </w:r>
      <w:r w:rsidR="00BE3DB7" w:rsidRPr="00BE3DB7">
        <w:rPr>
          <w:rFonts w:ascii="Times New Roman" w:hAnsi="Times New Roman" w:cs="Times New Roman"/>
          <w:sz w:val="28"/>
          <w:szCs w:val="28"/>
        </w:rPr>
        <w:t>географии</w:t>
      </w:r>
      <w:r w:rsidRPr="00BE3DB7">
        <w:rPr>
          <w:rFonts w:ascii="Times New Roman" w:hAnsi="Times New Roman" w:cs="Times New Roman"/>
          <w:sz w:val="28"/>
          <w:szCs w:val="28"/>
        </w:rPr>
        <w:t xml:space="preserve">, </w:t>
      </w:r>
      <w:r w:rsidR="00BE3DB7" w:rsidRPr="00BE3DB7">
        <w:rPr>
          <w:rFonts w:ascii="Times New Roman" w:hAnsi="Times New Roman" w:cs="Times New Roman"/>
          <w:sz w:val="28"/>
          <w:szCs w:val="28"/>
        </w:rPr>
        <w:t>литературе, английскому языку, профильной математике.</w:t>
      </w:r>
      <w:r w:rsidRPr="00BE3DB7">
        <w:rPr>
          <w:rFonts w:ascii="Times New Roman" w:hAnsi="Times New Roman" w:cs="Times New Roman"/>
          <w:sz w:val="28"/>
          <w:szCs w:val="28"/>
        </w:rPr>
        <w:t xml:space="preserve"> Высокие результаты выпускники не получили в этом году по </w:t>
      </w:r>
      <w:r w:rsidR="00BE3DB7" w:rsidRPr="00BE3DB7">
        <w:rPr>
          <w:rFonts w:ascii="Times New Roman" w:hAnsi="Times New Roman" w:cs="Times New Roman"/>
          <w:sz w:val="28"/>
          <w:szCs w:val="28"/>
        </w:rPr>
        <w:t>информатике и ИКТ, истории, физике</w:t>
      </w:r>
      <w:r w:rsidRPr="00BE3DB7">
        <w:rPr>
          <w:rFonts w:ascii="Times New Roman" w:hAnsi="Times New Roman" w:cs="Times New Roman"/>
          <w:sz w:val="28"/>
          <w:szCs w:val="28"/>
        </w:rPr>
        <w:t>.</w:t>
      </w:r>
    </w:p>
    <w:p w:rsidR="00B07401" w:rsidRPr="00BE3DB7" w:rsidRDefault="00B07401" w:rsidP="00B074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DB7">
        <w:rPr>
          <w:rFonts w:ascii="Times New Roman" w:hAnsi="Times New Roman" w:cs="Times New Roman"/>
          <w:sz w:val="28"/>
          <w:szCs w:val="28"/>
        </w:rPr>
        <w:t>В этом году</w:t>
      </w:r>
      <w:r w:rsidR="00BE3DB7" w:rsidRPr="00BE3DB7">
        <w:rPr>
          <w:rFonts w:ascii="Times New Roman" w:hAnsi="Times New Roman" w:cs="Times New Roman"/>
          <w:sz w:val="28"/>
          <w:szCs w:val="28"/>
        </w:rPr>
        <w:t xml:space="preserve"> впервые за несколько лет есть один </w:t>
      </w:r>
      <w:r w:rsidRPr="00BE3DB7">
        <w:rPr>
          <w:rFonts w:ascii="Times New Roman" w:hAnsi="Times New Roman" w:cs="Times New Roman"/>
          <w:sz w:val="28"/>
          <w:szCs w:val="28"/>
        </w:rPr>
        <w:t>стобальн</w:t>
      </w:r>
      <w:r w:rsidR="00BE3DB7" w:rsidRPr="00BE3DB7">
        <w:rPr>
          <w:rFonts w:ascii="Times New Roman" w:hAnsi="Times New Roman" w:cs="Times New Roman"/>
          <w:sz w:val="28"/>
          <w:szCs w:val="28"/>
        </w:rPr>
        <w:t>ый результат</w:t>
      </w:r>
      <w:r w:rsidRPr="00BE3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6CA" w:rsidRPr="002F20F2" w:rsidRDefault="00F566C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45E3" w:rsidRPr="00BE3DB7" w:rsidRDefault="004745E3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B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772CE9" w:rsidRPr="00BE3DB7">
        <w:rPr>
          <w:rFonts w:ascii="Times New Roman" w:hAnsi="Times New Roman" w:cs="Times New Roman"/>
          <w:b/>
          <w:sz w:val="28"/>
          <w:szCs w:val="28"/>
        </w:rPr>
        <w:t xml:space="preserve">экзаменов по </w:t>
      </w:r>
      <w:r w:rsidR="00BC6799" w:rsidRPr="00BE3DB7">
        <w:rPr>
          <w:rFonts w:ascii="Times New Roman" w:hAnsi="Times New Roman" w:cs="Times New Roman"/>
          <w:b/>
          <w:sz w:val="28"/>
          <w:szCs w:val="28"/>
        </w:rPr>
        <w:t xml:space="preserve">обязательным и </w:t>
      </w:r>
      <w:r w:rsidR="00772CE9" w:rsidRPr="00BE3DB7">
        <w:rPr>
          <w:rFonts w:ascii="Times New Roman" w:hAnsi="Times New Roman" w:cs="Times New Roman"/>
          <w:b/>
          <w:sz w:val="28"/>
          <w:szCs w:val="28"/>
        </w:rPr>
        <w:t xml:space="preserve">наиболее выбираемым предметам </w:t>
      </w:r>
      <w:r w:rsidR="00544C55" w:rsidRPr="00BE3DB7">
        <w:rPr>
          <w:rFonts w:ascii="Times New Roman" w:hAnsi="Times New Roman" w:cs="Times New Roman"/>
          <w:b/>
          <w:sz w:val="28"/>
          <w:szCs w:val="28"/>
        </w:rPr>
        <w:t>на ЕГЭ</w:t>
      </w:r>
      <w:r w:rsidRPr="00BE3DB7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Орловск</w:t>
      </w:r>
      <w:r w:rsidR="00544C55" w:rsidRPr="00BE3DB7">
        <w:rPr>
          <w:rFonts w:ascii="Times New Roman" w:hAnsi="Times New Roman" w:cs="Times New Roman"/>
          <w:b/>
          <w:sz w:val="28"/>
          <w:szCs w:val="28"/>
        </w:rPr>
        <w:t>ого района проведем на основе</w:t>
      </w:r>
      <w:r w:rsidRPr="00BE3DB7">
        <w:rPr>
          <w:rFonts w:ascii="Times New Roman" w:hAnsi="Times New Roman" w:cs="Times New Roman"/>
          <w:b/>
          <w:sz w:val="28"/>
          <w:szCs w:val="28"/>
        </w:rPr>
        <w:t xml:space="preserve"> следующих диаграмм</w:t>
      </w:r>
      <w:r w:rsidR="00123846" w:rsidRPr="00BE3DB7">
        <w:rPr>
          <w:rFonts w:ascii="Times New Roman" w:hAnsi="Times New Roman" w:cs="Times New Roman"/>
          <w:b/>
          <w:sz w:val="28"/>
          <w:szCs w:val="28"/>
        </w:rPr>
        <w:t xml:space="preserve"> по средним баллам</w:t>
      </w:r>
      <w:r w:rsidRPr="00BE3DB7">
        <w:rPr>
          <w:rFonts w:ascii="Times New Roman" w:hAnsi="Times New Roman" w:cs="Times New Roman"/>
          <w:b/>
          <w:sz w:val="28"/>
          <w:szCs w:val="28"/>
        </w:rPr>
        <w:t>.</w:t>
      </w:r>
    </w:p>
    <w:p w:rsidR="00544C55" w:rsidRPr="00BE3DB7" w:rsidRDefault="00544C5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75" w:rsidRPr="00BE3DB7" w:rsidRDefault="009A4C7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B7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91430" w:rsidRPr="002F20F2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4C75" w:rsidRPr="002F20F2" w:rsidRDefault="00A01B97" w:rsidP="00A22B2B">
      <w:pPr>
        <w:spacing w:line="240" w:lineRule="auto"/>
        <w:ind w:right="28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1B9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10275" cy="35909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0B88" w:rsidRPr="00A01B97" w:rsidRDefault="00600B8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F5" w:rsidRPr="00344E6C" w:rsidRDefault="00171FF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97">
        <w:rPr>
          <w:rFonts w:ascii="Times New Roman" w:hAnsi="Times New Roman" w:cs="Times New Roman"/>
          <w:sz w:val="28"/>
          <w:szCs w:val="28"/>
        </w:rPr>
        <w:lastRenderedPageBreak/>
        <w:t xml:space="preserve">Лучшие результаты по русскому языку показали </w:t>
      </w:r>
      <w:r w:rsidR="002C0785" w:rsidRPr="00A01B97">
        <w:rPr>
          <w:rFonts w:ascii="Times New Roman" w:hAnsi="Times New Roman" w:cs="Times New Roman"/>
          <w:sz w:val="28"/>
          <w:szCs w:val="28"/>
        </w:rPr>
        <w:t>выпускники</w:t>
      </w:r>
      <w:r w:rsidRPr="00A01B9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3208D" w:rsidRPr="00344E6C">
        <w:rPr>
          <w:rFonts w:ascii="Times New Roman" w:hAnsi="Times New Roman" w:cs="Times New Roman"/>
          <w:sz w:val="28"/>
          <w:szCs w:val="28"/>
        </w:rPr>
        <w:t>Майорская</w:t>
      </w:r>
      <w:r w:rsidR="00410D87" w:rsidRPr="00344E6C">
        <w:rPr>
          <w:rFonts w:ascii="Times New Roman" w:hAnsi="Times New Roman" w:cs="Times New Roman"/>
          <w:sz w:val="28"/>
          <w:szCs w:val="28"/>
        </w:rPr>
        <w:t xml:space="preserve"> </w:t>
      </w:r>
      <w:r w:rsidRPr="00344E6C">
        <w:rPr>
          <w:rFonts w:ascii="Times New Roman" w:hAnsi="Times New Roman" w:cs="Times New Roman"/>
          <w:sz w:val="28"/>
          <w:szCs w:val="28"/>
        </w:rPr>
        <w:t xml:space="preserve">СОШ, МБОУ </w:t>
      </w:r>
      <w:r w:rsidR="00A01B97" w:rsidRPr="00344E6C">
        <w:rPr>
          <w:rFonts w:ascii="Times New Roman" w:hAnsi="Times New Roman" w:cs="Times New Roman"/>
          <w:sz w:val="28"/>
          <w:szCs w:val="28"/>
        </w:rPr>
        <w:t>Широкинской</w:t>
      </w:r>
      <w:r w:rsidRPr="00344E6C">
        <w:rPr>
          <w:rFonts w:ascii="Times New Roman" w:hAnsi="Times New Roman" w:cs="Times New Roman"/>
          <w:sz w:val="28"/>
          <w:szCs w:val="28"/>
        </w:rPr>
        <w:t xml:space="preserve"> СОШ. </w:t>
      </w:r>
      <w:r w:rsidR="003234A1" w:rsidRPr="00344E6C">
        <w:rPr>
          <w:rFonts w:ascii="Times New Roman" w:hAnsi="Times New Roman" w:cs="Times New Roman"/>
          <w:sz w:val="28"/>
          <w:szCs w:val="28"/>
        </w:rPr>
        <w:t>Повышения</w:t>
      </w:r>
      <w:r w:rsidR="003354DA" w:rsidRPr="00344E6C">
        <w:rPr>
          <w:rFonts w:ascii="Times New Roman" w:hAnsi="Times New Roman" w:cs="Times New Roman"/>
          <w:sz w:val="28"/>
          <w:szCs w:val="28"/>
        </w:rPr>
        <w:t xml:space="preserve"> среднего балла по русскому языку</w:t>
      </w:r>
      <w:r w:rsidR="00A01B97" w:rsidRPr="00344E6C">
        <w:rPr>
          <w:rFonts w:ascii="Times New Roman" w:hAnsi="Times New Roman" w:cs="Times New Roman"/>
          <w:sz w:val="28"/>
          <w:szCs w:val="28"/>
        </w:rPr>
        <w:t xml:space="preserve"> смогли </w:t>
      </w:r>
      <w:r w:rsidR="003234A1" w:rsidRPr="00344E6C">
        <w:rPr>
          <w:rFonts w:ascii="Times New Roman" w:hAnsi="Times New Roman" w:cs="Times New Roman"/>
          <w:sz w:val="28"/>
          <w:szCs w:val="28"/>
        </w:rPr>
        <w:t>доби</w:t>
      </w:r>
      <w:r w:rsidR="00A01B97" w:rsidRPr="00344E6C">
        <w:rPr>
          <w:rFonts w:ascii="Times New Roman" w:hAnsi="Times New Roman" w:cs="Times New Roman"/>
          <w:sz w:val="28"/>
          <w:szCs w:val="28"/>
        </w:rPr>
        <w:t>ться</w:t>
      </w:r>
      <w:r w:rsidR="003234A1" w:rsidRPr="00344E6C">
        <w:rPr>
          <w:rFonts w:ascii="Times New Roman" w:hAnsi="Times New Roman" w:cs="Times New Roman"/>
          <w:sz w:val="28"/>
          <w:szCs w:val="28"/>
        </w:rPr>
        <w:t xml:space="preserve"> </w:t>
      </w:r>
      <w:r w:rsidR="002C0785" w:rsidRPr="00344E6C">
        <w:rPr>
          <w:rFonts w:ascii="Times New Roman" w:hAnsi="Times New Roman" w:cs="Times New Roman"/>
          <w:sz w:val="28"/>
          <w:szCs w:val="28"/>
        </w:rPr>
        <w:t xml:space="preserve">коллективы </w:t>
      </w:r>
      <w:r w:rsidR="003234A1" w:rsidRPr="00344E6C">
        <w:rPr>
          <w:rFonts w:ascii="Times New Roman" w:hAnsi="Times New Roman" w:cs="Times New Roman"/>
          <w:sz w:val="28"/>
          <w:szCs w:val="28"/>
        </w:rPr>
        <w:t xml:space="preserve">МБОУ </w:t>
      </w:r>
      <w:r w:rsidR="00344E6C" w:rsidRPr="00344E6C">
        <w:rPr>
          <w:rFonts w:ascii="Times New Roman" w:hAnsi="Times New Roman" w:cs="Times New Roman"/>
          <w:sz w:val="28"/>
          <w:szCs w:val="28"/>
        </w:rPr>
        <w:t>Широкинской</w:t>
      </w:r>
      <w:r w:rsidR="003234A1" w:rsidRPr="00344E6C">
        <w:rPr>
          <w:rFonts w:ascii="Times New Roman" w:hAnsi="Times New Roman" w:cs="Times New Roman"/>
          <w:sz w:val="28"/>
          <w:szCs w:val="28"/>
        </w:rPr>
        <w:t xml:space="preserve"> СОШ, МБОУ </w:t>
      </w:r>
      <w:r w:rsidR="00344E6C" w:rsidRPr="00344E6C">
        <w:rPr>
          <w:rFonts w:ascii="Times New Roman" w:hAnsi="Times New Roman" w:cs="Times New Roman"/>
          <w:sz w:val="28"/>
          <w:szCs w:val="28"/>
        </w:rPr>
        <w:t>О</w:t>
      </w:r>
      <w:r w:rsidR="003234A1" w:rsidRPr="00344E6C">
        <w:rPr>
          <w:rFonts w:ascii="Times New Roman" w:hAnsi="Times New Roman" w:cs="Times New Roman"/>
          <w:sz w:val="28"/>
          <w:szCs w:val="28"/>
        </w:rPr>
        <w:t>СОШ</w:t>
      </w:r>
      <w:r w:rsidR="00344E6C" w:rsidRPr="00344E6C">
        <w:rPr>
          <w:rFonts w:ascii="Times New Roman" w:hAnsi="Times New Roman" w:cs="Times New Roman"/>
          <w:sz w:val="28"/>
          <w:szCs w:val="28"/>
        </w:rPr>
        <w:t xml:space="preserve"> №3</w:t>
      </w:r>
      <w:r w:rsidR="003234A1" w:rsidRPr="00344E6C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344E6C" w:rsidRPr="00344E6C">
        <w:rPr>
          <w:rFonts w:ascii="Times New Roman" w:hAnsi="Times New Roman" w:cs="Times New Roman"/>
          <w:sz w:val="28"/>
          <w:szCs w:val="28"/>
        </w:rPr>
        <w:t>Пролетарской</w:t>
      </w:r>
      <w:r w:rsidR="003234A1" w:rsidRPr="00344E6C">
        <w:rPr>
          <w:rFonts w:ascii="Times New Roman" w:hAnsi="Times New Roman" w:cs="Times New Roman"/>
          <w:sz w:val="28"/>
          <w:szCs w:val="28"/>
        </w:rPr>
        <w:t xml:space="preserve"> СОШ, МБОУ </w:t>
      </w:r>
      <w:r w:rsidR="00344E6C" w:rsidRPr="00344E6C">
        <w:rPr>
          <w:rFonts w:ascii="Times New Roman" w:hAnsi="Times New Roman" w:cs="Times New Roman"/>
          <w:sz w:val="28"/>
          <w:szCs w:val="28"/>
        </w:rPr>
        <w:t>О</w:t>
      </w:r>
      <w:r w:rsidR="003234A1" w:rsidRPr="00344E6C">
        <w:rPr>
          <w:rFonts w:ascii="Times New Roman" w:hAnsi="Times New Roman" w:cs="Times New Roman"/>
          <w:sz w:val="28"/>
          <w:szCs w:val="28"/>
        </w:rPr>
        <w:t>СОШ</w:t>
      </w:r>
      <w:r w:rsidR="00344E6C" w:rsidRPr="00344E6C">
        <w:rPr>
          <w:rFonts w:ascii="Times New Roman" w:hAnsi="Times New Roman" w:cs="Times New Roman"/>
          <w:sz w:val="28"/>
          <w:szCs w:val="28"/>
        </w:rPr>
        <w:t xml:space="preserve"> №2</w:t>
      </w:r>
      <w:r w:rsidR="003354DA" w:rsidRPr="00344E6C">
        <w:rPr>
          <w:rFonts w:ascii="Times New Roman" w:hAnsi="Times New Roman" w:cs="Times New Roman"/>
          <w:sz w:val="28"/>
          <w:szCs w:val="28"/>
        </w:rPr>
        <w:t xml:space="preserve">.  </w:t>
      </w:r>
      <w:r w:rsidR="00344E6C" w:rsidRPr="00344E6C">
        <w:rPr>
          <w:rFonts w:ascii="Times New Roman" w:hAnsi="Times New Roman" w:cs="Times New Roman"/>
          <w:sz w:val="28"/>
          <w:szCs w:val="28"/>
        </w:rPr>
        <w:t xml:space="preserve">Остальные школы (за исключением кадетского корпуса) понизили свой результат по русскому языку. </w:t>
      </w:r>
      <w:r w:rsidR="0073208D" w:rsidRPr="00344E6C">
        <w:rPr>
          <w:rFonts w:ascii="Times New Roman" w:hAnsi="Times New Roman" w:cs="Times New Roman"/>
          <w:b/>
          <w:sz w:val="28"/>
          <w:szCs w:val="28"/>
        </w:rPr>
        <w:t xml:space="preserve">Худшие результаты в МБОУ </w:t>
      </w:r>
      <w:r w:rsidR="00344E6C" w:rsidRPr="00344E6C">
        <w:rPr>
          <w:rFonts w:ascii="Times New Roman" w:hAnsi="Times New Roman" w:cs="Times New Roman"/>
          <w:b/>
          <w:sz w:val="28"/>
          <w:szCs w:val="28"/>
        </w:rPr>
        <w:t>Волочаевской</w:t>
      </w:r>
      <w:r w:rsidR="0073208D" w:rsidRPr="00344E6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344E6C" w:rsidRPr="00344E6C">
        <w:rPr>
          <w:rFonts w:ascii="Times New Roman" w:hAnsi="Times New Roman" w:cs="Times New Roman"/>
          <w:b/>
          <w:sz w:val="28"/>
          <w:szCs w:val="28"/>
        </w:rPr>
        <w:t>, МБОУ Камышевской СОШ</w:t>
      </w:r>
      <w:r w:rsidR="0073208D" w:rsidRPr="00344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6C" w:rsidRPr="00344E6C">
        <w:rPr>
          <w:rFonts w:ascii="Times New Roman" w:hAnsi="Times New Roman" w:cs="Times New Roman"/>
          <w:b/>
          <w:sz w:val="28"/>
          <w:szCs w:val="28"/>
        </w:rPr>
        <w:t>и МБОУ Черкесской СОШ</w:t>
      </w:r>
      <w:r w:rsidR="0073208D" w:rsidRPr="00344E6C">
        <w:rPr>
          <w:rFonts w:ascii="Times New Roman" w:hAnsi="Times New Roman" w:cs="Times New Roman"/>
          <w:b/>
          <w:sz w:val="28"/>
          <w:szCs w:val="28"/>
        </w:rPr>
        <w:t>.</w:t>
      </w:r>
    </w:p>
    <w:p w:rsidR="0073208D" w:rsidRPr="002F20F2" w:rsidRDefault="0073208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4C75" w:rsidRDefault="009A4C75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6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A22B2B" w:rsidRPr="00344E6C">
        <w:rPr>
          <w:rFonts w:ascii="Times New Roman" w:hAnsi="Times New Roman" w:cs="Times New Roman"/>
          <w:b/>
          <w:sz w:val="28"/>
          <w:szCs w:val="28"/>
        </w:rPr>
        <w:t xml:space="preserve"> базового уровня</w:t>
      </w:r>
    </w:p>
    <w:p w:rsidR="004A6D9C" w:rsidRPr="00344E6C" w:rsidRDefault="004A6D9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EAD" w:rsidRPr="002F20F2" w:rsidRDefault="00292EA7" w:rsidP="00A22B2B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2EA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143625" cy="3867150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53DD" w:rsidRPr="002F20F2" w:rsidRDefault="002B53D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463A" w:rsidRPr="004A6D9C" w:rsidRDefault="00A22B2B" w:rsidP="002C07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EA7">
        <w:rPr>
          <w:rFonts w:ascii="Times New Roman" w:hAnsi="Times New Roman" w:cs="Times New Roman"/>
          <w:sz w:val="28"/>
          <w:szCs w:val="28"/>
        </w:rPr>
        <w:t xml:space="preserve">Математика базового уровня в 11 классе является </w:t>
      </w:r>
      <w:r w:rsidR="00292EA7" w:rsidRPr="00292EA7">
        <w:rPr>
          <w:rFonts w:ascii="Times New Roman" w:hAnsi="Times New Roman" w:cs="Times New Roman"/>
          <w:sz w:val="28"/>
          <w:szCs w:val="28"/>
        </w:rPr>
        <w:t>четвертым</w:t>
      </w:r>
      <w:r w:rsidRPr="00292EA7">
        <w:rPr>
          <w:rFonts w:ascii="Times New Roman" w:hAnsi="Times New Roman" w:cs="Times New Roman"/>
          <w:sz w:val="28"/>
          <w:szCs w:val="28"/>
        </w:rPr>
        <w:t xml:space="preserve"> по массовости ЕГЭ</w:t>
      </w:r>
      <w:r w:rsidR="00292EA7" w:rsidRPr="00292EA7">
        <w:rPr>
          <w:rFonts w:ascii="Times New Roman" w:hAnsi="Times New Roman" w:cs="Times New Roman"/>
          <w:sz w:val="28"/>
          <w:szCs w:val="28"/>
        </w:rPr>
        <w:t xml:space="preserve"> (после русского языка, математики профильного уровня и обществознания)</w:t>
      </w:r>
      <w:r w:rsidRPr="00292EA7">
        <w:rPr>
          <w:rFonts w:ascii="Times New Roman" w:hAnsi="Times New Roman" w:cs="Times New Roman"/>
          <w:sz w:val="28"/>
          <w:szCs w:val="28"/>
        </w:rPr>
        <w:t xml:space="preserve">, </w:t>
      </w:r>
      <w:r w:rsidR="00292EA7" w:rsidRPr="00292EA7">
        <w:rPr>
          <w:rFonts w:ascii="Times New Roman" w:hAnsi="Times New Roman" w:cs="Times New Roman"/>
          <w:sz w:val="28"/>
          <w:szCs w:val="28"/>
        </w:rPr>
        <w:t>но</w:t>
      </w:r>
      <w:r w:rsidRPr="00292EA7">
        <w:rPr>
          <w:rFonts w:ascii="Times New Roman" w:hAnsi="Times New Roman" w:cs="Times New Roman"/>
          <w:sz w:val="28"/>
          <w:szCs w:val="28"/>
        </w:rPr>
        <w:t xml:space="preserve"> положительные результаты ЕГЭ по математике </w:t>
      </w:r>
      <w:r w:rsidR="00292EA7">
        <w:rPr>
          <w:rFonts w:ascii="Times New Roman" w:hAnsi="Times New Roman" w:cs="Times New Roman"/>
          <w:sz w:val="28"/>
          <w:szCs w:val="28"/>
        </w:rPr>
        <w:t>независимо от</w:t>
      </w:r>
      <w:r w:rsidRPr="00292EA7">
        <w:rPr>
          <w:rFonts w:ascii="Times New Roman" w:hAnsi="Times New Roman" w:cs="Times New Roman"/>
          <w:sz w:val="28"/>
          <w:szCs w:val="28"/>
        </w:rPr>
        <w:t xml:space="preserve"> уровня – это одно из</w:t>
      </w:r>
      <w:r w:rsidR="00B07401" w:rsidRPr="00292EA7">
        <w:rPr>
          <w:rFonts w:ascii="Times New Roman" w:hAnsi="Times New Roman" w:cs="Times New Roman"/>
          <w:sz w:val="28"/>
          <w:szCs w:val="28"/>
        </w:rPr>
        <w:t xml:space="preserve"> условий получения аттестата о</w:t>
      </w:r>
      <w:r w:rsidRPr="00292EA7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B07401" w:rsidRPr="00292EA7">
        <w:rPr>
          <w:rFonts w:ascii="Times New Roman" w:hAnsi="Times New Roman" w:cs="Times New Roman"/>
          <w:sz w:val="28"/>
          <w:szCs w:val="28"/>
        </w:rPr>
        <w:t>м общем</w:t>
      </w:r>
      <w:r w:rsidRPr="00292EA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07401" w:rsidRPr="00292EA7">
        <w:rPr>
          <w:rFonts w:ascii="Times New Roman" w:hAnsi="Times New Roman" w:cs="Times New Roman"/>
          <w:sz w:val="28"/>
          <w:szCs w:val="28"/>
        </w:rPr>
        <w:t>и</w:t>
      </w:r>
      <w:r w:rsidRPr="00292EA7">
        <w:rPr>
          <w:rFonts w:ascii="Times New Roman" w:hAnsi="Times New Roman" w:cs="Times New Roman"/>
          <w:sz w:val="28"/>
          <w:szCs w:val="28"/>
        </w:rPr>
        <w:t>.</w:t>
      </w:r>
      <w:r w:rsid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4A6D9C" w:rsidRPr="004A6D9C">
        <w:rPr>
          <w:rFonts w:ascii="Times New Roman" w:hAnsi="Times New Roman" w:cs="Times New Roman"/>
          <w:sz w:val="28"/>
          <w:szCs w:val="28"/>
        </w:rPr>
        <w:t>Не выбрали для сдачи экзамен по математике базового уровня выпускники МБОУ Донской СОШ и МБОУ Пролетарской СОШ.</w:t>
      </w:r>
    </w:p>
    <w:p w:rsidR="006C020A" w:rsidRPr="00292EA7" w:rsidRDefault="003354DA" w:rsidP="002C07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7">
        <w:rPr>
          <w:rFonts w:ascii="Times New Roman" w:hAnsi="Times New Roman" w:cs="Times New Roman"/>
          <w:sz w:val="28"/>
          <w:szCs w:val="28"/>
        </w:rPr>
        <w:t xml:space="preserve">Лучшие результаты по математике </w:t>
      </w:r>
      <w:r w:rsidR="00D942E4" w:rsidRPr="00292EA7">
        <w:rPr>
          <w:rFonts w:ascii="Times New Roman" w:hAnsi="Times New Roman" w:cs="Times New Roman"/>
          <w:sz w:val="28"/>
          <w:szCs w:val="28"/>
        </w:rPr>
        <w:t xml:space="preserve"> базового уровня </w:t>
      </w:r>
      <w:r w:rsidRPr="00292EA7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2C0785" w:rsidRPr="00292EA7">
        <w:rPr>
          <w:rFonts w:ascii="Times New Roman" w:hAnsi="Times New Roman" w:cs="Times New Roman"/>
          <w:sz w:val="28"/>
          <w:szCs w:val="28"/>
        </w:rPr>
        <w:t>выпускники</w:t>
      </w:r>
      <w:r w:rsidR="00D942E4" w:rsidRPr="00292EA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292EA7" w:rsidRPr="00292EA7">
        <w:rPr>
          <w:rFonts w:ascii="Times New Roman" w:hAnsi="Times New Roman" w:cs="Times New Roman"/>
          <w:sz w:val="28"/>
          <w:szCs w:val="28"/>
        </w:rPr>
        <w:t xml:space="preserve">Широкинской </w:t>
      </w:r>
      <w:r w:rsidRPr="00292EA7">
        <w:rPr>
          <w:rFonts w:ascii="Times New Roman" w:hAnsi="Times New Roman" w:cs="Times New Roman"/>
          <w:sz w:val="28"/>
          <w:szCs w:val="28"/>
        </w:rPr>
        <w:t>СОШ</w:t>
      </w:r>
      <w:r w:rsidR="00D942E4" w:rsidRPr="00292EA7">
        <w:rPr>
          <w:rFonts w:ascii="Times New Roman" w:hAnsi="Times New Roman" w:cs="Times New Roman"/>
          <w:sz w:val="28"/>
          <w:szCs w:val="28"/>
        </w:rPr>
        <w:t xml:space="preserve"> (1 участник)</w:t>
      </w:r>
      <w:r w:rsidRPr="00292EA7">
        <w:rPr>
          <w:rFonts w:ascii="Times New Roman" w:hAnsi="Times New Roman" w:cs="Times New Roman"/>
          <w:sz w:val="28"/>
          <w:szCs w:val="28"/>
        </w:rPr>
        <w:t xml:space="preserve">, </w:t>
      </w:r>
      <w:r w:rsidR="00D942E4" w:rsidRPr="00292EA7">
        <w:rPr>
          <w:rFonts w:ascii="Times New Roman" w:hAnsi="Times New Roman" w:cs="Times New Roman"/>
          <w:sz w:val="28"/>
          <w:szCs w:val="28"/>
        </w:rPr>
        <w:t xml:space="preserve">МБОУ </w:t>
      </w:r>
      <w:r w:rsidR="00292EA7" w:rsidRPr="00292EA7">
        <w:rPr>
          <w:rFonts w:ascii="Times New Roman" w:hAnsi="Times New Roman" w:cs="Times New Roman"/>
          <w:sz w:val="28"/>
          <w:szCs w:val="28"/>
        </w:rPr>
        <w:t>Курганенской</w:t>
      </w:r>
      <w:r w:rsidRPr="00292EA7">
        <w:rPr>
          <w:rFonts w:ascii="Times New Roman" w:hAnsi="Times New Roman" w:cs="Times New Roman"/>
          <w:sz w:val="28"/>
          <w:szCs w:val="28"/>
        </w:rPr>
        <w:t xml:space="preserve"> СОШ</w:t>
      </w:r>
      <w:r w:rsidR="00292EA7" w:rsidRPr="00292EA7">
        <w:rPr>
          <w:rFonts w:ascii="Times New Roman" w:hAnsi="Times New Roman" w:cs="Times New Roman"/>
          <w:sz w:val="28"/>
          <w:szCs w:val="28"/>
        </w:rPr>
        <w:t xml:space="preserve"> (1 участник)</w:t>
      </w:r>
      <w:r w:rsidRPr="00292EA7">
        <w:rPr>
          <w:rFonts w:ascii="Times New Roman" w:hAnsi="Times New Roman" w:cs="Times New Roman"/>
          <w:sz w:val="28"/>
          <w:szCs w:val="28"/>
        </w:rPr>
        <w:t xml:space="preserve">. </w:t>
      </w:r>
      <w:r w:rsidR="002C77BE" w:rsidRPr="00292EA7">
        <w:rPr>
          <w:rFonts w:ascii="Times New Roman" w:hAnsi="Times New Roman" w:cs="Times New Roman"/>
          <w:b/>
          <w:sz w:val="28"/>
          <w:szCs w:val="28"/>
        </w:rPr>
        <w:t>Очень низкие</w:t>
      </w:r>
      <w:r w:rsidRPr="00292EA7">
        <w:rPr>
          <w:rFonts w:ascii="Times New Roman" w:hAnsi="Times New Roman" w:cs="Times New Roman"/>
          <w:b/>
          <w:sz w:val="28"/>
          <w:szCs w:val="28"/>
        </w:rPr>
        <w:t xml:space="preserve"> результаты в МБОУ </w:t>
      </w:r>
      <w:r w:rsidR="00292EA7" w:rsidRPr="00292EA7">
        <w:rPr>
          <w:rFonts w:ascii="Times New Roman" w:hAnsi="Times New Roman" w:cs="Times New Roman"/>
          <w:b/>
          <w:sz w:val="28"/>
          <w:szCs w:val="28"/>
        </w:rPr>
        <w:t>Островянской</w:t>
      </w:r>
      <w:r w:rsidRPr="00292EA7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E11014" w:rsidRPr="00292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2EA7" w:rsidRPr="00292EA7">
        <w:rPr>
          <w:rFonts w:ascii="Times New Roman" w:hAnsi="Times New Roman" w:cs="Times New Roman"/>
          <w:b/>
          <w:sz w:val="28"/>
          <w:szCs w:val="28"/>
        </w:rPr>
        <w:t>т.к. один участник получил неудовлетворительный</w:t>
      </w:r>
      <w:r w:rsidR="00E11014" w:rsidRPr="00292EA7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292EA7" w:rsidRPr="00292EA7">
        <w:rPr>
          <w:rFonts w:ascii="Times New Roman" w:hAnsi="Times New Roman" w:cs="Times New Roman"/>
          <w:b/>
          <w:sz w:val="28"/>
          <w:szCs w:val="28"/>
        </w:rPr>
        <w:t>, не смог</w:t>
      </w:r>
      <w:r w:rsidR="00E11014" w:rsidRPr="00292EA7">
        <w:rPr>
          <w:rFonts w:ascii="Times New Roman" w:hAnsi="Times New Roman" w:cs="Times New Roman"/>
          <w:b/>
          <w:sz w:val="28"/>
          <w:szCs w:val="28"/>
        </w:rPr>
        <w:t xml:space="preserve"> пересда</w:t>
      </w:r>
      <w:r w:rsidR="00292EA7" w:rsidRPr="00292EA7">
        <w:rPr>
          <w:rFonts w:ascii="Times New Roman" w:hAnsi="Times New Roman" w:cs="Times New Roman"/>
          <w:b/>
          <w:sz w:val="28"/>
          <w:szCs w:val="28"/>
        </w:rPr>
        <w:t>ть</w:t>
      </w:r>
      <w:r w:rsidR="00E11014" w:rsidRPr="00292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3A" w:rsidRPr="00292EA7">
        <w:rPr>
          <w:rFonts w:ascii="Times New Roman" w:hAnsi="Times New Roman" w:cs="Times New Roman"/>
          <w:b/>
          <w:sz w:val="28"/>
          <w:szCs w:val="28"/>
        </w:rPr>
        <w:t xml:space="preserve">ЕГЭ в основной </w:t>
      </w:r>
      <w:r w:rsidR="0076463A" w:rsidRPr="00292EA7">
        <w:rPr>
          <w:rFonts w:ascii="Times New Roman" w:hAnsi="Times New Roman" w:cs="Times New Roman"/>
          <w:b/>
          <w:sz w:val="28"/>
          <w:szCs w:val="28"/>
        </w:rPr>
        <w:lastRenderedPageBreak/>
        <w:t>период и вышел на пересдачу экзамена в дополнительный (сентябрьский) период</w:t>
      </w:r>
      <w:r w:rsidRPr="00292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C0785" w:rsidRPr="004A3D41" w:rsidRDefault="004A3D41" w:rsidP="002C07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D41">
        <w:rPr>
          <w:rFonts w:ascii="Times New Roman" w:hAnsi="Times New Roman" w:cs="Times New Roman"/>
          <w:sz w:val="28"/>
          <w:szCs w:val="28"/>
        </w:rPr>
        <w:t xml:space="preserve">В целом по Орловскому району средний балл по базовой математике снизился с 4,5 в 2018 до 4,2 в 2019. </w:t>
      </w:r>
      <w:r w:rsidR="002C0785" w:rsidRPr="004A3D41">
        <w:rPr>
          <w:rFonts w:ascii="Times New Roman" w:hAnsi="Times New Roman" w:cs="Times New Roman"/>
          <w:sz w:val="28"/>
          <w:szCs w:val="28"/>
        </w:rPr>
        <w:t>Повышения среднего балла по математике</w:t>
      </w:r>
      <w:r w:rsidR="00627E26" w:rsidRPr="004A3D41"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 w:rsidR="002C0785" w:rsidRPr="004A3D41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Pr="004A3D41">
        <w:rPr>
          <w:rFonts w:ascii="Times New Roman" w:hAnsi="Times New Roman" w:cs="Times New Roman"/>
          <w:sz w:val="28"/>
          <w:szCs w:val="28"/>
        </w:rPr>
        <w:t>8</w:t>
      </w:r>
      <w:r w:rsidR="002C0785" w:rsidRPr="004A3D41">
        <w:rPr>
          <w:rFonts w:ascii="Times New Roman" w:hAnsi="Times New Roman" w:cs="Times New Roman"/>
          <w:sz w:val="28"/>
          <w:szCs w:val="28"/>
        </w:rPr>
        <w:t xml:space="preserve"> г.</w:t>
      </w:r>
      <w:r w:rsidR="00627E26" w:rsidRPr="004A3D41">
        <w:rPr>
          <w:rFonts w:ascii="Times New Roman" w:hAnsi="Times New Roman" w:cs="Times New Roman"/>
          <w:sz w:val="28"/>
          <w:szCs w:val="28"/>
        </w:rPr>
        <w:t xml:space="preserve"> </w:t>
      </w:r>
      <w:r w:rsidRPr="004A3D41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627E26" w:rsidRPr="004A3D41">
        <w:rPr>
          <w:rFonts w:ascii="Times New Roman" w:hAnsi="Times New Roman" w:cs="Times New Roman"/>
          <w:sz w:val="28"/>
          <w:szCs w:val="28"/>
        </w:rPr>
        <w:t>д</w:t>
      </w:r>
      <w:r w:rsidR="002C0785" w:rsidRPr="004A3D41">
        <w:rPr>
          <w:rFonts w:ascii="Times New Roman" w:hAnsi="Times New Roman" w:cs="Times New Roman"/>
          <w:sz w:val="28"/>
          <w:szCs w:val="28"/>
        </w:rPr>
        <w:t>оби</w:t>
      </w:r>
      <w:r w:rsidRPr="004A3D41">
        <w:rPr>
          <w:rFonts w:ascii="Times New Roman" w:hAnsi="Times New Roman" w:cs="Times New Roman"/>
          <w:sz w:val="28"/>
          <w:szCs w:val="28"/>
        </w:rPr>
        <w:t>ться</w:t>
      </w:r>
      <w:r w:rsidR="002C0785" w:rsidRPr="004A3D41">
        <w:rPr>
          <w:rFonts w:ascii="Times New Roman" w:hAnsi="Times New Roman" w:cs="Times New Roman"/>
          <w:sz w:val="28"/>
          <w:szCs w:val="28"/>
        </w:rPr>
        <w:t xml:space="preserve"> коллективы МБОУ </w:t>
      </w:r>
      <w:r w:rsidRPr="004A3D41">
        <w:rPr>
          <w:rFonts w:ascii="Times New Roman" w:hAnsi="Times New Roman" w:cs="Times New Roman"/>
          <w:sz w:val="28"/>
          <w:szCs w:val="28"/>
        </w:rPr>
        <w:t>О</w:t>
      </w:r>
      <w:r w:rsidR="002C0785" w:rsidRPr="004A3D41">
        <w:rPr>
          <w:rFonts w:ascii="Times New Roman" w:hAnsi="Times New Roman" w:cs="Times New Roman"/>
          <w:sz w:val="28"/>
          <w:szCs w:val="28"/>
        </w:rPr>
        <w:t>СОШ</w:t>
      </w:r>
      <w:r w:rsidRPr="004A3D41">
        <w:rPr>
          <w:rFonts w:ascii="Times New Roman" w:hAnsi="Times New Roman" w:cs="Times New Roman"/>
          <w:sz w:val="28"/>
          <w:szCs w:val="28"/>
        </w:rPr>
        <w:t xml:space="preserve"> №3</w:t>
      </w:r>
      <w:r w:rsidR="002C0785" w:rsidRPr="004A3D41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627E26" w:rsidRPr="004A3D41">
        <w:rPr>
          <w:rFonts w:ascii="Times New Roman" w:hAnsi="Times New Roman" w:cs="Times New Roman"/>
          <w:sz w:val="28"/>
          <w:szCs w:val="28"/>
        </w:rPr>
        <w:t>О</w:t>
      </w:r>
      <w:r w:rsidR="002C0785" w:rsidRPr="004A3D41">
        <w:rPr>
          <w:rFonts w:ascii="Times New Roman" w:hAnsi="Times New Roman" w:cs="Times New Roman"/>
          <w:sz w:val="28"/>
          <w:szCs w:val="28"/>
        </w:rPr>
        <w:t>СОШ</w:t>
      </w:r>
      <w:r w:rsidR="00627E26" w:rsidRPr="004A3D41">
        <w:rPr>
          <w:rFonts w:ascii="Times New Roman" w:hAnsi="Times New Roman" w:cs="Times New Roman"/>
          <w:sz w:val="28"/>
          <w:szCs w:val="28"/>
        </w:rPr>
        <w:t xml:space="preserve"> №</w:t>
      </w:r>
      <w:r w:rsidRPr="004A3D41">
        <w:rPr>
          <w:rFonts w:ascii="Times New Roman" w:hAnsi="Times New Roman" w:cs="Times New Roman"/>
          <w:sz w:val="28"/>
          <w:szCs w:val="28"/>
        </w:rPr>
        <w:t>1</w:t>
      </w:r>
      <w:r w:rsidR="002C0785" w:rsidRPr="004A3D41">
        <w:rPr>
          <w:rFonts w:ascii="Times New Roman" w:hAnsi="Times New Roman" w:cs="Times New Roman"/>
          <w:sz w:val="28"/>
          <w:szCs w:val="28"/>
        </w:rPr>
        <w:t xml:space="preserve">, МБОУ </w:t>
      </w:r>
      <w:r w:rsidRPr="004A3D41">
        <w:rPr>
          <w:rFonts w:ascii="Times New Roman" w:hAnsi="Times New Roman" w:cs="Times New Roman"/>
          <w:sz w:val="28"/>
          <w:szCs w:val="28"/>
        </w:rPr>
        <w:t xml:space="preserve">Быстрянской </w:t>
      </w:r>
      <w:r w:rsidR="002C0785" w:rsidRPr="004A3D41">
        <w:rPr>
          <w:rFonts w:ascii="Times New Roman" w:hAnsi="Times New Roman" w:cs="Times New Roman"/>
          <w:sz w:val="28"/>
          <w:szCs w:val="28"/>
        </w:rPr>
        <w:t>СОШ</w:t>
      </w:r>
      <w:r w:rsidRPr="004A3D41">
        <w:rPr>
          <w:rFonts w:ascii="Times New Roman" w:hAnsi="Times New Roman" w:cs="Times New Roman"/>
          <w:sz w:val="28"/>
          <w:szCs w:val="28"/>
        </w:rPr>
        <w:t>,</w:t>
      </w:r>
      <w:r w:rsidR="00627E26" w:rsidRPr="004A3D41">
        <w:rPr>
          <w:rFonts w:ascii="Times New Roman" w:hAnsi="Times New Roman" w:cs="Times New Roman"/>
          <w:sz w:val="28"/>
          <w:szCs w:val="28"/>
        </w:rPr>
        <w:t xml:space="preserve">  МБОУ </w:t>
      </w:r>
      <w:r w:rsidRPr="004A3D41">
        <w:rPr>
          <w:rFonts w:ascii="Times New Roman" w:hAnsi="Times New Roman" w:cs="Times New Roman"/>
          <w:sz w:val="28"/>
          <w:szCs w:val="28"/>
        </w:rPr>
        <w:t>Камышевской</w:t>
      </w:r>
      <w:r w:rsidR="00627E26" w:rsidRPr="004A3D41">
        <w:rPr>
          <w:rFonts w:ascii="Times New Roman" w:hAnsi="Times New Roman" w:cs="Times New Roman"/>
          <w:sz w:val="28"/>
          <w:szCs w:val="28"/>
        </w:rPr>
        <w:t xml:space="preserve"> СОШ</w:t>
      </w:r>
      <w:r w:rsidRPr="004A3D41">
        <w:rPr>
          <w:rFonts w:ascii="Times New Roman" w:hAnsi="Times New Roman" w:cs="Times New Roman"/>
          <w:sz w:val="28"/>
          <w:szCs w:val="28"/>
        </w:rPr>
        <w:t>, МБОУ Волочаевской СОШ</w:t>
      </w:r>
      <w:r w:rsidR="002C0785" w:rsidRPr="004A3D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3D41" w:rsidRDefault="004A3D41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7E26" w:rsidRPr="00DE549B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9B">
        <w:rPr>
          <w:rFonts w:ascii="Times New Roman" w:hAnsi="Times New Roman" w:cs="Times New Roman"/>
          <w:b/>
          <w:sz w:val="28"/>
          <w:szCs w:val="28"/>
        </w:rPr>
        <w:t>Математика профильного уровня</w:t>
      </w:r>
    </w:p>
    <w:p w:rsidR="009C1766" w:rsidRPr="002F20F2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1766" w:rsidRPr="002F20F2" w:rsidRDefault="005E07DC" w:rsidP="004A6D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7D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918835" cy="3924300"/>
            <wp:effectExtent l="19050" t="0" r="2476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1766" w:rsidRPr="002F20F2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6D9C" w:rsidRDefault="004A6D9C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рофильного</w:t>
      </w:r>
      <w:r w:rsidRPr="00292EA7">
        <w:rPr>
          <w:rFonts w:ascii="Times New Roman" w:hAnsi="Times New Roman" w:cs="Times New Roman"/>
          <w:sz w:val="28"/>
          <w:szCs w:val="28"/>
        </w:rPr>
        <w:t xml:space="preserve"> уровня в 11 классе является </w:t>
      </w:r>
      <w:r>
        <w:rPr>
          <w:rFonts w:ascii="Times New Roman" w:hAnsi="Times New Roman" w:cs="Times New Roman"/>
          <w:sz w:val="28"/>
          <w:szCs w:val="28"/>
        </w:rPr>
        <w:t>вторым</w:t>
      </w:r>
      <w:r w:rsidRPr="00292EA7">
        <w:rPr>
          <w:rFonts w:ascii="Times New Roman" w:hAnsi="Times New Roman" w:cs="Times New Roman"/>
          <w:sz w:val="28"/>
          <w:szCs w:val="28"/>
        </w:rPr>
        <w:t xml:space="preserve"> по массовости ЕГЭ (после русского язы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2EA7">
        <w:rPr>
          <w:rFonts w:ascii="Times New Roman" w:hAnsi="Times New Roman" w:cs="Times New Roman"/>
          <w:sz w:val="28"/>
          <w:szCs w:val="28"/>
        </w:rPr>
        <w:t xml:space="preserve">, </w:t>
      </w:r>
      <w:r w:rsidR="00770836">
        <w:rPr>
          <w:rFonts w:ascii="Times New Roman" w:hAnsi="Times New Roman" w:cs="Times New Roman"/>
          <w:sz w:val="28"/>
          <w:szCs w:val="28"/>
        </w:rPr>
        <w:t>Тем не менее выборность профильной математики уменьшается с каждым годом (с 95,9% в 2015 г. до 52,3% в 2019 г.)</w:t>
      </w:r>
      <w:r w:rsidR="00B57E85">
        <w:rPr>
          <w:rFonts w:ascii="Times New Roman" w:hAnsi="Times New Roman" w:cs="Times New Roman"/>
          <w:sz w:val="28"/>
          <w:szCs w:val="28"/>
        </w:rPr>
        <w:t>. До 2019 года это было связано с тем, что выпускники, не мотивированные на сдачу этого экзамена, сдавали только математику базового уровня. С 2019 г. выпускников ограничили в выборе математики, таким образом, удовлетворите</w:t>
      </w:r>
      <w:r w:rsidR="00B57E85" w:rsidRPr="00292EA7">
        <w:rPr>
          <w:rFonts w:ascii="Times New Roman" w:hAnsi="Times New Roman" w:cs="Times New Roman"/>
          <w:sz w:val="28"/>
          <w:szCs w:val="28"/>
        </w:rPr>
        <w:t xml:space="preserve">льные результаты ЕГЭ по математике </w:t>
      </w:r>
      <w:r w:rsidR="00B57E85">
        <w:rPr>
          <w:rFonts w:ascii="Times New Roman" w:hAnsi="Times New Roman" w:cs="Times New Roman"/>
          <w:sz w:val="28"/>
          <w:szCs w:val="28"/>
        </w:rPr>
        <w:t>в том числе и профильного</w:t>
      </w:r>
      <w:r w:rsidR="00B57E85" w:rsidRPr="00292EA7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B57E85">
        <w:rPr>
          <w:rFonts w:ascii="Times New Roman" w:hAnsi="Times New Roman" w:cs="Times New Roman"/>
          <w:sz w:val="28"/>
          <w:szCs w:val="28"/>
        </w:rPr>
        <w:t>стало</w:t>
      </w:r>
      <w:r w:rsidR="00B57E85" w:rsidRPr="00292EA7">
        <w:rPr>
          <w:rFonts w:ascii="Times New Roman" w:hAnsi="Times New Roman" w:cs="Times New Roman"/>
          <w:sz w:val="28"/>
          <w:szCs w:val="28"/>
        </w:rPr>
        <w:t xml:space="preserve"> одн</w:t>
      </w:r>
      <w:r w:rsidR="00B57E85">
        <w:rPr>
          <w:rFonts w:ascii="Times New Roman" w:hAnsi="Times New Roman" w:cs="Times New Roman"/>
          <w:sz w:val="28"/>
          <w:szCs w:val="28"/>
        </w:rPr>
        <w:t>им</w:t>
      </w:r>
      <w:r w:rsidR="00B57E85" w:rsidRPr="00292EA7">
        <w:rPr>
          <w:rFonts w:ascii="Times New Roman" w:hAnsi="Times New Roman" w:cs="Times New Roman"/>
          <w:sz w:val="28"/>
          <w:szCs w:val="28"/>
        </w:rPr>
        <w:t xml:space="preserve"> из условий получения аттестата о среднем общем образовании.</w:t>
      </w:r>
      <w:r w:rsidR="00B57E85">
        <w:rPr>
          <w:rFonts w:ascii="Times New Roman" w:hAnsi="Times New Roman" w:cs="Times New Roman"/>
          <w:sz w:val="28"/>
          <w:szCs w:val="28"/>
        </w:rPr>
        <w:t xml:space="preserve"> Поэтому выборность профильной математики еще снизилась (с 64,6% в 2018 до 52,3% в 2019 ).</w:t>
      </w:r>
    </w:p>
    <w:p w:rsidR="009C1766" w:rsidRPr="00DA4310" w:rsidRDefault="009C176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Лучшие результаты по математике профильного уровня показали выпускники МБОУ Майорской СОШ (</w:t>
      </w:r>
      <w:r w:rsidR="004A6D9C" w:rsidRPr="004A6D9C">
        <w:rPr>
          <w:rFonts w:ascii="Times New Roman" w:hAnsi="Times New Roman" w:cs="Times New Roman"/>
          <w:sz w:val="28"/>
          <w:szCs w:val="28"/>
        </w:rPr>
        <w:t>1</w:t>
      </w:r>
      <w:r w:rsidRPr="004A6D9C">
        <w:rPr>
          <w:rFonts w:ascii="Times New Roman" w:hAnsi="Times New Roman" w:cs="Times New Roman"/>
          <w:sz w:val="28"/>
          <w:szCs w:val="28"/>
        </w:rPr>
        <w:t xml:space="preserve"> участник), МБОУ </w:t>
      </w:r>
      <w:r w:rsidR="004A6D9C" w:rsidRPr="004A6D9C">
        <w:rPr>
          <w:rFonts w:ascii="Times New Roman" w:hAnsi="Times New Roman" w:cs="Times New Roman"/>
          <w:sz w:val="28"/>
          <w:szCs w:val="28"/>
        </w:rPr>
        <w:t xml:space="preserve">Черкесской </w:t>
      </w:r>
      <w:r w:rsidRPr="004A6D9C">
        <w:rPr>
          <w:rFonts w:ascii="Times New Roman" w:hAnsi="Times New Roman" w:cs="Times New Roman"/>
          <w:sz w:val="28"/>
          <w:szCs w:val="28"/>
        </w:rPr>
        <w:t>СОШ</w:t>
      </w:r>
      <w:r w:rsidR="004A6D9C" w:rsidRPr="004A6D9C">
        <w:rPr>
          <w:rFonts w:ascii="Times New Roman" w:hAnsi="Times New Roman" w:cs="Times New Roman"/>
          <w:sz w:val="28"/>
          <w:szCs w:val="28"/>
        </w:rPr>
        <w:t xml:space="preserve"> (1 участник)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Pr="004A6D9C">
        <w:rPr>
          <w:rFonts w:ascii="Times New Roman" w:hAnsi="Times New Roman" w:cs="Times New Roman"/>
          <w:b/>
          <w:sz w:val="28"/>
          <w:szCs w:val="28"/>
        </w:rPr>
        <w:t xml:space="preserve">Худшие результаты в МБОУ </w:t>
      </w:r>
      <w:r w:rsidR="004A6D9C" w:rsidRPr="004A6D9C">
        <w:rPr>
          <w:rFonts w:ascii="Times New Roman" w:hAnsi="Times New Roman" w:cs="Times New Roman"/>
          <w:b/>
          <w:sz w:val="28"/>
          <w:szCs w:val="28"/>
        </w:rPr>
        <w:t>Каменно-Балковской</w:t>
      </w:r>
      <w:r w:rsidRPr="004A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310">
        <w:rPr>
          <w:rFonts w:ascii="Times New Roman" w:hAnsi="Times New Roman" w:cs="Times New Roman"/>
          <w:b/>
          <w:sz w:val="28"/>
          <w:szCs w:val="28"/>
        </w:rPr>
        <w:t>СОШ (</w:t>
      </w:r>
      <w:r w:rsidR="004A6D9C" w:rsidRPr="00DA4310">
        <w:rPr>
          <w:rFonts w:ascii="Times New Roman" w:hAnsi="Times New Roman" w:cs="Times New Roman"/>
          <w:b/>
          <w:sz w:val="28"/>
          <w:szCs w:val="28"/>
        </w:rPr>
        <w:t>4</w:t>
      </w:r>
      <w:r w:rsidRPr="00DA4310">
        <w:rPr>
          <w:rFonts w:ascii="Times New Roman" w:hAnsi="Times New Roman" w:cs="Times New Roman"/>
          <w:b/>
          <w:sz w:val="28"/>
          <w:szCs w:val="28"/>
        </w:rPr>
        <w:t xml:space="preserve"> участника).</w:t>
      </w:r>
      <w:r w:rsidR="002873DE" w:rsidRPr="00DA4310">
        <w:rPr>
          <w:rFonts w:ascii="Times New Roman" w:hAnsi="Times New Roman" w:cs="Times New Roman"/>
          <w:sz w:val="28"/>
          <w:szCs w:val="28"/>
        </w:rPr>
        <w:t xml:space="preserve"> Не выбрали для сдачи экзамен по математике </w:t>
      </w:r>
      <w:r w:rsidR="002873DE" w:rsidRPr="00DA4310">
        <w:rPr>
          <w:rFonts w:ascii="Times New Roman" w:hAnsi="Times New Roman" w:cs="Times New Roman"/>
          <w:sz w:val="28"/>
          <w:szCs w:val="28"/>
        </w:rPr>
        <w:lastRenderedPageBreak/>
        <w:t xml:space="preserve">профильного уровня выпускники МБОУ </w:t>
      </w:r>
      <w:r w:rsidR="00DA4310" w:rsidRPr="00DA4310">
        <w:rPr>
          <w:rFonts w:ascii="Times New Roman" w:hAnsi="Times New Roman" w:cs="Times New Roman"/>
          <w:sz w:val="28"/>
          <w:szCs w:val="28"/>
        </w:rPr>
        <w:t>Волочаевс</w:t>
      </w:r>
      <w:r w:rsidR="002873DE" w:rsidRPr="00DA4310">
        <w:rPr>
          <w:rFonts w:ascii="Times New Roman" w:hAnsi="Times New Roman" w:cs="Times New Roman"/>
          <w:sz w:val="28"/>
          <w:szCs w:val="28"/>
        </w:rPr>
        <w:t>кой СОШ и МБОУ Широкинской СОШ.</w:t>
      </w:r>
    </w:p>
    <w:p w:rsidR="004A6D9C" w:rsidRPr="004A3D41" w:rsidRDefault="004A6D9C" w:rsidP="004A6D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D41">
        <w:rPr>
          <w:rFonts w:ascii="Times New Roman" w:hAnsi="Times New Roman" w:cs="Times New Roman"/>
          <w:sz w:val="28"/>
          <w:szCs w:val="28"/>
        </w:rPr>
        <w:t xml:space="preserve">В целом по Орловскому району средний балл по </w:t>
      </w:r>
      <w:r w:rsidR="00DA4310">
        <w:rPr>
          <w:rFonts w:ascii="Times New Roman" w:hAnsi="Times New Roman" w:cs="Times New Roman"/>
          <w:sz w:val="28"/>
          <w:szCs w:val="28"/>
        </w:rPr>
        <w:t>профильной</w:t>
      </w:r>
      <w:r w:rsidRPr="004A3D41">
        <w:rPr>
          <w:rFonts w:ascii="Times New Roman" w:hAnsi="Times New Roman" w:cs="Times New Roman"/>
          <w:sz w:val="28"/>
          <w:szCs w:val="28"/>
        </w:rPr>
        <w:t xml:space="preserve"> математике </w:t>
      </w:r>
      <w:r w:rsidR="00DA4310">
        <w:rPr>
          <w:rFonts w:ascii="Times New Roman" w:hAnsi="Times New Roman" w:cs="Times New Roman"/>
          <w:sz w:val="28"/>
          <w:szCs w:val="28"/>
        </w:rPr>
        <w:t>повысился</w:t>
      </w:r>
      <w:r w:rsidRPr="004A3D41">
        <w:rPr>
          <w:rFonts w:ascii="Times New Roman" w:hAnsi="Times New Roman" w:cs="Times New Roman"/>
          <w:sz w:val="28"/>
          <w:szCs w:val="28"/>
        </w:rPr>
        <w:t xml:space="preserve"> с </w:t>
      </w:r>
      <w:r w:rsidR="00DA4310">
        <w:rPr>
          <w:rFonts w:ascii="Times New Roman" w:hAnsi="Times New Roman" w:cs="Times New Roman"/>
          <w:sz w:val="28"/>
          <w:szCs w:val="28"/>
        </w:rPr>
        <w:t>50</w:t>
      </w:r>
      <w:r w:rsidRPr="004A3D41">
        <w:rPr>
          <w:rFonts w:ascii="Times New Roman" w:hAnsi="Times New Roman" w:cs="Times New Roman"/>
          <w:sz w:val="28"/>
          <w:szCs w:val="28"/>
        </w:rPr>
        <w:t xml:space="preserve"> в 2018 до </w:t>
      </w:r>
      <w:r w:rsidR="00DA4310">
        <w:rPr>
          <w:rFonts w:ascii="Times New Roman" w:hAnsi="Times New Roman" w:cs="Times New Roman"/>
          <w:sz w:val="28"/>
          <w:szCs w:val="28"/>
        </w:rPr>
        <w:t>5</w:t>
      </w:r>
      <w:r w:rsidRPr="004A3D41">
        <w:rPr>
          <w:rFonts w:ascii="Times New Roman" w:hAnsi="Times New Roman" w:cs="Times New Roman"/>
          <w:sz w:val="28"/>
          <w:szCs w:val="28"/>
        </w:rPr>
        <w:t>4 в 2019. Повышения среднего балла по математике базового уровня по сравнению с 2018 г. смогли добиться коллективы</w:t>
      </w:r>
      <w:r w:rsidR="00DA4310">
        <w:rPr>
          <w:rFonts w:ascii="Times New Roman" w:hAnsi="Times New Roman" w:cs="Times New Roman"/>
          <w:sz w:val="28"/>
          <w:szCs w:val="28"/>
        </w:rPr>
        <w:t xml:space="preserve"> многих школ, за исключением </w:t>
      </w:r>
      <w:r w:rsidRPr="004A3D41">
        <w:rPr>
          <w:rFonts w:ascii="Times New Roman" w:hAnsi="Times New Roman" w:cs="Times New Roman"/>
          <w:sz w:val="28"/>
          <w:szCs w:val="28"/>
        </w:rPr>
        <w:t>МБОУ ОСОШ №</w:t>
      </w:r>
      <w:r w:rsidR="00DA4310">
        <w:rPr>
          <w:rFonts w:ascii="Times New Roman" w:hAnsi="Times New Roman" w:cs="Times New Roman"/>
          <w:sz w:val="28"/>
          <w:szCs w:val="28"/>
        </w:rPr>
        <w:t>2 (минус 9 пунктов)</w:t>
      </w:r>
      <w:r w:rsidRPr="004A3D41">
        <w:rPr>
          <w:rFonts w:ascii="Times New Roman" w:hAnsi="Times New Roman" w:cs="Times New Roman"/>
          <w:sz w:val="28"/>
          <w:szCs w:val="28"/>
        </w:rPr>
        <w:t xml:space="preserve">, </w:t>
      </w:r>
      <w:r w:rsidR="00DA4310">
        <w:rPr>
          <w:rFonts w:ascii="Times New Roman" w:hAnsi="Times New Roman" w:cs="Times New Roman"/>
          <w:sz w:val="28"/>
          <w:szCs w:val="28"/>
        </w:rPr>
        <w:t xml:space="preserve">МБОУ Каменно-Балковской СОШ (минус 7 пунктов), </w:t>
      </w:r>
      <w:r w:rsidRPr="004A3D41">
        <w:rPr>
          <w:rFonts w:ascii="Times New Roman" w:hAnsi="Times New Roman" w:cs="Times New Roman"/>
          <w:sz w:val="28"/>
          <w:szCs w:val="28"/>
        </w:rPr>
        <w:t>МБОУ ОСОШ №1</w:t>
      </w:r>
      <w:r w:rsidR="00DA4310">
        <w:rPr>
          <w:rFonts w:ascii="Times New Roman" w:hAnsi="Times New Roman" w:cs="Times New Roman"/>
          <w:sz w:val="28"/>
          <w:szCs w:val="28"/>
        </w:rPr>
        <w:t xml:space="preserve"> (минус 1 пункт)</w:t>
      </w:r>
      <w:r w:rsidRPr="004A3D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518A" w:rsidRDefault="00A4518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846" w:rsidRPr="00401714" w:rsidRDefault="0012384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714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C91430" w:rsidRPr="002F20F2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3846" w:rsidRPr="002F20F2" w:rsidRDefault="008E2FB0" w:rsidP="008E2FB0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FB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71185" cy="3842639"/>
            <wp:effectExtent l="19050" t="0" r="24765" b="5461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1430" w:rsidRPr="000215DB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5DB" w:rsidRDefault="000215DB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15DB">
        <w:rPr>
          <w:rFonts w:ascii="Times New Roman" w:hAnsi="Times New Roman" w:cs="Times New Roman"/>
          <w:sz w:val="28"/>
          <w:szCs w:val="28"/>
        </w:rPr>
        <w:t>В 2019 г. физику выбрали выпускники из 8 общеобразовательных учреждений, в 2018 г. – из 11-ти ОУ</w:t>
      </w:r>
      <w:r w:rsidR="003F3B48">
        <w:rPr>
          <w:rFonts w:ascii="Times New Roman" w:hAnsi="Times New Roman" w:cs="Times New Roman"/>
          <w:sz w:val="28"/>
          <w:szCs w:val="28"/>
        </w:rPr>
        <w:t>, выпускники из МБОУ Курганенской СОШ, МБОУ Пролетарской СОШ, МБОУ Волочаевской СОШ не выбрали физику в отличие от 2018 года.</w:t>
      </w:r>
      <w:r w:rsidR="008204EC">
        <w:rPr>
          <w:rFonts w:ascii="Times New Roman" w:hAnsi="Times New Roman" w:cs="Times New Roman"/>
          <w:sz w:val="28"/>
          <w:szCs w:val="28"/>
        </w:rPr>
        <w:t xml:space="preserve"> В течение двух лет не выбирают физику для сдачи на ЕГЭ выпускники </w:t>
      </w:r>
      <w:r w:rsidR="00783944">
        <w:rPr>
          <w:rFonts w:ascii="Times New Roman" w:hAnsi="Times New Roman" w:cs="Times New Roman"/>
          <w:sz w:val="28"/>
          <w:szCs w:val="28"/>
        </w:rPr>
        <w:t>Майорской, Широкинской, Островянской, Каменно-Балковской, Черкесской школ.</w:t>
      </w:r>
      <w:r w:rsidRPr="000215DB">
        <w:rPr>
          <w:rFonts w:ascii="Times New Roman" w:hAnsi="Times New Roman" w:cs="Times New Roman"/>
          <w:sz w:val="28"/>
          <w:szCs w:val="28"/>
        </w:rPr>
        <w:t xml:space="preserve"> Физика в 11 классе является пятым</w:t>
      </w:r>
      <w:r w:rsidRPr="00292EA7">
        <w:rPr>
          <w:rFonts w:ascii="Times New Roman" w:hAnsi="Times New Roman" w:cs="Times New Roman"/>
          <w:sz w:val="28"/>
          <w:szCs w:val="28"/>
        </w:rPr>
        <w:t xml:space="preserve"> по массовости ЕГЭ (после русского языка, математики профильног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EA7">
        <w:rPr>
          <w:rFonts w:ascii="Times New Roman" w:hAnsi="Times New Roman" w:cs="Times New Roman"/>
          <w:sz w:val="28"/>
          <w:szCs w:val="28"/>
        </w:rPr>
        <w:t xml:space="preserve">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и математики базового уровня</w:t>
      </w:r>
      <w:r w:rsidRPr="00292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414" w:rsidRPr="002F20F2" w:rsidRDefault="00666D6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62B7">
        <w:rPr>
          <w:rFonts w:ascii="Times New Roman" w:hAnsi="Times New Roman" w:cs="Times New Roman"/>
          <w:sz w:val="28"/>
          <w:szCs w:val="28"/>
        </w:rPr>
        <w:t>Лучшие результаты по физике показали учащиеся</w:t>
      </w:r>
      <w:r w:rsidR="009F62B7" w:rsidRPr="009F62B7">
        <w:rPr>
          <w:rFonts w:ascii="Times New Roman" w:hAnsi="Times New Roman" w:cs="Times New Roman"/>
          <w:sz w:val="28"/>
          <w:szCs w:val="28"/>
        </w:rPr>
        <w:t xml:space="preserve"> </w:t>
      </w:r>
      <w:r w:rsidRPr="009F62B7">
        <w:rPr>
          <w:rFonts w:ascii="Times New Roman" w:hAnsi="Times New Roman" w:cs="Times New Roman"/>
          <w:sz w:val="28"/>
          <w:szCs w:val="28"/>
        </w:rPr>
        <w:t>МБОУ ОСОШ №</w:t>
      </w:r>
      <w:r w:rsidR="009F62B7" w:rsidRPr="009F62B7">
        <w:rPr>
          <w:rFonts w:ascii="Times New Roman" w:hAnsi="Times New Roman" w:cs="Times New Roman"/>
          <w:sz w:val="28"/>
          <w:szCs w:val="28"/>
        </w:rPr>
        <w:t>3</w:t>
      </w:r>
      <w:r w:rsidR="00E81EDD" w:rsidRPr="009F62B7">
        <w:rPr>
          <w:rFonts w:ascii="Times New Roman" w:hAnsi="Times New Roman" w:cs="Times New Roman"/>
          <w:sz w:val="28"/>
          <w:szCs w:val="28"/>
        </w:rPr>
        <w:t xml:space="preserve"> (</w:t>
      </w:r>
      <w:r w:rsidR="009F62B7" w:rsidRPr="009F62B7">
        <w:rPr>
          <w:rFonts w:ascii="Times New Roman" w:hAnsi="Times New Roman" w:cs="Times New Roman"/>
          <w:sz w:val="28"/>
          <w:szCs w:val="28"/>
        </w:rPr>
        <w:t>6</w:t>
      </w:r>
      <w:r w:rsidR="00E81EDD" w:rsidRPr="009F62B7">
        <w:rPr>
          <w:rFonts w:ascii="Times New Roman" w:hAnsi="Times New Roman" w:cs="Times New Roman"/>
          <w:sz w:val="28"/>
          <w:szCs w:val="28"/>
        </w:rPr>
        <w:t xml:space="preserve"> участников)</w:t>
      </w:r>
      <w:r w:rsidR="00D90AE3" w:rsidRPr="009F62B7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E11014" w:rsidRPr="009F62B7">
        <w:rPr>
          <w:rFonts w:ascii="Times New Roman" w:hAnsi="Times New Roman" w:cs="Times New Roman"/>
          <w:sz w:val="28"/>
          <w:szCs w:val="28"/>
        </w:rPr>
        <w:t>О</w:t>
      </w:r>
      <w:r w:rsidRPr="009F62B7">
        <w:rPr>
          <w:rFonts w:ascii="Times New Roman" w:hAnsi="Times New Roman" w:cs="Times New Roman"/>
          <w:sz w:val="28"/>
          <w:szCs w:val="28"/>
        </w:rPr>
        <w:t>СОШ</w:t>
      </w:r>
      <w:r w:rsidR="009F62B7" w:rsidRPr="009F62B7">
        <w:rPr>
          <w:rFonts w:ascii="Times New Roman" w:hAnsi="Times New Roman" w:cs="Times New Roman"/>
          <w:sz w:val="28"/>
          <w:szCs w:val="28"/>
        </w:rPr>
        <w:t xml:space="preserve"> </w:t>
      </w:r>
      <w:r w:rsidR="00E11014" w:rsidRPr="009F62B7">
        <w:rPr>
          <w:rFonts w:ascii="Times New Roman" w:hAnsi="Times New Roman" w:cs="Times New Roman"/>
          <w:sz w:val="28"/>
          <w:szCs w:val="28"/>
        </w:rPr>
        <w:t>№</w:t>
      </w:r>
      <w:r w:rsidR="009F62B7" w:rsidRPr="009F62B7">
        <w:rPr>
          <w:rFonts w:ascii="Times New Roman" w:hAnsi="Times New Roman" w:cs="Times New Roman"/>
          <w:sz w:val="28"/>
          <w:szCs w:val="28"/>
        </w:rPr>
        <w:t>1</w:t>
      </w:r>
      <w:r w:rsidR="00E11014" w:rsidRPr="009F62B7">
        <w:rPr>
          <w:rFonts w:ascii="Times New Roman" w:hAnsi="Times New Roman" w:cs="Times New Roman"/>
          <w:sz w:val="28"/>
          <w:szCs w:val="28"/>
        </w:rPr>
        <w:t xml:space="preserve"> </w:t>
      </w:r>
      <w:r w:rsidR="00E81EDD" w:rsidRPr="009F62B7">
        <w:rPr>
          <w:rFonts w:ascii="Times New Roman" w:hAnsi="Times New Roman" w:cs="Times New Roman"/>
          <w:sz w:val="28"/>
          <w:szCs w:val="28"/>
        </w:rPr>
        <w:t>(</w:t>
      </w:r>
      <w:r w:rsidR="009F62B7" w:rsidRPr="009F62B7">
        <w:rPr>
          <w:rFonts w:ascii="Times New Roman" w:hAnsi="Times New Roman" w:cs="Times New Roman"/>
          <w:sz w:val="28"/>
          <w:szCs w:val="28"/>
        </w:rPr>
        <w:t>4</w:t>
      </w:r>
      <w:r w:rsidR="00E81EDD" w:rsidRPr="009F62B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F62B7" w:rsidRPr="009F62B7">
        <w:rPr>
          <w:rFonts w:ascii="Times New Roman" w:hAnsi="Times New Roman" w:cs="Times New Roman"/>
          <w:sz w:val="28"/>
          <w:szCs w:val="28"/>
        </w:rPr>
        <w:t>а</w:t>
      </w:r>
      <w:r w:rsidR="00E81EDD" w:rsidRPr="009F62B7">
        <w:rPr>
          <w:rFonts w:ascii="Times New Roman" w:hAnsi="Times New Roman" w:cs="Times New Roman"/>
          <w:sz w:val="28"/>
          <w:szCs w:val="28"/>
        </w:rPr>
        <w:t>)</w:t>
      </w:r>
      <w:r w:rsidR="00E11014" w:rsidRPr="009F62B7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9F62B7" w:rsidRPr="009F62B7">
        <w:rPr>
          <w:rFonts w:ascii="Times New Roman" w:hAnsi="Times New Roman" w:cs="Times New Roman"/>
          <w:sz w:val="28"/>
          <w:szCs w:val="28"/>
        </w:rPr>
        <w:t xml:space="preserve">Красноармейской </w:t>
      </w:r>
      <w:r w:rsidR="00E11014" w:rsidRPr="009F62B7">
        <w:rPr>
          <w:rFonts w:ascii="Times New Roman" w:hAnsi="Times New Roman" w:cs="Times New Roman"/>
          <w:sz w:val="28"/>
          <w:szCs w:val="28"/>
        </w:rPr>
        <w:t>СОШ</w:t>
      </w:r>
      <w:r w:rsidR="00D90AE3" w:rsidRPr="009F62B7">
        <w:rPr>
          <w:rFonts w:ascii="Times New Roman" w:hAnsi="Times New Roman" w:cs="Times New Roman"/>
          <w:sz w:val="28"/>
          <w:szCs w:val="28"/>
        </w:rPr>
        <w:t xml:space="preserve"> (</w:t>
      </w:r>
      <w:r w:rsidR="009F62B7" w:rsidRPr="009F62B7">
        <w:rPr>
          <w:rFonts w:ascii="Times New Roman" w:hAnsi="Times New Roman" w:cs="Times New Roman"/>
          <w:sz w:val="28"/>
          <w:szCs w:val="28"/>
        </w:rPr>
        <w:t>7</w:t>
      </w:r>
      <w:r w:rsidR="00D90AE3" w:rsidRPr="009F62B7">
        <w:rPr>
          <w:rFonts w:ascii="Times New Roman" w:hAnsi="Times New Roman" w:cs="Times New Roman"/>
          <w:sz w:val="28"/>
          <w:szCs w:val="28"/>
        </w:rPr>
        <w:t xml:space="preserve"> участников)</w:t>
      </w:r>
      <w:r w:rsidRPr="009F62B7">
        <w:rPr>
          <w:rFonts w:ascii="Times New Roman" w:hAnsi="Times New Roman" w:cs="Times New Roman"/>
          <w:sz w:val="28"/>
          <w:szCs w:val="28"/>
        </w:rPr>
        <w:t>.</w:t>
      </w:r>
      <w:r w:rsidRPr="002F2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4A76" w:rsidRPr="003F3B48">
        <w:rPr>
          <w:rFonts w:ascii="Times New Roman" w:hAnsi="Times New Roman" w:cs="Times New Roman"/>
          <w:sz w:val="28"/>
          <w:szCs w:val="28"/>
        </w:rPr>
        <w:t>И</w:t>
      </w:r>
      <w:r w:rsidR="00D90AE3" w:rsidRPr="003F3B48">
        <w:rPr>
          <w:rFonts w:ascii="Times New Roman" w:hAnsi="Times New Roman" w:cs="Times New Roman"/>
          <w:sz w:val="28"/>
          <w:szCs w:val="28"/>
        </w:rPr>
        <w:t xml:space="preserve">з МБОУ </w:t>
      </w:r>
      <w:r w:rsidR="00E11014" w:rsidRPr="003F3B48">
        <w:rPr>
          <w:rFonts w:ascii="Times New Roman" w:hAnsi="Times New Roman" w:cs="Times New Roman"/>
          <w:sz w:val="28"/>
          <w:szCs w:val="28"/>
        </w:rPr>
        <w:t>К</w:t>
      </w:r>
      <w:r w:rsidR="009F62B7" w:rsidRPr="003F3B48">
        <w:rPr>
          <w:rFonts w:ascii="Times New Roman" w:hAnsi="Times New Roman" w:cs="Times New Roman"/>
          <w:sz w:val="28"/>
          <w:szCs w:val="28"/>
        </w:rPr>
        <w:t>амышевской</w:t>
      </w:r>
      <w:r w:rsidR="00443B51" w:rsidRPr="003F3B48">
        <w:rPr>
          <w:rFonts w:ascii="Times New Roman" w:hAnsi="Times New Roman" w:cs="Times New Roman"/>
          <w:sz w:val="28"/>
          <w:szCs w:val="28"/>
        </w:rPr>
        <w:t xml:space="preserve"> СОШ</w:t>
      </w:r>
      <w:r w:rsidR="00E11014" w:rsidRPr="003F3B48">
        <w:rPr>
          <w:rFonts w:ascii="Times New Roman" w:hAnsi="Times New Roman" w:cs="Times New Roman"/>
          <w:sz w:val="28"/>
          <w:szCs w:val="28"/>
        </w:rPr>
        <w:t xml:space="preserve">, </w:t>
      </w:r>
      <w:r w:rsidR="00D90AE3" w:rsidRPr="003F3B48">
        <w:rPr>
          <w:rFonts w:ascii="Times New Roman" w:hAnsi="Times New Roman" w:cs="Times New Roman"/>
          <w:sz w:val="28"/>
          <w:szCs w:val="28"/>
        </w:rPr>
        <w:t xml:space="preserve">МБОУ </w:t>
      </w:r>
      <w:r w:rsidR="009F62B7" w:rsidRPr="003F3B48">
        <w:rPr>
          <w:rFonts w:ascii="Times New Roman" w:hAnsi="Times New Roman" w:cs="Times New Roman"/>
          <w:sz w:val="28"/>
          <w:szCs w:val="28"/>
        </w:rPr>
        <w:t>Быстрянской</w:t>
      </w:r>
      <w:r w:rsidR="00D90AE3" w:rsidRPr="003F3B48">
        <w:rPr>
          <w:rFonts w:ascii="Times New Roman" w:hAnsi="Times New Roman" w:cs="Times New Roman"/>
          <w:sz w:val="28"/>
          <w:szCs w:val="28"/>
        </w:rPr>
        <w:t xml:space="preserve"> СОШ</w:t>
      </w:r>
      <w:r w:rsidR="00544C55" w:rsidRPr="003F3B48">
        <w:rPr>
          <w:rFonts w:ascii="Times New Roman" w:hAnsi="Times New Roman" w:cs="Times New Roman"/>
          <w:sz w:val="28"/>
          <w:szCs w:val="28"/>
        </w:rPr>
        <w:t xml:space="preserve"> </w:t>
      </w:r>
      <w:r w:rsidR="00443B51" w:rsidRPr="003F3B48">
        <w:rPr>
          <w:rFonts w:ascii="Times New Roman" w:hAnsi="Times New Roman" w:cs="Times New Roman"/>
          <w:sz w:val="28"/>
          <w:szCs w:val="28"/>
        </w:rPr>
        <w:t>физику сдавал</w:t>
      </w:r>
      <w:r w:rsidR="00D90AE3" w:rsidRPr="003F3B48">
        <w:rPr>
          <w:rFonts w:ascii="Times New Roman" w:hAnsi="Times New Roman" w:cs="Times New Roman"/>
          <w:sz w:val="28"/>
          <w:szCs w:val="28"/>
        </w:rPr>
        <w:t>и по одному</w:t>
      </w:r>
      <w:r w:rsidR="00443B51" w:rsidRPr="003F3B48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D90AE3" w:rsidRPr="003F3B48">
        <w:rPr>
          <w:rFonts w:ascii="Times New Roman" w:hAnsi="Times New Roman" w:cs="Times New Roman"/>
          <w:sz w:val="28"/>
          <w:szCs w:val="28"/>
        </w:rPr>
        <w:t>у</w:t>
      </w:r>
      <w:r w:rsidR="00443B51" w:rsidRPr="003F3B48">
        <w:rPr>
          <w:rFonts w:ascii="Times New Roman" w:hAnsi="Times New Roman" w:cs="Times New Roman"/>
          <w:sz w:val="28"/>
          <w:szCs w:val="28"/>
        </w:rPr>
        <w:t xml:space="preserve">. </w:t>
      </w:r>
      <w:r w:rsidRPr="003F3B48">
        <w:rPr>
          <w:rFonts w:ascii="Times New Roman" w:hAnsi="Times New Roman" w:cs="Times New Roman"/>
          <w:sz w:val="28"/>
          <w:szCs w:val="28"/>
        </w:rPr>
        <w:t xml:space="preserve">Худшие результаты в МБОУ </w:t>
      </w:r>
      <w:r w:rsidR="003F3B48" w:rsidRPr="003F3B48">
        <w:rPr>
          <w:rFonts w:ascii="Times New Roman" w:hAnsi="Times New Roman" w:cs="Times New Roman"/>
          <w:sz w:val="28"/>
          <w:szCs w:val="28"/>
        </w:rPr>
        <w:t>Донской</w:t>
      </w:r>
      <w:r w:rsidR="00443B51" w:rsidRPr="003F3B48">
        <w:rPr>
          <w:rFonts w:ascii="Times New Roman" w:hAnsi="Times New Roman" w:cs="Times New Roman"/>
          <w:sz w:val="28"/>
          <w:szCs w:val="28"/>
        </w:rPr>
        <w:t xml:space="preserve"> СОШ</w:t>
      </w:r>
      <w:r w:rsidR="00D90AE3" w:rsidRPr="003F3B48">
        <w:rPr>
          <w:rFonts w:ascii="Times New Roman" w:hAnsi="Times New Roman" w:cs="Times New Roman"/>
          <w:sz w:val="28"/>
          <w:szCs w:val="28"/>
        </w:rPr>
        <w:t xml:space="preserve"> (</w:t>
      </w:r>
      <w:r w:rsidR="003F3B48" w:rsidRPr="003F3B48">
        <w:rPr>
          <w:rFonts w:ascii="Times New Roman" w:hAnsi="Times New Roman" w:cs="Times New Roman"/>
          <w:sz w:val="28"/>
          <w:szCs w:val="28"/>
        </w:rPr>
        <w:t>5</w:t>
      </w:r>
      <w:r w:rsidR="00E11014" w:rsidRPr="003F3B48">
        <w:rPr>
          <w:rFonts w:ascii="Times New Roman" w:hAnsi="Times New Roman" w:cs="Times New Roman"/>
          <w:sz w:val="28"/>
          <w:szCs w:val="28"/>
        </w:rPr>
        <w:t xml:space="preserve"> </w:t>
      </w:r>
      <w:r w:rsidR="00E81EDD" w:rsidRPr="003F3B48">
        <w:rPr>
          <w:rFonts w:ascii="Times New Roman" w:hAnsi="Times New Roman" w:cs="Times New Roman"/>
          <w:sz w:val="28"/>
          <w:szCs w:val="28"/>
        </w:rPr>
        <w:t>участник</w:t>
      </w:r>
      <w:r w:rsidR="003F3B48" w:rsidRPr="003F3B48">
        <w:rPr>
          <w:rFonts w:ascii="Times New Roman" w:hAnsi="Times New Roman" w:cs="Times New Roman"/>
          <w:sz w:val="28"/>
          <w:szCs w:val="28"/>
        </w:rPr>
        <w:t>ов</w:t>
      </w:r>
      <w:r w:rsidR="00E81EDD" w:rsidRPr="003F3B48">
        <w:rPr>
          <w:rFonts w:ascii="Times New Roman" w:hAnsi="Times New Roman" w:cs="Times New Roman"/>
          <w:sz w:val="28"/>
          <w:szCs w:val="28"/>
        </w:rPr>
        <w:t>)</w:t>
      </w:r>
      <w:r w:rsidRPr="003F3B48">
        <w:rPr>
          <w:rFonts w:ascii="Times New Roman" w:hAnsi="Times New Roman" w:cs="Times New Roman"/>
          <w:sz w:val="28"/>
          <w:szCs w:val="28"/>
        </w:rPr>
        <w:t>.</w:t>
      </w:r>
      <w:r w:rsidR="00E11014" w:rsidRPr="002F2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3B48" w:rsidRPr="004A3D41" w:rsidRDefault="003F3B48" w:rsidP="003F3B4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D41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Орловскому району средний балл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4A3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зился</w:t>
      </w:r>
      <w:r w:rsidRPr="004A3D4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4A3D41">
        <w:rPr>
          <w:rFonts w:ascii="Times New Roman" w:hAnsi="Times New Roman" w:cs="Times New Roman"/>
          <w:sz w:val="28"/>
          <w:szCs w:val="28"/>
        </w:rPr>
        <w:t xml:space="preserve"> в 2018 до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A3D41">
        <w:rPr>
          <w:rFonts w:ascii="Times New Roman" w:hAnsi="Times New Roman" w:cs="Times New Roman"/>
          <w:sz w:val="28"/>
          <w:szCs w:val="28"/>
        </w:rPr>
        <w:t xml:space="preserve"> в 2019. Повышения среднего балла по </w:t>
      </w:r>
      <w:r w:rsidR="00A00C8A">
        <w:rPr>
          <w:rFonts w:ascii="Times New Roman" w:hAnsi="Times New Roman" w:cs="Times New Roman"/>
          <w:sz w:val="28"/>
          <w:szCs w:val="28"/>
        </w:rPr>
        <w:t>физике</w:t>
      </w:r>
      <w:r w:rsidRPr="004A3D41">
        <w:rPr>
          <w:rFonts w:ascii="Times New Roman" w:hAnsi="Times New Roman" w:cs="Times New Roman"/>
          <w:sz w:val="28"/>
          <w:szCs w:val="28"/>
        </w:rPr>
        <w:t xml:space="preserve"> по сравнению с 2018 г. смогли добиться коллективы</w:t>
      </w:r>
      <w:r>
        <w:rPr>
          <w:rFonts w:ascii="Times New Roman" w:hAnsi="Times New Roman" w:cs="Times New Roman"/>
          <w:sz w:val="28"/>
          <w:szCs w:val="28"/>
        </w:rPr>
        <w:t xml:space="preserve"> только ГБОУ РО ОККК (на 5 пунктов) и МБОУ ОСОШ №3 (на 1 пункт), остальные ОУ снизили результаты по физике на количество пунктов от 1 до 9-ти</w:t>
      </w:r>
      <w:r w:rsidRPr="004A3D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53DD" w:rsidRPr="002F20F2" w:rsidRDefault="002B53D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4CB" w:rsidRPr="003B509C" w:rsidRDefault="002324CB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9C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C91430" w:rsidRPr="002F20F2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4CB" w:rsidRPr="002F20F2" w:rsidRDefault="003D1A99" w:rsidP="000851A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1A9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71185" cy="3848492"/>
            <wp:effectExtent l="19050" t="0" r="2476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448" w:rsidRDefault="00AA544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430" w:rsidRPr="002F20F2" w:rsidRDefault="003D1A99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5448">
        <w:rPr>
          <w:rFonts w:ascii="Times New Roman" w:hAnsi="Times New Roman" w:cs="Times New Roman"/>
          <w:sz w:val="28"/>
          <w:szCs w:val="28"/>
        </w:rPr>
        <w:t>По сравнению с 2018 г. выборность химии снизиласть с 17,1% до 13,2%.</w:t>
      </w:r>
      <w:r w:rsidR="00AA54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448" w:rsidRPr="000215DB"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AA5448">
        <w:rPr>
          <w:rFonts w:ascii="Times New Roman" w:hAnsi="Times New Roman" w:cs="Times New Roman"/>
          <w:sz w:val="28"/>
          <w:szCs w:val="28"/>
        </w:rPr>
        <w:t>химию</w:t>
      </w:r>
      <w:r w:rsidR="00AA5448" w:rsidRPr="000215DB">
        <w:rPr>
          <w:rFonts w:ascii="Times New Roman" w:hAnsi="Times New Roman" w:cs="Times New Roman"/>
          <w:sz w:val="28"/>
          <w:szCs w:val="28"/>
        </w:rPr>
        <w:t xml:space="preserve"> выбрали выпускники из 8 общеобразовательных учреждений, в 2018 г. – из 11-ти ОУ</w:t>
      </w:r>
      <w:r w:rsidR="00AA5448">
        <w:rPr>
          <w:rFonts w:ascii="Times New Roman" w:hAnsi="Times New Roman" w:cs="Times New Roman"/>
          <w:sz w:val="28"/>
          <w:szCs w:val="28"/>
        </w:rPr>
        <w:t>, выпускники из МБОУ Курганенской СОШ, МБОУ Майорской СОШ, ГБОУ РО ОККК не выбрали химию в отличие от 2018 года. В течение двух лет не выбирают химию для сдачи на ЕГЭ выпускники Волочаевской, Черкесской, Островянской, Донской, Пролетарской школ.</w:t>
      </w:r>
    </w:p>
    <w:p w:rsidR="00A00C8A" w:rsidRDefault="000851A6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48">
        <w:rPr>
          <w:rFonts w:ascii="Times New Roman" w:hAnsi="Times New Roman" w:cs="Times New Roman"/>
          <w:sz w:val="28"/>
          <w:szCs w:val="28"/>
        </w:rPr>
        <w:t>О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бщие </w:t>
      </w:r>
      <w:r w:rsidR="00443B51" w:rsidRPr="00AA5448">
        <w:rPr>
          <w:rFonts w:ascii="Times New Roman" w:hAnsi="Times New Roman" w:cs="Times New Roman"/>
          <w:sz w:val="28"/>
          <w:szCs w:val="28"/>
        </w:rPr>
        <w:t>результаты</w:t>
      </w:r>
      <w:r w:rsidR="00AA5448" w:rsidRPr="00AA5448">
        <w:rPr>
          <w:rFonts w:ascii="Times New Roman" w:hAnsi="Times New Roman" w:cs="Times New Roman"/>
          <w:sz w:val="28"/>
          <w:szCs w:val="28"/>
        </w:rPr>
        <w:t xml:space="preserve"> </w:t>
      </w:r>
      <w:r w:rsidRPr="00AA5448">
        <w:rPr>
          <w:rFonts w:ascii="Times New Roman" w:hAnsi="Times New Roman" w:cs="Times New Roman"/>
          <w:sz w:val="28"/>
          <w:szCs w:val="28"/>
        </w:rPr>
        <w:t>ЕГЭ по химии в 201</w:t>
      </w:r>
      <w:r w:rsidR="00AA5448" w:rsidRPr="00AA5448">
        <w:rPr>
          <w:rFonts w:ascii="Times New Roman" w:hAnsi="Times New Roman" w:cs="Times New Roman"/>
          <w:sz w:val="28"/>
          <w:szCs w:val="28"/>
        </w:rPr>
        <w:t xml:space="preserve">9 г. </w:t>
      </w:r>
      <w:r w:rsidR="00974A76" w:rsidRPr="00AA5448">
        <w:rPr>
          <w:rFonts w:ascii="Times New Roman" w:hAnsi="Times New Roman" w:cs="Times New Roman"/>
          <w:sz w:val="28"/>
          <w:szCs w:val="28"/>
        </w:rPr>
        <w:t>улучшились</w:t>
      </w:r>
      <w:r w:rsidRPr="00AA5448">
        <w:rPr>
          <w:rFonts w:ascii="Times New Roman" w:hAnsi="Times New Roman" w:cs="Times New Roman"/>
          <w:sz w:val="28"/>
          <w:szCs w:val="28"/>
        </w:rPr>
        <w:t>: 201</w:t>
      </w:r>
      <w:r w:rsidR="00AA5448" w:rsidRPr="00AA5448">
        <w:rPr>
          <w:rFonts w:ascii="Times New Roman" w:hAnsi="Times New Roman" w:cs="Times New Roman"/>
          <w:sz w:val="28"/>
          <w:szCs w:val="28"/>
        </w:rPr>
        <w:t>8</w:t>
      </w:r>
      <w:r w:rsidRPr="00AA5448">
        <w:rPr>
          <w:rFonts w:ascii="Times New Roman" w:hAnsi="Times New Roman" w:cs="Times New Roman"/>
          <w:sz w:val="28"/>
          <w:szCs w:val="28"/>
        </w:rPr>
        <w:t xml:space="preserve"> – средний балл </w:t>
      </w:r>
      <w:r w:rsidR="00AA5448" w:rsidRPr="00AA5448">
        <w:rPr>
          <w:rFonts w:ascii="Times New Roman" w:hAnsi="Times New Roman" w:cs="Times New Roman"/>
          <w:sz w:val="28"/>
          <w:szCs w:val="28"/>
        </w:rPr>
        <w:t>61</w:t>
      </w:r>
      <w:r w:rsidRPr="00AA5448">
        <w:rPr>
          <w:rFonts w:ascii="Times New Roman" w:hAnsi="Times New Roman" w:cs="Times New Roman"/>
          <w:sz w:val="28"/>
          <w:szCs w:val="28"/>
        </w:rPr>
        <w:t>, 201</w:t>
      </w:r>
      <w:r w:rsidR="00AA5448" w:rsidRPr="00AA5448">
        <w:rPr>
          <w:rFonts w:ascii="Times New Roman" w:hAnsi="Times New Roman" w:cs="Times New Roman"/>
          <w:sz w:val="28"/>
          <w:szCs w:val="28"/>
        </w:rPr>
        <w:t>9</w:t>
      </w:r>
      <w:r w:rsidRPr="00AA5448">
        <w:rPr>
          <w:rFonts w:ascii="Times New Roman" w:hAnsi="Times New Roman" w:cs="Times New Roman"/>
          <w:sz w:val="28"/>
          <w:szCs w:val="28"/>
        </w:rPr>
        <w:t xml:space="preserve"> – средний </w:t>
      </w:r>
      <w:r w:rsidR="00AA5448" w:rsidRPr="00AA5448">
        <w:rPr>
          <w:rFonts w:ascii="Times New Roman" w:hAnsi="Times New Roman" w:cs="Times New Roman"/>
          <w:sz w:val="28"/>
          <w:szCs w:val="28"/>
        </w:rPr>
        <w:t>балл 63</w:t>
      </w:r>
      <w:r w:rsidR="00443B51" w:rsidRPr="00AA5448">
        <w:rPr>
          <w:rFonts w:ascii="Times New Roman" w:hAnsi="Times New Roman" w:cs="Times New Roman"/>
          <w:sz w:val="28"/>
          <w:szCs w:val="28"/>
        </w:rPr>
        <w:t>.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 Лучшие результаты по химии показали </w:t>
      </w:r>
      <w:r w:rsidRPr="00AA5448">
        <w:rPr>
          <w:rFonts w:ascii="Times New Roman" w:hAnsi="Times New Roman" w:cs="Times New Roman"/>
          <w:sz w:val="28"/>
          <w:szCs w:val="28"/>
        </w:rPr>
        <w:t>выпускники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 МБОУ </w:t>
      </w:r>
      <w:r w:rsidRPr="00AA5448">
        <w:rPr>
          <w:rFonts w:ascii="Times New Roman" w:hAnsi="Times New Roman" w:cs="Times New Roman"/>
          <w:sz w:val="28"/>
          <w:szCs w:val="28"/>
        </w:rPr>
        <w:t>О</w:t>
      </w:r>
      <w:r w:rsidR="00974A76" w:rsidRPr="00AA5448">
        <w:rPr>
          <w:rFonts w:ascii="Times New Roman" w:hAnsi="Times New Roman" w:cs="Times New Roman"/>
          <w:sz w:val="28"/>
          <w:szCs w:val="28"/>
        </w:rPr>
        <w:t>СОШ</w:t>
      </w:r>
      <w:r w:rsidR="00AA5448" w:rsidRPr="00AA5448">
        <w:rPr>
          <w:rFonts w:ascii="Times New Roman" w:hAnsi="Times New Roman" w:cs="Times New Roman"/>
          <w:sz w:val="28"/>
          <w:szCs w:val="28"/>
        </w:rPr>
        <w:t xml:space="preserve"> №2 (1</w:t>
      </w:r>
      <w:r w:rsidR="00051472" w:rsidRPr="00AA5448">
        <w:rPr>
          <w:rFonts w:ascii="Times New Roman" w:hAnsi="Times New Roman" w:cs="Times New Roman"/>
          <w:sz w:val="28"/>
          <w:szCs w:val="28"/>
        </w:rPr>
        <w:t xml:space="preserve"> участник)</w:t>
      </w:r>
      <w:r w:rsidRPr="00AA5448">
        <w:rPr>
          <w:rFonts w:ascii="Times New Roman" w:hAnsi="Times New Roman" w:cs="Times New Roman"/>
          <w:sz w:val="28"/>
          <w:szCs w:val="28"/>
        </w:rPr>
        <w:t>, МБОУ ОСОШ №3 (</w:t>
      </w:r>
      <w:r w:rsidR="00AA5448" w:rsidRPr="00AA5448">
        <w:rPr>
          <w:rFonts w:ascii="Times New Roman" w:hAnsi="Times New Roman" w:cs="Times New Roman"/>
          <w:sz w:val="28"/>
          <w:szCs w:val="28"/>
        </w:rPr>
        <w:t>3</w:t>
      </w:r>
      <w:r w:rsidRPr="00AA544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A5448" w:rsidRPr="00AA5448">
        <w:rPr>
          <w:rFonts w:ascii="Times New Roman" w:hAnsi="Times New Roman" w:cs="Times New Roman"/>
          <w:sz w:val="28"/>
          <w:szCs w:val="28"/>
        </w:rPr>
        <w:t>а)</w:t>
      </w:r>
      <w:r w:rsidRPr="00AA5448">
        <w:rPr>
          <w:rFonts w:ascii="Times New Roman" w:hAnsi="Times New Roman" w:cs="Times New Roman"/>
          <w:sz w:val="28"/>
          <w:szCs w:val="28"/>
        </w:rPr>
        <w:t>.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 Из МБОУ </w:t>
      </w:r>
      <w:r w:rsidR="00AA5448" w:rsidRPr="00AA5448">
        <w:rPr>
          <w:rFonts w:ascii="Times New Roman" w:hAnsi="Times New Roman" w:cs="Times New Roman"/>
          <w:sz w:val="28"/>
          <w:szCs w:val="28"/>
        </w:rPr>
        <w:t>Быстрянской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 СОШ</w:t>
      </w:r>
      <w:r w:rsidR="00051472" w:rsidRPr="00AA5448">
        <w:rPr>
          <w:rFonts w:ascii="Times New Roman" w:hAnsi="Times New Roman" w:cs="Times New Roman"/>
          <w:sz w:val="28"/>
          <w:szCs w:val="28"/>
        </w:rPr>
        <w:t xml:space="preserve">, МБОУ </w:t>
      </w:r>
      <w:r w:rsidRPr="00AA5448">
        <w:rPr>
          <w:rFonts w:ascii="Times New Roman" w:hAnsi="Times New Roman" w:cs="Times New Roman"/>
          <w:sz w:val="28"/>
          <w:szCs w:val="28"/>
        </w:rPr>
        <w:t>Камышевская</w:t>
      </w:r>
      <w:r w:rsidR="00051472" w:rsidRPr="00AA5448">
        <w:rPr>
          <w:rFonts w:ascii="Times New Roman" w:hAnsi="Times New Roman" w:cs="Times New Roman"/>
          <w:sz w:val="28"/>
          <w:szCs w:val="28"/>
        </w:rPr>
        <w:t xml:space="preserve"> СОШ, МБОУ </w:t>
      </w:r>
      <w:r w:rsidR="00AA5448" w:rsidRPr="00AA5448">
        <w:rPr>
          <w:rFonts w:ascii="Times New Roman" w:hAnsi="Times New Roman" w:cs="Times New Roman"/>
          <w:sz w:val="28"/>
          <w:szCs w:val="28"/>
        </w:rPr>
        <w:t>Каменно-Балков</w:t>
      </w:r>
      <w:r w:rsidR="00051472" w:rsidRPr="00AA5448">
        <w:rPr>
          <w:rFonts w:ascii="Times New Roman" w:hAnsi="Times New Roman" w:cs="Times New Roman"/>
          <w:sz w:val="28"/>
          <w:szCs w:val="28"/>
        </w:rPr>
        <w:t>ской СОШ</w:t>
      </w:r>
      <w:r w:rsidR="00AA5448" w:rsidRPr="00AA5448">
        <w:rPr>
          <w:rFonts w:ascii="Times New Roman" w:hAnsi="Times New Roman" w:cs="Times New Roman"/>
          <w:sz w:val="28"/>
          <w:szCs w:val="28"/>
        </w:rPr>
        <w:t>, МБОУ Широкинской СОШ</w:t>
      </w:r>
      <w:r w:rsidR="00B71AC3">
        <w:rPr>
          <w:rFonts w:ascii="Times New Roman" w:hAnsi="Times New Roman" w:cs="Times New Roman"/>
          <w:sz w:val="28"/>
          <w:szCs w:val="28"/>
        </w:rPr>
        <w:t xml:space="preserve"> ЕГЭ</w:t>
      </w:r>
      <w:r w:rsidRPr="00AA5448">
        <w:rPr>
          <w:rFonts w:ascii="Times New Roman" w:hAnsi="Times New Roman" w:cs="Times New Roman"/>
          <w:sz w:val="28"/>
          <w:szCs w:val="28"/>
        </w:rPr>
        <w:t xml:space="preserve"> по </w:t>
      </w:r>
      <w:r w:rsidR="00974A76" w:rsidRPr="00AA5448">
        <w:rPr>
          <w:rFonts w:ascii="Times New Roman" w:hAnsi="Times New Roman" w:cs="Times New Roman"/>
          <w:sz w:val="28"/>
          <w:szCs w:val="28"/>
        </w:rPr>
        <w:t>хими</w:t>
      </w:r>
      <w:r w:rsidRPr="00AA5448">
        <w:rPr>
          <w:rFonts w:ascii="Times New Roman" w:hAnsi="Times New Roman" w:cs="Times New Roman"/>
          <w:sz w:val="28"/>
          <w:szCs w:val="28"/>
        </w:rPr>
        <w:t>и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 сдавал</w:t>
      </w:r>
      <w:r w:rsidR="00051472" w:rsidRPr="00AA5448">
        <w:rPr>
          <w:rFonts w:ascii="Times New Roman" w:hAnsi="Times New Roman" w:cs="Times New Roman"/>
          <w:sz w:val="28"/>
          <w:szCs w:val="28"/>
        </w:rPr>
        <w:t>и</w:t>
      </w:r>
      <w:r w:rsidR="00AA5448" w:rsidRPr="00AA5448">
        <w:rPr>
          <w:rFonts w:ascii="Times New Roman" w:hAnsi="Times New Roman" w:cs="Times New Roman"/>
          <w:sz w:val="28"/>
          <w:szCs w:val="28"/>
        </w:rPr>
        <w:t xml:space="preserve"> </w:t>
      </w:r>
      <w:r w:rsidR="00051472" w:rsidRPr="00AA5448">
        <w:rPr>
          <w:rFonts w:ascii="Times New Roman" w:hAnsi="Times New Roman" w:cs="Times New Roman"/>
          <w:sz w:val="28"/>
          <w:szCs w:val="28"/>
        </w:rPr>
        <w:t xml:space="preserve">по </w:t>
      </w:r>
      <w:r w:rsidR="00974A76" w:rsidRPr="00AA5448">
        <w:rPr>
          <w:rFonts w:ascii="Times New Roman" w:hAnsi="Times New Roman" w:cs="Times New Roman"/>
          <w:sz w:val="28"/>
          <w:szCs w:val="28"/>
        </w:rPr>
        <w:t>од</w:t>
      </w:r>
      <w:r w:rsidR="00051472" w:rsidRPr="00AA5448">
        <w:rPr>
          <w:rFonts w:ascii="Times New Roman" w:hAnsi="Times New Roman" w:cs="Times New Roman"/>
          <w:sz w:val="28"/>
          <w:szCs w:val="28"/>
        </w:rPr>
        <w:t>ному</w:t>
      </w:r>
      <w:r w:rsidR="00AA5448" w:rsidRPr="00AA5448">
        <w:rPr>
          <w:rFonts w:ascii="Times New Roman" w:hAnsi="Times New Roman" w:cs="Times New Roman"/>
          <w:sz w:val="28"/>
          <w:szCs w:val="28"/>
        </w:rPr>
        <w:t xml:space="preserve"> </w:t>
      </w:r>
      <w:r w:rsidR="00051472" w:rsidRPr="00AA5448">
        <w:rPr>
          <w:rFonts w:ascii="Times New Roman" w:hAnsi="Times New Roman" w:cs="Times New Roman"/>
          <w:sz w:val="28"/>
          <w:szCs w:val="28"/>
        </w:rPr>
        <w:t>выпускнику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. Худшие результаты </w:t>
      </w:r>
      <w:r w:rsidR="00622937" w:rsidRPr="00AA5448">
        <w:rPr>
          <w:rFonts w:ascii="Times New Roman" w:hAnsi="Times New Roman" w:cs="Times New Roman"/>
          <w:sz w:val="28"/>
          <w:szCs w:val="28"/>
        </w:rPr>
        <w:t xml:space="preserve">показал выпускник </w:t>
      </w:r>
      <w:r w:rsidR="00974A76" w:rsidRPr="00AA5448">
        <w:rPr>
          <w:rFonts w:ascii="Times New Roman" w:hAnsi="Times New Roman" w:cs="Times New Roman"/>
          <w:sz w:val="28"/>
          <w:szCs w:val="28"/>
        </w:rPr>
        <w:t xml:space="preserve"> МБОУ </w:t>
      </w:r>
      <w:r w:rsidR="00AA5448" w:rsidRPr="00AA5448">
        <w:rPr>
          <w:rFonts w:ascii="Times New Roman" w:hAnsi="Times New Roman" w:cs="Times New Roman"/>
          <w:sz w:val="28"/>
          <w:szCs w:val="28"/>
        </w:rPr>
        <w:t>Широкинской</w:t>
      </w:r>
      <w:r w:rsidR="00622937" w:rsidRPr="00AA5448">
        <w:rPr>
          <w:rFonts w:ascii="Times New Roman" w:hAnsi="Times New Roman" w:cs="Times New Roman"/>
          <w:sz w:val="28"/>
          <w:szCs w:val="28"/>
        </w:rPr>
        <w:t xml:space="preserve"> </w:t>
      </w:r>
      <w:r w:rsidR="00974A76" w:rsidRPr="00AA5448">
        <w:rPr>
          <w:rFonts w:ascii="Times New Roman" w:hAnsi="Times New Roman" w:cs="Times New Roman"/>
          <w:sz w:val="28"/>
          <w:szCs w:val="28"/>
        </w:rPr>
        <w:t>СОШ.</w:t>
      </w:r>
      <w:r w:rsidR="00A00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A76" w:rsidRPr="00AA5448" w:rsidRDefault="00A00C8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D41">
        <w:rPr>
          <w:rFonts w:ascii="Times New Roman" w:hAnsi="Times New Roman" w:cs="Times New Roman"/>
          <w:sz w:val="28"/>
          <w:szCs w:val="28"/>
        </w:rPr>
        <w:t xml:space="preserve">Повышения среднего балла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4A3D41">
        <w:rPr>
          <w:rFonts w:ascii="Times New Roman" w:hAnsi="Times New Roman" w:cs="Times New Roman"/>
          <w:sz w:val="28"/>
          <w:szCs w:val="28"/>
        </w:rPr>
        <w:t xml:space="preserve"> по сравнению с 2018 г. смогли добиться коллективы</w:t>
      </w:r>
      <w:r>
        <w:rPr>
          <w:rFonts w:ascii="Times New Roman" w:hAnsi="Times New Roman" w:cs="Times New Roman"/>
          <w:sz w:val="28"/>
          <w:szCs w:val="28"/>
        </w:rPr>
        <w:t xml:space="preserve"> многих школ, за исключением </w:t>
      </w:r>
      <w:r w:rsidRPr="004A3D41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Широкинской </w:t>
      </w:r>
      <w:r w:rsidRPr="004A3D41">
        <w:rPr>
          <w:rFonts w:ascii="Times New Roman" w:hAnsi="Times New Roman" w:cs="Times New Roman"/>
          <w:sz w:val="28"/>
          <w:szCs w:val="28"/>
        </w:rPr>
        <w:lastRenderedPageBreak/>
        <w:t>СОШ</w:t>
      </w:r>
      <w:r>
        <w:rPr>
          <w:rFonts w:ascii="Times New Roman" w:hAnsi="Times New Roman" w:cs="Times New Roman"/>
          <w:sz w:val="28"/>
          <w:szCs w:val="28"/>
        </w:rPr>
        <w:t xml:space="preserve"> (минус 20 пунктов)</w:t>
      </w:r>
      <w:r w:rsidRPr="004A3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Каменно-Балковской СОШ (минус 1 пункт)</w:t>
      </w:r>
      <w:r w:rsidRPr="004A3D41">
        <w:rPr>
          <w:rFonts w:ascii="Times New Roman" w:hAnsi="Times New Roman" w:cs="Times New Roman"/>
          <w:sz w:val="28"/>
          <w:szCs w:val="28"/>
        </w:rPr>
        <w:t>.</w:t>
      </w:r>
    </w:p>
    <w:p w:rsidR="00AA5448" w:rsidRDefault="00AA544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6992" w:rsidRPr="00AA5448" w:rsidRDefault="002A6992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448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C91430" w:rsidRPr="002F20F2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6992" w:rsidRPr="002F20F2" w:rsidRDefault="00FF2FFF" w:rsidP="00FF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FF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671185" cy="3848492"/>
            <wp:effectExtent l="19050" t="0" r="24765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2FFF" w:rsidRDefault="00FF2FFF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FF" w:rsidRPr="002F20F2" w:rsidRDefault="00FF2FFF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5448">
        <w:rPr>
          <w:rFonts w:ascii="Times New Roman" w:hAnsi="Times New Roman" w:cs="Times New Roman"/>
          <w:sz w:val="28"/>
          <w:szCs w:val="28"/>
        </w:rPr>
        <w:t xml:space="preserve">По сравнению с 2018 г. выборность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AA5448">
        <w:rPr>
          <w:rFonts w:ascii="Times New Roman" w:hAnsi="Times New Roman" w:cs="Times New Roman"/>
          <w:sz w:val="28"/>
          <w:szCs w:val="28"/>
        </w:rPr>
        <w:t xml:space="preserve">снизиласть с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A5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5448">
        <w:rPr>
          <w:rFonts w:ascii="Times New Roman" w:hAnsi="Times New Roman" w:cs="Times New Roman"/>
          <w:sz w:val="28"/>
          <w:szCs w:val="28"/>
        </w:rPr>
        <w:t>% д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5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448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5DB">
        <w:rPr>
          <w:rFonts w:ascii="Times New Roman" w:hAnsi="Times New Roman" w:cs="Times New Roman"/>
          <w:sz w:val="28"/>
          <w:szCs w:val="28"/>
        </w:rPr>
        <w:t xml:space="preserve">В 2019 г. </w:t>
      </w:r>
      <w:r>
        <w:rPr>
          <w:rFonts w:ascii="Times New Roman" w:hAnsi="Times New Roman" w:cs="Times New Roman"/>
          <w:sz w:val="28"/>
          <w:szCs w:val="28"/>
        </w:rPr>
        <w:t>биологию</w:t>
      </w:r>
      <w:r w:rsidRPr="000215DB">
        <w:rPr>
          <w:rFonts w:ascii="Times New Roman" w:hAnsi="Times New Roman" w:cs="Times New Roman"/>
          <w:sz w:val="28"/>
          <w:szCs w:val="28"/>
        </w:rPr>
        <w:t xml:space="preserve"> выбрали выпускники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15D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в 2018 г. – из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15DB">
        <w:rPr>
          <w:rFonts w:ascii="Times New Roman" w:hAnsi="Times New Roman" w:cs="Times New Roman"/>
          <w:sz w:val="28"/>
          <w:szCs w:val="28"/>
        </w:rPr>
        <w:t>-ти ОУ</w:t>
      </w:r>
      <w:r>
        <w:rPr>
          <w:rFonts w:ascii="Times New Roman" w:hAnsi="Times New Roman" w:cs="Times New Roman"/>
          <w:sz w:val="28"/>
          <w:szCs w:val="28"/>
        </w:rPr>
        <w:t xml:space="preserve">, выпускники из МБОУ Островянской СОШ, МБОУ Майорской СОШ, </w:t>
      </w:r>
      <w:r w:rsidR="0020465E">
        <w:rPr>
          <w:rFonts w:ascii="Times New Roman" w:hAnsi="Times New Roman" w:cs="Times New Roman"/>
          <w:sz w:val="28"/>
          <w:szCs w:val="28"/>
        </w:rPr>
        <w:t>МБОУ Донской СОШ, МБОУ Пролетарской СОШ и МБОУ Волочаевской СОШ</w:t>
      </w:r>
      <w:r>
        <w:rPr>
          <w:rFonts w:ascii="Times New Roman" w:hAnsi="Times New Roman" w:cs="Times New Roman"/>
          <w:sz w:val="28"/>
          <w:szCs w:val="28"/>
        </w:rPr>
        <w:t xml:space="preserve"> не выбрали </w:t>
      </w:r>
      <w:r w:rsidR="0020465E">
        <w:rPr>
          <w:rFonts w:ascii="Times New Roman" w:hAnsi="Times New Roman" w:cs="Times New Roman"/>
          <w:sz w:val="28"/>
          <w:szCs w:val="28"/>
        </w:rPr>
        <w:t>биологию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2018 года. В течение двух лет не выбирают </w:t>
      </w:r>
      <w:r w:rsidR="0020465E">
        <w:rPr>
          <w:rFonts w:ascii="Times New Roman" w:hAnsi="Times New Roman" w:cs="Times New Roman"/>
          <w:sz w:val="28"/>
          <w:szCs w:val="28"/>
        </w:rPr>
        <w:t>биологию</w:t>
      </w:r>
      <w:r>
        <w:rPr>
          <w:rFonts w:ascii="Times New Roman" w:hAnsi="Times New Roman" w:cs="Times New Roman"/>
          <w:sz w:val="28"/>
          <w:szCs w:val="28"/>
        </w:rPr>
        <w:t xml:space="preserve"> для сдачи на ЕГЭ выпускники </w:t>
      </w:r>
      <w:r w:rsidR="0020465E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Черкесской</w:t>
      </w:r>
      <w:r w:rsidR="0020465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FFF" w:rsidRDefault="00FF2FFF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448">
        <w:rPr>
          <w:rFonts w:ascii="Times New Roman" w:hAnsi="Times New Roman" w:cs="Times New Roman"/>
          <w:sz w:val="28"/>
          <w:szCs w:val="28"/>
        </w:rPr>
        <w:t xml:space="preserve">Общие результаты ЕГЭ по </w:t>
      </w:r>
      <w:r w:rsidR="0020465E">
        <w:rPr>
          <w:rFonts w:ascii="Times New Roman" w:hAnsi="Times New Roman" w:cs="Times New Roman"/>
          <w:sz w:val="28"/>
          <w:szCs w:val="28"/>
        </w:rPr>
        <w:t>биологии</w:t>
      </w:r>
      <w:r w:rsidRPr="00AA5448">
        <w:rPr>
          <w:rFonts w:ascii="Times New Roman" w:hAnsi="Times New Roman" w:cs="Times New Roman"/>
          <w:sz w:val="28"/>
          <w:szCs w:val="28"/>
        </w:rPr>
        <w:t xml:space="preserve"> в 2019 г. улучшились: 2018 – средний балл </w:t>
      </w:r>
      <w:r w:rsidR="0020465E">
        <w:rPr>
          <w:rFonts w:ascii="Times New Roman" w:hAnsi="Times New Roman" w:cs="Times New Roman"/>
          <w:sz w:val="28"/>
          <w:szCs w:val="28"/>
        </w:rPr>
        <w:t>50</w:t>
      </w:r>
      <w:r w:rsidRPr="00AA5448">
        <w:rPr>
          <w:rFonts w:ascii="Times New Roman" w:hAnsi="Times New Roman" w:cs="Times New Roman"/>
          <w:sz w:val="28"/>
          <w:szCs w:val="28"/>
        </w:rPr>
        <w:t xml:space="preserve">, 2019 – средний балл </w:t>
      </w:r>
      <w:r w:rsidR="0020465E">
        <w:rPr>
          <w:rFonts w:ascii="Times New Roman" w:hAnsi="Times New Roman" w:cs="Times New Roman"/>
          <w:sz w:val="28"/>
          <w:szCs w:val="28"/>
        </w:rPr>
        <w:t>56</w:t>
      </w:r>
      <w:r w:rsidRPr="00AA5448">
        <w:rPr>
          <w:rFonts w:ascii="Times New Roman" w:hAnsi="Times New Roman" w:cs="Times New Roman"/>
          <w:sz w:val="28"/>
          <w:szCs w:val="28"/>
        </w:rPr>
        <w:t xml:space="preserve">. Лучшие результаты по </w:t>
      </w:r>
      <w:r w:rsidR="00A00C8A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AA5448">
        <w:rPr>
          <w:rFonts w:ascii="Times New Roman" w:hAnsi="Times New Roman" w:cs="Times New Roman"/>
          <w:sz w:val="28"/>
          <w:szCs w:val="28"/>
        </w:rPr>
        <w:t>показали выпускники МБОУ ОСОШ</w:t>
      </w:r>
      <w:r w:rsidR="0020465E">
        <w:rPr>
          <w:rFonts w:ascii="Times New Roman" w:hAnsi="Times New Roman" w:cs="Times New Roman"/>
          <w:sz w:val="28"/>
          <w:szCs w:val="28"/>
        </w:rPr>
        <w:t xml:space="preserve"> №3</w:t>
      </w:r>
      <w:r w:rsidRPr="00AA5448">
        <w:rPr>
          <w:rFonts w:ascii="Times New Roman" w:hAnsi="Times New Roman" w:cs="Times New Roman"/>
          <w:sz w:val="28"/>
          <w:szCs w:val="28"/>
        </w:rPr>
        <w:t xml:space="preserve"> (</w:t>
      </w:r>
      <w:r w:rsidR="0020465E">
        <w:rPr>
          <w:rFonts w:ascii="Times New Roman" w:hAnsi="Times New Roman" w:cs="Times New Roman"/>
          <w:sz w:val="28"/>
          <w:szCs w:val="28"/>
        </w:rPr>
        <w:t>4</w:t>
      </w:r>
      <w:r w:rsidRPr="00AA544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0465E">
        <w:rPr>
          <w:rFonts w:ascii="Times New Roman" w:hAnsi="Times New Roman" w:cs="Times New Roman"/>
          <w:sz w:val="28"/>
          <w:szCs w:val="28"/>
        </w:rPr>
        <w:t>а</w:t>
      </w:r>
      <w:r w:rsidRPr="00AA5448">
        <w:rPr>
          <w:rFonts w:ascii="Times New Roman" w:hAnsi="Times New Roman" w:cs="Times New Roman"/>
          <w:sz w:val="28"/>
          <w:szCs w:val="28"/>
        </w:rPr>
        <w:t>)</w:t>
      </w:r>
      <w:r w:rsidR="0020465E">
        <w:rPr>
          <w:rFonts w:ascii="Times New Roman" w:hAnsi="Times New Roman" w:cs="Times New Roman"/>
          <w:sz w:val="28"/>
          <w:szCs w:val="28"/>
        </w:rPr>
        <w:t>, МБОУ ОСОШ №2</w:t>
      </w:r>
      <w:r w:rsidRPr="00AA5448">
        <w:rPr>
          <w:rFonts w:ascii="Times New Roman" w:hAnsi="Times New Roman" w:cs="Times New Roman"/>
          <w:sz w:val="28"/>
          <w:szCs w:val="28"/>
        </w:rPr>
        <w:t xml:space="preserve"> (</w:t>
      </w:r>
      <w:r w:rsidR="0020465E">
        <w:rPr>
          <w:rFonts w:ascii="Times New Roman" w:hAnsi="Times New Roman" w:cs="Times New Roman"/>
          <w:sz w:val="28"/>
          <w:szCs w:val="28"/>
        </w:rPr>
        <w:t>3</w:t>
      </w:r>
      <w:r w:rsidRPr="00AA5448">
        <w:rPr>
          <w:rFonts w:ascii="Times New Roman" w:hAnsi="Times New Roman" w:cs="Times New Roman"/>
          <w:sz w:val="28"/>
          <w:szCs w:val="28"/>
        </w:rPr>
        <w:t xml:space="preserve"> участника). Из МБОУ Быстрянской СОШ, МБОУ Широкинской СОШ</w:t>
      </w:r>
      <w:r w:rsidR="0020465E">
        <w:rPr>
          <w:rFonts w:ascii="Times New Roman" w:hAnsi="Times New Roman" w:cs="Times New Roman"/>
          <w:sz w:val="28"/>
          <w:szCs w:val="28"/>
        </w:rPr>
        <w:t>, МБОУ Курганенской СОШ, ГБОУ РО ОККК ЕГЭ</w:t>
      </w:r>
      <w:r w:rsidRPr="00AA5448">
        <w:rPr>
          <w:rFonts w:ascii="Times New Roman" w:hAnsi="Times New Roman" w:cs="Times New Roman"/>
          <w:sz w:val="28"/>
          <w:szCs w:val="28"/>
        </w:rPr>
        <w:t xml:space="preserve"> по </w:t>
      </w:r>
      <w:r w:rsidR="0020465E">
        <w:rPr>
          <w:rFonts w:ascii="Times New Roman" w:hAnsi="Times New Roman" w:cs="Times New Roman"/>
          <w:sz w:val="28"/>
          <w:szCs w:val="28"/>
        </w:rPr>
        <w:t>биологии</w:t>
      </w:r>
      <w:r w:rsidRPr="00AA5448">
        <w:rPr>
          <w:rFonts w:ascii="Times New Roman" w:hAnsi="Times New Roman" w:cs="Times New Roman"/>
          <w:sz w:val="28"/>
          <w:szCs w:val="28"/>
        </w:rPr>
        <w:t xml:space="preserve"> сдавали по одному выпускнику. Худшие результаты показал выпускник</w:t>
      </w:r>
      <w:r w:rsidR="0020465E">
        <w:rPr>
          <w:rFonts w:ascii="Times New Roman" w:hAnsi="Times New Roman" w:cs="Times New Roman"/>
          <w:sz w:val="28"/>
          <w:szCs w:val="28"/>
        </w:rPr>
        <w:t>и</w:t>
      </w:r>
      <w:r w:rsidRPr="00AA5448">
        <w:rPr>
          <w:rFonts w:ascii="Times New Roman" w:hAnsi="Times New Roman" w:cs="Times New Roman"/>
          <w:sz w:val="28"/>
          <w:szCs w:val="28"/>
        </w:rPr>
        <w:t xml:space="preserve">  МБОУ </w:t>
      </w:r>
      <w:r w:rsidR="0020465E">
        <w:rPr>
          <w:rFonts w:ascii="Times New Roman" w:hAnsi="Times New Roman" w:cs="Times New Roman"/>
          <w:sz w:val="28"/>
          <w:szCs w:val="28"/>
        </w:rPr>
        <w:t>Курганен</w:t>
      </w:r>
      <w:r w:rsidRPr="00AA5448">
        <w:rPr>
          <w:rFonts w:ascii="Times New Roman" w:hAnsi="Times New Roman" w:cs="Times New Roman"/>
          <w:sz w:val="28"/>
          <w:szCs w:val="28"/>
        </w:rPr>
        <w:t xml:space="preserve">ской </w:t>
      </w:r>
      <w:r w:rsidR="0020465E">
        <w:rPr>
          <w:rFonts w:ascii="Times New Roman" w:hAnsi="Times New Roman" w:cs="Times New Roman"/>
          <w:sz w:val="28"/>
          <w:szCs w:val="28"/>
        </w:rPr>
        <w:t>СОШ и ГБОУ РО ОККК.</w:t>
      </w:r>
    </w:p>
    <w:p w:rsidR="00A00C8A" w:rsidRPr="00AA5448" w:rsidRDefault="00A00C8A" w:rsidP="00A00C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D41">
        <w:rPr>
          <w:rFonts w:ascii="Times New Roman" w:hAnsi="Times New Roman" w:cs="Times New Roman"/>
          <w:sz w:val="28"/>
          <w:szCs w:val="28"/>
        </w:rPr>
        <w:t xml:space="preserve">Повышения среднего балла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4A3D41">
        <w:rPr>
          <w:rFonts w:ascii="Times New Roman" w:hAnsi="Times New Roman" w:cs="Times New Roman"/>
          <w:sz w:val="28"/>
          <w:szCs w:val="28"/>
        </w:rPr>
        <w:t xml:space="preserve"> по сравнению с 2018 г. смогли добиться коллективы</w:t>
      </w:r>
      <w:r>
        <w:rPr>
          <w:rFonts w:ascii="Times New Roman" w:hAnsi="Times New Roman" w:cs="Times New Roman"/>
          <w:sz w:val="28"/>
          <w:szCs w:val="28"/>
        </w:rPr>
        <w:t xml:space="preserve"> многих школ, за исключением </w:t>
      </w:r>
      <w:r w:rsidRPr="004A3D41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Каменно-Балковской </w:t>
      </w:r>
      <w:r w:rsidRPr="004A3D4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(минус 17 пунктов)</w:t>
      </w:r>
      <w:r w:rsidRPr="004A3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Курганенской СОШ (минус 10 пунктов)</w:t>
      </w:r>
      <w:r w:rsidRPr="004A3D41">
        <w:rPr>
          <w:rFonts w:ascii="Times New Roman" w:hAnsi="Times New Roman" w:cs="Times New Roman"/>
          <w:sz w:val="28"/>
          <w:szCs w:val="28"/>
        </w:rPr>
        <w:t>.</w:t>
      </w:r>
    </w:p>
    <w:p w:rsidR="00A00C8A" w:rsidRPr="00AA5448" w:rsidRDefault="00A00C8A" w:rsidP="00FF2F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C61" w:rsidRPr="00175551" w:rsidRDefault="00526C61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51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p w:rsidR="00C91430" w:rsidRPr="002F20F2" w:rsidRDefault="00C9143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1430" w:rsidRPr="002F20F2" w:rsidRDefault="002768A4" w:rsidP="002768A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68A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71185" cy="3465106"/>
            <wp:effectExtent l="19050" t="0" r="24765" b="1994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68A4" w:rsidRDefault="002768A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8A4" w:rsidRDefault="00407A90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8A4">
        <w:rPr>
          <w:rFonts w:ascii="Times New Roman" w:hAnsi="Times New Roman" w:cs="Times New Roman"/>
          <w:sz w:val="28"/>
          <w:szCs w:val="28"/>
        </w:rPr>
        <w:t xml:space="preserve">Выбор традиционно востребованного обществознания </w:t>
      </w:r>
      <w:r w:rsidR="002768A4" w:rsidRPr="002768A4">
        <w:rPr>
          <w:rFonts w:ascii="Times New Roman" w:hAnsi="Times New Roman" w:cs="Times New Roman"/>
          <w:sz w:val="28"/>
          <w:szCs w:val="28"/>
        </w:rPr>
        <w:t xml:space="preserve">увеличился: </w:t>
      </w:r>
      <w:r w:rsidRPr="002768A4">
        <w:rPr>
          <w:rFonts w:ascii="Times New Roman" w:hAnsi="Times New Roman" w:cs="Times New Roman"/>
          <w:sz w:val="28"/>
          <w:szCs w:val="28"/>
        </w:rPr>
        <w:t>в 201</w:t>
      </w:r>
      <w:r w:rsidR="00772CE9" w:rsidRPr="002768A4">
        <w:rPr>
          <w:rFonts w:ascii="Times New Roman" w:hAnsi="Times New Roman" w:cs="Times New Roman"/>
          <w:sz w:val="28"/>
          <w:szCs w:val="28"/>
        </w:rPr>
        <w:t>8</w:t>
      </w:r>
      <w:r w:rsidRPr="002768A4">
        <w:rPr>
          <w:rFonts w:ascii="Times New Roman" w:hAnsi="Times New Roman" w:cs="Times New Roman"/>
          <w:sz w:val="28"/>
          <w:szCs w:val="28"/>
        </w:rPr>
        <w:t xml:space="preserve"> г. </w:t>
      </w:r>
      <w:r w:rsidR="002768A4" w:rsidRPr="002768A4">
        <w:rPr>
          <w:rFonts w:ascii="Times New Roman" w:hAnsi="Times New Roman" w:cs="Times New Roman"/>
          <w:sz w:val="28"/>
          <w:szCs w:val="28"/>
        </w:rPr>
        <w:t>– 42,8%, в 2019 г. – 51,1%</w:t>
      </w:r>
      <w:r w:rsidR="009B4EA2" w:rsidRPr="002768A4">
        <w:rPr>
          <w:rFonts w:ascii="Times New Roman" w:hAnsi="Times New Roman" w:cs="Times New Roman"/>
          <w:sz w:val="28"/>
          <w:szCs w:val="28"/>
        </w:rPr>
        <w:t xml:space="preserve">. </w:t>
      </w:r>
      <w:r w:rsidR="002768A4" w:rsidRPr="000215DB"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2768A4">
        <w:rPr>
          <w:rFonts w:ascii="Times New Roman" w:hAnsi="Times New Roman" w:cs="Times New Roman"/>
          <w:sz w:val="28"/>
          <w:szCs w:val="28"/>
        </w:rPr>
        <w:t>обществознание</w:t>
      </w:r>
      <w:r w:rsidR="002768A4" w:rsidRPr="000215DB">
        <w:rPr>
          <w:rFonts w:ascii="Times New Roman" w:hAnsi="Times New Roman" w:cs="Times New Roman"/>
          <w:sz w:val="28"/>
          <w:szCs w:val="28"/>
        </w:rPr>
        <w:t xml:space="preserve"> выбрали выпускники из </w:t>
      </w:r>
      <w:r w:rsidR="002768A4">
        <w:rPr>
          <w:rFonts w:ascii="Times New Roman" w:hAnsi="Times New Roman" w:cs="Times New Roman"/>
          <w:sz w:val="28"/>
          <w:szCs w:val="28"/>
        </w:rPr>
        <w:t>15</w:t>
      </w:r>
      <w:r w:rsidR="002768A4" w:rsidRPr="000215D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в 2018 г. – из 1</w:t>
      </w:r>
      <w:r w:rsidR="002768A4">
        <w:rPr>
          <w:rFonts w:ascii="Times New Roman" w:hAnsi="Times New Roman" w:cs="Times New Roman"/>
          <w:sz w:val="28"/>
          <w:szCs w:val="28"/>
        </w:rPr>
        <w:t>3</w:t>
      </w:r>
      <w:r w:rsidR="002768A4" w:rsidRPr="000215DB">
        <w:rPr>
          <w:rFonts w:ascii="Times New Roman" w:hAnsi="Times New Roman" w:cs="Times New Roman"/>
          <w:sz w:val="28"/>
          <w:szCs w:val="28"/>
        </w:rPr>
        <w:t>-ти ОУ</w:t>
      </w:r>
      <w:r w:rsidR="002768A4">
        <w:rPr>
          <w:rFonts w:ascii="Times New Roman" w:hAnsi="Times New Roman" w:cs="Times New Roman"/>
          <w:sz w:val="28"/>
          <w:szCs w:val="28"/>
        </w:rPr>
        <w:t>. В течение двух лет не выбирают обществознание выпускники из МБОУ Широкинской СОШ.</w:t>
      </w:r>
    </w:p>
    <w:p w:rsidR="002768A4" w:rsidRDefault="002768A4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8A4">
        <w:rPr>
          <w:rFonts w:ascii="Times New Roman" w:hAnsi="Times New Roman" w:cs="Times New Roman"/>
          <w:sz w:val="28"/>
          <w:szCs w:val="28"/>
        </w:rPr>
        <w:t>Результаты 2019 г. по обществознанию</w:t>
      </w:r>
      <w:r w:rsidRPr="00377F7A">
        <w:rPr>
          <w:rFonts w:ascii="Times New Roman" w:hAnsi="Times New Roman" w:cs="Times New Roman"/>
          <w:sz w:val="28"/>
          <w:szCs w:val="28"/>
        </w:rPr>
        <w:t xml:space="preserve"> хуже, чем в 2018 г., средний балл снизился на 2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F7A">
        <w:rPr>
          <w:rFonts w:ascii="Times New Roman" w:hAnsi="Times New Roman" w:cs="Times New Roman"/>
          <w:sz w:val="28"/>
          <w:szCs w:val="28"/>
        </w:rPr>
        <w:t>, количество результатов ниже минимального выросло с 8 до 14.</w:t>
      </w:r>
    </w:p>
    <w:p w:rsidR="009B4EA2" w:rsidRPr="00A00C8A" w:rsidRDefault="009B4EA2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8A">
        <w:rPr>
          <w:rFonts w:ascii="Times New Roman" w:hAnsi="Times New Roman" w:cs="Times New Roman"/>
          <w:sz w:val="28"/>
          <w:szCs w:val="28"/>
        </w:rPr>
        <w:t xml:space="preserve">Лучшие результаты по обществознанию показали </w:t>
      </w:r>
      <w:r w:rsidR="00772CE9" w:rsidRPr="00A00C8A">
        <w:rPr>
          <w:rFonts w:ascii="Times New Roman" w:hAnsi="Times New Roman" w:cs="Times New Roman"/>
          <w:sz w:val="28"/>
          <w:szCs w:val="28"/>
        </w:rPr>
        <w:t>выпускники</w:t>
      </w:r>
      <w:r w:rsidR="002768A4" w:rsidRPr="00A00C8A">
        <w:rPr>
          <w:rFonts w:ascii="Times New Roman" w:hAnsi="Times New Roman" w:cs="Times New Roman"/>
          <w:sz w:val="28"/>
          <w:szCs w:val="28"/>
        </w:rPr>
        <w:t xml:space="preserve"> 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МБОУ </w:t>
      </w:r>
      <w:r w:rsidR="002768A4" w:rsidRPr="00A00C8A">
        <w:rPr>
          <w:rFonts w:ascii="Times New Roman" w:hAnsi="Times New Roman" w:cs="Times New Roman"/>
          <w:sz w:val="28"/>
          <w:szCs w:val="28"/>
        </w:rPr>
        <w:t>Быстрянской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 СОШ</w:t>
      </w:r>
      <w:r w:rsidR="00772CE9" w:rsidRPr="00A00C8A">
        <w:rPr>
          <w:rFonts w:ascii="Times New Roman" w:hAnsi="Times New Roman" w:cs="Times New Roman"/>
          <w:sz w:val="28"/>
          <w:szCs w:val="28"/>
        </w:rPr>
        <w:t xml:space="preserve"> (</w:t>
      </w:r>
      <w:r w:rsidR="002768A4" w:rsidRPr="00A00C8A">
        <w:rPr>
          <w:rFonts w:ascii="Times New Roman" w:hAnsi="Times New Roman" w:cs="Times New Roman"/>
          <w:sz w:val="28"/>
          <w:szCs w:val="28"/>
        </w:rPr>
        <w:t>2</w:t>
      </w:r>
      <w:r w:rsidR="00772CE9" w:rsidRPr="00A00C8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C3DF3" w:rsidRPr="00A00C8A">
        <w:rPr>
          <w:rFonts w:ascii="Times New Roman" w:hAnsi="Times New Roman" w:cs="Times New Roman"/>
          <w:sz w:val="28"/>
          <w:szCs w:val="28"/>
        </w:rPr>
        <w:t>а</w:t>
      </w:r>
      <w:r w:rsidR="00772CE9" w:rsidRPr="00A00C8A">
        <w:rPr>
          <w:rFonts w:ascii="Times New Roman" w:hAnsi="Times New Roman" w:cs="Times New Roman"/>
          <w:sz w:val="28"/>
          <w:szCs w:val="28"/>
        </w:rPr>
        <w:t>)</w:t>
      </w:r>
      <w:r w:rsidR="002768A4" w:rsidRPr="00A00C8A">
        <w:rPr>
          <w:rFonts w:ascii="Times New Roman" w:hAnsi="Times New Roman" w:cs="Times New Roman"/>
          <w:sz w:val="28"/>
          <w:szCs w:val="28"/>
        </w:rPr>
        <w:t>, МБОУ ОСОШ №3 (9 участников)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. Из МБОУ </w:t>
      </w:r>
      <w:r w:rsidR="002768A4" w:rsidRPr="00A00C8A">
        <w:rPr>
          <w:rFonts w:ascii="Times New Roman" w:hAnsi="Times New Roman" w:cs="Times New Roman"/>
          <w:sz w:val="28"/>
          <w:szCs w:val="28"/>
        </w:rPr>
        <w:t>Черкесской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 СОШ</w:t>
      </w:r>
      <w:r w:rsidR="002768A4" w:rsidRPr="00A00C8A">
        <w:rPr>
          <w:rFonts w:ascii="Times New Roman" w:hAnsi="Times New Roman" w:cs="Times New Roman"/>
          <w:sz w:val="28"/>
          <w:szCs w:val="28"/>
        </w:rPr>
        <w:t>, МБОУ Пролетарской СОШ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 ЕГЭ по обществознанию сдавал</w:t>
      </w:r>
      <w:r w:rsidR="002768A4" w:rsidRPr="00A00C8A">
        <w:rPr>
          <w:rFonts w:ascii="Times New Roman" w:hAnsi="Times New Roman" w:cs="Times New Roman"/>
          <w:sz w:val="28"/>
          <w:szCs w:val="28"/>
        </w:rPr>
        <w:t>и по одному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768A4" w:rsidRPr="00A00C8A">
        <w:rPr>
          <w:rFonts w:ascii="Times New Roman" w:hAnsi="Times New Roman" w:cs="Times New Roman"/>
          <w:sz w:val="28"/>
          <w:szCs w:val="28"/>
        </w:rPr>
        <w:t>у</w:t>
      </w:r>
      <w:r w:rsidR="008C3DF3" w:rsidRPr="00A00C8A">
        <w:rPr>
          <w:rFonts w:ascii="Times New Roman" w:hAnsi="Times New Roman" w:cs="Times New Roman"/>
          <w:sz w:val="28"/>
          <w:szCs w:val="28"/>
        </w:rPr>
        <w:t xml:space="preserve">. </w:t>
      </w:r>
      <w:r w:rsidRPr="00A00C8A">
        <w:rPr>
          <w:rFonts w:ascii="Times New Roman" w:hAnsi="Times New Roman" w:cs="Times New Roman"/>
          <w:sz w:val="28"/>
          <w:szCs w:val="28"/>
        </w:rPr>
        <w:t xml:space="preserve"> Худшие результаты в МБОУ </w:t>
      </w:r>
      <w:r w:rsidR="00A00C8A" w:rsidRPr="00A00C8A">
        <w:rPr>
          <w:rFonts w:ascii="Times New Roman" w:hAnsi="Times New Roman" w:cs="Times New Roman"/>
          <w:sz w:val="28"/>
          <w:szCs w:val="28"/>
        </w:rPr>
        <w:t xml:space="preserve">Красноармейской </w:t>
      </w:r>
      <w:r w:rsidRPr="00A00C8A">
        <w:rPr>
          <w:rFonts w:ascii="Times New Roman" w:hAnsi="Times New Roman" w:cs="Times New Roman"/>
          <w:sz w:val="28"/>
          <w:szCs w:val="28"/>
        </w:rPr>
        <w:t>СОШ  (</w:t>
      </w:r>
      <w:r w:rsidR="00A00C8A" w:rsidRPr="00A00C8A">
        <w:rPr>
          <w:rFonts w:ascii="Times New Roman" w:hAnsi="Times New Roman" w:cs="Times New Roman"/>
          <w:sz w:val="28"/>
          <w:szCs w:val="28"/>
        </w:rPr>
        <w:t>12</w:t>
      </w:r>
      <w:r w:rsidRPr="00A00C8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00C8A" w:rsidRPr="00A00C8A">
        <w:rPr>
          <w:rFonts w:ascii="Times New Roman" w:hAnsi="Times New Roman" w:cs="Times New Roman"/>
          <w:sz w:val="28"/>
          <w:szCs w:val="28"/>
        </w:rPr>
        <w:t>ов</w:t>
      </w:r>
      <w:r w:rsidRPr="00A00C8A">
        <w:rPr>
          <w:rFonts w:ascii="Times New Roman" w:hAnsi="Times New Roman" w:cs="Times New Roman"/>
          <w:sz w:val="28"/>
          <w:szCs w:val="28"/>
        </w:rPr>
        <w:t>).</w:t>
      </w:r>
    </w:p>
    <w:p w:rsidR="007F38EE" w:rsidRDefault="000F70CA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D41">
        <w:rPr>
          <w:rFonts w:ascii="Times New Roman" w:hAnsi="Times New Roman" w:cs="Times New Roman"/>
          <w:sz w:val="28"/>
          <w:szCs w:val="28"/>
        </w:rPr>
        <w:t xml:space="preserve">Повышения среднего балла 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4A3D41">
        <w:rPr>
          <w:rFonts w:ascii="Times New Roman" w:hAnsi="Times New Roman" w:cs="Times New Roman"/>
          <w:sz w:val="28"/>
          <w:szCs w:val="28"/>
        </w:rPr>
        <w:t xml:space="preserve"> </w:t>
      </w:r>
      <w:r w:rsidR="007A1CB8">
        <w:rPr>
          <w:rFonts w:ascii="Times New Roman" w:hAnsi="Times New Roman" w:cs="Times New Roman"/>
          <w:sz w:val="28"/>
          <w:szCs w:val="28"/>
        </w:rPr>
        <w:t>по сравнению с 2018</w:t>
      </w:r>
      <w:r w:rsidRPr="004A3D41">
        <w:rPr>
          <w:rFonts w:ascii="Times New Roman" w:hAnsi="Times New Roman" w:cs="Times New Roman"/>
          <w:sz w:val="28"/>
          <w:szCs w:val="28"/>
        </w:rPr>
        <w:t>г. смогли добиться колл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CB8">
        <w:rPr>
          <w:rFonts w:ascii="Times New Roman" w:hAnsi="Times New Roman" w:cs="Times New Roman"/>
          <w:sz w:val="28"/>
          <w:szCs w:val="28"/>
        </w:rPr>
        <w:t>МБОУ Быстрянской СОШ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7A1CB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унктов)</w:t>
      </w:r>
      <w:r w:rsidR="007A1CB8">
        <w:rPr>
          <w:rFonts w:ascii="Times New Roman" w:hAnsi="Times New Roman" w:cs="Times New Roman"/>
          <w:sz w:val="28"/>
          <w:szCs w:val="28"/>
        </w:rPr>
        <w:t xml:space="preserve">, МБОУ ОСОШ №2 (на 18 пунктов), МБОУ ОСОШ №3 (на 4 пункта), МБОУ Волочаевской СОШ (на 3 пункта), </w:t>
      </w:r>
      <w:r>
        <w:rPr>
          <w:rFonts w:ascii="Times New Roman" w:hAnsi="Times New Roman" w:cs="Times New Roman"/>
          <w:sz w:val="28"/>
          <w:szCs w:val="28"/>
        </w:rPr>
        <w:t>МБОУ О</w:t>
      </w:r>
      <w:r w:rsidR="007A1CB8">
        <w:rPr>
          <w:rFonts w:ascii="Times New Roman" w:hAnsi="Times New Roman" w:cs="Times New Roman"/>
          <w:sz w:val="28"/>
          <w:szCs w:val="28"/>
        </w:rPr>
        <w:t xml:space="preserve">стровянской </w:t>
      </w:r>
      <w:r>
        <w:rPr>
          <w:rFonts w:ascii="Times New Roman" w:hAnsi="Times New Roman" w:cs="Times New Roman"/>
          <w:sz w:val="28"/>
          <w:szCs w:val="28"/>
        </w:rPr>
        <w:t xml:space="preserve">СОШ (на 1 пункт), остальные ОУ снизили результаты по </w:t>
      </w:r>
      <w:r w:rsidR="007A1CB8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на количество пунктов от 1 до </w:t>
      </w:r>
      <w:r w:rsidR="007A1C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ти</w:t>
      </w:r>
      <w:r w:rsidRPr="004A3D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1CB8" w:rsidRDefault="007A1CB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CB8" w:rsidRPr="002F20F2" w:rsidRDefault="007A1CB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598C" w:rsidRPr="007A1CB8" w:rsidRDefault="00E6571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CB8">
        <w:rPr>
          <w:rFonts w:ascii="Times New Roman" w:hAnsi="Times New Roman" w:cs="Times New Roman"/>
          <w:sz w:val="28"/>
          <w:szCs w:val="28"/>
        </w:rPr>
        <w:t>По итогам проведения государственной итоговой аттестации</w:t>
      </w:r>
      <w:r w:rsidR="007A1CB8" w:rsidRPr="007A1CB8">
        <w:rPr>
          <w:rFonts w:ascii="Times New Roman" w:hAnsi="Times New Roman" w:cs="Times New Roman"/>
          <w:sz w:val="28"/>
          <w:szCs w:val="28"/>
        </w:rPr>
        <w:t xml:space="preserve"> в</w:t>
      </w:r>
      <w:r w:rsidR="00A4518A">
        <w:rPr>
          <w:rFonts w:ascii="Times New Roman" w:hAnsi="Times New Roman" w:cs="Times New Roman"/>
          <w:sz w:val="28"/>
          <w:szCs w:val="28"/>
        </w:rPr>
        <w:t xml:space="preserve"> основной период</w:t>
      </w:r>
      <w:r w:rsidR="007A1CB8" w:rsidRPr="007A1CB8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A4518A">
        <w:rPr>
          <w:rFonts w:ascii="Times New Roman" w:hAnsi="Times New Roman" w:cs="Times New Roman"/>
          <w:sz w:val="28"/>
          <w:szCs w:val="28"/>
        </w:rPr>
        <w:t>а</w:t>
      </w:r>
      <w:r w:rsidRPr="007A1CB8">
        <w:rPr>
          <w:rFonts w:ascii="Times New Roman" w:hAnsi="Times New Roman" w:cs="Times New Roman"/>
          <w:sz w:val="28"/>
          <w:szCs w:val="28"/>
        </w:rPr>
        <w:t xml:space="preserve"> </w:t>
      </w:r>
      <w:r w:rsidR="007A1CB8" w:rsidRPr="007A1CB8">
        <w:rPr>
          <w:rFonts w:ascii="Times New Roman" w:hAnsi="Times New Roman" w:cs="Times New Roman"/>
          <w:sz w:val="28"/>
          <w:szCs w:val="28"/>
        </w:rPr>
        <w:t>159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710C68" w:rsidRPr="007A1CB8">
        <w:rPr>
          <w:rFonts w:ascii="Times New Roman" w:hAnsi="Times New Roman" w:cs="Times New Roman"/>
          <w:sz w:val="28"/>
          <w:szCs w:val="28"/>
        </w:rPr>
        <w:t>ов</w:t>
      </w:r>
      <w:r w:rsidR="00A4518A">
        <w:rPr>
          <w:rFonts w:ascii="Times New Roman" w:hAnsi="Times New Roman" w:cs="Times New Roman"/>
          <w:sz w:val="28"/>
          <w:szCs w:val="28"/>
        </w:rPr>
        <w:t xml:space="preserve"> </w:t>
      </w:r>
      <w:r w:rsidR="00710C68" w:rsidRPr="007A1CB8">
        <w:rPr>
          <w:rFonts w:ascii="Times New Roman" w:hAnsi="Times New Roman" w:cs="Times New Roman"/>
          <w:sz w:val="28"/>
          <w:szCs w:val="28"/>
        </w:rPr>
        <w:t>11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7A1CB8" w:rsidRPr="007A1CB8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Орловского района получили аттестат </w:t>
      </w:r>
      <w:r w:rsidR="000D16B4" w:rsidRPr="007A1CB8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710C68" w:rsidRPr="007A1CB8">
        <w:rPr>
          <w:rFonts w:ascii="Times New Roman" w:hAnsi="Times New Roman" w:cs="Times New Roman"/>
          <w:sz w:val="28"/>
          <w:szCs w:val="28"/>
        </w:rPr>
        <w:t>среднем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 общем образовании. </w:t>
      </w:r>
      <w:r w:rsidR="00710C68" w:rsidRPr="007A1CB8">
        <w:rPr>
          <w:rFonts w:ascii="Times New Roman" w:hAnsi="Times New Roman" w:cs="Times New Roman"/>
          <w:sz w:val="28"/>
          <w:szCs w:val="28"/>
        </w:rPr>
        <w:t>1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 человек назначен на пересдачу </w:t>
      </w:r>
      <w:r w:rsidR="00710C68" w:rsidRPr="007A1CB8">
        <w:rPr>
          <w:rFonts w:ascii="Times New Roman" w:hAnsi="Times New Roman" w:cs="Times New Roman"/>
          <w:sz w:val="28"/>
          <w:szCs w:val="28"/>
        </w:rPr>
        <w:t>Е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ГЭ </w:t>
      </w:r>
      <w:r w:rsidR="00710C68" w:rsidRPr="007A1CB8">
        <w:rPr>
          <w:rFonts w:ascii="Times New Roman" w:hAnsi="Times New Roman" w:cs="Times New Roman"/>
          <w:sz w:val="28"/>
          <w:szCs w:val="28"/>
        </w:rPr>
        <w:t xml:space="preserve">по математике базового уровня 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в </w:t>
      </w:r>
      <w:r w:rsidR="00A4518A">
        <w:rPr>
          <w:rFonts w:ascii="Times New Roman" w:hAnsi="Times New Roman" w:cs="Times New Roman"/>
          <w:sz w:val="28"/>
          <w:szCs w:val="28"/>
        </w:rPr>
        <w:t xml:space="preserve">дополнительный период ГИА (в </w:t>
      </w:r>
      <w:r w:rsidR="000D16B4" w:rsidRPr="007A1CB8">
        <w:rPr>
          <w:rFonts w:ascii="Times New Roman" w:hAnsi="Times New Roman" w:cs="Times New Roman"/>
          <w:sz w:val="28"/>
          <w:szCs w:val="28"/>
        </w:rPr>
        <w:t>сентябре</w:t>
      </w:r>
      <w:r w:rsidR="007A1CB8" w:rsidRPr="007A1CB8">
        <w:rPr>
          <w:rFonts w:ascii="Times New Roman" w:hAnsi="Times New Roman" w:cs="Times New Roman"/>
          <w:sz w:val="28"/>
          <w:szCs w:val="28"/>
        </w:rPr>
        <w:t xml:space="preserve"> 2019</w:t>
      </w:r>
      <w:r w:rsidR="00A4518A">
        <w:rPr>
          <w:rFonts w:ascii="Times New Roman" w:hAnsi="Times New Roman" w:cs="Times New Roman"/>
          <w:sz w:val="28"/>
          <w:szCs w:val="28"/>
        </w:rPr>
        <w:t>)</w:t>
      </w:r>
      <w:r w:rsidR="000D16B4" w:rsidRPr="007A1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718" w:rsidRPr="007A1CB8" w:rsidRDefault="007A1CB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CB8">
        <w:rPr>
          <w:rFonts w:ascii="Times New Roman" w:hAnsi="Times New Roman" w:cs="Times New Roman"/>
          <w:sz w:val="28"/>
          <w:szCs w:val="28"/>
        </w:rPr>
        <w:t>Двадцать восемь</w:t>
      </w:r>
      <w:r w:rsidR="00710C68" w:rsidRPr="007A1CB8">
        <w:rPr>
          <w:rFonts w:ascii="Times New Roman" w:hAnsi="Times New Roman" w:cs="Times New Roman"/>
          <w:sz w:val="28"/>
          <w:szCs w:val="28"/>
        </w:rPr>
        <w:t xml:space="preserve"> выпускников 201</w:t>
      </w:r>
      <w:r w:rsidRPr="007A1CB8">
        <w:rPr>
          <w:rFonts w:ascii="Times New Roman" w:hAnsi="Times New Roman" w:cs="Times New Roman"/>
          <w:sz w:val="28"/>
          <w:szCs w:val="28"/>
        </w:rPr>
        <w:t>9</w:t>
      </w:r>
      <w:r w:rsidR="00710C68" w:rsidRPr="007A1CB8">
        <w:rPr>
          <w:rFonts w:ascii="Times New Roman" w:hAnsi="Times New Roman" w:cs="Times New Roman"/>
          <w:sz w:val="28"/>
          <w:szCs w:val="28"/>
        </w:rPr>
        <w:t xml:space="preserve"> г. </w:t>
      </w:r>
      <w:r w:rsidRPr="007A1CB8">
        <w:rPr>
          <w:rFonts w:ascii="Times New Roman" w:hAnsi="Times New Roman" w:cs="Times New Roman"/>
          <w:sz w:val="28"/>
          <w:szCs w:val="28"/>
        </w:rPr>
        <w:t>стали претендентами на награждение</w:t>
      </w:r>
      <w:r w:rsidR="00710C68" w:rsidRPr="007A1CB8">
        <w:rPr>
          <w:rFonts w:ascii="Times New Roman" w:hAnsi="Times New Roman" w:cs="Times New Roman"/>
          <w:sz w:val="28"/>
          <w:szCs w:val="28"/>
        </w:rPr>
        <w:t xml:space="preserve"> федеральными медалями «За особые успехи в учении</w:t>
      </w:r>
      <w:r w:rsidR="00881C64" w:rsidRPr="007A1CB8">
        <w:rPr>
          <w:rFonts w:ascii="Times New Roman" w:hAnsi="Times New Roman" w:cs="Times New Roman"/>
          <w:sz w:val="28"/>
          <w:szCs w:val="28"/>
        </w:rPr>
        <w:t xml:space="preserve">». </w:t>
      </w:r>
      <w:r w:rsidRPr="007A1CB8">
        <w:rPr>
          <w:rFonts w:ascii="Times New Roman" w:hAnsi="Times New Roman" w:cs="Times New Roman"/>
          <w:sz w:val="28"/>
          <w:szCs w:val="28"/>
        </w:rPr>
        <w:t xml:space="preserve">В 2019 году впервые условием получения аттеста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A1CB8">
        <w:rPr>
          <w:rFonts w:ascii="Times New Roman" w:hAnsi="Times New Roman" w:cs="Times New Roman"/>
          <w:sz w:val="28"/>
          <w:szCs w:val="28"/>
        </w:rPr>
        <w:t>отлич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7A1CB8">
        <w:rPr>
          <w:rFonts w:ascii="Times New Roman" w:hAnsi="Times New Roman" w:cs="Times New Roman"/>
          <w:sz w:val="28"/>
          <w:szCs w:val="28"/>
        </w:rPr>
        <w:t xml:space="preserve"> и медали соответственно стало достижение 70-балльного порога на ЕГЭ по русскому языку и математике профильного уровня, а также получение 5 баллов на ЕГЭ по математике базового уровня. По результатам ЕГЭ двадцать пять выпускников 2019 г. награждены федеральными медалями «За особые успехи в учении», пять из них также получили медаль «За особые успехи выпускнику Дона».</w:t>
      </w:r>
    </w:p>
    <w:tbl>
      <w:tblPr>
        <w:tblW w:w="9640" w:type="dxa"/>
        <w:tblInd w:w="-176" w:type="dxa"/>
        <w:tblLayout w:type="fixed"/>
        <w:tblLook w:val="04A0"/>
      </w:tblPr>
      <w:tblGrid>
        <w:gridCol w:w="567"/>
        <w:gridCol w:w="1844"/>
        <w:gridCol w:w="1236"/>
        <w:gridCol w:w="3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78BC" w:rsidRPr="007A1CB8" w:rsidTr="00A4518A">
        <w:trPr>
          <w:trHeight w:val="300"/>
        </w:trPr>
        <w:tc>
          <w:tcPr>
            <w:tcW w:w="793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8BC" w:rsidRPr="007A1CB8" w:rsidRDefault="00BE78BC" w:rsidP="00214546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8BC" w:rsidRPr="00A4518A" w:rsidRDefault="00BE78BC" w:rsidP="00A4518A">
            <w:pPr>
              <w:spacing w:line="240" w:lineRule="auto"/>
              <w:ind w:left="8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я о результатах ЕГЭ выпускников, получивших аттестат </w:t>
            </w:r>
            <w:r w:rsidR="00A45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отличием</w:t>
            </w:r>
            <w:r w:rsidRPr="00A45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награжденных федеральной медалью "За особые успехи в учении"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7A1CB8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8BC" w:rsidRPr="007A1CB8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8BC" w:rsidRPr="007A1CB8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F20F2" w:rsidTr="00A4518A">
        <w:trPr>
          <w:trHeight w:val="615"/>
        </w:trPr>
        <w:tc>
          <w:tcPr>
            <w:tcW w:w="793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E78BC" w:rsidRPr="002F20F2" w:rsidTr="00A4518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8BC" w:rsidRPr="002F20F2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8BC" w:rsidRPr="002F20F2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8BC" w:rsidRPr="002F20F2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78BC" w:rsidRPr="002F20F2" w:rsidRDefault="00BE78BC" w:rsidP="0021454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353DE" w:rsidRPr="002C02B9" w:rsidTr="00A4518A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2C02B9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2C02B9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медалиста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53DE" w:rsidRPr="002C02B9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3DE" w:rsidRPr="002C02B9" w:rsidRDefault="00B353D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Результаты ЕГЭ</w:t>
            </w:r>
          </w:p>
        </w:tc>
      </w:tr>
      <w:tr w:rsidR="00BE78BC" w:rsidRPr="002C02B9" w:rsidTr="00A4518A">
        <w:trPr>
          <w:trHeight w:val="10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167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математика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математик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78BC" w:rsidRPr="002C02B9" w:rsidRDefault="00BE78BC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78BC" w:rsidRPr="002C02B9" w:rsidRDefault="0039767D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BE78BC" w:rsidRPr="002C02B9">
              <w:rPr>
                <w:rFonts w:ascii="Times New Roman" w:eastAsia="Times New Roman" w:hAnsi="Times New Roman" w:cs="Times New Roman"/>
              </w:rPr>
              <w:t>нг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78BC" w:rsidRPr="002C02B9">
              <w:rPr>
                <w:rFonts w:ascii="Times New Roman" w:eastAsia="Times New Roman" w:hAnsi="Times New Roman" w:cs="Times New Roman"/>
              </w:rPr>
              <w:t>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78BC" w:rsidRDefault="00BE78BC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767D" w:rsidRPr="002C02B9" w:rsidRDefault="0039767D" w:rsidP="0078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итова Динара Гаяс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9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 Александр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1672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а Виктори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 Дарья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Кадемина Ангелина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5809A1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BE78BC" w:rsidRPr="002C02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нко Ирина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Порываева Эвита Вита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Солоцкая Ал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2C02B9" w:rsidTr="00A4518A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Евгений Александр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2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2C02B9" w:rsidRDefault="005809A1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 </w:t>
            </w:r>
            <w:r w:rsidR="00B353DE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BE78BC" w:rsidRPr="004D5C1A" w:rsidTr="00A4518A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1A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Яна Андр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4D5C1A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нко Софья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EB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5809A1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78BC" w:rsidRPr="00C244FE" w:rsidRDefault="005809A1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Мария Алекс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C244FE" w:rsidRDefault="00BE78BC" w:rsidP="0001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Маргарита Юр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5809A1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78BC" w:rsidRPr="00C244FE" w:rsidRDefault="005809A1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Валерия Ром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E78BC" w:rsidRPr="00C244FE" w:rsidRDefault="005809A1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 44</w:t>
            </w:r>
          </w:p>
        </w:tc>
      </w:tr>
      <w:tr w:rsidR="00BE78BC" w:rsidRPr="00C244FE" w:rsidTr="00A4518A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Наталья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сян Аркадий Гарник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Юшина Дарья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Ильницкая Лилия Станислав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ашид Расу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ова Александра Геннад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01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78BC" w:rsidRPr="00C244FE" w:rsidRDefault="005809A1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Плугатырева Дарь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E78BC" w:rsidRPr="00C244FE" w:rsidRDefault="005809A1" w:rsidP="005809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Евстратов Дмитрий Евген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BC" w:rsidRPr="00C244FE" w:rsidRDefault="00BE78BC" w:rsidP="0001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Никола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C244FE" w:rsidRDefault="00BE78BC" w:rsidP="0001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амыше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C244FE" w:rsidRDefault="00BE78BC" w:rsidP="007816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8BC" w:rsidRPr="00C244FE" w:rsidRDefault="00BE78BC" w:rsidP="007816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Ванярха Алина Игор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8BC" w:rsidRPr="00C244FE" w:rsidRDefault="00BE78BC" w:rsidP="0001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йор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44F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6904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DC211E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44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78BC" w:rsidRPr="00C244FE" w:rsidTr="00A4518A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югова Дарья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8BC" w:rsidRPr="00C244FE" w:rsidRDefault="00BE78BC" w:rsidP="0001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4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Широк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BC40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E78BC" w:rsidRPr="00C244FE" w:rsidRDefault="00BE78BC" w:rsidP="00D42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8BC" w:rsidRPr="00C244FE" w:rsidRDefault="00BE78BC" w:rsidP="00214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70AE" w:rsidRPr="00D4295D" w:rsidRDefault="005070AE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95D">
        <w:rPr>
          <w:rFonts w:ascii="Times New Roman" w:hAnsi="Times New Roman" w:cs="Times New Roman"/>
          <w:sz w:val="28"/>
          <w:szCs w:val="28"/>
        </w:rPr>
        <w:lastRenderedPageBreak/>
        <w:t xml:space="preserve">Медалисты в целом сдали </w:t>
      </w:r>
      <w:r w:rsidR="00D4295D" w:rsidRPr="00D4295D">
        <w:rPr>
          <w:rFonts w:ascii="Times New Roman" w:hAnsi="Times New Roman" w:cs="Times New Roman"/>
          <w:sz w:val="28"/>
          <w:szCs w:val="28"/>
        </w:rPr>
        <w:t>97</w:t>
      </w:r>
      <w:r w:rsidRPr="00D4295D">
        <w:rPr>
          <w:rFonts w:ascii="Times New Roman" w:hAnsi="Times New Roman" w:cs="Times New Roman"/>
          <w:sz w:val="28"/>
          <w:szCs w:val="28"/>
        </w:rPr>
        <w:t xml:space="preserve"> </w:t>
      </w:r>
      <w:r w:rsidR="00D4295D" w:rsidRPr="00D4295D">
        <w:rPr>
          <w:rFonts w:ascii="Times New Roman" w:hAnsi="Times New Roman" w:cs="Times New Roman"/>
          <w:sz w:val="28"/>
          <w:szCs w:val="28"/>
        </w:rPr>
        <w:t>экзаменов (по 3,88 экзамена на человека)</w:t>
      </w:r>
      <w:r w:rsidRPr="00D4295D">
        <w:rPr>
          <w:rFonts w:ascii="Times New Roman" w:hAnsi="Times New Roman" w:cs="Times New Roman"/>
          <w:sz w:val="28"/>
          <w:szCs w:val="28"/>
        </w:rPr>
        <w:t xml:space="preserve">, </w:t>
      </w:r>
      <w:r w:rsidR="005809A1" w:rsidRPr="00D4295D">
        <w:rPr>
          <w:rFonts w:ascii="Times New Roman" w:hAnsi="Times New Roman" w:cs="Times New Roman"/>
          <w:sz w:val="28"/>
          <w:szCs w:val="28"/>
        </w:rPr>
        <w:t xml:space="preserve">12 выпускников, награжденных медалями, получили по всем ЕГЭ (в т.ч. и выборным) результаты не ниже 70 баллов, что свидетельствует об их отличной подготовке по всем предметам. Однако другие 13 выпускников, награжденных медалями, получили </w:t>
      </w:r>
      <w:r w:rsidR="00D4295D" w:rsidRPr="00D4295D">
        <w:rPr>
          <w:rFonts w:ascii="Times New Roman" w:hAnsi="Times New Roman" w:cs="Times New Roman"/>
          <w:sz w:val="28"/>
          <w:szCs w:val="28"/>
        </w:rPr>
        <w:t xml:space="preserve">на ЕГЭ по выборным предметам </w:t>
      </w:r>
      <w:r w:rsidR="005809A1" w:rsidRPr="00D4295D">
        <w:rPr>
          <w:rFonts w:ascii="Times New Roman" w:hAnsi="Times New Roman" w:cs="Times New Roman"/>
          <w:sz w:val="28"/>
          <w:szCs w:val="28"/>
        </w:rPr>
        <w:t>в целом 20 результатов ниже 70 баллов</w:t>
      </w:r>
      <w:r w:rsidR="00D4295D" w:rsidRPr="00D4295D">
        <w:rPr>
          <w:rFonts w:ascii="Times New Roman" w:hAnsi="Times New Roman" w:cs="Times New Roman"/>
          <w:sz w:val="28"/>
          <w:szCs w:val="28"/>
        </w:rPr>
        <w:t xml:space="preserve"> (от 69 до 44).</w:t>
      </w:r>
    </w:p>
    <w:p w:rsidR="00FE5EFA" w:rsidRDefault="00D4295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95D">
        <w:rPr>
          <w:rFonts w:ascii="Times New Roman" w:hAnsi="Times New Roman" w:cs="Times New Roman"/>
          <w:sz w:val="28"/>
          <w:szCs w:val="28"/>
        </w:rPr>
        <w:t>Выпускники текущего года сдали всего 543 ЕГЭ (включая выборные), что составляет в среднем по 3,4 экзамена на человека. Уменьшение количества экзаменов (в 2018 их было более 4-х на человека) свидетельствует о том, что выпускники все более четко выстраивают свои дальнейшие образовательные траектории.</w:t>
      </w:r>
    </w:p>
    <w:p w:rsidR="00D4295D" w:rsidRPr="00386023" w:rsidRDefault="00D4295D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718" w:rsidRPr="00386023" w:rsidRDefault="004C571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>По результатам анализа ГИА-9 в 201</w:t>
      </w:r>
      <w:r w:rsidR="00D4295D" w:rsidRPr="00386023">
        <w:rPr>
          <w:rFonts w:ascii="Times New Roman" w:hAnsi="Times New Roman" w:cs="Times New Roman"/>
          <w:sz w:val="28"/>
          <w:szCs w:val="28"/>
        </w:rPr>
        <w:t>9</w:t>
      </w:r>
      <w:r w:rsidRPr="00386023">
        <w:rPr>
          <w:rFonts w:ascii="Times New Roman" w:hAnsi="Times New Roman" w:cs="Times New Roman"/>
          <w:sz w:val="28"/>
          <w:szCs w:val="28"/>
        </w:rPr>
        <w:t xml:space="preserve"> году можно дать следующие рекомендации:</w:t>
      </w:r>
    </w:p>
    <w:p w:rsidR="00B17F78" w:rsidRPr="00386023" w:rsidRDefault="00B17F78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 xml:space="preserve">На августовской педагогической конференции, заседаниях </w:t>
      </w:r>
      <w:r w:rsidR="005B598C" w:rsidRPr="00386023">
        <w:rPr>
          <w:rFonts w:ascii="Times New Roman" w:hAnsi="Times New Roman" w:cs="Times New Roman"/>
          <w:sz w:val="28"/>
          <w:szCs w:val="28"/>
        </w:rPr>
        <w:t>районных методических объединений (РМО)</w:t>
      </w:r>
      <w:r w:rsidRPr="00386023">
        <w:rPr>
          <w:rFonts w:ascii="Times New Roman" w:hAnsi="Times New Roman" w:cs="Times New Roman"/>
          <w:sz w:val="28"/>
          <w:szCs w:val="28"/>
        </w:rPr>
        <w:t xml:space="preserve"> рассмотреть вопрос об итогах проведения ГИА-</w:t>
      </w:r>
      <w:r w:rsidR="00A66B91" w:rsidRPr="00386023">
        <w:rPr>
          <w:rFonts w:ascii="Times New Roman" w:hAnsi="Times New Roman" w:cs="Times New Roman"/>
          <w:sz w:val="28"/>
          <w:szCs w:val="28"/>
        </w:rPr>
        <w:t>11</w:t>
      </w:r>
      <w:r w:rsidRPr="00386023">
        <w:rPr>
          <w:rFonts w:ascii="Times New Roman" w:hAnsi="Times New Roman" w:cs="Times New Roman"/>
          <w:sz w:val="28"/>
          <w:szCs w:val="28"/>
        </w:rPr>
        <w:t xml:space="preserve">  в 201</w:t>
      </w:r>
      <w:r w:rsidR="00D4295D" w:rsidRPr="00386023">
        <w:rPr>
          <w:rFonts w:ascii="Times New Roman" w:hAnsi="Times New Roman" w:cs="Times New Roman"/>
          <w:sz w:val="28"/>
          <w:szCs w:val="28"/>
        </w:rPr>
        <w:t>9</w:t>
      </w:r>
      <w:r w:rsidRPr="00386023">
        <w:rPr>
          <w:rFonts w:ascii="Times New Roman" w:hAnsi="Times New Roman" w:cs="Times New Roman"/>
          <w:sz w:val="28"/>
          <w:szCs w:val="28"/>
        </w:rPr>
        <w:t xml:space="preserve"> году в Орловском районе, провести содержательный анализ результатов </w:t>
      </w:r>
      <w:r w:rsidR="00D4295D" w:rsidRPr="00386023">
        <w:rPr>
          <w:rFonts w:ascii="Times New Roman" w:hAnsi="Times New Roman" w:cs="Times New Roman"/>
          <w:sz w:val="28"/>
          <w:szCs w:val="28"/>
        </w:rPr>
        <w:t xml:space="preserve"> </w:t>
      </w:r>
      <w:r w:rsidR="00A66B91" w:rsidRPr="00386023">
        <w:rPr>
          <w:rFonts w:ascii="Times New Roman" w:hAnsi="Times New Roman" w:cs="Times New Roman"/>
          <w:sz w:val="28"/>
          <w:szCs w:val="28"/>
        </w:rPr>
        <w:t>Е</w:t>
      </w:r>
      <w:r w:rsidRPr="00386023">
        <w:rPr>
          <w:rFonts w:ascii="Times New Roman" w:hAnsi="Times New Roman" w:cs="Times New Roman"/>
          <w:sz w:val="28"/>
          <w:szCs w:val="28"/>
        </w:rPr>
        <w:t>ГЭ</w:t>
      </w:r>
      <w:r w:rsidR="00D4295D" w:rsidRPr="00386023">
        <w:rPr>
          <w:rFonts w:ascii="Times New Roman" w:hAnsi="Times New Roman" w:cs="Times New Roman"/>
          <w:sz w:val="28"/>
          <w:szCs w:val="28"/>
        </w:rPr>
        <w:t xml:space="preserve"> </w:t>
      </w:r>
      <w:r w:rsidRPr="00386023">
        <w:rPr>
          <w:rFonts w:ascii="Times New Roman" w:hAnsi="Times New Roman" w:cs="Times New Roman"/>
          <w:sz w:val="28"/>
          <w:szCs w:val="28"/>
        </w:rPr>
        <w:t>в 201</w:t>
      </w:r>
      <w:r w:rsidR="00D4295D" w:rsidRPr="00386023">
        <w:rPr>
          <w:rFonts w:ascii="Times New Roman" w:hAnsi="Times New Roman" w:cs="Times New Roman"/>
          <w:sz w:val="28"/>
          <w:szCs w:val="28"/>
        </w:rPr>
        <w:t>9</w:t>
      </w:r>
      <w:r w:rsidRPr="003860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1430" w:rsidRPr="00386023" w:rsidRDefault="00C91430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 xml:space="preserve">При разработке и утверждении в </w:t>
      </w:r>
      <w:r w:rsidR="00B87297" w:rsidRPr="00386023">
        <w:rPr>
          <w:rFonts w:ascii="Times New Roman" w:hAnsi="Times New Roman" w:cs="Times New Roman"/>
          <w:sz w:val="28"/>
          <w:szCs w:val="28"/>
        </w:rPr>
        <w:t>общеобразовательном учреждении (ОУ)</w:t>
      </w:r>
      <w:r w:rsidRPr="00386023">
        <w:rPr>
          <w:rFonts w:ascii="Times New Roman" w:hAnsi="Times New Roman" w:cs="Times New Roman"/>
          <w:sz w:val="28"/>
          <w:szCs w:val="28"/>
        </w:rPr>
        <w:t xml:space="preserve"> «дорожной карты» п</w:t>
      </w:r>
      <w:r w:rsidR="00D4295D" w:rsidRPr="00386023">
        <w:rPr>
          <w:rFonts w:ascii="Times New Roman" w:hAnsi="Times New Roman" w:cs="Times New Roman"/>
          <w:sz w:val="28"/>
          <w:szCs w:val="28"/>
        </w:rPr>
        <w:t>одготовки и проведения ГИА в 2020</w:t>
      </w:r>
      <w:r w:rsidRPr="00386023">
        <w:rPr>
          <w:rFonts w:ascii="Times New Roman" w:hAnsi="Times New Roman" w:cs="Times New Roman"/>
          <w:sz w:val="28"/>
          <w:szCs w:val="28"/>
        </w:rPr>
        <w:t xml:space="preserve"> году учитывать в том числе итоги и результаты  ГИА-</w:t>
      </w:r>
      <w:r w:rsidR="00A66B91" w:rsidRPr="00386023">
        <w:rPr>
          <w:rFonts w:ascii="Times New Roman" w:hAnsi="Times New Roman" w:cs="Times New Roman"/>
          <w:sz w:val="28"/>
          <w:szCs w:val="28"/>
        </w:rPr>
        <w:t>11</w:t>
      </w:r>
      <w:r w:rsidRPr="00386023">
        <w:rPr>
          <w:rFonts w:ascii="Times New Roman" w:hAnsi="Times New Roman" w:cs="Times New Roman"/>
          <w:sz w:val="28"/>
          <w:szCs w:val="28"/>
        </w:rPr>
        <w:t xml:space="preserve"> в ОУ</w:t>
      </w:r>
      <w:r w:rsidR="000B7715" w:rsidRPr="00386023">
        <w:rPr>
          <w:rFonts w:ascii="Times New Roman" w:hAnsi="Times New Roman" w:cs="Times New Roman"/>
          <w:sz w:val="28"/>
          <w:szCs w:val="28"/>
        </w:rPr>
        <w:t xml:space="preserve"> в 201</w:t>
      </w:r>
      <w:r w:rsidR="00D4295D" w:rsidRPr="00386023">
        <w:rPr>
          <w:rFonts w:ascii="Times New Roman" w:hAnsi="Times New Roman" w:cs="Times New Roman"/>
          <w:sz w:val="28"/>
          <w:szCs w:val="28"/>
        </w:rPr>
        <w:t>9</w:t>
      </w:r>
      <w:r w:rsidR="000B7715" w:rsidRPr="00386023">
        <w:rPr>
          <w:rFonts w:ascii="Times New Roman" w:hAnsi="Times New Roman" w:cs="Times New Roman"/>
          <w:sz w:val="28"/>
          <w:szCs w:val="28"/>
        </w:rPr>
        <w:t>г</w:t>
      </w:r>
      <w:r w:rsidRPr="00386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628" w:rsidRPr="00386023" w:rsidRDefault="004C5718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 xml:space="preserve">В ОУ </w:t>
      </w:r>
      <w:r w:rsidR="005B598C" w:rsidRPr="00386023">
        <w:rPr>
          <w:rFonts w:ascii="Times New Roman" w:hAnsi="Times New Roman" w:cs="Times New Roman"/>
          <w:sz w:val="28"/>
          <w:szCs w:val="28"/>
        </w:rPr>
        <w:t xml:space="preserve">особое внимание уделять </w:t>
      </w:r>
      <w:r w:rsidR="00A66B91" w:rsidRPr="00386023">
        <w:rPr>
          <w:rFonts w:ascii="Times New Roman" w:hAnsi="Times New Roman" w:cs="Times New Roman"/>
          <w:sz w:val="28"/>
          <w:szCs w:val="28"/>
        </w:rPr>
        <w:t>информационно-разъяснительной</w:t>
      </w:r>
      <w:r w:rsidRPr="003860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6B91" w:rsidRPr="00386023">
        <w:rPr>
          <w:rFonts w:ascii="Times New Roman" w:hAnsi="Times New Roman" w:cs="Times New Roman"/>
          <w:sz w:val="28"/>
          <w:szCs w:val="28"/>
        </w:rPr>
        <w:t>е</w:t>
      </w:r>
      <w:r w:rsidRPr="00386023">
        <w:rPr>
          <w:rFonts w:ascii="Times New Roman" w:hAnsi="Times New Roman" w:cs="Times New Roman"/>
          <w:sz w:val="28"/>
          <w:szCs w:val="28"/>
        </w:rPr>
        <w:t xml:space="preserve"> среди участников </w:t>
      </w:r>
      <w:r w:rsidR="00A66B91" w:rsidRPr="00386023">
        <w:rPr>
          <w:rFonts w:ascii="Times New Roman" w:hAnsi="Times New Roman" w:cs="Times New Roman"/>
          <w:sz w:val="28"/>
          <w:szCs w:val="28"/>
        </w:rPr>
        <w:t>Е</w:t>
      </w:r>
      <w:r w:rsidRPr="00386023">
        <w:rPr>
          <w:rFonts w:ascii="Times New Roman" w:hAnsi="Times New Roman" w:cs="Times New Roman"/>
          <w:sz w:val="28"/>
          <w:szCs w:val="28"/>
        </w:rPr>
        <w:t xml:space="preserve">ГЭ и их родителей (законных представителей) в целях </w:t>
      </w:r>
    </w:p>
    <w:p w:rsidR="00E85628" w:rsidRPr="00386023" w:rsidRDefault="004C5718" w:rsidP="00E8562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>недопущения нарушений Порядка проведения ГИА по образовательным программам основного общего образования</w:t>
      </w:r>
      <w:r w:rsidR="00E85628" w:rsidRPr="0038602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85628" w:rsidRPr="00386023" w:rsidRDefault="00E85628" w:rsidP="00E8562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>недопущения нарушения прав выпускников в рамках ГИА, в т.ч. и на подачу апелляций по результатам экзаменов,</w:t>
      </w:r>
    </w:p>
    <w:p w:rsidR="00E85628" w:rsidRPr="00386023" w:rsidRDefault="00E85628" w:rsidP="00E8562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>разъяснения порядка получения аттестатов с отличием и медалей федерального и регионального образца,</w:t>
      </w:r>
    </w:p>
    <w:p w:rsidR="005B598C" w:rsidRPr="00386023" w:rsidRDefault="00E85628" w:rsidP="00E8562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23">
        <w:rPr>
          <w:rFonts w:ascii="Times New Roman" w:hAnsi="Times New Roman" w:cs="Times New Roman"/>
          <w:sz w:val="28"/>
          <w:szCs w:val="28"/>
        </w:rPr>
        <w:t>оказания помощи в</w:t>
      </w:r>
      <w:r w:rsidR="004C5718" w:rsidRPr="00386023">
        <w:rPr>
          <w:rFonts w:ascii="Times New Roman" w:hAnsi="Times New Roman" w:cs="Times New Roman"/>
          <w:sz w:val="28"/>
          <w:szCs w:val="28"/>
        </w:rPr>
        <w:t xml:space="preserve"> </w:t>
      </w:r>
      <w:r w:rsidRPr="00386023">
        <w:rPr>
          <w:rFonts w:ascii="Times New Roman" w:hAnsi="Times New Roman" w:cs="Times New Roman"/>
          <w:sz w:val="28"/>
          <w:szCs w:val="28"/>
        </w:rPr>
        <w:t>определении дальнейшей образовательной траектории каждого выпускника.</w:t>
      </w:r>
    </w:p>
    <w:p w:rsidR="00C91430" w:rsidRPr="005400BA" w:rsidRDefault="00C91430" w:rsidP="00544C55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0B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E85628" w:rsidRPr="005400BA">
        <w:rPr>
          <w:rFonts w:ascii="Times New Roman" w:hAnsi="Times New Roman" w:cs="Times New Roman"/>
          <w:b/>
          <w:sz w:val="28"/>
          <w:szCs w:val="28"/>
        </w:rPr>
        <w:t>Островян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>ской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5400BA">
        <w:rPr>
          <w:rFonts w:ascii="Times New Roman" w:hAnsi="Times New Roman" w:cs="Times New Roman"/>
          <w:b/>
          <w:sz w:val="28"/>
          <w:szCs w:val="28"/>
        </w:rPr>
        <w:t xml:space="preserve"> разработать </w:t>
      </w:r>
      <w:r w:rsidR="000B7715" w:rsidRPr="005400BA">
        <w:rPr>
          <w:rFonts w:ascii="Times New Roman" w:hAnsi="Times New Roman" w:cs="Times New Roman"/>
          <w:b/>
          <w:sz w:val="28"/>
          <w:szCs w:val="28"/>
        </w:rPr>
        <w:t xml:space="preserve">и выполнять 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план подготовки выпускницы </w:t>
      </w:r>
      <w:r w:rsidRPr="005400B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>ЕГЭ по математике базового уровня</w:t>
      </w:r>
      <w:r w:rsidRPr="005400BA">
        <w:rPr>
          <w:rFonts w:ascii="Times New Roman" w:hAnsi="Times New Roman" w:cs="Times New Roman"/>
          <w:b/>
          <w:sz w:val="28"/>
          <w:szCs w:val="28"/>
        </w:rPr>
        <w:t xml:space="preserve"> в сентябре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>9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400BA">
        <w:rPr>
          <w:rFonts w:ascii="Times New Roman" w:hAnsi="Times New Roman" w:cs="Times New Roman"/>
          <w:b/>
          <w:sz w:val="28"/>
          <w:szCs w:val="28"/>
        </w:rPr>
        <w:t>.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Кроме того, на заседании педагогиче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>ского совета в МБОУ Островянской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СОШ и заседаниях школьных методических объединений в этом ОУ выявить причины стабильно низких результатов по русскому языку, 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 xml:space="preserve">низкой мотивированности выпускников 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>на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 xml:space="preserve"> выбор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ЕГЭ по 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>другим предметам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 в 201</w:t>
      </w:r>
      <w:r w:rsidR="001B782D" w:rsidRPr="005400BA">
        <w:rPr>
          <w:rFonts w:ascii="Times New Roman" w:hAnsi="Times New Roman" w:cs="Times New Roman"/>
          <w:b/>
          <w:sz w:val="28"/>
          <w:szCs w:val="28"/>
        </w:rPr>
        <w:t>9</w:t>
      </w:r>
      <w:r w:rsidR="00544C55" w:rsidRPr="005400BA">
        <w:rPr>
          <w:rFonts w:ascii="Times New Roman" w:hAnsi="Times New Roman" w:cs="Times New Roman"/>
          <w:b/>
          <w:sz w:val="28"/>
          <w:szCs w:val="28"/>
        </w:rPr>
        <w:t xml:space="preserve"> г. и разработать план работы педагогического коллектива в части подготовки выпускников к  ЕГЭ.</w:t>
      </w:r>
    </w:p>
    <w:p w:rsidR="004C5718" w:rsidRPr="005400BA" w:rsidRDefault="004C5718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0BA">
        <w:rPr>
          <w:rFonts w:ascii="Times New Roman" w:hAnsi="Times New Roman" w:cs="Times New Roman"/>
          <w:sz w:val="28"/>
          <w:szCs w:val="28"/>
        </w:rPr>
        <w:lastRenderedPageBreak/>
        <w:t xml:space="preserve">В ОУ и РМО учителей </w:t>
      </w:r>
      <w:r w:rsidR="00A66B91" w:rsidRPr="005400BA">
        <w:rPr>
          <w:rFonts w:ascii="Times New Roman" w:hAnsi="Times New Roman" w:cs="Times New Roman"/>
          <w:sz w:val="28"/>
          <w:szCs w:val="28"/>
        </w:rPr>
        <w:t>биологии,</w:t>
      </w:r>
      <w:r w:rsidR="005400BA" w:rsidRPr="005400BA">
        <w:rPr>
          <w:rFonts w:ascii="Times New Roman" w:hAnsi="Times New Roman" w:cs="Times New Roman"/>
          <w:sz w:val="28"/>
          <w:szCs w:val="28"/>
        </w:rPr>
        <w:t xml:space="preserve"> обществознания, информатике и ИКТ</w:t>
      </w:r>
      <w:r w:rsidR="00A66B91" w:rsidRPr="005400BA">
        <w:rPr>
          <w:rFonts w:ascii="Times New Roman" w:hAnsi="Times New Roman" w:cs="Times New Roman"/>
          <w:sz w:val="28"/>
          <w:szCs w:val="28"/>
        </w:rPr>
        <w:t xml:space="preserve"> </w:t>
      </w:r>
      <w:r w:rsidR="009D3D1B" w:rsidRPr="005400BA">
        <w:rPr>
          <w:rFonts w:ascii="Times New Roman" w:hAnsi="Times New Roman" w:cs="Times New Roman"/>
          <w:sz w:val="28"/>
          <w:szCs w:val="28"/>
        </w:rPr>
        <w:t>провести</w:t>
      </w:r>
      <w:r w:rsidRPr="005400BA">
        <w:rPr>
          <w:rFonts w:ascii="Times New Roman" w:hAnsi="Times New Roman" w:cs="Times New Roman"/>
          <w:sz w:val="28"/>
          <w:szCs w:val="28"/>
        </w:rPr>
        <w:t xml:space="preserve"> качественный поэлементный анализ результатов ГИА-</w:t>
      </w:r>
      <w:r w:rsidR="00A66B91" w:rsidRPr="005400BA">
        <w:rPr>
          <w:rFonts w:ascii="Times New Roman" w:hAnsi="Times New Roman" w:cs="Times New Roman"/>
          <w:sz w:val="28"/>
          <w:szCs w:val="28"/>
        </w:rPr>
        <w:t>11</w:t>
      </w:r>
      <w:r w:rsidRPr="005400BA">
        <w:rPr>
          <w:rFonts w:ascii="Times New Roman" w:hAnsi="Times New Roman" w:cs="Times New Roman"/>
          <w:sz w:val="28"/>
          <w:szCs w:val="28"/>
        </w:rPr>
        <w:t xml:space="preserve"> по </w:t>
      </w:r>
      <w:r w:rsidR="005400BA" w:rsidRPr="005400BA">
        <w:rPr>
          <w:rFonts w:ascii="Times New Roman" w:hAnsi="Times New Roman" w:cs="Times New Roman"/>
          <w:sz w:val="28"/>
          <w:szCs w:val="28"/>
        </w:rPr>
        <w:t>этим предметам</w:t>
      </w:r>
      <w:r w:rsidR="00BB3445" w:rsidRPr="005400BA">
        <w:rPr>
          <w:rFonts w:ascii="Times New Roman" w:hAnsi="Times New Roman" w:cs="Times New Roman"/>
          <w:sz w:val="28"/>
          <w:szCs w:val="28"/>
        </w:rPr>
        <w:t xml:space="preserve"> </w:t>
      </w:r>
      <w:r w:rsidR="009D3D1B" w:rsidRPr="005400BA">
        <w:rPr>
          <w:rFonts w:ascii="Times New Roman" w:hAnsi="Times New Roman" w:cs="Times New Roman"/>
          <w:sz w:val="28"/>
          <w:szCs w:val="28"/>
        </w:rPr>
        <w:t>с целью выявления причины снижения результатов в 201</w:t>
      </w:r>
      <w:r w:rsidR="005400BA" w:rsidRPr="005400BA">
        <w:rPr>
          <w:rFonts w:ascii="Times New Roman" w:hAnsi="Times New Roman" w:cs="Times New Roman"/>
          <w:sz w:val="28"/>
          <w:szCs w:val="28"/>
        </w:rPr>
        <w:t>9</w:t>
      </w:r>
      <w:r w:rsidR="009D3D1B" w:rsidRPr="005400BA">
        <w:rPr>
          <w:rFonts w:ascii="Times New Roman" w:hAnsi="Times New Roman" w:cs="Times New Roman"/>
          <w:sz w:val="28"/>
          <w:szCs w:val="28"/>
        </w:rPr>
        <w:t xml:space="preserve"> г. </w:t>
      </w:r>
      <w:r w:rsidR="003156B9" w:rsidRPr="005400BA">
        <w:rPr>
          <w:rFonts w:ascii="Times New Roman" w:hAnsi="Times New Roman" w:cs="Times New Roman"/>
          <w:sz w:val="28"/>
          <w:szCs w:val="28"/>
        </w:rPr>
        <w:t xml:space="preserve">и выработать пути решения </w:t>
      </w:r>
      <w:r w:rsidR="009D3D1B" w:rsidRPr="005400B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156B9" w:rsidRPr="005400BA">
        <w:rPr>
          <w:rFonts w:ascii="Times New Roman" w:hAnsi="Times New Roman" w:cs="Times New Roman"/>
          <w:sz w:val="28"/>
          <w:szCs w:val="28"/>
        </w:rPr>
        <w:t>проблемы.</w:t>
      </w:r>
    </w:p>
    <w:p w:rsidR="000B7715" w:rsidRPr="005400BA" w:rsidRDefault="005B598C" w:rsidP="00A66B91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0BA">
        <w:rPr>
          <w:rFonts w:ascii="Times New Roman" w:hAnsi="Times New Roman" w:cs="Times New Roman"/>
          <w:sz w:val="28"/>
          <w:szCs w:val="28"/>
        </w:rPr>
        <w:t>На заседаниях РМО</w:t>
      </w:r>
      <w:r w:rsidR="00B87297" w:rsidRPr="005400BA">
        <w:rPr>
          <w:rFonts w:ascii="Times New Roman" w:hAnsi="Times New Roman" w:cs="Times New Roman"/>
          <w:sz w:val="28"/>
          <w:szCs w:val="28"/>
        </w:rPr>
        <w:t xml:space="preserve"> и педагогических советах ОУ в 201</w:t>
      </w:r>
      <w:r w:rsidR="005400BA" w:rsidRPr="005400BA">
        <w:rPr>
          <w:rFonts w:ascii="Times New Roman" w:hAnsi="Times New Roman" w:cs="Times New Roman"/>
          <w:sz w:val="28"/>
          <w:szCs w:val="28"/>
        </w:rPr>
        <w:t>9</w:t>
      </w:r>
      <w:r w:rsidR="00B87297" w:rsidRPr="005400BA">
        <w:rPr>
          <w:rFonts w:ascii="Times New Roman" w:hAnsi="Times New Roman" w:cs="Times New Roman"/>
          <w:sz w:val="28"/>
          <w:szCs w:val="28"/>
        </w:rPr>
        <w:t>-20</w:t>
      </w:r>
      <w:r w:rsidR="005400BA" w:rsidRPr="005400BA">
        <w:rPr>
          <w:rFonts w:ascii="Times New Roman" w:hAnsi="Times New Roman" w:cs="Times New Roman"/>
          <w:sz w:val="28"/>
          <w:szCs w:val="28"/>
        </w:rPr>
        <w:t>20</w:t>
      </w:r>
      <w:r w:rsidR="00B87297" w:rsidRPr="005400B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5400BA">
        <w:rPr>
          <w:rFonts w:ascii="Times New Roman" w:hAnsi="Times New Roman" w:cs="Times New Roman"/>
          <w:sz w:val="28"/>
          <w:szCs w:val="28"/>
        </w:rPr>
        <w:t xml:space="preserve"> ставить вопросы мотивации</w:t>
      </w:r>
      <w:r w:rsidR="00FF6320" w:rsidRPr="005400BA">
        <w:rPr>
          <w:rFonts w:ascii="Times New Roman" w:hAnsi="Times New Roman" w:cs="Times New Roman"/>
          <w:sz w:val="28"/>
          <w:szCs w:val="28"/>
        </w:rPr>
        <w:t xml:space="preserve"> учащихся на выбор предмет</w:t>
      </w:r>
      <w:r w:rsidRPr="005400BA">
        <w:rPr>
          <w:rFonts w:ascii="Times New Roman" w:hAnsi="Times New Roman" w:cs="Times New Roman"/>
          <w:sz w:val="28"/>
          <w:szCs w:val="28"/>
        </w:rPr>
        <w:t>ов</w:t>
      </w:r>
      <w:r w:rsidR="00FF6320" w:rsidRPr="005400BA">
        <w:rPr>
          <w:rFonts w:ascii="Times New Roman" w:hAnsi="Times New Roman" w:cs="Times New Roman"/>
          <w:sz w:val="28"/>
          <w:szCs w:val="28"/>
        </w:rPr>
        <w:t xml:space="preserve"> для сдачи </w:t>
      </w:r>
      <w:r w:rsidR="009D3D1B" w:rsidRPr="005400BA">
        <w:rPr>
          <w:rFonts w:ascii="Times New Roman" w:hAnsi="Times New Roman" w:cs="Times New Roman"/>
          <w:sz w:val="28"/>
          <w:szCs w:val="28"/>
        </w:rPr>
        <w:t>Е</w:t>
      </w:r>
      <w:r w:rsidR="00FF6320" w:rsidRPr="005400BA">
        <w:rPr>
          <w:rFonts w:ascii="Times New Roman" w:hAnsi="Times New Roman" w:cs="Times New Roman"/>
          <w:sz w:val="28"/>
          <w:szCs w:val="28"/>
        </w:rPr>
        <w:t>ГЭ</w:t>
      </w:r>
      <w:r w:rsidR="000B7715" w:rsidRPr="005400BA">
        <w:rPr>
          <w:rFonts w:ascii="Times New Roman" w:hAnsi="Times New Roman" w:cs="Times New Roman"/>
          <w:sz w:val="28"/>
          <w:szCs w:val="28"/>
        </w:rPr>
        <w:t>.</w:t>
      </w:r>
    </w:p>
    <w:p w:rsidR="00B17F78" w:rsidRPr="005400BA" w:rsidRDefault="00B17F78" w:rsidP="001E2D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7297" w:rsidRPr="005400BA" w:rsidRDefault="00B87297" w:rsidP="00B872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0BA">
        <w:rPr>
          <w:rFonts w:ascii="Times New Roman" w:hAnsi="Times New Roman" w:cs="Times New Roman"/>
          <w:sz w:val="28"/>
          <w:szCs w:val="28"/>
        </w:rPr>
        <w:t>В</w:t>
      </w:r>
      <w:r w:rsidR="00B17F78" w:rsidRPr="005400BA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</w:p>
    <w:p w:rsidR="00B17F78" w:rsidRPr="005400BA" w:rsidRDefault="00B87297" w:rsidP="00B872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0BA">
        <w:rPr>
          <w:rFonts w:ascii="Times New Roman" w:hAnsi="Times New Roman" w:cs="Times New Roman"/>
          <w:sz w:val="28"/>
          <w:szCs w:val="28"/>
        </w:rPr>
        <w:t>У</w:t>
      </w:r>
      <w:r w:rsidR="00B17F78" w:rsidRPr="005400BA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</w:p>
    <w:p w:rsidR="001E2D15" w:rsidRPr="005400BA" w:rsidRDefault="00B17F78" w:rsidP="00B872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0BA">
        <w:rPr>
          <w:rFonts w:ascii="Times New Roman" w:hAnsi="Times New Roman" w:cs="Times New Roman"/>
          <w:sz w:val="28"/>
          <w:szCs w:val="28"/>
        </w:rPr>
        <w:t xml:space="preserve">Орловского района </w:t>
      </w:r>
      <w:r w:rsidR="00646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00BA">
        <w:rPr>
          <w:rFonts w:ascii="Times New Roman" w:hAnsi="Times New Roman" w:cs="Times New Roman"/>
          <w:sz w:val="28"/>
          <w:szCs w:val="28"/>
        </w:rPr>
        <w:t>С.В. Гриднева</w:t>
      </w:r>
    </w:p>
    <w:sectPr w:rsidR="001E2D15" w:rsidRPr="005400BA" w:rsidSect="00A22B2B">
      <w:footerReference w:type="default" r:id="rId15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E4" w:rsidRDefault="009C42E4" w:rsidP="002A6992">
      <w:pPr>
        <w:spacing w:line="240" w:lineRule="auto"/>
      </w:pPr>
      <w:r>
        <w:separator/>
      </w:r>
    </w:p>
  </w:endnote>
  <w:endnote w:type="continuationSeparator" w:id="1">
    <w:p w:rsidR="009C42E4" w:rsidRDefault="009C42E4" w:rsidP="002A6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626"/>
      <w:docPartObj>
        <w:docPartGallery w:val="Page Numbers (Bottom of Page)"/>
        <w:docPartUnique/>
      </w:docPartObj>
    </w:sdtPr>
    <w:sdtContent>
      <w:p w:rsidR="00361C73" w:rsidRDefault="00361C73">
        <w:pPr>
          <w:pStyle w:val="a8"/>
          <w:jc w:val="center"/>
        </w:pPr>
        <w:fldSimple w:instr=" PAGE   \* MERGEFORMAT ">
          <w:r w:rsidR="008C1B6A">
            <w:rPr>
              <w:noProof/>
            </w:rPr>
            <w:t>1</w:t>
          </w:r>
        </w:fldSimple>
      </w:p>
    </w:sdtContent>
  </w:sdt>
  <w:p w:rsidR="00361C73" w:rsidRDefault="00361C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E4" w:rsidRDefault="009C42E4" w:rsidP="002A6992">
      <w:pPr>
        <w:spacing w:line="240" w:lineRule="auto"/>
      </w:pPr>
      <w:r>
        <w:separator/>
      </w:r>
    </w:p>
  </w:footnote>
  <w:footnote w:type="continuationSeparator" w:id="1">
    <w:p w:rsidR="009C42E4" w:rsidRDefault="009C42E4" w:rsidP="002A6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C36"/>
    <w:multiLevelType w:val="hybridMultilevel"/>
    <w:tmpl w:val="031C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DA6C9C"/>
    <w:multiLevelType w:val="hybridMultilevel"/>
    <w:tmpl w:val="FA483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A2263E"/>
    <w:multiLevelType w:val="hybridMultilevel"/>
    <w:tmpl w:val="D93A3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028204B"/>
    <w:multiLevelType w:val="hybridMultilevel"/>
    <w:tmpl w:val="95F41F4C"/>
    <w:lvl w:ilvl="0" w:tplc="BB9E355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92"/>
    <w:rsid w:val="000009B5"/>
    <w:rsid w:val="000100D8"/>
    <w:rsid w:val="00012466"/>
    <w:rsid w:val="000215DB"/>
    <w:rsid w:val="000228F0"/>
    <w:rsid w:val="00030976"/>
    <w:rsid w:val="00037518"/>
    <w:rsid w:val="00051472"/>
    <w:rsid w:val="00061B1E"/>
    <w:rsid w:val="00065620"/>
    <w:rsid w:val="0006797B"/>
    <w:rsid w:val="00070296"/>
    <w:rsid w:val="00073657"/>
    <w:rsid w:val="00081EE6"/>
    <w:rsid w:val="00083174"/>
    <w:rsid w:val="000851A6"/>
    <w:rsid w:val="00090B7C"/>
    <w:rsid w:val="00091054"/>
    <w:rsid w:val="00096A40"/>
    <w:rsid w:val="000A0B92"/>
    <w:rsid w:val="000A2536"/>
    <w:rsid w:val="000B2FD3"/>
    <w:rsid w:val="000B4A4E"/>
    <w:rsid w:val="000B4C52"/>
    <w:rsid w:val="000B53BE"/>
    <w:rsid w:val="000B7715"/>
    <w:rsid w:val="000C051E"/>
    <w:rsid w:val="000C583E"/>
    <w:rsid w:val="000D16B4"/>
    <w:rsid w:val="000E6827"/>
    <w:rsid w:val="000E789C"/>
    <w:rsid w:val="000E7DA3"/>
    <w:rsid w:val="000F0003"/>
    <w:rsid w:val="000F108B"/>
    <w:rsid w:val="000F2AA7"/>
    <w:rsid w:val="000F3D28"/>
    <w:rsid w:val="000F70CA"/>
    <w:rsid w:val="000F7816"/>
    <w:rsid w:val="00106780"/>
    <w:rsid w:val="00113919"/>
    <w:rsid w:val="001149D8"/>
    <w:rsid w:val="00123846"/>
    <w:rsid w:val="001262C0"/>
    <w:rsid w:val="001426F4"/>
    <w:rsid w:val="001477E1"/>
    <w:rsid w:val="00147CB0"/>
    <w:rsid w:val="00152488"/>
    <w:rsid w:val="00163CEF"/>
    <w:rsid w:val="00167272"/>
    <w:rsid w:val="00171FF5"/>
    <w:rsid w:val="00172D94"/>
    <w:rsid w:val="00172F34"/>
    <w:rsid w:val="00175551"/>
    <w:rsid w:val="00196823"/>
    <w:rsid w:val="001A14B4"/>
    <w:rsid w:val="001A5B2A"/>
    <w:rsid w:val="001B6607"/>
    <w:rsid w:val="001B782D"/>
    <w:rsid w:val="001D546E"/>
    <w:rsid w:val="001D5C06"/>
    <w:rsid w:val="001E2D15"/>
    <w:rsid w:val="001E6396"/>
    <w:rsid w:val="001F1147"/>
    <w:rsid w:val="001F32C2"/>
    <w:rsid w:val="001F4B33"/>
    <w:rsid w:val="0020465E"/>
    <w:rsid w:val="00207B42"/>
    <w:rsid w:val="00214546"/>
    <w:rsid w:val="00226B4A"/>
    <w:rsid w:val="002324CB"/>
    <w:rsid w:val="00240B3F"/>
    <w:rsid w:val="00256C00"/>
    <w:rsid w:val="00272B57"/>
    <w:rsid w:val="00273004"/>
    <w:rsid w:val="002768A4"/>
    <w:rsid w:val="00281469"/>
    <w:rsid w:val="00286C87"/>
    <w:rsid w:val="002873DE"/>
    <w:rsid w:val="00292EA7"/>
    <w:rsid w:val="00293C72"/>
    <w:rsid w:val="002A3069"/>
    <w:rsid w:val="002A6992"/>
    <w:rsid w:val="002B2414"/>
    <w:rsid w:val="002B53DD"/>
    <w:rsid w:val="002C02B9"/>
    <w:rsid w:val="002C0785"/>
    <w:rsid w:val="002C77BE"/>
    <w:rsid w:val="002F20F2"/>
    <w:rsid w:val="0030347F"/>
    <w:rsid w:val="00306CF1"/>
    <w:rsid w:val="00314061"/>
    <w:rsid w:val="003156B9"/>
    <w:rsid w:val="003234A1"/>
    <w:rsid w:val="00324D29"/>
    <w:rsid w:val="003354DA"/>
    <w:rsid w:val="00341D56"/>
    <w:rsid w:val="00344E6C"/>
    <w:rsid w:val="003464C8"/>
    <w:rsid w:val="00350C0E"/>
    <w:rsid w:val="0036121C"/>
    <w:rsid w:val="00361C73"/>
    <w:rsid w:val="003710EF"/>
    <w:rsid w:val="003712C3"/>
    <w:rsid w:val="003745DE"/>
    <w:rsid w:val="003764F3"/>
    <w:rsid w:val="00377F7A"/>
    <w:rsid w:val="00386023"/>
    <w:rsid w:val="0039767D"/>
    <w:rsid w:val="003A1082"/>
    <w:rsid w:val="003A1E73"/>
    <w:rsid w:val="003A3778"/>
    <w:rsid w:val="003A549A"/>
    <w:rsid w:val="003B2ABC"/>
    <w:rsid w:val="003B35C2"/>
    <w:rsid w:val="003B509C"/>
    <w:rsid w:val="003B6CBD"/>
    <w:rsid w:val="003C01B7"/>
    <w:rsid w:val="003C19C3"/>
    <w:rsid w:val="003C30C4"/>
    <w:rsid w:val="003C3210"/>
    <w:rsid w:val="003C585A"/>
    <w:rsid w:val="003D1A99"/>
    <w:rsid w:val="003F10E8"/>
    <w:rsid w:val="003F3B48"/>
    <w:rsid w:val="00400771"/>
    <w:rsid w:val="00401714"/>
    <w:rsid w:val="0040786B"/>
    <w:rsid w:val="00407A90"/>
    <w:rsid w:val="00410D87"/>
    <w:rsid w:val="004128C9"/>
    <w:rsid w:val="00412B18"/>
    <w:rsid w:val="004348B3"/>
    <w:rsid w:val="00440295"/>
    <w:rsid w:val="00443B51"/>
    <w:rsid w:val="004540BE"/>
    <w:rsid w:val="00454764"/>
    <w:rsid w:val="004745E3"/>
    <w:rsid w:val="004844E5"/>
    <w:rsid w:val="0048696F"/>
    <w:rsid w:val="0048774F"/>
    <w:rsid w:val="0049668E"/>
    <w:rsid w:val="004A3D41"/>
    <w:rsid w:val="004A6D9C"/>
    <w:rsid w:val="004C5718"/>
    <w:rsid w:val="004D5C1A"/>
    <w:rsid w:val="004D7144"/>
    <w:rsid w:val="005070AE"/>
    <w:rsid w:val="0052121B"/>
    <w:rsid w:val="00526C61"/>
    <w:rsid w:val="00530952"/>
    <w:rsid w:val="0053129A"/>
    <w:rsid w:val="005377D2"/>
    <w:rsid w:val="00537BF1"/>
    <w:rsid w:val="005400BA"/>
    <w:rsid w:val="00544C55"/>
    <w:rsid w:val="00553325"/>
    <w:rsid w:val="00570F0E"/>
    <w:rsid w:val="0057174B"/>
    <w:rsid w:val="005809A1"/>
    <w:rsid w:val="00581855"/>
    <w:rsid w:val="005870E1"/>
    <w:rsid w:val="005B598C"/>
    <w:rsid w:val="005B6EDC"/>
    <w:rsid w:val="005D2E4A"/>
    <w:rsid w:val="005D6517"/>
    <w:rsid w:val="005E07DC"/>
    <w:rsid w:val="005F28CE"/>
    <w:rsid w:val="005F5E24"/>
    <w:rsid w:val="005F7174"/>
    <w:rsid w:val="00600B88"/>
    <w:rsid w:val="0060614E"/>
    <w:rsid w:val="00610AD7"/>
    <w:rsid w:val="00612EC9"/>
    <w:rsid w:val="006215BF"/>
    <w:rsid w:val="00622937"/>
    <w:rsid w:val="00623D53"/>
    <w:rsid w:val="00627E26"/>
    <w:rsid w:val="00630FD3"/>
    <w:rsid w:val="006469F0"/>
    <w:rsid w:val="00663E41"/>
    <w:rsid w:val="00666D6D"/>
    <w:rsid w:val="00672862"/>
    <w:rsid w:val="00672D51"/>
    <w:rsid w:val="0068590F"/>
    <w:rsid w:val="0069043E"/>
    <w:rsid w:val="006A3D72"/>
    <w:rsid w:val="006B26C1"/>
    <w:rsid w:val="006B40F6"/>
    <w:rsid w:val="006C020A"/>
    <w:rsid w:val="006C6B9A"/>
    <w:rsid w:val="006C7F8A"/>
    <w:rsid w:val="006D7094"/>
    <w:rsid w:val="006F0A97"/>
    <w:rsid w:val="006F17B5"/>
    <w:rsid w:val="006F2726"/>
    <w:rsid w:val="006F6379"/>
    <w:rsid w:val="00710C68"/>
    <w:rsid w:val="00711424"/>
    <w:rsid w:val="00717991"/>
    <w:rsid w:val="00724247"/>
    <w:rsid w:val="0073208D"/>
    <w:rsid w:val="007401F1"/>
    <w:rsid w:val="00753449"/>
    <w:rsid w:val="0076463A"/>
    <w:rsid w:val="00770836"/>
    <w:rsid w:val="00772CE9"/>
    <w:rsid w:val="00777EAD"/>
    <w:rsid w:val="00781647"/>
    <w:rsid w:val="00783944"/>
    <w:rsid w:val="00791F63"/>
    <w:rsid w:val="007937A9"/>
    <w:rsid w:val="007A1BC1"/>
    <w:rsid w:val="007A1CB8"/>
    <w:rsid w:val="007C68CC"/>
    <w:rsid w:val="007D5A80"/>
    <w:rsid w:val="007D7BA3"/>
    <w:rsid w:val="007E0F49"/>
    <w:rsid w:val="007E393C"/>
    <w:rsid w:val="007F29EC"/>
    <w:rsid w:val="007F38EE"/>
    <w:rsid w:val="00807C77"/>
    <w:rsid w:val="008204EC"/>
    <w:rsid w:val="00824087"/>
    <w:rsid w:val="00827755"/>
    <w:rsid w:val="00850582"/>
    <w:rsid w:val="0085338E"/>
    <w:rsid w:val="00855C75"/>
    <w:rsid w:val="008669BB"/>
    <w:rsid w:val="00870225"/>
    <w:rsid w:val="008802B2"/>
    <w:rsid w:val="00881C64"/>
    <w:rsid w:val="008825F2"/>
    <w:rsid w:val="00897174"/>
    <w:rsid w:val="008A4DFC"/>
    <w:rsid w:val="008B17DD"/>
    <w:rsid w:val="008C1B6A"/>
    <w:rsid w:val="008C3DF3"/>
    <w:rsid w:val="008C6667"/>
    <w:rsid w:val="008D3946"/>
    <w:rsid w:val="008E2FB0"/>
    <w:rsid w:val="008E422A"/>
    <w:rsid w:val="008E5530"/>
    <w:rsid w:val="008F0068"/>
    <w:rsid w:val="0090752D"/>
    <w:rsid w:val="00914120"/>
    <w:rsid w:val="00921571"/>
    <w:rsid w:val="00923521"/>
    <w:rsid w:val="0093378C"/>
    <w:rsid w:val="009637C1"/>
    <w:rsid w:val="00974A76"/>
    <w:rsid w:val="00975DBD"/>
    <w:rsid w:val="009814AC"/>
    <w:rsid w:val="009A3541"/>
    <w:rsid w:val="009A4C75"/>
    <w:rsid w:val="009B4EA2"/>
    <w:rsid w:val="009C1766"/>
    <w:rsid w:val="009C42E4"/>
    <w:rsid w:val="009D3D1B"/>
    <w:rsid w:val="009E3724"/>
    <w:rsid w:val="009E439B"/>
    <w:rsid w:val="009F62B7"/>
    <w:rsid w:val="00A00C8A"/>
    <w:rsid w:val="00A01131"/>
    <w:rsid w:val="00A01B97"/>
    <w:rsid w:val="00A14B6C"/>
    <w:rsid w:val="00A20B0E"/>
    <w:rsid w:val="00A22B2B"/>
    <w:rsid w:val="00A4518A"/>
    <w:rsid w:val="00A53205"/>
    <w:rsid w:val="00A53FA1"/>
    <w:rsid w:val="00A61B40"/>
    <w:rsid w:val="00A6426A"/>
    <w:rsid w:val="00A66B91"/>
    <w:rsid w:val="00A80EAA"/>
    <w:rsid w:val="00AA5448"/>
    <w:rsid w:val="00AB0256"/>
    <w:rsid w:val="00AB1F15"/>
    <w:rsid w:val="00AD12F2"/>
    <w:rsid w:val="00AD2657"/>
    <w:rsid w:val="00AF0360"/>
    <w:rsid w:val="00B00A5E"/>
    <w:rsid w:val="00B00C7D"/>
    <w:rsid w:val="00B07401"/>
    <w:rsid w:val="00B168FE"/>
    <w:rsid w:val="00B17F78"/>
    <w:rsid w:val="00B24E4A"/>
    <w:rsid w:val="00B343C1"/>
    <w:rsid w:val="00B353DE"/>
    <w:rsid w:val="00B54530"/>
    <w:rsid w:val="00B55A62"/>
    <w:rsid w:val="00B57E85"/>
    <w:rsid w:val="00B61418"/>
    <w:rsid w:val="00B61B21"/>
    <w:rsid w:val="00B628E8"/>
    <w:rsid w:val="00B6579C"/>
    <w:rsid w:val="00B7174E"/>
    <w:rsid w:val="00B71AC3"/>
    <w:rsid w:val="00B82278"/>
    <w:rsid w:val="00B83E74"/>
    <w:rsid w:val="00B87297"/>
    <w:rsid w:val="00BA24FC"/>
    <w:rsid w:val="00BB10F6"/>
    <w:rsid w:val="00BB3445"/>
    <w:rsid w:val="00BB7424"/>
    <w:rsid w:val="00BC0A91"/>
    <w:rsid w:val="00BC4008"/>
    <w:rsid w:val="00BC6799"/>
    <w:rsid w:val="00BD338C"/>
    <w:rsid w:val="00BE1652"/>
    <w:rsid w:val="00BE3DB7"/>
    <w:rsid w:val="00BE5A33"/>
    <w:rsid w:val="00BE78BC"/>
    <w:rsid w:val="00BF2BC7"/>
    <w:rsid w:val="00BF7B1C"/>
    <w:rsid w:val="00C0515F"/>
    <w:rsid w:val="00C05461"/>
    <w:rsid w:val="00C16F8C"/>
    <w:rsid w:val="00C244FE"/>
    <w:rsid w:val="00C41EC7"/>
    <w:rsid w:val="00C4436F"/>
    <w:rsid w:val="00C6637B"/>
    <w:rsid w:val="00C71C24"/>
    <w:rsid w:val="00C73B7E"/>
    <w:rsid w:val="00C8524B"/>
    <w:rsid w:val="00C864C3"/>
    <w:rsid w:val="00C91430"/>
    <w:rsid w:val="00C93258"/>
    <w:rsid w:val="00C93C5E"/>
    <w:rsid w:val="00CA71B7"/>
    <w:rsid w:val="00CB0408"/>
    <w:rsid w:val="00CB590A"/>
    <w:rsid w:val="00CC77F6"/>
    <w:rsid w:val="00CD260A"/>
    <w:rsid w:val="00CE1EB3"/>
    <w:rsid w:val="00CE348B"/>
    <w:rsid w:val="00CE6855"/>
    <w:rsid w:val="00CF2EC7"/>
    <w:rsid w:val="00D056E9"/>
    <w:rsid w:val="00D40C37"/>
    <w:rsid w:val="00D4295D"/>
    <w:rsid w:val="00D55171"/>
    <w:rsid w:val="00D76E0C"/>
    <w:rsid w:val="00D90AE3"/>
    <w:rsid w:val="00D942E4"/>
    <w:rsid w:val="00DA4310"/>
    <w:rsid w:val="00DA7EC2"/>
    <w:rsid w:val="00DC211E"/>
    <w:rsid w:val="00DC28CF"/>
    <w:rsid w:val="00DD2D1D"/>
    <w:rsid w:val="00DD6907"/>
    <w:rsid w:val="00DE549B"/>
    <w:rsid w:val="00E11014"/>
    <w:rsid w:val="00E119ED"/>
    <w:rsid w:val="00E12F2D"/>
    <w:rsid w:val="00E171E1"/>
    <w:rsid w:val="00E23D1F"/>
    <w:rsid w:val="00E42BA9"/>
    <w:rsid w:val="00E6325D"/>
    <w:rsid w:val="00E6571D"/>
    <w:rsid w:val="00E7798E"/>
    <w:rsid w:val="00E81EDD"/>
    <w:rsid w:val="00E85628"/>
    <w:rsid w:val="00E86CCD"/>
    <w:rsid w:val="00E87C15"/>
    <w:rsid w:val="00E90CA4"/>
    <w:rsid w:val="00E97ED1"/>
    <w:rsid w:val="00EA4927"/>
    <w:rsid w:val="00EB6418"/>
    <w:rsid w:val="00ED42BC"/>
    <w:rsid w:val="00EF555F"/>
    <w:rsid w:val="00F0177D"/>
    <w:rsid w:val="00F04DE5"/>
    <w:rsid w:val="00F04F86"/>
    <w:rsid w:val="00F122A9"/>
    <w:rsid w:val="00F20750"/>
    <w:rsid w:val="00F22134"/>
    <w:rsid w:val="00F3091F"/>
    <w:rsid w:val="00F566CA"/>
    <w:rsid w:val="00F6424D"/>
    <w:rsid w:val="00F65341"/>
    <w:rsid w:val="00F746C8"/>
    <w:rsid w:val="00F77990"/>
    <w:rsid w:val="00F84643"/>
    <w:rsid w:val="00F952B8"/>
    <w:rsid w:val="00FC55BB"/>
    <w:rsid w:val="00FD2A4E"/>
    <w:rsid w:val="00FD486F"/>
    <w:rsid w:val="00FE5EFA"/>
    <w:rsid w:val="00FE6ECA"/>
    <w:rsid w:val="00FF22F7"/>
    <w:rsid w:val="00FF2FFF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69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992"/>
  </w:style>
  <w:style w:type="paragraph" w:styleId="a8">
    <w:name w:val="footer"/>
    <w:basedOn w:val="a"/>
    <w:link w:val="a9"/>
    <w:uiPriority w:val="99"/>
    <w:unhideWhenUsed/>
    <w:rsid w:val="002A69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992"/>
  </w:style>
  <w:style w:type="paragraph" w:styleId="aa">
    <w:name w:val="List Paragraph"/>
    <w:basedOn w:val="a"/>
    <w:uiPriority w:val="34"/>
    <w:qFormat/>
    <w:rsid w:val="004C5718"/>
    <w:pPr>
      <w:ind w:left="720"/>
      <w:contextualSpacing/>
    </w:pPr>
  </w:style>
  <w:style w:type="paragraph" w:styleId="ab">
    <w:name w:val="Body Text"/>
    <w:basedOn w:val="a"/>
    <w:link w:val="ac"/>
    <w:unhideWhenUsed/>
    <w:rsid w:val="003A1E73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A1E7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56;&#1059;%20&#1060;&#1048;&#1047;\61_MCY_46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52;&#1040;\&#1084;&#1072;&#1090;&#1077;&#1084;%20&#1041;%20&#1089;&#1074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52;&#1040;\61_MCY_46\&#1084;&#1072;&#1090;&#1077;&#1084;%20&#1055;%20&#1089;&#1074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56;&#1059;%20&#1060;&#1048;&#1047;\61_MCY_46\&#1092;&#1080;&#1079;&#1080;&#1082;&#1072;%20&#1089;&#1074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48;&#1057;&#1058;%20&#1061;&#1048;&#1052;\61_MCY_46\&#1093;&#1080;&#1084;&#1080;&#1103;%20&#1089;&#1074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41;&#1048;&#1054;\&#1073;&#1080;&#1086;&#1083;&#1086;&#1075;&#1080;&#1103;%20&#1089;&#1074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3;&#1056;&#1048;&#1044;&#1053;&#1045;&#1042;&#1040;\&#1043;&#1048;&#1040;\11\11%20%20&#1056;&#1045;&#1047;&#1059;&#1051;&#1068;&#1058;&#1040;&#1058;&#1067;\&#1054;&#1041;&#1065;\61_MCY_46\&#1086;&#1073;&#1097;%20&#1089;&#1074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75"/>
          <c:y val="1.7922231086752945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9</c:f>
              <c:strCache>
                <c:ptCount val="17"/>
                <c:pt idx="0">
                  <c:v>МБОУ Широкинская СОШ</c:v>
                </c:pt>
                <c:pt idx="1">
                  <c:v>МБОУ Майорская СОШ</c:v>
                </c:pt>
                <c:pt idx="2">
                  <c:v>МБОУ ОСОШ №3</c:v>
                </c:pt>
                <c:pt idx="3">
                  <c:v>МБОУ ОСОШ №1</c:v>
                </c:pt>
                <c:pt idx="4">
                  <c:v>МБОУ Каменно-Балковская СОШ</c:v>
                </c:pt>
                <c:pt idx="5">
                  <c:v>МБОУ ОСОШ №2</c:v>
                </c:pt>
                <c:pt idx="6">
                  <c:v>Орловский район</c:v>
                </c:pt>
                <c:pt idx="7">
                  <c:v>МБОУ Быстрянская СОШ</c:v>
                </c:pt>
                <c:pt idx="8">
                  <c:v>МБОУ Красноармейская СОШ</c:v>
                </c:pt>
                <c:pt idx="9">
                  <c:v>МБОУ Пролетарская СОШ</c:v>
                </c:pt>
                <c:pt idx="10">
                  <c:v>ГБОУ РО "ОККК"</c:v>
                </c:pt>
                <c:pt idx="11">
                  <c:v>МБОУ Донская СОШ</c:v>
                </c:pt>
                <c:pt idx="12">
                  <c:v>МБОУ Островянская СОШ</c:v>
                </c:pt>
                <c:pt idx="13">
                  <c:v>МБОУ Курганенская СОШ</c:v>
                </c:pt>
                <c:pt idx="14">
                  <c:v>МБОУ Волочаевская СОШ</c:v>
                </c:pt>
                <c:pt idx="15">
                  <c:v>МБОУ Камышевская СОШ</c:v>
                </c:pt>
                <c:pt idx="16">
                  <c:v>МБОУ Черкесская СОШ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80</c:v>
                </c:pt>
                <c:pt idx="1">
                  <c:v>79</c:v>
                </c:pt>
                <c:pt idx="2">
                  <c:v>75.910000000000025</c:v>
                </c:pt>
                <c:pt idx="3">
                  <c:v>74</c:v>
                </c:pt>
                <c:pt idx="4">
                  <c:v>73.569999999999993</c:v>
                </c:pt>
                <c:pt idx="5">
                  <c:v>72.23</c:v>
                </c:pt>
                <c:pt idx="6">
                  <c:v>68.739999999999995</c:v>
                </c:pt>
                <c:pt idx="7">
                  <c:v>68.25</c:v>
                </c:pt>
                <c:pt idx="8">
                  <c:v>66.89</c:v>
                </c:pt>
                <c:pt idx="9">
                  <c:v>66</c:v>
                </c:pt>
                <c:pt idx="10">
                  <c:v>63.58</c:v>
                </c:pt>
                <c:pt idx="11">
                  <c:v>63.17</c:v>
                </c:pt>
                <c:pt idx="12">
                  <c:v>62.75</c:v>
                </c:pt>
                <c:pt idx="13">
                  <c:v>60.67</c:v>
                </c:pt>
                <c:pt idx="14">
                  <c:v>56.25</c:v>
                </c:pt>
                <c:pt idx="15">
                  <c:v>56.2</c:v>
                </c:pt>
                <c:pt idx="16">
                  <c:v>52.75</c:v>
                </c:pt>
              </c:numCache>
            </c:numRef>
          </c:val>
        </c:ser>
        <c:axId val="90899584"/>
        <c:axId val="90901120"/>
      </c:barChart>
      <c:catAx>
        <c:axId val="90899584"/>
        <c:scaling>
          <c:orientation val="minMax"/>
        </c:scaling>
        <c:axPos val="b"/>
        <c:tickLblPos val="nextTo"/>
        <c:crossAx val="90901120"/>
        <c:crosses val="autoZero"/>
        <c:auto val="1"/>
        <c:lblAlgn val="ctr"/>
        <c:lblOffset val="100"/>
      </c:catAx>
      <c:valAx>
        <c:axId val="90901120"/>
        <c:scaling>
          <c:orientation val="minMax"/>
        </c:scaling>
        <c:axPos val="l"/>
        <c:majorGridlines/>
        <c:numFmt formatCode="General" sourceLinked="1"/>
        <c:tickLblPos val="nextTo"/>
        <c:crossAx val="908995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69"/>
          <c:y val="1.7922231086752921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9</c:f>
              <c:strCache>
                <c:ptCount val="15"/>
                <c:pt idx="0">
                  <c:v>МБОУ Широкинская СОШ</c:v>
                </c:pt>
                <c:pt idx="1">
                  <c:v>МБОУ Курганенская СОШ</c:v>
                </c:pt>
                <c:pt idx="2">
                  <c:v>МБОУ ОСОШ №3</c:v>
                </c:pt>
                <c:pt idx="3">
                  <c:v>МБОУ Быстрянская СОШ</c:v>
                </c:pt>
                <c:pt idx="4">
                  <c:v>МБОУ Камышевская СОШ</c:v>
                </c:pt>
                <c:pt idx="5">
                  <c:v>МБОУ ОСОШ №1</c:v>
                </c:pt>
                <c:pt idx="6">
                  <c:v>Орловский район</c:v>
                </c:pt>
                <c:pt idx="7">
                  <c:v>ОККК</c:v>
                </c:pt>
                <c:pt idx="8">
                  <c:v>МБОУ Майорская СОШ</c:v>
                </c:pt>
                <c:pt idx="9">
                  <c:v>МБОУ ОСОШ №2</c:v>
                </c:pt>
                <c:pt idx="10">
                  <c:v>МБОУ Каменно-Балковская СОШ</c:v>
                </c:pt>
                <c:pt idx="11">
                  <c:v>МБОУ Красноармейская СОШ</c:v>
                </c:pt>
                <c:pt idx="12">
                  <c:v>МБОУ Волочаевская СОШ</c:v>
                </c:pt>
                <c:pt idx="13">
                  <c:v>МБОУ Черкесская СОШ</c:v>
                </c:pt>
                <c:pt idx="14">
                  <c:v>МБОУ Островянская СОШ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5</c:v>
                </c:pt>
                <c:pt idx="1">
                  <c:v>5</c:v>
                </c:pt>
                <c:pt idx="2">
                  <c:v>4.8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2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.8</c:v>
                </c:pt>
                <c:pt idx="12">
                  <c:v>3.5</c:v>
                </c:pt>
                <c:pt idx="13">
                  <c:v>3.3</c:v>
                </c:pt>
                <c:pt idx="14">
                  <c:v>3</c:v>
                </c:pt>
              </c:numCache>
            </c:numRef>
          </c:val>
        </c:ser>
        <c:axId val="97325440"/>
        <c:axId val="97329536"/>
      </c:barChart>
      <c:catAx>
        <c:axId val="97325440"/>
        <c:scaling>
          <c:orientation val="minMax"/>
        </c:scaling>
        <c:axPos val="b"/>
        <c:tickLblPos val="nextTo"/>
        <c:crossAx val="97329536"/>
        <c:crosses val="autoZero"/>
        <c:auto val="1"/>
        <c:lblAlgn val="ctr"/>
        <c:lblOffset val="100"/>
      </c:catAx>
      <c:valAx>
        <c:axId val="97329536"/>
        <c:scaling>
          <c:orientation val="minMax"/>
        </c:scaling>
        <c:axPos val="l"/>
        <c:majorGridlines/>
        <c:numFmt formatCode="General" sourceLinked="1"/>
        <c:tickLblPos val="nextTo"/>
        <c:crossAx val="973254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69"/>
          <c:y val="1.7922231086752921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8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9</c:f>
              <c:strCache>
                <c:ptCount val="15"/>
                <c:pt idx="0">
                  <c:v>МБОУ Майорская СОШ</c:v>
                </c:pt>
                <c:pt idx="1">
                  <c:v>МБОУ Черкесская СОШ</c:v>
                </c:pt>
                <c:pt idx="2">
                  <c:v>МБОУ Быстрянская СОШ</c:v>
                </c:pt>
                <c:pt idx="3">
                  <c:v>МБОУ ОСОШ №3</c:v>
                </c:pt>
                <c:pt idx="4">
                  <c:v>МБОУ Красноармейская СОШ</c:v>
                </c:pt>
                <c:pt idx="5">
                  <c:v>МБОУ Камышевская СОШ</c:v>
                </c:pt>
                <c:pt idx="6">
                  <c:v>МБОУ ОСОШ №1</c:v>
                </c:pt>
                <c:pt idx="7">
                  <c:v>МБОУ Курганенская СОШ</c:v>
                </c:pt>
                <c:pt idx="8">
                  <c:v>Орловский район</c:v>
                </c:pt>
                <c:pt idx="9">
                  <c:v>МБОУ Донская СОШ</c:v>
                </c:pt>
                <c:pt idx="10">
                  <c:v>ОККК</c:v>
                </c:pt>
                <c:pt idx="11">
                  <c:v>МБОУ Островянская СОШ</c:v>
                </c:pt>
                <c:pt idx="12">
                  <c:v>МБОУ ОСОШ №2</c:v>
                </c:pt>
                <c:pt idx="13">
                  <c:v>МБОУ Пролетарская СОШ</c:v>
                </c:pt>
                <c:pt idx="14">
                  <c:v>МБОУ Каменно-Балковская СОШ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76</c:v>
                </c:pt>
                <c:pt idx="1">
                  <c:v>76</c:v>
                </c:pt>
                <c:pt idx="2">
                  <c:v>66.669999999999987</c:v>
                </c:pt>
                <c:pt idx="3">
                  <c:v>65.75</c:v>
                </c:pt>
                <c:pt idx="4">
                  <c:v>59.790000000000013</c:v>
                </c:pt>
                <c:pt idx="5">
                  <c:v>55</c:v>
                </c:pt>
                <c:pt idx="6">
                  <c:v>54.620000000000012</c:v>
                </c:pt>
                <c:pt idx="7">
                  <c:v>54.5</c:v>
                </c:pt>
                <c:pt idx="8">
                  <c:v>54.3</c:v>
                </c:pt>
                <c:pt idx="9">
                  <c:v>52</c:v>
                </c:pt>
                <c:pt idx="10">
                  <c:v>51.46</c:v>
                </c:pt>
                <c:pt idx="11">
                  <c:v>47.5</c:v>
                </c:pt>
                <c:pt idx="12">
                  <c:v>47.18</c:v>
                </c:pt>
                <c:pt idx="13">
                  <c:v>45</c:v>
                </c:pt>
                <c:pt idx="14">
                  <c:v>36</c:v>
                </c:pt>
              </c:numCache>
            </c:numRef>
          </c:val>
        </c:ser>
        <c:axId val="97353088"/>
        <c:axId val="38802560"/>
      </c:barChart>
      <c:catAx>
        <c:axId val="97353088"/>
        <c:scaling>
          <c:orientation val="minMax"/>
        </c:scaling>
        <c:axPos val="b"/>
        <c:tickLblPos val="nextTo"/>
        <c:crossAx val="38802560"/>
        <c:crosses val="autoZero"/>
        <c:auto val="1"/>
        <c:lblAlgn val="ctr"/>
        <c:lblOffset val="100"/>
      </c:catAx>
      <c:valAx>
        <c:axId val="38802560"/>
        <c:scaling>
          <c:orientation val="minMax"/>
        </c:scaling>
        <c:axPos val="l"/>
        <c:majorGridlines/>
        <c:numFmt formatCode="General" sourceLinked="1"/>
        <c:tickLblPos val="nextTo"/>
        <c:crossAx val="973530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69"/>
          <c:y val="1.7922231086752921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3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1</c:f>
              <c:strCache>
                <c:ptCount val="9"/>
                <c:pt idx="0">
                  <c:v>МБОУ ОСОШ №3</c:v>
                </c:pt>
                <c:pt idx="1">
                  <c:v>МБОУ ОСОШ №1</c:v>
                </c:pt>
                <c:pt idx="2">
                  <c:v>МБОУ Красноармейская СОШ</c:v>
                </c:pt>
                <c:pt idx="3">
                  <c:v>Орловский район</c:v>
                </c:pt>
                <c:pt idx="4">
                  <c:v>ОККК</c:v>
                </c:pt>
                <c:pt idx="5">
                  <c:v>МБОУ ОСОШ №2</c:v>
                </c:pt>
                <c:pt idx="6">
                  <c:v>МБОУ Быстрянская СОШ</c:v>
                </c:pt>
                <c:pt idx="7">
                  <c:v>МБОУ Камышевская СОШ</c:v>
                </c:pt>
                <c:pt idx="8">
                  <c:v>МБОУ Донская СОШ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57.67</c:v>
                </c:pt>
                <c:pt idx="1">
                  <c:v>56.25</c:v>
                </c:pt>
                <c:pt idx="2">
                  <c:v>54.290000000000013</c:v>
                </c:pt>
                <c:pt idx="3">
                  <c:v>51.83</c:v>
                </c:pt>
                <c:pt idx="4">
                  <c:v>50.92</c:v>
                </c:pt>
                <c:pt idx="5">
                  <c:v>49.2</c:v>
                </c:pt>
                <c:pt idx="6">
                  <c:v>47</c:v>
                </c:pt>
                <c:pt idx="7">
                  <c:v>46</c:v>
                </c:pt>
                <c:pt idx="8">
                  <c:v>45</c:v>
                </c:pt>
              </c:numCache>
            </c:numRef>
          </c:val>
        </c:ser>
        <c:axId val="88244992"/>
        <c:axId val="88246528"/>
      </c:barChart>
      <c:catAx>
        <c:axId val="88244992"/>
        <c:scaling>
          <c:orientation val="minMax"/>
        </c:scaling>
        <c:axPos val="b"/>
        <c:tickLblPos val="nextTo"/>
        <c:crossAx val="88246528"/>
        <c:crosses val="autoZero"/>
        <c:auto val="1"/>
        <c:lblAlgn val="ctr"/>
        <c:lblOffset val="100"/>
      </c:catAx>
      <c:valAx>
        <c:axId val="88246528"/>
        <c:scaling>
          <c:orientation val="minMax"/>
        </c:scaling>
        <c:axPos val="l"/>
        <c:majorGridlines/>
        <c:numFmt formatCode="General" sourceLinked="1"/>
        <c:tickLblPos val="nextTo"/>
        <c:crossAx val="882449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69"/>
          <c:y val="1.7922231086752921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3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1</c:f>
              <c:strCache>
                <c:ptCount val="9"/>
                <c:pt idx="0">
                  <c:v>МБОУ ОСОШ №2</c:v>
                </c:pt>
                <c:pt idx="1">
                  <c:v>МБОУ ОСОШ №3</c:v>
                </c:pt>
                <c:pt idx="2">
                  <c:v>МБОУ Быстрянская СОШ</c:v>
                </c:pt>
                <c:pt idx="3">
                  <c:v>Орловский район</c:v>
                </c:pt>
                <c:pt idx="4">
                  <c:v>МБОУ ОСОШ №1</c:v>
                </c:pt>
                <c:pt idx="5">
                  <c:v>МБОУ Красноармейская СОШ</c:v>
                </c:pt>
                <c:pt idx="6">
                  <c:v>МБОУ Каменно-Балковская СОШ</c:v>
                </c:pt>
                <c:pt idx="7">
                  <c:v>МБОУ Камышевская СОШ</c:v>
                </c:pt>
                <c:pt idx="8">
                  <c:v>МБОУ Широкинская СОШ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95</c:v>
                </c:pt>
                <c:pt idx="1">
                  <c:v>76.33</c:v>
                </c:pt>
                <c:pt idx="2">
                  <c:v>63</c:v>
                </c:pt>
                <c:pt idx="3">
                  <c:v>62.77</c:v>
                </c:pt>
                <c:pt idx="4">
                  <c:v>61</c:v>
                </c:pt>
                <c:pt idx="5">
                  <c:v>61</c:v>
                </c:pt>
                <c:pt idx="6">
                  <c:v>49</c:v>
                </c:pt>
                <c:pt idx="7">
                  <c:v>46</c:v>
                </c:pt>
                <c:pt idx="8">
                  <c:v>45</c:v>
                </c:pt>
              </c:numCache>
            </c:numRef>
          </c:val>
        </c:ser>
        <c:axId val="90036096"/>
        <c:axId val="90037632"/>
      </c:barChart>
      <c:catAx>
        <c:axId val="90036096"/>
        <c:scaling>
          <c:orientation val="minMax"/>
        </c:scaling>
        <c:axPos val="b"/>
        <c:tickLblPos val="nextTo"/>
        <c:crossAx val="90037632"/>
        <c:crosses val="autoZero"/>
        <c:auto val="1"/>
        <c:lblAlgn val="ctr"/>
        <c:lblOffset val="100"/>
      </c:catAx>
      <c:valAx>
        <c:axId val="90037632"/>
        <c:scaling>
          <c:orientation val="minMax"/>
        </c:scaling>
        <c:axPos val="l"/>
        <c:majorGridlines/>
        <c:numFmt formatCode="General" sourceLinked="1"/>
        <c:tickLblPos val="nextTo"/>
        <c:crossAx val="9003609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69"/>
          <c:y val="1.7922231086752921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5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3</c:f>
              <c:strCache>
                <c:ptCount val="11"/>
                <c:pt idx="0">
                  <c:v>МБОУ ОСОШ №3</c:v>
                </c:pt>
                <c:pt idx="1">
                  <c:v>МБОУ ОСОШ №2</c:v>
                </c:pt>
                <c:pt idx="2">
                  <c:v>МБОУ Быстрянская СОШ</c:v>
                </c:pt>
                <c:pt idx="3">
                  <c:v>МБОУ Красноармейская СОШ</c:v>
                </c:pt>
                <c:pt idx="4">
                  <c:v>МБОУ ОСОШ №1</c:v>
                </c:pt>
                <c:pt idx="5">
                  <c:v>Орловский район</c:v>
                </c:pt>
                <c:pt idx="6">
                  <c:v>МБОУ Широкинская СОШ</c:v>
                </c:pt>
                <c:pt idx="7">
                  <c:v>МБОУ Камышевская СОШ</c:v>
                </c:pt>
                <c:pt idx="8">
                  <c:v>МБОУ Каменно-Балковская СОШ</c:v>
                </c:pt>
                <c:pt idx="9">
                  <c:v>МБОУ Курганенская СОШ</c:v>
                </c:pt>
                <c:pt idx="10">
                  <c:v>ОККК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71.25</c:v>
                </c:pt>
                <c:pt idx="1">
                  <c:v>67.669999999999987</c:v>
                </c:pt>
                <c:pt idx="2">
                  <c:v>65</c:v>
                </c:pt>
                <c:pt idx="3">
                  <c:v>56.71</c:v>
                </c:pt>
                <c:pt idx="4">
                  <c:v>56.3</c:v>
                </c:pt>
                <c:pt idx="5">
                  <c:v>55.78</c:v>
                </c:pt>
                <c:pt idx="6">
                  <c:v>52</c:v>
                </c:pt>
                <c:pt idx="7">
                  <c:v>40</c:v>
                </c:pt>
                <c:pt idx="8">
                  <c:v>38</c:v>
                </c:pt>
                <c:pt idx="9">
                  <c:v>32</c:v>
                </c:pt>
                <c:pt idx="10">
                  <c:v>32</c:v>
                </c:pt>
              </c:numCache>
            </c:numRef>
          </c:val>
        </c:ser>
        <c:axId val="90287104"/>
        <c:axId val="90641152"/>
      </c:barChart>
      <c:catAx>
        <c:axId val="90287104"/>
        <c:scaling>
          <c:orientation val="minMax"/>
        </c:scaling>
        <c:axPos val="b"/>
        <c:tickLblPos val="nextTo"/>
        <c:crossAx val="90641152"/>
        <c:crosses val="autoZero"/>
        <c:auto val="1"/>
        <c:lblAlgn val="ctr"/>
        <c:lblOffset val="100"/>
      </c:catAx>
      <c:valAx>
        <c:axId val="90641152"/>
        <c:scaling>
          <c:orientation val="minMax"/>
        </c:scaling>
        <c:axPos val="l"/>
        <c:majorGridlines/>
        <c:numFmt formatCode="General" sourceLinked="1"/>
        <c:tickLblPos val="nextTo"/>
        <c:crossAx val="9028710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05014668164569"/>
          <c:y val="1.7922231086752921E-2"/>
          <c:w val="0.86438670848056487"/>
          <c:h val="0.5910812029553574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9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Лист1!$B$3:$B$18</c:f>
              <c:strCache>
                <c:ptCount val="16"/>
                <c:pt idx="0">
                  <c:v>МБОУ Быстрянская СОШ</c:v>
                </c:pt>
                <c:pt idx="1">
                  <c:v>МБОУ ОСОШ №3</c:v>
                </c:pt>
                <c:pt idx="2">
                  <c:v>МБОУ Майорская СОШ</c:v>
                </c:pt>
                <c:pt idx="3">
                  <c:v>МБОУ Донская СОШ </c:v>
                </c:pt>
                <c:pt idx="4">
                  <c:v>МБОУ Черкесская СОШ</c:v>
                </c:pt>
                <c:pt idx="5">
                  <c:v>МБОУ Островянская СОШ</c:v>
                </c:pt>
                <c:pt idx="6">
                  <c:v>МБОУ Камышевская СОШ</c:v>
                </c:pt>
                <c:pt idx="7">
                  <c:v>МБОУ ОСОШ №1</c:v>
                </c:pt>
                <c:pt idx="8">
                  <c:v>МБОУ Пролетарская СОШ</c:v>
                </c:pt>
                <c:pt idx="9">
                  <c:v>Орловский район</c:v>
                </c:pt>
                <c:pt idx="10">
                  <c:v>МБОУ ОСОШ №2</c:v>
                </c:pt>
                <c:pt idx="11">
                  <c:v>ОККК</c:v>
                </c:pt>
                <c:pt idx="12">
                  <c:v>МБОУ Каменно-Балковская СОШ</c:v>
                </c:pt>
                <c:pt idx="13">
                  <c:v>МБОУ Волочаевская СОШ</c:v>
                </c:pt>
                <c:pt idx="14">
                  <c:v>МБОУ Курганенская СОШ</c:v>
                </c:pt>
                <c:pt idx="15">
                  <c:v>МБОУ Красноармейская СОШ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76.5</c:v>
                </c:pt>
                <c:pt idx="1">
                  <c:v>65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59</c:v>
                </c:pt>
                <c:pt idx="6">
                  <c:v>58.67</c:v>
                </c:pt>
                <c:pt idx="7">
                  <c:v>57.63</c:v>
                </c:pt>
                <c:pt idx="8">
                  <c:v>57</c:v>
                </c:pt>
                <c:pt idx="9">
                  <c:v>53.55</c:v>
                </c:pt>
                <c:pt idx="10">
                  <c:v>51.63</c:v>
                </c:pt>
                <c:pt idx="11">
                  <c:v>51.290000000000013</c:v>
                </c:pt>
                <c:pt idx="12">
                  <c:v>48.5</c:v>
                </c:pt>
                <c:pt idx="13">
                  <c:v>42.67</c:v>
                </c:pt>
                <c:pt idx="14">
                  <c:v>41.5</c:v>
                </c:pt>
                <c:pt idx="15">
                  <c:v>40.33</c:v>
                </c:pt>
              </c:numCache>
            </c:numRef>
          </c:val>
        </c:ser>
        <c:axId val="90661248"/>
        <c:axId val="90662784"/>
      </c:barChart>
      <c:catAx>
        <c:axId val="90661248"/>
        <c:scaling>
          <c:orientation val="minMax"/>
        </c:scaling>
        <c:axPos val="b"/>
        <c:tickLblPos val="nextTo"/>
        <c:crossAx val="90662784"/>
        <c:crosses val="autoZero"/>
        <c:auto val="1"/>
        <c:lblAlgn val="ctr"/>
        <c:lblOffset val="100"/>
      </c:catAx>
      <c:valAx>
        <c:axId val="90662784"/>
        <c:scaling>
          <c:orientation val="minMax"/>
        </c:scaling>
        <c:axPos val="l"/>
        <c:majorGridlines/>
        <c:numFmt formatCode="General" sourceLinked="1"/>
        <c:tickLblPos val="nextTo"/>
        <c:crossAx val="906612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F005-3159-4835-9EB1-9014378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о</dc:creator>
  <cp:keywords/>
  <dc:description/>
  <cp:lastModifiedBy>User</cp:lastModifiedBy>
  <cp:revision>215</cp:revision>
  <cp:lastPrinted>2019-07-15T12:22:00Z</cp:lastPrinted>
  <dcterms:created xsi:type="dcterms:W3CDTF">2017-07-10T06:29:00Z</dcterms:created>
  <dcterms:modified xsi:type="dcterms:W3CDTF">2019-08-23T14:46:00Z</dcterms:modified>
</cp:coreProperties>
</file>